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A7BEA" w14:textId="17F2A726" w:rsidR="00FF18D5" w:rsidRPr="008E1EBE" w:rsidRDefault="00A84C2A" w:rsidP="00E60F4A">
      <w:pPr>
        <w:spacing w:line="480" w:lineRule="auto"/>
        <w:ind w:firstLine="720"/>
        <w:jc w:val="center"/>
        <w:rPr>
          <w:sz w:val="72"/>
          <w:szCs w:val="72"/>
          <w:lang w:val="ca-ES"/>
        </w:rPr>
      </w:pPr>
      <w:r>
        <w:rPr>
          <w:sz w:val="72"/>
          <w:szCs w:val="72"/>
          <w:lang w:val="ca-ES"/>
        </w:rPr>
        <w:t xml:space="preserve"> </w:t>
      </w:r>
    </w:p>
    <w:p w14:paraId="052710F7" w14:textId="46C27E11" w:rsidR="00E60F4A" w:rsidRPr="008E1EBE" w:rsidRDefault="00FF18D5" w:rsidP="00FF18D5">
      <w:pPr>
        <w:tabs>
          <w:tab w:val="left" w:pos="3140"/>
        </w:tabs>
        <w:rPr>
          <w:sz w:val="72"/>
          <w:szCs w:val="72"/>
          <w:lang w:val="ca-ES"/>
        </w:rPr>
      </w:pPr>
      <w:r w:rsidRPr="008E1EBE">
        <w:rPr>
          <w:sz w:val="72"/>
          <w:szCs w:val="72"/>
          <w:lang w:val="ca-ES"/>
        </w:rPr>
        <w:tab/>
      </w:r>
    </w:p>
    <w:p w14:paraId="051079C8" w14:textId="77777777" w:rsidR="00E60F4A" w:rsidRPr="008E1EBE" w:rsidRDefault="00E60F4A" w:rsidP="00E60F4A">
      <w:pPr>
        <w:spacing w:line="480" w:lineRule="auto"/>
        <w:ind w:firstLine="720"/>
        <w:jc w:val="center"/>
        <w:rPr>
          <w:sz w:val="72"/>
          <w:szCs w:val="72"/>
          <w:lang w:val="ca-ES"/>
        </w:rPr>
      </w:pPr>
      <w:r w:rsidRPr="008E1EBE">
        <w:rPr>
          <w:lang w:val="en-US"/>
        </w:rPr>
        <w:drawing>
          <wp:anchor distT="0" distB="0" distL="114300" distR="114300" simplePos="0" relativeHeight="251661312" behindDoc="0" locked="0" layoutInCell="1" allowOverlap="1" wp14:anchorId="497F5D8B" wp14:editId="3634838D">
            <wp:simplePos x="0" y="0"/>
            <wp:positionH relativeFrom="column">
              <wp:posOffset>1143000</wp:posOffset>
            </wp:positionH>
            <wp:positionV relativeFrom="paragraph">
              <wp:posOffset>299720</wp:posOffset>
            </wp:positionV>
            <wp:extent cx="2743200" cy="221170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CA2DA" w14:textId="77777777" w:rsidR="00E60F4A" w:rsidRPr="008E1EBE" w:rsidRDefault="00E60F4A" w:rsidP="00E60F4A">
      <w:pPr>
        <w:rPr>
          <w:lang w:val="ca-ES"/>
        </w:rPr>
      </w:pPr>
    </w:p>
    <w:p w14:paraId="39A0840D" w14:textId="77777777" w:rsidR="00E60F4A" w:rsidRPr="008E1EBE" w:rsidRDefault="00E60F4A" w:rsidP="00E60F4A">
      <w:pPr>
        <w:rPr>
          <w:lang w:val="ca-ES"/>
        </w:rPr>
      </w:pPr>
    </w:p>
    <w:p w14:paraId="5DF6AE0E" w14:textId="77777777" w:rsidR="00E60F4A" w:rsidRPr="008E1EBE" w:rsidRDefault="00E60F4A" w:rsidP="00E60F4A">
      <w:pPr>
        <w:rPr>
          <w:lang w:val="ca-ES"/>
        </w:rPr>
      </w:pPr>
    </w:p>
    <w:p w14:paraId="5B8025ED" w14:textId="77777777" w:rsidR="00E60F4A" w:rsidRPr="008E1EBE" w:rsidRDefault="00E60F4A" w:rsidP="00E60F4A">
      <w:pPr>
        <w:rPr>
          <w:lang w:val="ca-ES"/>
        </w:rPr>
      </w:pPr>
    </w:p>
    <w:p w14:paraId="5E3BE2F1" w14:textId="77777777" w:rsidR="00E60F4A" w:rsidRPr="008E1EBE" w:rsidRDefault="00E60F4A" w:rsidP="00E60F4A">
      <w:pPr>
        <w:rPr>
          <w:lang w:val="ca-ES"/>
        </w:rPr>
      </w:pPr>
    </w:p>
    <w:p w14:paraId="3A7E1C54" w14:textId="77777777" w:rsidR="00E60F4A" w:rsidRPr="008E1EBE" w:rsidRDefault="00E60F4A" w:rsidP="00E60F4A">
      <w:pPr>
        <w:rPr>
          <w:lang w:val="ca-ES"/>
        </w:rPr>
      </w:pPr>
    </w:p>
    <w:p w14:paraId="1311A81F" w14:textId="77777777" w:rsidR="00E60F4A" w:rsidRPr="008E1EBE" w:rsidRDefault="00E60F4A" w:rsidP="00E60F4A">
      <w:pPr>
        <w:rPr>
          <w:lang w:val="ca-ES"/>
        </w:rPr>
      </w:pPr>
    </w:p>
    <w:p w14:paraId="276B6C6E" w14:textId="77777777" w:rsidR="00E60F4A" w:rsidRPr="008E1EBE" w:rsidRDefault="00E60F4A" w:rsidP="00E60F4A">
      <w:pPr>
        <w:rPr>
          <w:lang w:val="ca-ES"/>
        </w:rPr>
      </w:pPr>
    </w:p>
    <w:p w14:paraId="5F2B7028" w14:textId="77777777" w:rsidR="00E60F4A" w:rsidRPr="008E1EBE" w:rsidRDefault="00E60F4A" w:rsidP="00E60F4A">
      <w:pPr>
        <w:rPr>
          <w:lang w:val="ca-ES"/>
        </w:rPr>
      </w:pPr>
    </w:p>
    <w:p w14:paraId="207A9137" w14:textId="77777777" w:rsidR="00E60F4A" w:rsidRPr="008E1EBE" w:rsidRDefault="00E60F4A" w:rsidP="00E60F4A">
      <w:pPr>
        <w:rPr>
          <w:lang w:val="ca-ES"/>
        </w:rPr>
      </w:pPr>
    </w:p>
    <w:p w14:paraId="1921A6ED" w14:textId="77777777" w:rsidR="00E60F4A" w:rsidRPr="008E1EBE" w:rsidRDefault="00E60F4A" w:rsidP="00E60F4A">
      <w:pPr>
        <w:rPr>
          <w:lang w:val="ca-ES"/>
        </w:rPr>
      </w:pPr>
    </w:p>
    <w:p w14:paraId="3B0D9190" w14:textId="77777777" w:rsidR="00E60F4A" w:rsidRPr="008E1EBE" w:rsidRDefault="00E60F4A" w:rsidP="00E60F4A">
      <w:pPr>
        <w:rPr>
          <w:lang w:val="ca-ES"/>
        </w:rPr>
      </w:pPr>
    </w:p>
    <w:p w14:paraId="12961563" w14:textId="77777777" w:rsidR="00E60F4A" w:rsidRPr="008E1EBE" w:rsidRDefault="00E60F4A" w:rsidP="00E60F4A">
      <w:pPr>
        <w:rPr>
          <w:lang w:val="ca-ES"/>
        </w:rPr>
      </w:pPr>
    </w:p>
    <w:p w14:paraId="22BF22CD" w14:textId="77777777" w:rsidR="00E60F4A" w:rsidRPr="008E1EBE" w:rsidRDefault="00E60F4A" w:rsidP="00E60F4A">
      <w:pPr>
        <w:rPr>
          <w:lang w:val="ca-ES"/>
        </w:rPr>
      </w:pPr>
    </w:p>
    <w:p w14:paraId="19A6CFEB" w14:textId="77777777" w:rsidR="00E60F4A" w:rsidRPr="008E1EBE" w:rsidRDefault="00E60F4A" w:rsidP="00E60F4A">
      <w:pPr>
        <w:rPr>
          <w:lang w:val="ca-ES"/>
        </w:rPr>
      </w:pPr>
    </w:p>
    <w:p w14:paraId="2F831BC0" w14:textId="046C93F5" w:rsidR="00E60F4A" w:rsidRPr="008E1EBE" w:rsidRDefault="000F356A" w:rsidP="00E60F4A">
      <w:pPr>
        <w:jc w:val="center"/>
        <w:rPr>
          <w:sz w:val="40"/>
          <w:lang w:val="ca-ES"/>
        </w:rPr>
      </w:pPr>
      <w:r>
        <w:rPr>
          <w:sz w:val="40"/>
          <w:lang w:val="ca-ES"/>
        </w:rPr>
        <w:t>ALGator</w:t>
      </w:r>
      <w:r w:rsidR="006B0D7F">
        <w:rPr>
          <w:sz w:val="40"/>
          <w:lang w:val="ca-ES"/>
        </w:rPr>
        <w:t xml:space="preserve">Server </w:t>
      </w:r>
      <w:r w:rsidR="00C41A7C">
        <w:rPr>
          <w:sz w:val="40"/>
          <w:lang w:val="ca-ES"/>
        </w:rPr>
        <w:t>requests and answers</w:t>
      </w:r>
    </w:p>
    <w:p w14:paraId="53CC6320" w14:textId="77777777" w:rsidR="00E60F4A" w:rsidRPr="008E1EBE" w:rsidRDefault="00E60F4A" w:rsidP="00E60F4A">
      <w:pPr>
        <w:rPr>
          <w:lang w:val="ca-ES"/>
        </w:rPr>
      </w:pPr>
    </w:p>
    <w:p w14:paraId="63039C50" w14:textId="77777777" w:rsidR="00E60F4A" w:rsidRPr="008E1EBE" w:rsidRDefault="00E60F4A" w:rsidP="00E60F4A">
      <w:pPr>
        <w:rPr>
          <w:lang w:val="ca-ES"/>
        </w:rPr>
      </w:pPr>
    </w:p>
    <w:p w14:paraId="1C90932A" w14:textId="77777777" w:rsidR="00E60F4A" w:rsidRPr="008E1EBE" w:rsidRDefault="00E60F4A" w:rsidP="00E60F4A">
      <w:pPr>
        <w:rPr>
          <w:lang w:val="ca-ES"/>
        </w:rPr>
      </w:pPr>
    </w:p>
    <w:p w14:paraId="716A6D86" w14:textId="77777777" w:rsidR="00E60F4A" w:rsidRPr="008E1EBE" w:rsidRDefault="00E60F4A" w:rsidP="00E60F4A">
      <w:pPr>
        <w:rPr>
          <w:lang w:val="ca-ES"/>
        </w:rPr>
      </w:pPr>
    </w:p>
    <w:p w14:paraId="1AF8A185" w14:textId="77777777" w:rsidR="00E60F4A" w:rsidRPr="008E1EBE" w:rsidRDefault="00E60F4A" w:rsidP="00E60F4A">
      <w:pPr>
        <w:rPr>
          <w:lang w:val="ca-ES"/>
        </w:rPr>
      </w:pPr>
    </w:p>
    <w:p w14:paraId="4F593E43" w14:textId="77777777" w:rsidR="00E60F4A" w:rsidRPr="008E1EBE" w:rsidRDefault="00E60F4A" w:rsidP="00E60F4A">
      <w:pPr>
        <w:rPr>
          <w:lang w:val="ca-ES"/>
        </w:rPr>
      </w:pPr>
    </w:p>
    <w:p w14:paraId="2DB66D1A" w14:textId="77777777" w:rsidR="00E60F4A" w:rsidRPr="008E1EBE" w:rsidRDefault="00E60F4A" w:rsidP="00E60F4A">
      <w:pPr>
        <w:rPr>
          <w:lang w:val="ca-ES"/>
        </w:rPr>
      </w:pPr>
    </w:p>
    <w:p w14:paraId="4A845357" w14:textId="77777777" w:rsidR="00E60F4A" w:rsidRPr="008E1EBE" w:rsidRDefault="00E60F4A" w:rsidP="00E60F4A">
      <w:pPr>
        <w:jc w:val="center"/>
        <w:rPr>
          <w:sz w:val="32"/>
          <w:lang w:val="ca-ES"/>
        </w:rPr>
      </w:pPr>
      <w:r w:rsidRPr="008E1EBE">
        <w:rPr>
          <w:sz w:val="32"/>
          <w:lang w:val="ca-ES"/>
        </w:rPr>
        <w:t>Tomaž Dobravec</w:t>
      </w:r>
    </w:p>
    <w:p w14:paraId="517E02BA" w14:textId="77777777" w:rsidR="00E60F4A" w:rsidRPr="008E1EBE" w:rsidRDefault="00E60F4A" w:rsidP="00E60F4A">
      <w:pPr>
        <w:jc w:val="center"/>
        <w:rPr>
          <w:sz w:val="32"/>
          <w:lang w:val="ca-ES"/>
        </w:rPr>
      </w:pPr>
    </w:p>
    <w:p w14:paraId="6A3B7667" w14:textId="77777777" w:rsidR="00E60F4A" w:rsidRPr="008E1EBE" w:rsidRDefault="00E60F4A" w:rsidP="00E60F4A">
      <w:pPr>
        <w:jc w:val="center"/>
        <w:rPr>
          <w:sz w:val="32"/>
          <w:lang w:val="ca-ES"/>
        </w:rPr>
      </w:pPr>
    </w:p>
    <w:p w14:paraId="063A4FA6" w14:textId="77777777" w:rsidR="00E60F4A" w:rsidRPr="008E1EBE" w:rsidRDefault="00E60F4A" w:rsidP="00E60F4A">
      <w:pPr>
        <w:jc w:val="center"/>
        <w:rPr>
          <w:sz w:val="32"/>
          <w:lang w:val="ca-ES"/>
        </w:rPr>
      </w:pPr>
    </w:p>
    <w:p w14:paraId="060E3AF2" w14:textId="77777777" w:rsidR="00E60F4A" w:rsidRPr="008E1EBE" w:rsidRDefault="00E60F4A" w:rsidP="00E60F4A">
      <w:pPr>
        <w:rPr>
          <w:lang w:val="ca-ES"/>
        </w:rPr>
      </w:pPr>
    </w:p>
    <w:p w14:paraId="490E6D2E" w14:textId="1F70686B" w:rsidR="00E60F4A" w:rsidRPr="008E1EBE" w:rsidRDefault="00E60F4A" w:rsidP="00E367E4">
      <w:pPr>
        <w:rPr>
          <w:lang w:val="ca-ES"/>
        </w:rPr>
      </w:pPr>
      <w:r w:rsidRPr="008E1EBE">
        <w:rPr>
          <w:lang w:val="en-US"/>
        </w:rPr>
        <w:drawing>
          <wp:inline distT="0" distB="0" distL="0" distR="0" wp14:anchorId="17A77AD6" wp14:editId="0F202994">
            <wp:extent cx="1696166" cy="675005"/>
            <wp:effectExtent l="0" t="0" r="5715" b="1079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198" cy="67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A4090" w14:textId="5052B018" w:rsidR="00975A85" w:rsidRPr="008E1EBE" w:rsidRDefault="00AC6CD9" w:rsidP="00751EE7">
      <w:pPr>
        <w:rPr>
          <w:lang w:val="ca-ES"/>
        </w:rPr>
      </w:pPr>
      <w:r w:rsidRPr="008E1EBE">
        <w:rPr>
          <w:lang w:val="ca-ES"/>
        </w:rPr>
        <w:br w:type="column"/>
      </w:r>
    </w:p>
    <w:p w14:paraId="36629FEC" w14:textId="45836384" w:rsidR="00E367E4" w:rsidRDefault="00E367E4" w:rsidP="00E1151C">
      <w:pPr>
        <w:pStyle w:val="Kazalovsebine2"/>
        <w:tabs>
          <w:tab w:val="left" w:pos="795"/>
          <w:tab w:val="right" w:leader="dot" w:pos="8290"/>
        </w:tabs>
        <w:ind w:left="0"/>
        <w:rPr>
          <w:lang w:val="ca-ES"/>
        </w:rPr>
      </w:pPr>
      <w:r w:rsidRPr="00E1151C">
        <w:rPr>
          <w:sz w:val="28"/>
          <w:szCs w:val="28"/>
          <w:lang w:val="ca-ES"/>
        </w:rPr>
        <w:t>Table of content</w:t>
      </w:r>
    </w:p>
    <w:p w14:paraId="009DEC6B" w14:textId="77777777" w:rsidR="00E367E4" w:rsidRPr="00E367E4" w:rsidRDefault="00E367E4" w:rsidP="00E367E4"/>
    <w:p w14:paraId="5BF4DAAD" w14:textId="1F73680C" w:rsidR="00CA78DD" w:rsidRDefault="00AC6CD9">
      <w:pPr>
        <w:pStyle w:val="Kazalovsebine1"/>
        <w:tabs>
          <w:tab w:val="right" w:leader="dot" w:pos="8290"/>
        </w:tabs>
        <w:rPr>
          <w:kern w:val="2"/>
          <w:sz w:val="22"/>
          <w:szCs w:val="22"/>
          <w:lang w:eastAsia="sl-SI"/>
          <w14:ligatures w14:val="standardContextual"/>
        </w:rPr>
      </w:pPr>
      <w:r w:rsidRPr="008E1EBE">
        <w:rPr>
          <w:lang w:val="ca-ES"/>
        </w:rPr>
        <w:fldChar w:fldCharType="begin"/>
      </w:r>
      <w:r w:rsidRPr="008E1EBE">
        <w:rPr>
          <w:lang w:val="ca-ES"/>
        </w:rPr>
        <w:instrText xml:space="preserve"> TOC \o "1-3" </w:instrText>
      </w:r>
      <w:r w:rsidRPr="008E1EBE">
        <w:rPr>
          <w:lang w:val="ca-ES"/>
        </w:rPr>
        <w:fldChar w:fldCharType="separate"/>
      </w:r>
      <w:r w:rsidR="00CA78DD">
        <w:t>PROJECT ADMINISTRATON</w:t>
      </w:r>
      <w:r w:rsidR="00CA78DD">
        <w:tab/>
      </w:r>
      <w:r w:rsidR="00CA78DD">
        <w:fldChar w:fldCharType="begin"/>
      </w:r>
      <w:r w:rsidR="00CA78DD">
        <w:instrText xml:space="preserve"> PAGEREF _Toc157513253 \h </w:instrText>
      </w:r>
      <w:r w:rsidR="00CA78DD">
        <w:fldChar w:fldCharType="separate"/>
      </w:r>
      <w:r w:rsidR="00CA78DD">
        <w:t>4</w:t>
      </w:r>
      <w:r w:rsidR="00CA78DD">
        <w:fldChar w:fldCharType="end"/>
      </w:r>
    </w:p>
    <w:p w14:paraId="5B75FFA7" w14:textId="010FE897" w:rsidR="00CA78DD" w:rsidRDefault="00CA78DD">
      <w:pPr>
        <w:pStyle w:val="Kazalovsebine2"/>
        <w:tabs>
          <w:tab w:val="right" w:leader="dot" w:pos="8290"/>
        </w:tabs>
        <w:rPr>
          <w:kern w:val="2"/>
          <w:sz w:val="22"/>
          <w:szCs w:val="22"/>
          <w:lang w:eastAsia="sl-SI"/>
          <w14:ligatures w14:val="standardContextual"/>
        </w:rPr>
      </w:pPr>
      <w:r>
        <w:t>GETDATA</w:t>
      </w:r>
      <w:r>
        <w:tab/>
      </w:r>
      <w:r>
        <w:fldChar w:fldCharType="begin"/>
      </w:r>
      <w:r>
        <w:instrText xml:space="preserve"> PAGEREF _Toc157513254 \h </w:instrText>
      </w:r>
      <w:r>
        <w:fldChar w:fldCharType="separate"/>
      </w:r>
      <w:r>
        <w:t>4</w:t>
      </w:r>
      <w:r>
        <w:fldChar w:fldCharType="end"/>
      </w:r>
    </w:p>
    <w:p w14:paraId="58DD9D95" w14:textId="0CADCC77" w:rsidR="00CA78DD" w:rsidRDefault="00CA78DD">
      <w:pPr>
        <w:pStyle w:val="Kazalovsebine3"/>
        <w:tabs>
          <w:tab w:val="right" w:leader="dot" w:pos="8290"/>
        </w:tabs>
        <w:rPr>
          <w:kern w:val="2"/>
          <w:sz w:val="22"/>
          <w:szCs w:val="22"/>
          <w:lang w:eastAsia="sl-SI"/>
          <w14:ligatures w14:val="standardContextual"/>
        </w:rPr>
      </w:pPr>
      <w:r>
        <w:t>Type=Projects</w:t>
      </w:r>
      <w:r>
        <w:tab/>
      </w:r>
      <w:r>
        <w:fldChar w:fldCharType="begin"/>
      </w:r>
      <w:r>
        <w:instrText xml:space="preserve"> PAGEREF _Toc157513255 \h </w:instrText>
      </w:r>
      <w:r>
        <w:fldChar w:fldCharType="separate"/>
      </w:r>
      <w:r>
        <w:t>4</w:t>
      </w:r>
      <w:r>
        <w:fldChar w:fldCharType="end"/>
      </w:r>
    </w:p>
    <w:p w14:paraId="48F336E5" w14:textId="7F7C369B" w:rsidR="00CA78DD" w:rsidRDefault="00CA78DD">
      <w:pPr>
        <w:pStyle w:val="Kazalovsebine3"/>
        <w:tabs>
          <w:tab w:val="right" w:leader="dot" w:pos="8290"/>
        </w:tabs>
        <w:rPr>
          <w:kern w:val="2"/>
          <w:sz w:val="22"/>
          <w:szCs w:val="22"/>
          <w:lang w:eastAsia="sl-SI"/>
          <w14:ligatures w14:val="standardContextual"/>
        </w:rPr>
      </w:pPr>
      <w:r>
        <w:t>Type=Project</w:t>
      </w:r>
      <w:r>
        <w:tab/>
      </w:r>
      <w:r>
        <w:fldChar w:fldCharType="begin"/>
      </w:r>
      <w:r>
        <w:instrText xml:space="preserve"> PAGEREF _Toc157513256 \h </w:instrText>
      </w:r>
      <w:r>
        <w:fldChar w:fldCharType="separate"/>
      </w:r>
      <w:r>
        <w:t>4</w:t>
      </w:r>
      <w:r>
        <w:fldChar w:fldCharType="end"/>
      </w:r>
    </w:p>
    <w:p w14:paraId="358DB9E5" w14:textId="0B23A4EB" w:rsidR="00CA78DD" w:rsidRDefault="00CA78DD">
      <w:pPr>
        <w:pStyle w:val="Kazalovsebine3"/>
        <w:tabs>
          <w:tab w:val="right" w:leader="dot" w:pos="8290"/>
        </w:tabs>
        <w:rPr>
          <w:kern w:val="2"/>
          <w:sz w:val="22"/>
          <w:szCs w:val="22"/>
          <w:lang w:eastAsia="sl-SI"/>
          <w14:ligatures w14:val="standardContextual"/>
        </w:rPr>
      </w:pPr>
      <w:r>
        <w:t>Type=Algorithm</w:t>
      </w:r>
      <w:r>
        <w:tab/>
      </w:r>
      <w:r>
        <w:fldChar w:fldCharType="begin"/>
      </w:r>
      <w:r>
        <w:instrText xml:space="preserve"> PAGEREF _Toc157513257 \h </w:instrText>
      </w:r>
      <w:r>
        <w:fldChar w:fldCharType="separate"/>
      </w:r>
      <w:r>
        <w:t>5</w:t>
      </w:r>
      <w:r>
        <w:fldChar w:fldCharType="end"/>
      </w:r>
    </w:p>
    <w:p w14:paraId="192163B4" w14:textId="25DCDCB8" w:rsidR="00CA78DD" w:rsidRDefault="00CA78DD">
      <w:pPr>
        <w:pStyle w:val="Kazalovsebine3"/>
        <w:tabs>
          <w:tab w:val="right" w:leader="dot" w:pos="8290"/>
        </w:tabs>
        <w:rPr>
          <w:kern w:val="2"/>
          <w:sz w:val="22"/>
          <w:szCs w:val="22"/>
          <w:lang w:eastAsia="sl-SI"/>
          <w14:ligatures w14:val="standardContextual"/>
        </w:rPr>
      </w:pPr>
      <w:r>
        <w:t>Type=Presenter</w:t>
      </w:r>
      <w:r>
        <w:tab/>
      </w:r>
      <w:r>
        <w:fldChar w:fldCharType="begin"/>
      </w:r>
      <w:r>
        <w:instrText xml:space="preserve"> PAGEREF _Toc157513258 \h </w:instrText>
      </w:r>
      <w:r>
        <w:fldChar w:fldCharType="separate"/>
      </w:r>
      <w:r>
        <w:t>5</w:t>
      </w:r>
      <w:r>
        <w:fldChar w:fldCharType="end"/>
      </w:r>
    </w:p>
    <w:p w14:paraId="30FABE3E" w14:textId="6CC6F770" w:rsidR="00CA78DD" w:rsidRDefault="00CA78DD">
      <w:pPr>
        <w:pStyle w:val="Kazalovsebine3"/>
        <w:tabs>
          <w:tab w:val="right" w:leader="dot" w:pos="8290"/>
        </w:tabs>
        <w:rPr>
          <w:kern w:val="2"/>
          <w:sz w:val="22"/>
          <w:szCs w:val="22"/>
          <w:lang w:eastAsia="sl-SI"/>
          <w14:ligatures w14:val="standardContextual"/>
        </w:rPr>
      </w:pPr>
      <w:r>
        <w:t>Type=ProjectSources</w:t>
      </w:r>
      <w:r>
        <w:tab/>
      </w:r>
      <w:r>
        <w:fldChar w:fldCharType="begin"/>
      </w:r>
      <w:r>
        <w:instrText xml:space="preserve"> PAGEREF _Toc157513259 \h </w:instrText>
      </w:r>
      <w:r>
        <w:fldChar w:fldCharType="separate"/>
      </w:r>
      <w:r>
        <w:t>5</w:t>
      </w:r>
      <w:r>
        <w:fldChar w:fldCharType="end"/>
      </w:r>
    </w:p>
    <w:p w14:paraId="1E611FCD" w14:textId="7097B090" w:rsidR="00CA78DD" w:rsidRDefault="00CA78DD">
      <w:pPr>
        <w:pStyle w:val="Kazalovsebine3"/>
        <w:tabs>
          <w:tab w:val="right" w:leader="dot" w:pos="8290"/>
        </w:tabs>
        <w:rPr>
          <w:kern w:val="2"/>
          <w:sz w:val="22"/>
          <w:szCs w:val="22"/>
          <w:lang w:eastAsia="sl-SI"/>
          <w14:ligatures w14:val="standardContextual"/>
        </w:rPr>
      </w:pPr>
      <w:r>
        <w:t>Type=ProjectProps</w:t>
      </w:r>
      <w:r>
        <w:tab/>
      </w:r>
      <w:r>
        <w:fldChar w:fldCharType="begin"/>
      </w:r>
      <w:r>
        <w:instrText xml:space="preserve"> PAGEREF _Toc157513260 \h </w:instrText>
      </w:r>
      <w:r>
        <w:fldChar w:fldCharType="separate"/>
      </w:r>
      <w:r>
        <w:t>6</w:t>
      </w:r>
      <w:r>
        <w:fldChar w:fldCharType="end"/>
      </w:r>
    </w:p>
    <w:p w14:paraId="0F0DB5B2" w14:textId="06775C30" w:rsidR="00CA78DD" w:rsidRDefault="00CA78DD">
      <w:pPr>
        <w:pStyle w:val="Kazalovsebine3"/>
        <w:tabs>
          <w:tab w:val="right" w:leader="dot" w:pos="8290"/>
        </w:tabs>
        <w:rPr>
          <w:kern w:val="2"/>
          <w:sz w:val="22"/>
          <w:szCs w:val="22"/>
          <w:lang w:eastAsia="sl-SI"/>
          <w14:ligatures w14:val="standardContextual"/>
        </w:rPr>
      </w:pPr>
      <w:r>
        <w:t>Type=ProjectDocs</w:t>
      </w:r>
      <w:r>
        <w:tab/>
      </w:r>
      <w:r>
        <w:fldChar w:fldCharType="begin"/>
      </w:r>
      <w:r>
        <w:instrText xml:space="preserve"> PAGEREF _Toc157513261 \h </w:instrText>
      </w:r>
      <w:r>
        <w:fldChar w:fldCharType="separate"/>
      </w:r>
      <w:r>
        <w:t>6</w:t>
      </w:r>
      <w:r>
        <w:fldChar w:fldCharType="end"/>
      </w:r>
    </w:p>
    <w:p w14:paraId="1C002650" w14:textId="1A3248A3" w:rsidR="00CA78DD" w:rsidRDefault="00CA78DD">
      <w:pPr>
        <w:pStyle w:val="Kazalovsebine3"/>
        <w:tabs>
          <w:tab w:val="right" w:leader="dot" w:pos="8290"/>
        </w:tabs>
        <w:rPr>
          <w:kern w:val="2"/>
          <w:sz w:val="22"/>
          <w:szCs w:val="22"/>
          <w:lang w:eastAsia="sl-SI"/>
          <w14:ligatures w14:val="standardContextual"/>
        </w:rPr>
      </w:pPr>
      <w:r>
        <w:t>Type=ProjectResource</w:t>
      </w:r>
      <w:r>
        <w:tab/>
      </w:r>
      <w:r>
        <w:fldChar w:fldCharType="begin"/>
      </w:r>
      <w:r>
        <w:instrText xml:space="preserve"> PAGEREF _Toc157513262 \h </w:instrText>
      </w:r>
      <w:r>
        <w:fldChar w:fldCharType="separate"/>
      </w:r>
      <w:r>
        <w:t>6</w:t>
      </w:r>
      <w:r>
        <w:fldChar w:fldCharType="end"/>
      </w:r>
    </w:p>
    <w:p w14:paraId="4CCA8AD3" w14:textId="0B8769F5" w:rsidR="00CA78DD" w:rsidRDefault="00CA78DD">
      <w:pPr>
        <w:pStyle w:val="Kazalovsebine2"/>
        <w:tabs>
          <w:tab w:val="right" w:leader="dot" w:pos="8290"/>
        </w:tabs>
        <w:rPr>
          <w:kern w:val="2"/>
          <w:sz w:val="22"/>
          <w:szCs w:val="22"/>
          <w:lang w:eastAsia="sl-SI"/>
          <w14:ligatures w14:val="standardContextual"/>
        </w:rPr>
      </w:pPr>
      <w:r>
        <w:t>ALTER</w:t>
      </w:r>
      <w:r>
        <w:tab/>
      </w:r>
      <w:r>
        <w:fldChar w:fldCharType="begin"/>
      </w:r>
      <w:r>
        <w:instrText xml:space="preserve"> PAGEREF _Toc157513263 \h </w:instrText>
      </w:r>
      <w:r>
        <w:fldChar w:fldCharType="separate"/>
      </w:r>
      <w:r>
        <w:t>7</w:t>
      </w:r>
      <w:r>
        <w:fldChar w:fldCharType="end"/>
      </w:r>
    </w:p>
    <w:p w14:paraId="113CB099" w14:textId="5B7D3FF3" w:rsidR="00CA78DD" w:rsidRDefault="00CA78DD">
      <w:pPr>
        <w:pStyle w:val="Kazalovsebine3"/>
        <w:tabs>
          <w:tab w:val="right" w:leader="dot" w:pos="8290"/>
        </w:tabs>
        <w:rPr>
          <w:kern w:val="2"/>
          <w:sz w:val="22"/>
          <w:szCs w:val="22"/>
          <w:lang w:eastAsia="sl-SI"/>
          <w14:ligatures w14:val="standardContextual"/>
        </w:rPr>
      </w:pPr>
      <w:r>
        <w:t>Type=NewPresenter</w:t>
      </w:r>
      <w:r>
        <w:tab/>
      </w:r>
      <w:r>
        <w:fldChar w:fldCharType="begin"/>
      </w:r>
      <w:r>
        <w:instrText xml:space="preserve"> PAGEREF _Toc157513264 \h </w:instrText>
      </w:r>
      <w:r>
        <w:fldChar w:fldCharType="separate"/>
      </w:r>
      <w:r>
        <w:t>7</w:t>
      </w:r>
      <w:r>
        <w:fldChar w:fldCharType="end"/>
      </w:r>
    </w:p>
    <w:p w14:paraId="604F9F4B" w14:textId="2E397AF5" w:rsidR="00CA78DD" w:rsidRDefault="00CA78DD">
      <w:pPr>
        <w:pStyle w:val="Kazalovsebine3"/>
        <w:tabs>
          <w:tab w:val="right" w:leader="dot" w:pos="8290"/>
        </w:tabs>
        <w:rPr>
          <w:kern w:val="2"/>
          <w:sz w:val="22"/>
          <w:szCs w:val="22"/>
          <w:lang w:eastAsia="sl-SI"/>
          <w14:ligatures w14:val="standardContextual"/>
        </w:rPr>
      </w:pPr>
      <w:r>
        <w:t>Type=RemovePresenter</w:t>
      </w:r>
      <w:r>
        <w:tab/>
      </w:r>
      <w:r>
        <w:fldChar w:fldCharType="begin"/>
      </w:r>
      <w:r>
        <w:instrText xml:space="preserve"> PAGEREF _Toc157513265 \h </w:instrText>
      </w:r>
      <w:r>
        <w:fldChar w:fldCharType="separate"/>
      </w:r>
      <w:r>
        <w:t>7</w:t>
      </w:r>
      <w:r>
        <w:fldChar w:fldCharType="end"/>
      </w:r>
    </w:p>
    <w:p w14:paraId="699EE58C" w14:textId="7D18D296" w:rsidR="00CA78DD" w:rsidRDefault="00CA78DD">
      <w:pPr>
        <w:pStyle w:val="Kazalovsebine3"/>
        <w:tabs>
          <w:tab w:val="right" w:leader="dot" w:pos="8290"/>
        </w:tabs>
        <w:rPr>
          <w:kern w:val="2"/>
          <w:sz w:val="22"/>
          <w:szCs w:val="22"/>
          <w:lang w:eastAsia="sl-SI"/>
          <w14:ligatures w14:val="standardContextual"/>
        </w:rPr>
      </w:pPr>
      <w:r>
        <w:t>Type=SavePresenter</w:t>
      </w:r>
      <w:r>
        <w:tab/>
      </w:r>
      <w:r>
        <w:fldChar w:fldCharType="begin"/>
      </w:r>
      <w:r>
        <w:instrText xml:space="preserve"> PAGEREF _Toc157513266 \h </w:instrText>
      </w:r>
      <w:r>
        <w:fldChar w:fldCharType="separate"/>
      </w:r>
      <w:r>
        <w:t>7</w:t>
      </w:r>
      <w:r>
        <w:fldChar w:fldCharType="end"/>
      </w:r>
    </w:p>
    <w:p w14:paraId="0FD91BE1" w14:textId="60AF3BA3" w:rsidR="00CA78DD" w:rsidRDefault="00CA78DD">
      <w:pPr>
        <w:pStyle w:val="Kazalovsebine1"/>
        <w:tabs>
          <w:tab w:val="right" w:leader="dot" w:pos="8290"/>
        </w:tabs>
        <w:rPr>
          <w:kern w:val="2"/>
          <w:sz w:val="22"/>
          <w:szCs w:val="22"/>
          <w:lang w:eastAsia="sl-SI"/>
          <w14:ligatures w14:val="standardContextual"/>
        </w:rPr>
      </w:pPr>
      <w:r>
        <w:t>FAMILIES and COMPUTERS</w:t>
      </w:r>
      <w:r>
        <w:tab/>
      </w:r>
      <w:r>
        <w:fldChar w:fldCharType="begin"/>
      </w:r>
      <w:r>
        <w:instrText xml:space="preserve"> PAGEREF _Toc157513267 \h </w:instrText>
      </w:r>
      <w:r>
        <w:fldChar w:fldCharType="separate"/>
      </w:r>
      <w:r>
        <w:t>8</w:t>
      </w:r>
      <w:r>
        <w:fldChar w:fldCharType="end"/>
      </w:r>
    </w:p>
    <w:p w14:paraId="170F4F6C" w14:textId="203A0BB0" w:rsidR="00CA78DD" w:rsidRDefault="00CA78DD">
      <w:pPr>
        <w:pStyle w:val="Kazalovsebine2"/>
        <w:tabs>
          <w:tab w:val="right" w:leader="dot" w:pos="8290"/>
        </w:tabs>
        <w:rPr>
          <w:kern w:val="2"/>
          <w:sz w:val="22"/>
          <w:szCs w:val="22"/>
          <w:lang w:eastAsia="sl-SI"/>
          <w14:ligatures w14:val="standardContextual"/>
        </w:rPr>
      </w:pPr>
      <w:r>
        <w:t>GETFAMILIES</w:t>
      </w:r>
      <w:r>
        <w:tab/>
      </w:r>
      <w:r>
        <w:fldChar w:fldCharType="begin"/>
      </w:r>
      <w:r>
        <w:instrText xml:space="preserve"> PAGEREF _Toc157513268 \h </w:instrText>
      </w:r>
      <w:r>
        <w:fldChar w:fldCharType="separate"/>
      </w:r>
      <w:r>
        <w:t>8</w:t>
      </w:r>
      <w:r>
        <w:fldChar w:fldCharType="end"/>
      </w:r>
    </w:p>
    <w:p w14:paraId="41669D0E" w14:textId="0BBC7632" w:rsidR="00CA78DD" w:rsidRDefault="00CA78DD">
      <w:pPr>
        <w:pStyle w:val="Kazalovsebine2"/>
        <w:tabs>
          <w:tab w:val="right" w:leader="dot" w:pos="8290"/>
        </w:tabs>
        <w:rPr>
          <w:kern w:val="2"/>
          <w:sz w:val="22"/>
          <w:szCs w:val="22"/>
          <w:lang w:eastAsia="sl-SI"/>
          <w14:ligatures w14:val="standardContextual"/>
        </w:rPr>
      </w:pPr>
      <w:r>
        <w:t>ADDFAMILY</w:t>
      </w:r>
      <w:r>
        <w:tab/>
      </w:r>
      <w:r>
        <w:fldChar w:fldCharType="begin"/>
      </w:r>
      <w:r>
        <w:instrText xml:space="preserve"> PAGEREF _Toc157513269 \h </w:instrText>
      </w:r>
      <w:r>
        <w:fldChar w:fldCharType="separate"/>
      </w:r>
      <w:r>
        <w:t>9</w:t>
      </w:r>
      <w:r>
        <w:fldChar w:fldCharType="end"/>
      </w:r>
    </w:p>
    <w:p w14:paraId="18A3EC1E" w14:textId="7CE73D82" w:rsidR="00CA78DD" w:rsidRDefault="00CA78DD">
      <w:pPr>
        <w:pStyle w:val="Kazalovsebine2"/>
        <w:tabs>
          <w:tab w:val="right" w:leader="dot" w:pos="8290"/>
        </w:tabs>
        <w:rPr>
          <w:kern w:val="2"/>
          <w:sz w:val="22"/>
          <w:szCs w:val="22"/>
          <w:lang w:eastAsia="sl-SI"/>
          <w14:ligatures w14:val="standardContextual"/>
        </w:rPr>
      </w:pPr>
      <w:r>
        <w:t>GETCOMPUTERS</w:t>
      </w:r>
      <w:r>
        <w:tab/>
      </w:r>
      <w:r>
        <w:fldChar w:fldCharType="begin"/>
      </w:r>
      <w:r>
        <w:instrText xml:space="preserve"> PAGEREF _Toc157513270 \h </w:instrText>
      </w:r>
      <w:r>
        <w:fldChar w:fldCharType="separate"/>
      </w:r>
      <w:r>
        <w:t>10</w:t>
      </w:r>
      <w:r>
        <w:fldChar w:fldCharType="end"/>
      </w:r>
    </w:p>
    <w:p w14:paraId="63A6000E" w14:textId="694DF05A" w:rsidR="00CA78DD" w:rsidRDefault="00CA78DD">
      <w:pPr>
        <w:pStyle w:val="Kazalovsebine2"/>
        <w:tabs>
          <w:tab w:val="right" w:leader="dot" w:pos="8290"/>
        </w:tabs>
        <w:rPr>
          <w:kern w:val="2"/>
          <w:sz w:val="22"/>
          <w:szCs w:val="22"/>
          <w:lang w:eastAsia="sl-SI"/>
          <w14:ligatures w14:val="standardContextual"/>
        </w:rPr>
      </w:pPr>
      <w:r>
        <w:t>ADDCOMPUTER</w:t>
      </w:r>
      <w:r>
        <w:tab/>
      </w:r>
      <w:r>
        <w:fldChar w:fldCharType="begin"/>
      </w:r>
      <w:r>
        <w:instrText xml:space="preserve"> PAGEREF _Toc157513271 \h </w:instrText>
      </w:r>
      <w:r>
        <w:fldChar w:fldCharType="separate"/>
      </w:r>
      <w:r>
        <w:t>11</w:t>
      </w:r>
      <w:r>
        <w:fldChar w:fldCharType="end"/>
      </w:r>
    </w:p>
    <w:p w14:paraId="725D0C06" w14:textId="2D4ECEAD" w:rsidR="00CA78DD" w:rsidRDefault="00CA78DD">
      <w:pPr>
        <w:pStyle w:val="Kazalovsebine1"/>
        <w:tabs>
          <w:tab w:val="right" w:leader="dot" w:pos="8290"/>
        </w:tabs>
        <w:rPr>
          <w:kern w:val="2"/>
          <w:sz w:val="22"/>
          <w:szCs w:val="22"/>
          <w:lang w:eastAsia="sl-SI"/>
          <w14:ligatures w14:val="standardContextual"/>
        </w:rPr>
      </w:pPr>
      <w:r w:rsidRPr="005D0EDC">
        <w:rPr>
          <w:lang w:val="ca-ES"/>
        </w:rPr>
        <w:t>TASKS</w:t>
      </w:r>
      <w:r>
        <w:tab/>
      </w:r>
      <w:r>
        <w:fldChar w:fldCharType="begin"/>
      </w:r>
      <w:r>
        <w:instrText xml:space="preserve"> PAGEREF _Toc157513272 \h </w:instrText>
      </w:r>
      <w:r>
        <w:fldChar w:fldCharType="separate"/>
      </w:r>
      <w:r>
        <w:t>12</w:t>
      </w:r>
      <w:r>
        <w:fldChar w:fldCharType="end"/>
      </w:r>
    </w:p>
    <w:p w14:paraId="76A33471" w14:textId="542DAE1C" w:rsidR="00CA78DD" w:rsidRDefault="00CA78DD">
      <w:pPr>
        <w:pStyle w:val="Kazalovsebine2"/>
        <w:tabs>
          <w:tab w:val="right" w:leader="dot" w:pos="8290"/>
        </w:tabs>
        <w:rPr>
          <w:kern w:val="2"/>
          <w:sz w:val="22"/>
          <w:szCs w:val="22"/>
          <w:lang w:eastAsia="sl-SI"/>
          <w14:ligatures w14:val="standardContextual"/>
        </w:rPr>
      </w:pPr>
      <w:r>
        <w:t>ADDTASK</w:t>
      </w:r>
      <w:r>
        <w:tab/>
      </w:r>
      <w:r>
        <w:fldChar w:fldCharType="begin"/>
      </w:r>
      <w:r>
        <w:instrText xml:space="preserve"> PAGEREF _Toc157513273 \h </w:instrText>
      </w:r>
      <w:r>
        <w:fldChar w:fldCharType="separate"/>
      </w:r>
      <w:r>
        <w:t>12</w:t>
      </w:r>
      <w:r>
        <w:fldChar w:fldCharType="end"/>
      </w:r>
    </w:p>
    <w:p w14:paraId="6E1FD367" w14:textId="52A65291" w:rsidR="00CA78DD" w:rsidRDefault="00CA78DD">
      <w:pPr>
        <w:pStyle w:val="Kazalovsebine2"/>
        <w:tabs>
          <w:tab w:val="right" w:leader="dot" w:pos="8290"/>
        </w:tabs>
        <w:rPr>
          <w:kern w:val="2"/>
          <w:sz w:val="22"/>
          <w:szCs w:val="22"/>
          <w:lang w:eastAsia="sl-SI"/>
          <w14:ligatures w14:val="standardContextual"/>
        </w:rPr>
      </w:pPr>
      <w:r>
        <w:t>GETTASKS</w:t>
      </w:r>
      <w:r>
        <w:tab/>
      </w:r>
      <w:r>
        <w:fldChar w:fldCharType="begin"/>
      </w:r>
      <w:r>
        <w:instrText xml:space="preserve"> PAGEREF _Toc157513274 \h </w:instrText>
      </w:r>
      <w:r>
        <w:fldChar w:fldCharType="separate"/>
      </w:r>
      <w:r>
        <w:t>13</w:t>
      </w:r>
      <w:r>
        <w:fldChar w:fldCharType="end"/>
      </w:r>
    </w:p>
    <w:p w14:paraId="55FDF61A" w14:textId="7871AC0E" w:rsidR="00CA78DD" w:rsidRDefault="00CA78DD">
      <w:pPr>
        <w:pStyle w:val="Kazalovsebine2"/>
        <w:tabs>
          <w:tab w:val="right" w:leader="dot" w:pos="8290"/>
        </w:tabs>
        <w:rPr>
          <w:kern w:val="2"/>
          <w:sz w:val="22"/>
          <w:szCs w:val="22"/>
          <w:lang w:eastAsia="sl-SI"/>
          <w14:ligatures w14:val="standardContextual"/>
        </w:rPr>
      </w:pPr>
      <w:r>
        <w:t>GETTASK</w:t>
      </w:r>
      <w:r>
        <w:tab/>
      </w:r>
      <w:r>
        <w:fldChar w:fldCharType="begin"/>
      </w:r>
      <w:r>
        <w:instrText xml:space="preserve"> PAGEREF _Toc157513275 \h </w:instrText>
      </w:r>
      <w:r>
        <w:fldChar w:fldCharType="separate"/>
      </w:r>
      <w:r>
        <w:t>14</w:t>
      </w:r>
      <w:r>
        <w:fldChar w:fldCharType="end"/>
      </w:r>
    </w:p>
    <w:p w14:paraId="0AD71BA4" w14:textId="22793C89" w:rsidR="00CA78DD" w:rsidRDefault="00CA78DD">
      <w:pPr>
        <w:pStyle w:val="Kazalovsebine2"/>
        <w:tabs>
          <w:tab w:val="right" w:leader="dot" w:pos="8290"/>
        </w:tabs>
        <w:rPr>
          <w:kern w:val="2"/>
          <w:sz w:val="22"/>
          <w:szCs w:val="22"/>
          <w:lang w:eastAsia="sl-SI"/>
          <w14:ligatures w14:val="standardContextual"/>
        </w:rPr>
      </w:pPr>
      <w:r>
        <w:t>TASKSTATUS</w:t>
      </w:r>
      <w:r>
        <w:tab/>
      </w:r>
      <w:r>
        <w:fldChar w:fldCharType="begin"/>
      </w:r>
      <w:r>
        <w:instrText xml:space="preserve"> PAGEREF _Toc157513276 \h </w:instrText>
      </w:r>
      <w:r>
        <w:fldChar w:fldCharType="separate"/>
      </w:r>
      <w:r>
        <w:t>15</w:t>
      </w:r>
      <w:r>
        <w:fldChar w:fldCharType="end"/>
      </w:r>
    </w:p>
    <w:p w14:paraId="794C0E09" w14:textId="3E07508A" w:rsidR="00CA78DD" w:rsidRDefault="00CA78DD">
      <w:pPr>
        <w:pStyle w:val="Kazalovsebine2"/>
        <w:tabs>
          <w:tab w:val="right" w:leader="dot" w:pos="8290"/>
        </w:tabs>
        <w:rPr>
          <w:kern w:val="2"/>
          <w:sz w:val="22"/>
          <w:szCs w:val="22"/>
          <w:lang w:eastAsia="sl-SI"/>
          <w14:ligatures w14:val="standardContextual"/>
        </w:rPr>
      </w:pPr>
      <w:r>
        <w:t>CLOSETASK</w:t>
      </w:r>
      <w:r>
        <w:tab/>
      </w:r>
      <w:r>
        <w:fldChar w:fldCharType="begin"/>
      </w:r>
      <w:r>
        <w:instrText xml:space="preserve"> PAGEREF _Toc157513277 \h </w:instrText>
      </w:r>
      <w:r>
        <w:fldChar w:fldCharType="separate"/>
      </w:r>
      <w:r>
        <w:t>16</w:t>
      </w:r>
      <w:r>
        <w:fldChar w:fldCharType="end"/>
      </w:r>
    </w:p>
    <w:p w14:paraId="75C35698" w14:textId="22721047" w:rsidR="00CA78DD" w:rsidRDefault="00CA78DD">
      <w:pPr>
        <w:pStyle w:val="Kazalovsebine2"/>
        <w:tabs>
          <w:tab w:val="right" w:leader="dot" w:pos="8290"/>
        </w:tabs>
        <w:rPr>
          <w:kern w:val="2"/>
          <w:sz w:val="22"/>
          <w:szCs w:val="22"/>
          <w:lang w:eastAsia="sl-SI"/>
          <w14:ligatures w14:val="standardContextual"/>
        </w:rPr>
      </w:pPr>
      <w:r>
        <w:t>TASKRESULT</w:t>
      </w:r>
      <w:r>
        <w:tab/>
      </w:r>
      <w:r>
        <w:fldChar w:fldCharType="begin"/>
      </w:r>
      <w:r>
        <w:instrText xml:space="preserve"> PAGEREF _Toc157513278 \h </w:instrText>
      </w:r>
      <w:r>
        <w:fldChar w:fldCharType="separate"/>
      </w:r>
      <w:r>
        <w:t>17</w:t>
      </w:r>
      <w:r>
        <w:fldChar w:fldCharType="end"/>
      </w:r>
    </w:p>
    <w:p w14:paraId="61DDF1A3" w14:textId="4ABE3974" w:rsidR="00CA78DD" w:rsidRDefault="00CA78DD">
      <w:pPr>
        <w:pStyle w:val="Kazalovsebine2"/>
        <w:tabs>
          <w:tab w:val="right" w:leader="dot" w:pos="8290"/>
        </w:tabs>
        <w:rPr>
          <w:kern w:val="2"/>
          <w:sz w:val="22"/>
          <w:szCs w:val="22"/>
          <w:lang w:eastAsia="sl-SI"/>
          <w14:ligatures w14:val="standardContextual"/>
        </w:rPr>
      </w:pPr>
      <w:r>
        <w:t>PAUSETASK</w:t>
      </w:r>
      <w:r>
        <w:tab/>
      </w:r>
      <w:r>
        <w:fldChar w:fldCharType="begin"/>
      </w:r>
      <w:r>
        <w:instrText xml:space="preserve"> PAGEREF _Toc157513279 \h </w:instrText>
      </w:r>
      <w:r>
        <w:fldChar w:fldCharType="separate"/>
      </w:r>
      <w:r>
        <w:t>18</w:t>
      </w:r>
      <w:r>
        <w:fldChar w:fldCharType="end"/>
      </w:r>
    </w:p>
    <w:p w14:paraId="1A8BF420" w14:textId="0D4E3C05" w:rsidR="00CA78DD" w:rsidRDefault="00CA78DD">
      <w:pPr>
        <w:pStyle w:val="Kazalovsebine2"/>
        <w:tabs>
          <w:tab w:val="right" w:leader="dot" w:pos="8290"/>
        </w:tabs>
        <w:rPr>
          <w:kern w:val="2"/>
          <w:sz w:val="22"/>
          <w:szCs w:val="22"/>
          <w:lang w:eastAsia="sl-SI"/>
          <w14:ligatures w14:val="standardContextual"/>
        </w:rPr>
      </w:pPr>
      <w:r>
        <w:t>RESUMETASK</w:t>
      </w:r>
      <w:r>
        <w:tab/>
      </w:r>
      <w:r>
        <w:fldChar w:fldCharType="begin"/>
      </w:r>
      <w:r>
        <w:instrText xml:space="preserve"> PAGEREF _Toc157513280 \h </w:instrText>
      </w:r>
      <w:r>
        <w:fldChar w:fldCharType="separate"/>
      </w:r>
      <w:r>
        <w:t>19</w:t>
      </w:r>
      <w:r>
        <w:fldChar w:fldCharType="end"/>
      </w:r>
    </w:p>
    <w:p w14:paraId="06213769" w14:textId="01DA3F79" w:rsidR="00CA78DD" w:rsidRDefault="00CA78DD">
      <w:pPr>
        <w:pStyle w:val="Kazalovsebine2"/>
        <w:tabs>
          <w:tab w:val="right" w:leader="dot" w:pos="8290"/>
        </w:tabs>
        <w:rPr>
          <w:kern w:val="2"/>
          <w:sz w:val="22"/>
          <w:szCs w:val="22"/>
          <w:lang w:eastAsia="sl-SI"/>
          <w14:ligatures w14:val="standardContextual"/>
        </w:rPr>
      </w:pPr>
      <w:r>
        <w:t>CANCELTASK</w:t>
      </w:r>
      <w:r>
        <w:tab/>
      </w:r>
      <w:r>
        <w:fldChar w:fldCharType="begin"/>
      </w:r>
      <w:r>
        <w:instrText xml:space="preserve"> PAGEREF _Toc157513281 \h </w:instrText>
      </w:r>
      <w:r>
        <w:fldChar w:fldCharType="separate"/>
      </w:r>
      <w:r>
        <w:t>20</w:t>
      </w:r>
      <w:r>
        <w:fldChar w:fldCharType="end"/>
      </w:r>
    </w:p>
    <w:p w14:paraId="43576B12" w14:textId="5E5DA980" w:rsidR="00CA78DD" w:rsidRDefault="00CA78DD">
      <w:pPr>
        <w:pStyle w:val="Kazalovsebine1"/>
        <w:tabs>
          <w:tab w:val="right" w:leader="dot" w:pos="8290"/>
        </w:tabs>
        <w:rPr>
          <w:kern w:val="2"/>
          <w:sz w:val="22"/>
          <w:szCs w:val="22"/>
          <w:lang w:eastAsia="sl-SI"/>
          <w14:ligatures w14:val="standardContextual"/>
        </w:rPr>
      </w:pPr>
      <w:r>
        <w:t>SYSTEM AND ADMINISTRATION</w:t>
      </w:r>
      <w:r>
        <w:tab/>
      </w:r>
      <w:r>
        <w:fldChar w:fldCharType="begin"/>
      </w:r>
      <w:r>
        <w:instrText xml:space="preserve"> PAGEREF _Toc157513282 \h </w:instrText>
      </w:r>
      <w:r>
        <w:fldChar w:fldCharType="separate"/>
      </w:r>
      <w:r>
        <w:t>21</w:t>
      </w:r>
      <w:r>
        <w:fldChar w:fldCharType="end"/>
      </w:r>
    </w:p>
    <w:p w14:paraId="0BB366A9" w14:textId="1E43C8B8" w:rsidR="00CA78DD" w:rsidRDefault="00CA78DD">
      <w:pPr>
        <w:pStyle w:val="Kazalovsebine2"/>
        <w:tabs>
          <w:tab w:val="right" w:leader="dot" w:pos="8290"/>
        </w:tabs>
        <w:rPr>
          <w:kern w:val="2"/>
          <w:sz w:val="22"/>
          <w:szCs w:val="22"/>
          <w:lang w:eastAsia="sl-SI"/>
          <w14:ligatures w14:val="standardContextual"/>
        </w:rPr>
      </w:pPr>
      <w:r>
        <w:t>GETTIMESTAMP</w:t>
      </w:r>
      <w:r>
        <w:tab/>
      </w:r>
      <w:r>
        <w:fldChar w:fldCharType="begin"/>
      </w:r>
      <w:r>
        <w:instrText xml:space="preserve"> PAGEREF _Toc157513283 \h </w:instrText>
      </w:r>
      <w:r>
        <w:fldChar w:fldCharType="separate"/>
      </w:r>
      <w:r>
        <w:t>21</w:t>
      </w:r>
      <w:r>
        <w:fldChar w:fldCharType="end"/>
      </w:r>
    </w:p>
    <w:p w14:paraId="7C76220E" w14:textId="1D44DDE2" w:rsidR="00CA78DD" w:rsidRDefault="00CA78DD">
      <w:pPr>
        <w:pStyle w:val="Kazalovsebine2"/>
        <w:tabs>
          <w:tab w:val="right" w:leader="dot" w:pos="8290"/>
        </w:tabs>
        <w:rPr>
          <w:kern w:val="2"/>
          <w:sz w:val="22"/>
          <w:szCs w:val="22"/>
          <w:lang w:eastAsia="sl-SI"/>
          <w14:ligatures w14:val="standardContextual"/>
        </w:rPr>
      </w:pPr>
      <w:r>
        <w:t>WHO</w:t>
      </w:r>
      <w:r>
        <w:tab/>
      </w:r>
      <w:r>
        <w:fldChar w:fldCharType="begin"/>
      </w:r>
      <w:r>
        <w:instrText xml:space="preserve"> PAGEREF _Toc157513284 \h </w:instrText>
      </w:r>
      <w:r>
        <w:fldChar w:fldCharType="separate"/>
      </w:r>
      <w:r>
        <w:t>22</w:t>
      </w:r>
      <w:r>
        <w:fldChar w:fldCharType="end"/>
      </w:r>
    </w:p>
    <w:p w14:paraId="5B0569EC" w14:textId="7FEA453D" w:rsidR="00CA78DD" w:rsidRDefault="00CA78DD">
      <w:pPr>
        <w:pStyle w:val="Kazalovsebine2"/>
        <w:tabs>
          <w:tab w:val="right" w:leader="dot" w:pos="8290"/>
        </w:tabs>
        <w:rPr>
          <w:kern w:val="2"/>
          <w:sz w:val="22"/>
          <w:szCs w:val="22"/>
          <w:lang w:eastAsia="sl-SI"/>
          <w14:ligatures w14:val="standardContextual"/>
        </w:rPr>
      </w:pPr>
      <w:r>
        <w:t>STATUS</w:t>
      </w:r>
      <w:r>
        <w:tab/>
      </w:r>
      <w:r>
        <w:fldChar w:fldCharType="begin"/>
      </w:r>
      <w:r>
        <w:instrText xml:space="preserve"> PAGEREF _Toc157513285 \h </w:instrText>
      </w:r>
      <w:r>
        <w:fldChar w:fldCharType="separate"/>
      </w:r>
      <w:r>
        <w:t>23</w:t>
      </w:r>
      <w:r>
        <w:fldChar w:fldCharType="end"/>
      </w:r>
    </w:p>
    <w:p w14:paraId="79BD5FDE" w14:textId="0145BC3F" w:rsidR="00CA78DD" w:rsidRDefault="00CA78DD">
      <w:pPr>
        <w:pStyle w:val="Kazalovsebine2"/>
        <w:tabs>
          <w:tab w:val="right" w:leader="dot" w:pos="8290"/>
        </w:tabs>
        <w:rPr>
          <w:kern w:val="2"/>
          <w:sz w:val="22"/>
          <w:szCs w:val="22"/>
          <w:lang w:eastAsia="sl-SI"/>
          <w14:ligatures w14:val="standardContextual"/>
        </w:rPr>
      </w:pPr>
      <w:r>
        <w:rPr>
          <w:lang w:eastAsia="sl-SI"/>
        </w:rPr>
        <w:t>PRINTPATHS</w:t>
      </w:r>
      <w:r>
        <w:tab/>
      </w:r>
      <w:r>
        <w:fldChar w:fldCharType="begin"/>
      </w:r>
      <w:r>
        <w:instrText xml:space="preserve"> PAGEREF _Toc157513286 \h </w:instrText>
      </w:r>
      <w:r>
        <w:fldChar w:fldCharType="separate"/>
      </w:r>
      <w:r>
        <w:t>24</w:t>
      </w:r>
      <w:r>
        <w:fldChar w:fldCharType="end"/>
      </w:r>
    </w:p>
    <w:p w14:paraId="7113BF62" w14:textId="55390874" w:rsidR="00CA78DD" w:rsidRDefault="00CA78DD">
      <w:pPr>
        <w:pStyle w:val="Kazalovsebine2"/>
        <w:tabs>
          <w:tab w:val="right" w:leader="dot" w:pos="8290"/>
        </w:tabs>
        <w:rPr>
          <w:kern w:val="2"/>
          <w:sz w:val="22"/>
          <w:szCs w:val="22"/>
          <w:lang w:eastAsia="sl-SI"/>
          <w14:ligatures w14:val="standardContextual"/>
        </w:rPr>
      </w:pPr>
      <w:r>
        <w:rPr>
          <w:lang w:eastAsia="sl-SI"/>
        </w:rPr>
        <w:t>PRINTLOG</w:t>
      </w:r>
      <w:r>
        <w:tab/>
      </w:r>
      <w:r>
        <w:fldChar w:fldCharType="begin"/>
      </w:r>
      <w:r>
        <w:instrText xml:space="preserve"> PAGEREF _Toc157513287 \h </w:instrText>
      </w:r>
      <w:r>
        <w:fldChar w:fldCharType="separate"/>
      </w:r>
      <w:r>
        <w:t>25</w:t>
      </w:r>
      <w:r>
        <w:fldChar w:fldCharType="end"/>
      </w:r>
    </w:p>
    <w:p w14:paraId="1DA1F6A2" w14:textId="1771BC7D" w:rsidR="00CA78DD" w:rsidRDefault="00CA78DD">
      <w:pPr>
        <w:pStyle w:val="Kazalovsebine1"/>
        <w:tabs>
          <w:tab w:val="right" w:leader="dot" w:pos="8290"/>
        </w:tabs>
        <w:rPr>
          <w:kern w:val="2"/>
          <w:sz w:val="22"/>
          <w:szCs w:val="22"/>
          <w:lang w:eastAsia="sl-SI"/>
          <w14:ligatures w14:val="standardContextual"/>
        </w:rPr>
      </w:pPr>
      <w:r w:rsidRPr="005D0EDC">
        <w:rPr>
          <w:shd w:val="clear" w:color="auto" w:fill="FFFFFF"/>
        </w:rPr>
        <w:t>ALGATOR FUNCTION</w:t>
      </w:r>
      <w:r>
        <w:tab/>
      </w:r>
      <w:r>
        <w:fldChar w:fldCharType="begin"/>
      </w:r>
      <w:r>
        <w:instrText xml:space="preserve"> PAGEREF _Toc157513288 \h </w:instrText>
      </w:r>
      <w:r>
        <w:fldChar w:fldCharType="separate"/>
      </w:r>
      <w:r>
        <w:t>26</w:t>
      </w:r>
      <w:r>
        <w:fldChar w:fldCharType="end"/>
      </w:r>
    </w:p>
    <w:p w14:paraId="697F6B35" w14:textId="4272879D" w:rsidR="00CA78DD" w:rsidRDefault="00CA78DD">
      <w:pPr>
        <w:pStyle w:val="Kazalovsebine2"/>
        <w:tabs>
          <w:tab w:val="right" w:leader="dot" w:pos="8290"/>
        </w:tabs>
        <w:rPr>
          <w:kern w:val="2"/>
          <w:sz w:val="22"/>
          <w:szCs w:val="22"/>
          <w:lang w:eastAsia="sl-SI"/>
          <w14:ligatures w14:val="standardContextual"/>
        </w:rPr>
      </w:pPr>
      <w:r>
        <w:t>QUERY</w:t>
      </w:r>
      <w:r>
        <w:tab/>
      </w:r>
      <w:r>
        <w:fldChar w:fldCharType="begin"/>
      </w:r>
      <w:r>
        <w:instrText xml:space="preserve"> PAGEREF _Toc157513289 \h </w:instrText>
      </w:r>
      <w:r>
        <w:fldChar w:fldCharType="separate"/>
      </w:r>
      <w:r>
        <w:t>26</w:t>
      </w:r>
      <w:r>
        <w:fldChar w:fldCharType="end"/>
      </w:r>
    </w:p>
    <w:p w14:paraId="5840BF99" w14:textId="30998179" w:rsidR="00CA78DD" w:rsidRDefault="00CA78DD">
      <w:pPr>
        <w:pStyle w:val="Kazalovsebine2"/>
        <w:tabs>
          <w:tab w:val="right" w:leader="dot" w:pos="8290"/>
        </w:tabs>
        <w:rPr>
          <w:kern w:val="2"/>
          <w:sz w:val="22"/>
          <w:szCs w:val="22"/>
          <w:lang w:eastAsia="sl-SI"/>
          <w14:ligatures w14:val="standardContextual"/>
        </w:rPr>
      </w:pPr>
      <w:r>
        <w:t>GETQUERYRESULT</w:t>
      </w:r>
      <w:r>
        <w:tab/>
      </w:r>
      <w:r>
        <w:fldChar w:fldCharType="begin"/>
      </w:r>
      <w:r>
        <w:instrText xml:space="preserve"> PAGEREF _Toc157513290 \h </w:instrText>
      </w:r>
      <w:r>
        <w:fldChar w:fldCharType="separate"/>
      </w:r>
      <w:r>
        <w:t>26</w:t>
      </w:r>
      <w:r>
        <w:fldChar w:fldCharType="end"/>
      </w:r>
    </w:p>
    <w:p w14:paraId="47032746" w14:textId="30D9E496" w:rsidR="00CA78DD" w:rsidRDefault="00CA78DD">
      <w:pPr>
        <w:pStyle w:val="Kazalovsebine2"/>
        <w:tabs>
          <w:tab w:val="right" w:leader="dot" w:pos="8290"/>
        </w:tabs>
        <w:rPr>
          <w:kern w:val="2"/>
          <w:sz w:val="22"/>
          <w:szCs w:val="22"/>
          <w:lang w:eastAsia="sl-SI"/>
          <w14:ligatures w14:val="standardContextual"/>
        </w:rPr>
      </w:pPr>
      <w:r>
        <w:t>ADMIN</w:t>
      </w:r>
      <w:r>
        <w:tab/>
      </w:r>
      <w:r>
        <w:fldChar w:fldCharType="begin"/>
      </w:r>
      <w:r>
        <w:instrText xml:space="preserve"> PAGEREF _Toc157513291 \h </w:instrText>
      </w:r>
      <w:r>
        <w:fldChar w:fldCharType="separate"/>
      </w:r>
      <w:r>
        <w:t>27</w:t>
      </w:r>
      <w:r>
        <w:fldChar w:fldCharType="end"/>
      </w:r>
    </w:p>
    <w:p w14:paraId="5F068856" w14:textId="70B8FD4B" w:rsidR="00CA78DD" w:rsidRDefault="00CA78DD">
      <w:pPr>
        <w:pStyle w:val="Kazalovsebine2"/>
        <w:tabs>
          <w:tab w:val="right" w:leader="dot" w:pos="8290"/>
        </w:tabs>
        <w:rPr>
          <w:kern w:val="2"/>
          <w:sz w:val="22"/>
          <w:szCs w:val="22"/>
          <w:lang w:eastAsia="sl-SI"/>
          <w14:ligatures w14:val="standardContextual"/>
        </w:rPr>
      </w:pPr>
      <w:r>
        <w:t>USERS</w:t>
      </w:r>
      <w:r>
        <w:tab/>
      </w:r>
      <w:r>
        <w:fldChar w:fldCharType="begin"/>
      </w:r>
      <w:r>
        <w:instrText xml:space="preserve"> PAGEREF _Toc157513292 \h </w:instrText>
      </w:r>
      <w:r>
        <w:fldChar w:fldCharType="separate"/>
      </w:r>
      <w:r>
        <w:t>28</w:t>
      </w:r>
      <w:r>
        <w:fldChar w:fldCharType="end"/>
      </w:r>
    </w:p>
    <w:p w14:paraId="18A93844" w14:textId="49F6668C" w:rsidR="00CA78DD" w:rsidRDefault="00CA78DD">
      <w:pPr>
        <w:pStyle w:val="Kazalovsebine1"/>
        <w:tabs>
          <w:tab w:val="right" w:leader="dot" w:pos="8290"/>
        </w:tabs>
        <w:rPr>
          <w:kern w:val="2"/>
          <w:sz w:val="22"/>
          <w:szCs w:val="22"/>
          <w:lang w:eastAsia="sl-SI"/>
          <w14:ligatures w14:val="standardContextual"/>
        </w:rPr>
      </w:pPr>
      <w:r w:rsidRPr="005D0EDC">
        <w:rPr>
          <w:lang w:val="ca-ES"/>
        </w:rPr>
        <w:t>FUNCTIONS USED BY FILE EDITOR</w:t>
      </w:r>
      <w:r>
        <w:tab/>
      </w:r>
      <w:r>
        <w:fldChar w:fldCharType="begin"/>
      </w:r>
      <w:r>
        <w:instrText xml:space="preserve"> PAGEREF _Toc157513293 \h </w:instrText>
      </w:r>
      <w:r>
        <w:fldChar w:fldCharType="separate"/>
      </w:r>
      <w:r>
        <w:t>29</w:t>
      </w:r>
      <w:r>
        <w:fldChar w:fldCharType="end"/>
      </w:r>
    </w:p>
    <w:p w14:paraId="2EE04732" w14:textId="66A3B955" w:rsidR="00CA78DD" w:rsidRDefault="00CA78DD">
      <w:pPr>
        <w:pStyle w:val="Kazalovsebine2"/>
        <w:tabs>
          <w:tab w:val="right" w:leader="dot" w:pos="8290"/>
        </w:tabs>
        <w:rPr>
          <w:kern w:val="2"/>
          <w:sz w:val="22"/>
          <w:szCs w:val="22"/>
          <w:lang w:eastAsia="sl-SI"/>
          <w14:ligatures w14:val="standardContextual"/>
        </w:rPr>
      </w:pPr>
      <w:r>
        <w:t>GETPFILES</w:t>
      </w:r>
      <w:r>
        <w:tab/>
      </w:r>
      <w:r>
        <w:fldChar w:fldCharType="begin"/>
      </w:r>
      <w:r>
        <w:instrText xml:space="preserve"> PAGEREF _Toc157513294 \h </w:instrText>
      </w:r>
      <w:r>
        <w:fldChar w:fldCharType="separate"/>
      </w:r>
      <w:r>
        <w:t>29</w:t>
      </w:r>
      <w:r>
        <w:fldChar w:fldCharType="end"/>
      </w:r>
    </w:p>
    <w:p w14:paraId="6D180F5F" w14:textId="7CBCCDD4" w:rsidR="00CA78DD" w:rsidRDefault="00CA78DD">
      <w:pPr>
        <w:pStyle w:val="Kazalovsebine2"/>
        <w:tabs>
          <w:tab w:val="right" w:leader="dot" w:pos="8290"/>
        </w:tabs>
        <w:rPr>
          <w:kern w:val="2"/>
          <w:sz w:val="22"/>
          <w:szCs w:val="22"/>
          <w:lang w:eastAsia="sl-SI"/>
          <w14:ligatures w14:val="standardContextual"/>
        </w:rPr>
      </w:pPr>
      <w:r>
        <w:t>GETFILE</w:t>
      </w:r>
      <w:r>
        <w:tab/>
      </w:r>
      <w:r>
        <w:fldChar w:fldCharType="begin"/>
      </w:r>
      <w:r>
        <w:instrText xml:space="preserve"> PAGEREF _Toc157513295 \h </w:instrText>
      </w:r>
      <w:r>
        <w:fldChar w:fldCharType="separate"/>
      </w:r>
      <w:r>
        <w:t>30</w:t>
      </w:r>
      <w:r>
        <w:fldChar w:fldCharType="end"/>
      </w:r>
    </w:p>
    <w:p w14:paraId="4F1290EB" w14:textId="456D052B" w:rsidR="00CA78DD" w:rsidRDefault="00CA78DD">
      <w:pPr>
        <w:pStyle w:val="Kazalovsebine2"/>
        <w:tabs>
          <w:tab w:val="right" w:leader="dot" w:pos="8290"/>
        </w:tabs>
        <w:rPr>
          <w:kern w:val="2"/>
          <w:sz w:val="22"/>
          <w:szCs w:val="22"/>
          <w:lang w:eastAsia="sl-SI"/>
          <w14:ligatures w14:val="standardContextual"/>
        </w:rPr>
      </w:pPr>
      <w:r>
        <w:t>SAVEFILE</w:t>
      </w:r>
      <w:r>
        <w:tab/>
      </w:r>
      <w:r>
        <w:fldChar w:fldCharType="begin"/>
      </w:r>
      <w:r>
        <w:instrText xml:space="preserve"> PAGEREF _Toc157513296 \h </w:instrText>
      </w:r>
      <w:r>
        <w:fldChar w:fldCharType="separate"/>
      </w:r>
      <w:r>
        <w:t>31</w:t>
      </w:r>
      <w:r>
        <w:fldChar w:fldCharType="end"/>
      </w:r>
    </w:p>
    <w:p w14:paraId="164E664F" w14:textId="2DC7D631" w:rsidR="00CA78DD" w:rsidRDefault="00CA78DD">
      <w:pPr>
        <w:pStyle w:val="Kazalovsebine2"/>
        <w:tabs>
          <w:tab w:val="right" w:leader="dot" w:pos="8290"/>
        </w:tabs>
        <w:rPr>
          <w:kern w:val="2"/>
          <w:sz w:val="22"/>
          <w:szCs w:val="22"/>
          <w:lang w:eastAsia="sl-SI"/>
          <w14:ligatures w14:val="standardContextual"/>
        </w:rPr>
      </w:pPr>
      <w:r>
        <w:t>GETPROJECTLIST</w:t>
      </w:r>
      <w:r>
        <w:tab/>
      </w:r>
      <w:r>
        <w:fldChar w:fldCharType="begin"/>
      </w:r>
      <w:r>
        <w:instrText xml:space="preserve"> PAGEREF _Toc157513297 \h </w:instrText>
      </w:r>
      <w:r>
        <w:fldChar w:fldCharType="separate"/>
      </w:r>
      <w:r>
        <w:t>32</w:t>
      </w:r>
      <w:r>
        <w:fldChar w:fldCharType="end"/>
      </w:r>
    </w:p>
    <w:p w14:paraId="58B79D7E" w14:textId="0BB61C14" w:rsidR="00CA78DD" w:rsidRDefault="00CA78DD">
      <w:pPr>
        <w:pStyle w:val="Kazalovsebine1"/>
        <w:tabs>
          <w:tab w:val="right" w:leader="dot" w:pos="8290"/>
        </w:tabs>
        <w:rPr>
          <w:kern w:val="2"/>
          <w:sz w:val="22"/>
          <w:szCs w:val="22"/>
          <w:lang w:eastAsia="sl-SI"/>
          <w14:ligatures w14:val="standardContextual"/>
        </w:rPr>
      </w:pPr>
      <w:r w:rsidRPr="005D0EDC">
        <w:rPr>
          <w:lang w:val="ca-ES"/>
        </w:rPr>
        <w:t>FUNCTIONS USED BY RESULTS MANAGER</w:t>
      </w:r>
      <w:r>
        <w:tab/>
      </w:r>
      <w:r>
        <w:fldChar w:fldCharType="begin"/>
      </w:r>
      <w:r>
        <w:instrText xml:space="preserve"> PAGEREF _Toc157513298 \h </w:instrText>
      </w:r>
      <w:r>
        <w:fldChar w:fldCharType="separate"/>
      </w:r>
      <w:r>
        <w:t>33</w:t>
      </w:r>
      <w:r>
        <w:fldChar w:fldCharType="end"/>
      </w:r>
    </w:p>
    <w:p w14:paraId="1721DED7" w14:textId="273FF995" w:rsidR="00CA78DD" w:rsidRDefault="00CA78DD">
      <w:pPr>
        <w:pStyle w:val="Kazalovsebine2"/>
        <w:tabs>
          <w:tab w:val="right" w:leader="dot" w:pos="8290"/>
        </w:tabs>
        <w:rPr>
          <w:kern w:val="2"/>
          <w:sz w:val="22"/>
          <w:szCs w:val="22"/>
          <w:lang w:eastAsia="sl-SI"/>
          <w14:ligatures w14:val="standardContextual"/>
        </w:rPr>
      </w:pPr>
      <w:r>
        <w:rPr>
          <w:lang w:eastAsia="sl-SI"/>
        </w:rPr>
        <w:lastRenderedPageBreak/>
        <w:t>GETRESULTSTATUS</w:t>
      </w:r>
      <w:r>
        <w:tab/>
      </w:r>
      <w:r>
        <w:fldChar w:fldCharType="begin"/>
      </w:r>
      <w:r>
        <w:instrText xml:space="preserve"> PAGEREF _Toc157513299 \h </w:instrText>
      </w:r>
      <w:r>
        <w:fldChar w:fldCharType="separate"/>
      </w:r>
      <w:r>
        <w:t>33</w:t>
      </w:r>
      <w:r>
        <w:fldChar w:fldCharType="end"/>
      </w:r>
    </w:p>
    <w:p w14:paraId="096E9F72" w14:textId="2C1B9631" w:rsidR="00CA78DD" w:rsidRDefault="00CA78DD">
      <w:pPr>
        <w:pStyle w:val="Kazalovsebine2"/>
        <w:tabs>
          <w:tab w:val="right" w:leader="dot" w:pos="8290"/>
        </w:tabs>
        <w:rPr>
          <w:kern w:val="2"/>
          <w:sz w:val="22"/>
          <w:szCs w:val="22"/>
          <w:lang w:eastAsia="sl-SI"/>
          <w14:ligatures w14:val="standardContextual"/>
        </w:rPr>
      </w:pPr>
      <w:r>
        <w:rPr>
          <w:lang w:eastAsia="sl-SI"/>
        </w:rPr>
        <w:t>GETRESULTUPDATE</w:t>
      </w:r>
      <w:r>
        <w:tab/>
      </w:r>
      <w:r>
        <w:fldChar w:fldCharType="begin"/>
      </w:r>
      <w:r>
        <w:instrText xml:space="preserve"> PAGEREF _Toc157513300 \h </w:instrText>
      </w:r>
      <w:r>
        <w:fldChar w:fldCharType="separate"/>
      </w:r>
      <w:r>
        <w:t>34</w:t>
      </w:r>
      <w:r>
        <w:fldChar w:fldCharType="end"/>
      </w:r>
    </w:p>
    <w:p w14:paraId="131D6DFD" w14:textId="73E79ADF" w:rsidR="009544F1" w:rsidRPr="008E1EBE" w:rsidRDefault="00AC6CD9" w:rsidP="004D3AC1">
      <w:pPr>
        <w:rPr>
          <w:lang w:val="ca-ES"/>
        </w:rPr>
      </w:pPr>
      <w:r w:rsidRPr="008E1EBE">
        <w:rPr>
          <w:lang w:val="ca-ES"/>
        </w:rPr>
        <w:fldChar w:fldCharType="end"/>
      </w:r>
    </w:p>
    <w:p w14:paraId="1D76E4C3" w14:textId="77777777" w:rsidR="009544F1" w:rsidRPr="008E1EBE" w:rsidRDefault="009544F1" w:rsidP="00A4572F">
      <w:pPr>
        <w:pStyle w:val="Naslov1"/>
        <w:ind w:left="432"/>
        <w:rPr>
          <w:lang w:val="ca-ES"/>
        </w:rPr>
        <w:sectPr w:rsidR="009544F1" w:rsidRPr="008E1EBE" w:rsidSect="00D6525C">
          <w:headerReference w:type="default" r:id="rId10"/>
          <w:footerReference w:type="even" r:id="rId11"/>
          <w:footerReference w:type="default" r:id="rId12"/>
          <w:pgSz w:w="11900" w:h="16840"/>
          <w:pgMar w:top="1440" w:right="1800" w:bottom="1440" w:left="1800" w:header="708" w:footer="708" w:gutter="0"/>
          <w:cols w:space="708"/>
          <w:titlePg/>
        </w:sectPr>
      </w:pPr>
    </w:p>
    <w:p w14:paraId="05FD07FA" w14:textId="27795F4A" w:rsidR="007345ED" w:rsidRDefault="007345ED" w:rsidP="007345ED">
      <w:pPr>
        <w:pStyle w:val="Naslov1"/>
      </w:pPr>
      <w:bookmarkStart w:id="0" w:name="_Toc157513253"/>
      <w:r>
        <w:lastRenderedPageBreak/>
        <w:t>PROJECT ADMINISTRATON</w:t>
      </w:r>
      <w:bookmarkEnd w:id="0"/>
    </w:p>
    <w:p w14:paraId="5727B25F" w14:textId="77777777" w:rsidR="007345ED" w:rsidRDefault="007345ED" w:rsidP="007345ED"/>
    <w:p w14:paraId="28F2DB54" w14:textId="6A323A42" w:rsidR="007345ED" w:rsidRDefault="007345ED" w:rsidP="007345ED">
      <w:pPr>
        <w:pStyle w:val="Naslov2"/>
      </w:pPr>
      <w:bookmarkStart w:id="1" w:name="_Toc157513254"/>
      <w:r w:rsidRPr="006B3D55">
        <w:t>G</w:t>
      </w:r>
      <w:r>
        <w:t>ETDATA</w:t>
      </w:r>
      <w:bookmarkEnd w:id="1"/>
    </w:p>
    <w:p w14:paraId="38D96446" w14:textId="71940FA8" w:rsidR="007345ED" w:rsidRDefault="007345ED" w:rsidP="007345ED">
      <w:pPr>
        <w:rPr>
          <w:lang w:val="ca-ES"/>
        </w:rPr>
      </w:pPr>
      <w:r>
        <w:rPr>
          <w:lang w:val="ca-ES"/>
        </w:rPr>
        <w:t xml:space="preserve">Returns information about project’s entities </w:t>
      </w:r>
    </w:p>
    <w:p w14:paraId="3E4D9EF0" w14:textId="77777777" w:rsidR="004C5866" w:rsidRDefault="004C5866" w:rsidP="007345ED">
      <w:pPr>
        <w:rPr>
          <w:lang w:val="ca-ES"/>
        </w:rPr>
      </w:pPr>
    </w:p>
    <w:p w14:paraId="5093617A" w14:textId="27ABE904" w:rsidR="004C5866" w:rsidRPr="00EC195D" w:rsidRDefault="004C5866" w:rsidP="004C5866">
      <w:pPr>
        <w:rPr>
          <w:rFonts w:ascii="Courier New" w:hAnsi="Courier New" w:cs="Courier New"/>
          <w:lang w:val="ca-ES"/>
        </w:rPr>
      </w:pPr>
      <w:r w:rsidRPr="00EC195D">
        <w:rPr>
          <w:rFonts w:ascii="Courier New" w:hAnsi="Courier New" w:cs="Courier New"/>
          <w:b/>
          <w:bCs/>
          <w:lang w:val="ca-ES"/>
        </w:rPr>
        <w:t>Parameters</w:t>
      </w:r>
      <w:r>
        <w:rPr>
          <w:rFonts w:ascii="Courier New" w:hAnsi="Courier New" w:cs="Courier New"/>
          <w:lang w:val="ca-ES"/>
        </w:rPr>
        <w:t xml:space="preserve">:  </w:t>
      </w:r>
      <w:r>
        <w:rPr>
          <w:rFonts w:ascii="Courier New" w:hAnsi="Courier New" w:cs="Courier New"/>
          <w:sz w:val="22"/>
          <w:szCs w:val="22"/>
          <w:lang w:val="ca-ES"/>
        </w:rPr>
        <w:t>Type, ...</w:t>
      </w:r>
    </w:p>
    <w:p w14:paraId="410F72DE" w14:textId="77777777" w:rsidR="004C5866" w:rsidRDefault="004C5866" w:rsidP="004C5866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EC195D">
        <w:rPr>
          <w:rFonts w:ascii="Courier New" w:hAnsi="Courier New" w:cs="Courier New"/>
          <w:b/>
          <w:bCs/>
          <w:lang w:val="ca-ES"/>
        </w:rPr>
        <w:t>Response:</w:t>
      </w:r>
      <w:r w:rsidRPr="00EC195D">
        <w:rPr>
          <w:rFonts w:ascii="Courier New" w:hAnsi="Courier New" w:cs="Courier New"/>
          <w:lang w:val="ca-ES"/>
        </w:rPr>
        <w:t xml:space="preserve">    </w:t>
      </w:r>
    </w:p>
    <w:p w14:paraId="5B15524F" w14:textId="3402EEC4" w:rsidR="004C5866" w:rsidRDefault="004C5866" w:rsidP="004C5866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 xml:space="preserve">└──&gt;  </w:t>
      </w:r>
      <w:r w:rsidRPr="00EC195D">
        <w:rPr>
          <w:rFonts w:ascii="Courier New" w:hAnsi="Courier New" w:cs="Courier New"/>
          <w:sz w:val="20"/>
          <w:szCs w:val="20"/>
          <w:lang w:val="ca-ES"/>
        </w:rPr>
        <w:t>json{Status, Message, Answer:</w:t>
      </w:r>
      <w:r>
        <w:rPr>
          <w:rFonts w:ascii="Courier New" w:hAnsi="Courier New" w:cs="Courier New"/>
          <w:sz w:val="20"/>
          <w:szCs w:val="20"/>
          <w:lang w:val="ca-ES"/>
        </w:rPr>
        <w:t xml:space="preserve"> </w:t>
      </w:r>
      <w:r w:rsidR="00086B6C">
        <w:rPr>
          <w:rFonts w:ascii="Courier New" w:hAnsi="Courier New" w:cs="Courier New"/>
          <w:sz w:val="20"/>
          <w:szCs w:val="20"/>
          <w:lang w:val="ca-ES"/>
        </w:rPr>
        <w:t>requested_json_data</w:t>
      </w:r>
      <w:r>
        <w:rPr>
          <w:rFonts w:ascii="Courier New" w:hAnsi="Courier New" w:cs="Courier New"/>
          <w:sz w:val="20"/>
          <w:szCs w:val="20"/>
          <w:lang w:val="ca-ES"/>
        </w:rPr>
        <w:t>}</w:t>
      </w:r>
    </w:p>
    <w:p w14:paraId="4DD8A1F2" w14:textId="77777777" w:rsidR="00086B6C" w:rsidRDefault="00086B6C" w:rsidP="004C5866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</w:p>
    <w:p w14:paraId="75259A0E" w14:textId="1EC808A8" w:rsidR="00086B6C" w:rsidRDefault="00086B6C" w:rsidP="004C5866">
      <w:pPr>
        <w:tabs>
          <w:tab w:val="left" w:pos="6237"/>
        </w:tabs>
        <w:rPr>
          <w:rFonts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Type</w:t>
      </w:r>
      <w:r w:rsidR="007A414D">
        <w:rPr>
          <w:rFonts w:ascii="Courier New" w:hAnsi="Courier New" w:cs="Courier New"/>
          <w:sz w:val="20"/>
          <w:szCs w:val="20"/>
          <w:lang w:val="ca-ES"/>
        </w:rPr>
        <w:t xml:space="preserve"> </w:t>
      </w:r>
      <w:r w:rsidR="007A414D" w:rsidRPr="00F35EDB">
        <w:rPr>
          <w:rFonts w:cs="Courier New"/>
          <w:sz w:val="20"/>
          <w:szCs w:val="20"/>
          <w:lang w:val="ca-ES"/>
        </w:rPr>
        <w:t xml:space="preserve">defines </w:t>
      </w:r>
      <w:r w:rsidR="00F35EDB" w:rsidRPr="00F35EDB">
        <w:rPr>
          <w:rFonts w:cs="Courier New"/>
          <w:sz w:val="20"/>
          <w:szCs w:val="20"/>
          <w:lang w:val="ca-ES"/>
        </w:rPr>
        <w:t xml:space="preserve"> a type of data require</w:t>
      </w:r>
      <w:r w:rsidR="00F35EDB">
        <w:rPr>
          <w:rFonts w:cs="Courier New"/>
          <w:sz w:val="20"/>
          <w:szCs w:val="20"/>
          <w:lang w:val="ca-ES"/>
        </w:rPr>
        <w:t>d. Different types require different number of parameters</w:t>
      </w:r>
      <w:r w:rsidR="00F35EDB" w:rsidRPr="00F35EDB">
        <w:rPr>
          <w:rFonts w:cs="Courier New"/>
          <w:sz w:val="20"/>
          <w:szCs w:val="20"/>
          <w:lang w:val="ca-ES"/>
        </w:rPr>
        <w:t xml:space="preserve">. </w:t>
      </w:r>
      <w:r w:rsidR="00F47702">
        <w:rPr>
          <w:rFonts w:cs="Courier New"/>
          <w:sz w:val="20"/>
          <w:szCs w:val="20"/>
          <w:lang w:val="ca-ES"/>
        </w:rPr>
        <w:t xml:space="preserve"> Valid types are: </w:t>
      </w:r>
      <w:r w:rsidR="00C34DC2">
        <w:rPr>
          <w:rFonts w:cs="Courier New"/>
          <w:sz w:val="20"/>
          <w:szCs w:val="20"/>
          <w:lang w:val="ca-ES"/>
        </w:rPr>
        <w:t>Projects, Project, Algorithm</w:t>
      </w:r>
      <w:r w:rsidR="00A844C1">
        <w:rPr>
          <w:rFonts w:cs="Courier New"/>
          <w:sz w:val="20"/>
          <w:szCs w:val="20"/>
          <w:lang w:val="ca-ES"/>
        </w:rPr>
        <w:t xml:space="preserve">   (</w:t>
      </w:r>
      <w:r w:rsidR="00242646">
        <w:rPr>
          <w:rFonts w:cs="Courier New"/>
          <w:sz w:val="20"/>
          <w:szCs w:val="20"/>
          <w:lang w:val="ca-ES"/>
        </w:rPr>
        <w:t xml:space="preserve">... </w:t>
      </w:r>
      <w:r w:rsidR="00A844C1">
        <w:rPr>
          <w:rFonts w:cs="Courier New"/>
          <w:sz w:val="20"/>
          <w:szCs w:val="20"/>
          <w:lang w:val="ca-ES"/>
        </w:rPr>
        <w:t>more types to come)</w:t>
      </w:r>
    </w:p>
    <w:p w14:paraId="4F9CAA5E" w14:textId="77777777" w:rsidR="00F47702" w:rsidRDefault="00F47702" w:rsidP="004C5866">
      <w:pPr>
        <w:tabs>
          <w:tab w:val="left" w:pos="6237"/>
        </w:tabs>
        <w:rPr>
          <w:rFonts w:cs="Courier New"/>
          <w:sz w:val="20"/>
          <w:szCs w:val="20"/>
          <w:lang w:val="ca-ES"/>
        </w:rPr>
      </w:pPr>
    </w:p>
    <w:p w14:paraId="0C556575" w14:textId="77777777" w:rsidR="00F47702" w:rsidRDefault="00F47702" w:rsidP="004C5866">
      <w:pPr>
        <w:tabs>
          <w:tab w:val="left" w:pos="6237"/>
        </w:tabs>
        <w:rPr>
          <w:rFonts w:cs="Courier New"/>
          <w:sz w:val="20"/>
          <w:szCs w:val="20"/>
          <w:lang w:val="ca-ES"/>
        </w:rPr>
      </w:pPr>
    </w:p>
    <w:p w14:paraId="2F0445A8" w14:textId="4807F3DE" w:rsidR="00F47702" w:rsidRPr="00EC195D" w:rsidRDefault="00F47702" w:rsidP="00F47702">
      <w:pPr>
        <w:tabs>
          <w:tab w:val="left" w:pos="6237"/>
        </w:tabs>
        <w:rPr>
          <w:rFonts w:ascii="Courier New" w:hAnsi="Courier New" w:cs="Courier New"/>
          <w:b/>
          <w:bCs/>
          <w:lang w:val="ca-ES"/>
        </w:rPr>
      </w:pPr>
      <w:r w:rsidRPr="00EC195D">
        <w:rPr>
          <w:rFonts w:ascii="Courier New" w:hAnsi="Courier New" w:cs="Courier New"/>
          <w:b/>
          <w:bCs/>
          <w:lang w:val="ca-ES"/>
        </w:rPr>
        <w:t>Example</w:t>
      </w:r>
      <w:r>
        <w:rPr>
          <w:rFonts w:ascii="Courier New" w:hAnsi="Courier New" w:cs="Courier New"/>
          <w:b/>
          <w:bCs/>
          <w:lang w:val="ca-ES"/>
        </w:rPr>
        <w:t>s</w:t>
      </w:r>
      <w:r w:rsidRPr="00EC195D">
        <w:rPr>
          <w:rFonts w:ascii="Courier New" w:hAnsi="Courier New" w:cs="Courier New"/>
          <w:b/>
          <w:bCs/>
          <w:lang w:val="ca-ES"/>
        </w:rPr>
        <w:t>:</w:t>
      </w:r>
    </w:p>
    <w:p w14:paraId="75692389" w14:textId="77777777" w:rsidR="00F47702" w:rsidRPr="00EC195D" w:rsidRDefault="00F47702" w:rsidP="004C5866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</w:p>
    <w:p w14:paraId="4347ABB4" w14:textId="3BB4EF28" w:rsidR="00C34DC2" w:rsidRPr="009D3AF9" w:rsidRDefault="00C34DC2" w:rsidP="00C34DC2">
      <w:pPr>
        <w:tabs>
          <w:tab w:val="left" w:pos="6237"/>
        </w:tabs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sz w:val="20"/>
          <w:szCs w:val="20"/>
          <w:lang w:val="ca-ES"/>
        </w:rPr>
        <w:t xml:space="preserve">&gt; </w:t>
      </w:r>
      <w:r w:rsidRPr="009D3AF9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>GETDATA</w:t>
      </w:r>
    </w:p>
    <w:p w14:paraId="2F92F4A1" w14:textId="4909CB80" w:rsidR="00C34DC2" w:rsidRDefault="00C34DC2" w:rsidP="00C34DC2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└──&gt;</w:t>
      </w:r>
      <w:r w:rsidR="00F06A06"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{"Status":</w:t>
      </w:r>
      <w:r w:rsidR="00F06A06" w:rsidRPr="00814B18">
        <w:rPr>
          <w:rFonts w:ascii="Courier New" w:hAnsi="Courier New" w:cs="Courier New"/>
          <w:b/>
          <w:bCs/>
          <w:color w:val="333333"/>
          <w:sz w:val="20"/>
          <w:szCs w:val="20"/>
          <w:shd w:val="clear" w:color="auto" w:fill="FFFFFF"/>
        </w:rPr>
        <w:t>1</w:t>
      </w:r>
      <w:r w:rsidR="00F06A06"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, "Message":"Invalid parameter. Expecting JSON with "Type" property.", "Answer": ""}</w:t>
      </w:r>
    </w:p>
    <w:p w14:paraId="4B5066F8" w14:textId="77777777" w:rsidR="00A6169E" w:rsidRPr="009D3AF9" w:rsidRDefault="00A6169E" w:rsidP="00C34DC2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</w:p>
    <w:p w14:paraId="1134E6E8" w14:textId="1DBBC224" w:rsidR="0028714C" w:rsidRPr="0032244A" w:rsidRDefault="00F46CAC" w:rsidP="002725D0">
      <w:pPr>
        <w:pStyle w:val="Naslov30"/>
      </w:pPr>
      <w:bookmarkStart w:id="2" w:name="_Toc157513255"/>
      <w:r>
        <w:t>Type=</w:t>
      </w:r>
      <w:r w:rsidRPr="009F4AA8">
        <w:t>Projects</w:t>
      </w:r>
      <w:bookmarkEnd w:id="2"/>
    </w:p>
    <w:p w14:paraId="23784E30" w14:textId="2DA546A1" w:rsidR="00F06A06" w:rsidRPr="009D3AF9" w:rsidRDefault="00F06A06" w:rsidP="00F06A06">
      <w:pPr>
        <w:tabs>
          <w:tab w:val="left" w:pos="6237"/>
        </w:tabs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sz w:val="20"/>
          <w:szCs w:val="20"/>
          <w:lang w:val="ca-ES"/>
        </w:rPr>
        <w:t xml:space="preserve">&gt; </w:t>
      </w:r>
      <w:r w:rsidRPr="009D3AF9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>GETDATA</w:t>
      </w:r>
      <w:r w:rsidR="008B5ED1" w:rsidRPr="009D3AF9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 xml:space="preserve"> </w:t>
      </w:r>
      <w:r w:rsidR="00C6109A" w:rsidRPr="009D3AF9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{"Type":"Projects"</w:t>
      </w:r>
      <w:r w:rsidR="00C6109A" w:rsidRPr="009D3AF9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>}</w:t>
      </w:r>
    </w:p>
    <w:p w14:paraId="66C0B237" w14:textId="178CD891" w:rsidR="00F06A06" w:rsidRPr="009D3AF9" w:rsidRDefault="00F06A06" w:rsidP="00F06A06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└──&gt;</w:t>
      </w:r>
      <w:r w:rsidR="008B5ED1"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{"Status":</w:t>
      </w:r>
      <w:r w:rsidR="008B5ED1" w:rsidRPr="00814B18">
        <w:rPr>
          <w:rFonts w:ascii="Courier New" w:hAnsi="Courier New" w:cs="Courier New"/>
          <w:b/>
          <w:bCs/>
          <w:color w:val="333333"/>
          <w:sz w:val="20"/>
          <w:szCs w:val="20"/>
          <w:shd w:val="clear" w:color="auto" w:fill="FFFFFF"/>
        </w:rPr>
        <w:t>0</w:t>
      </w:r>
      <w:r w:rsidR="008B5ED1"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, "Message":"Projects", "Answer": ["BasicMatrixMul","BasicSort"]}</w:t>
      </w:r>
    </w:p>
    <w:p w14:paraId="2B29FB54" w14:textId="77777777" w:rsidR="00814B18" w:rsidRDefault="00814B18" w:rsidP="00F06A06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</w:p>
    <w:p w14:paraId="1BD9FB15" w14:textId="0142FE6E" w:rsidR="009F4AA8" w:rsidRDefault="009F4AA8" w:rsidP="009F4AA8">
      <w:pPr>
        <w:pStyle w:val="Naslov30"/>
      </w:pPr>
      <w:bookmarkStart w:id="3" w:name="_Toc157513256"/>
      <w:r>
        <w:t>Type=Project</w:t>
      </w:r>
      <w:bookmarkEnd w:id="3"/>
    </w:p>
    <w:p w14:paraId="12395C5E" w14:textId="363D24D9" w:rsidR="00A37E66" w:rsidRPr="009D3AF9" w:rsidRDefault="00A37E66" w:rsidP="00A37E66">
      <w:pPr>
        <w:tabs>
          <w:tab w:val="left" w:pos="6237"/>
        </w:tabs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>GETDATA {</w:t>
      </w:r>
      <w:r w:rsidRPr="009D3AF9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"Type":"Project"</w:t>
      </w:r>
      <w:r w:rsidRPr="009D3AF9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>}</w:t>
      </w:r>
    </w:p>
    <w:p w14:paraId="6D2DD460" w14:textId="4F136E87" w:rsidR="00A37E66" w:rsidRDefault="00A37E66" w:rsidP="00F06A06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└──&gt;</w:t>
      </w:r>
      <w:r w:rsidR="000D6224" w:rsidRPr="000D6224">
        <w:t xml:space="preserve"> </w:t>
      </w:r>
      <w:r w:rsidR="000D6224" w:rsidRPr="000D6224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{"Status":</w:t>
      </w:r>
      <w:r w:rsidR="000D6224" w:rsidRPr="00EC4D00">
        <w:rPr>
          <w:rFonts w:ascii="Courier New" w:hAnsi="Courier New" w:cs="Courier New"/>
          <w:b/>
          <w:bCs/>
          <w:color w:val="333333"/>
          <w:sz w:val="20"/>
          <w:szCs w:val="20"/>
          <w:shd w:val="clear" w:color="auto" w:fill="FFFFFF"/>
        </w:rPr>
        <w:t>1</w:t>
      </w:r>
      <w:r w:rsidR="000D6224" w:rsidRPr="000D6224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, "Message":"getData of type=Project requires 'ProjectName' property.", "Answer": ""}</w:t>
      </w:r>
    </w:p>
    <w:p w14:paraId="05E25985" w14:textId="77777777" w:rsidR="00A37E66" w:rsidRDefault="00A37E66" w:rsidP="00F06A06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</w:p>
    <w:p w14:paraId="14BE8A5A" w14:textId="3058233C" w:rsidR="009D3AF9" w:rsidRPr="009D3AF9" w:rsidRDefault="009D3AF9" w:rsidP="009D3AF9">
      <w:pPr>
        <w:tabs>
          <w:tab w:val="left" w:pos="6237"/>
        </w:tabs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sz w:val="20"/>
          <w:szCs w:val="20"/>
          <w:lang w:val="ca-ES"/>
        </w:rPr>
        <w:t xml:space="preserve">&gt; </w:t>
      </w:r>
      <w:r w:rsidRPr="009D3AF9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>GETDATA {</w:t>
      </w:r>
      <w:r w:rsidRPr="009D3AF9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"Type":"Project", "ProjectName":"</w:t>
      </w:r>
      <w:r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Bla</w:t>
      </w:r>
      <w:r w:rsidRPr="009D3AF9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"</w:t>
      </w:r>
      <w:r w:rsidRPr="009D3AF9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>}</w:t>
      </w:r>
    </w:p>
    <w:p w14:paraId="350D4DB6" w14:textId="484C636A" w:rsidR="009D3AF9" w:rsidRDefault="009D3AF9" w:rsidP="009D3AF9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└──&gt;</w:t>
      </w:r>
      <w:r w:rsidR="00814B18" w:rsidRPr="00814B18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{"Status":</w:t>
      </w:r>
      <w:r w:rsidR="00814B18" w:rsidRPr="00814B18">
        <w:rPr>
          <w:rFonts w:ascii="Courier New" w:hAnsi="Courier New" w:cs="Courier New"/>
          <w:b/>
          <w:bCs/>
          <w:color w:val="333333"/>
          <w:sz w:val="20"/>
          <w:szCs w:val="20"/>
          <w:shd w:val="clear" w:color="auto" w:fill="FFFFFF"/>
        </w:rPr>
        <w:t>2</w:t>
      </w:r>
      <w:r w:rsidR="00814B18" w:rsidRPr="00814B18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, "Message":"Project 'Bla' does not exist.", "Answer": ""}</w:t>
      </w:r>
    </w:p>
    <w:p w14:paraId="579B3857" w14:textId="77777777" w:rsidR="009D3AF9" w:rsidRPr="009D3AF9" w:rsidRDefault="009D3AF9" w:rsidP="00F06A06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</w:p>
    <w:p w14:paraId="76F67941" w14:textId="77777777" w:rsidR="00913EE9" w:rsidRPr="009D3AF9" w:rsidRDefault="00C6109A" w:rsidP="00C6109A">
      <w:pPr>
        <w:tabs>
          <w:tab w:val="left" w:pos="6237"/>
        </w:tabs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sz w:val="20"/>
          <w:szCs w:val="20"/>
          <w:lang w:val="ca-ES"/>
        </w:rPr>
        <w:t xml:space="preserve">&gt; </w:t>
      </w:r>
      <w:r w:rsidRPr="009D3AF9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 xml:space="preserve">GETDATA </w:t>
      </w:r>
      <w:r w:rsidR="00913EE9" w:rsidRPr="009D3AF9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>{</w:t>
      </w:r>
      <w:r w:rsidR="00913EE9" w:rsidRPr="009D3AF9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"Type":"Project", "ProjectName":"BasicSort"</w:t>
      </w:r>
      <w:r w:rsidR="00913EE9" w:rsidRPr="009D3AF9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>}</w:t>
      </w:r>
    </w:p>
    <w:p w14:paraId="3B71EFA1" w14:textId="77777777" w:rsidR="00997A59" w:rsidRDefault="00C6109A" w:rsidP="00C6109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└──&gt;</w:t>
      </w:r>
      <w:r w:rsidR="00913EE9"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</w:t>
      </w:r>
      <w:r w:rsidR="009D3AF9"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{"Status":</w:t>
      </w:r>
      <w:r w:rsidR="009D3AF9" w:rsidRPr="00814B18">
        <w:rPr>
          <w:rFonts w:ascii="Courier New" w:hAnsi="Courier New" w:cs="Courier New"/>
          <w:b/>
          <w:bCs/>
          <w:color w:val="333333"/>
          <w:sz w:val="20"/>
          <w:szCs w:val="20"/>
          <w:shd w:val="clear" w:color="auto" w:fill="FFFFFF"/>
        </w:rPr>
        <w:t>0</w:t>
      </w:r>
      <w:r w:rsidR="009D3AF9"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, "Message":"Project 'BasicSort'.", "Answer": { </w:t>
      </w:r>
      <w:r w:rsidR="00997A5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</w:t>
      </w:r>
    </w:p>
    <w:p w14:paraId="21545260" w14:textId="33C2DDF7" w:rsidR="00997A59" w:rsidRDefault="00997A59" w:rsidP="00C6109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</w:t>
      </w:r>
      <w:r w:rsidR="009D3AF9"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"Name": "BasicSort", </w:t>
      </w:r>
    </w:p>
    <w:p w14:paraId="143E5680" w14:textId="3A252844" w:rsidR="00997A59" w:rsidRDefault="00997A59" w:rsidP="00C6109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</w:t>
      </w:r>
      <w:r w:rsidR="009D3AF9"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"Description": "…", </w:t>
      </w:r>
    </w:p>
    <w:p w14:paraId="47E6F11C" w14:textId="55CA17BC" w:rsidR="00997A59" w:rsidRDefault="00997A59" w:rsidP="00C6109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</w:t>
      </w:r>
      <w:r w:rsidR="009D3AF9"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"Author": "…", </w:t>
      </w:r>
    </w:p>
    <w:p w14:paraId="3BB414D9" w14:textId="44FD5A51" w:rsidR="00997A59" w:rsidRDefault="00997A59" w:rsidP="00C6109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</w:t>
      </w:r>
      <w:r w:rsidR="009D3AF9"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"Date": "…", </w:t>
      </w:r>
    </w:p>
    <w:p w14:paraId="75338F5D" w14:textId="467EB928" w:rsidR="00997A59" w:rsidRDefault="00997A59" w:rsidP="00C6109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</w:t>
      </w:r>
      <w:r w:rsidR="009D3AF9"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"Algorithms": [], </w:t>
      </w:r>
    </w:p>
    <w:p w14:paraId="39FCBBA9" w14:textId="0692044F" w:rsidR="00997A59" w:rsidRDefault="00997A59" w:rsidP="00C6109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</w:t>
      </w:r>
      <w:r w:rsidR="009D3AF9"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"TestSets": [], </w:t>
      </w:r>
    </w:p>
    <w:p w14:paraId="45569903" w14:textId="2ABBF6D5" w:rsidR="00997A59" w:rsidRDefault="00997A59" w:rsidP="00C6109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</w:t>
      </w:r>
      <w:r w:rsidR="009D3AF9"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"ProjectJARs": ["…"], </w:t>
      </w:r>
    </w:p>
    <w:p w14:paraId="6EF29C9F" w14:textId="07F922B2" w:rsidR="00997A59" w:rsidRDefault="00997A59" w:rsidP="00C6109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</w:t>
      </w:r>
      <w:r w:rsidR="009D3AF9"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"ProjPresenters": [], </w:t>
      </w:r>
    </w:p>
    <w:p w14:paraId="0BE91FED" w14:textId="7BB4CDEB" w:rsidR="00997A59" w:rsidRDefault="00997A59" w:rsidP="00C6109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</w:t>
      </w:r>
      <w:r w:rsidR="009D3AF9"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"AlgPresenters": [], </w:t>
      </w:r>
    </w:p>
    <w:p w14:paraId="3D7A8B85" w14:textId="624CA69B" w:rsidR="00997A59" w:rsidRDefault="00997A59" w:rsidP="00C6109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</w:t>
      </w:r>
      <w:r w:rsidR="009D3AF9"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"MainProjPresenters": [], </w:t>
      </w:r>
    </w:p>
    <w:p w14:paraId="4539E9F2" w14:textId="31A07A6D" w:rsidR="00997A59" w:rsidRDefault="00997A59" w:rsidP="00C6109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</w:t>
      </w:r>
      <w:r w:rsidR="009D3AF9"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"MainAlgPresenters": [] }</w:t>
      </w:r>
    </w:p>
    <w:p w14:paraId="6E34D430" w14:textId="21473E9E" w:rsidR="00C6109A" w:rsidRPr="009D3AF9" w:rsidRDefault="009D3AF9" w:rsidP="00C6109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}</w:t>
      </w:r>
    </w:p>
    <w:p w14:paraId="0536F20B" w14:textId="77777777" w:rsidR="00916121" w:rsidRDefault="00916121" w:rsidP="00916121">
      <w:pPr>
        <w:tabs>
          <w:tab w:val="left" w:pos="6237"/>
        </w:tabs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</w:pPr>
    </w:p>
    <w:p w14:paraId="0704AA67" w14:textId="74857392" w:rsidR="009F4AA8" w:rsidRDefault="00997A59" w:rsidP="000C7938">
      <w:pPr>
        <w:pStyle w:val="Naslov30"/>
        <w:rPr>
          <w:sz w:val="20"/>
          <w:szCs w:val="20"/>
        </w:rPr>
      </w:pPr>
      <w:r>
        <w:br w:type="column"/>
      </w:r>
      <w:bookmarkStart w:id="4" w:name="_Toc157513257"/>
      <w:r w:rsidR="009F4AA8">
        <w:lastRenderedPageBreak/>
        <w:t>Type=Algorithm</w:t>
      </w:r>
      <w:bookmarkEnd w:id="4"/>
    </w:p>
    <w:p w14:paraId="6F9A12F5" w14:textId="7B398594" w:rsidR="009F189C" w:rsidRPr="009D3AF9" w:rsidRDefault="009F189C" w:rsidP="009F189C">
      <w:pPr>
        <w:tabs>
          <w:tab w:val="left" w:pos="6237"/>
        </w:tabs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sz w:val="20"/>
          <w:szCs w:val="20"/>
          <w:lang w:val="ca-ES"/>
        </w:rPr>
        <w:t xml:space="preserve">&gt; </w:t>
      </w:r>
      <w:r w:rsidRPr="009D3AF9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 xml:space="preserve">GETDATA </w:t>
      </w:r>
      <w:r w:rsidRPr="009F189C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>{</w:t>
      </w:r>
      <w:r w:rsidRPr="009F189C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"Type":"Algorithm", "ProjectName":"BasicSort", "AlgorithmName":"QuickSort"</w:t>
      </w:r>
      <w:r w:rsidRPr="009F189C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>}</w:t>
      </w:r>
    </w:p>
    <w:p w14:paraId="74E4581C" w14:textId="77777777" w:rsidR="00997A59" w:rsidRDefault="009F189C" w:rsidP="009F189C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└──&gt; </w:t>
      </w:r>
      <w:r w:rsidR="00972061" w:rsidRPr="00972061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{"Status":0, "Message":"Algorithm 'QuickSort'.", "Answer": { </w:t>
      </w:r>
    </w:p>
    <w:p w14:paraId="19DC86DA" w14:textId="77777777" w:rsidR="00997A59" w:rsidRDefault="00997A59" w:rsidP="009F189C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</w:t>
      </w:r>
      <w:r w:rsidR="00972061" w:rsidRPr="00972061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"Name": "QuickSort", </w:t>
      </w:r>
    </w:p>
    <w:p w14:paraId="2B337C58" w14:textId="77777777" w:rsidR="00997A59" w:rsidRDefault="00997A59" w:rsidP="009F189C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</w:t>
      </w:r>
      <w:r w:rsidR="00972061" w:rsidRPr="00972061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"ShortName": "Hoare", </w:t>
      </w:r>
    </w:p>
    <w:p w14:paraId="0317A1F0" w14:textId="77777777" w:rsidR="00997A59" w:rsidRDefault="00997A59" w:rsidP="009F189C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</w:t>
      </w:r>
      <w:r w:rsidR="00972061" w:rsidRPr="00972061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"Description": "The Hoare's quicksort algorithm", </w:t>
      </w:r>
    </w:p>
    <w:p w14:paraId="5AD3484A" w14:textId="77777777" w:rsidR="00997A59" w:rsidRDefault="00997A59" w:rsidP="009F189C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</w:t>
      </w:r>
      <w:r w:rsidR="00972061" w:rsidRPr="00972061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"Author": "tomaz", </w:t>
      </w:r>
    </w:p>
    <w:p w14:paraId="7E18D19B" w14:textId="77777777" w:rsidR="00997A59" w:rsidRDefault="00997A59" w:rsidP="009F189C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</w:t>
      </w:r>
      <w:r w:rsidR="00972061" w:rsidRPr="00972061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"Date": "01, 2018", </w:t>
      </w:r>
    </w:p>
    <w:p w14:paraId="58056036" w14:textId="77777777" w:rsidR="00997A59" w:rsidRDefault="00997A59" w:rsidP="009F189C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</w:t>
      </w:r>
      <w:r w:rsidR="00972061" w:rsidRPr="00972061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"Language": "Java" }</w:t>
      </w:r>
    </w:p>
    <w:p w14:paraId="04D63692" w14:textId="30235F22" w:rsidR="009F189C" w:rsidRDefault="00972061" w:rsidP="009F189C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72061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}</w:t>
      </w:r>
    </w:p>
    <w:p w14:paraId="7CE0F6B8" w14:textId="77777777" w:rsidR="00972061" w:rsidRDefault="00972061" w:rsidP="009F189C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</w:p>
    <w:p w14:paraId="22162434" w14:textId="58884C31" w:rsidR="00652356" w:rsidRPr="00BC5CF0" w:rsidRDefault="000C7938" w:rsidP="00652356">
      <w:pPr>
        <w:pStyle w:val="Naslov30"/>
      </w:pPr>
      <w:bookmarkStart w:id="5" w:name="_Toc157513258"/>
      <w:r>
        <w:t>Type=Presenter</w:t>
      </w:r>
      <w:bookmarkEnd w:id="5"/>
    </w:p>
    <w:p w14:paraId="574384B9" w14:textId="38514ED3" w:rsidR="00900CE4" w:rsidRDefault="00900CE4" w:rsidP="00900CE4">
      <w:pPr>
        <w:tabs>
          <w:tab w:val="left" w:pos="6237"/>
        </w:tabs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sz w:val="20"/>
          <w:szCs w:val="20"/>
          <w:lang w:val="ca-ES"/>
        </w:rPr>
        <w:t xml:space="preserve">&gt; </w:t>
      </w:r>
      <w:r w:rsidRPr="009D3AF9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 xml:space="preserve">GETDATA </w:t>
      </w:r>
      <w:r w:rsidRPr="007F7243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{"Type":"Presenter", "ProjectName":"BasicSort", "PresenterName":"</w:t>
      </w:r>
      <w:r w:rsidR="00343247" w:rsidRPr="007F7243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mpPresenter2</w:t>
      </w:r>
      <w:r w:rsidRPr="007F7243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"}</w:t>
      </w:r>
    </w:p>
    <w:p w14:paraId="593E5C53" w14:textId="77777777" w:rsidR="009B60E6" w:rsidRPr="009B60E6" w:rsidRDefault="00900CE4" w:rsidP="009B60E6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└──&gt;</w:t>
      </w:r>
      <w:r w:rsidR="009B60E6" w:rsidRPr="009B60E6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{"Status":0, "Message":"Presenter 'mpPresenter2'.", "Answer": {</w:t>
      </w:r>
    </w:p>
    <w:p w14:paraId="4868B3D1" w14:textId="77777777" w:rsidR="009B60E6" w:rsidRPr="009B60E6" w:rsidRDefault="009B60E6" w:rsidP="009B60E6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B60E6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"Name": "mpPresenter2",</w:t>
      </w:r>
    </w:p>
    <w:p w14:paraId="73C746B1" w14:textId="349AFC98" w:rsidR="009B60E6" w:rsidRPr="009B60E6" w:rsidRDefault="009B60E6" w:rsidP="009B60E6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B60E6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"Title": "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…</w:t>
      </w:r>
      <w:r w:rsidRPr="009B60E6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",</w:t>
      </w:r>
    </w:p>
    <w:p w14:paraId="3EEFF87A" w14:textId="77777777" w:rsidR="009B60E6" w:rsidRPr="009B60E6" w:rsidRDefault="009B60E6" w:rsidP="009B60E6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B60E6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"ShortTitle": "TS1-Min",</w:t>
      </w:r>
    </w:p>
    <w:p w14:paraId="0997C2D0" w14:textId="2388E7E1" w:rsidR="009B60E6" w:rsidRDefault="009B60E6" w:rsidP="00051D60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B60E6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"Query": {</w:t>
      </w:r>
      <w:r w:rsidR="00051D60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…</w:t>
      </w:r>
      <w:r w:rsidRPr="009B60E6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},</w:t>
      </w:r>
    </w:p>
    <w:p w14:paraId="3ACC476D" w14:textId="40E73A56" w:rsidR="00834B36" w:rsidRDefault="006C3B77" w:rsidP="006C3B77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</w:t>
      </w:r>
      <w:r w:rsidRPr="006C3B77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"Layout": [[ "Graph_1", "Table_1" ]],</w:t>
      </w:r>
    </w:p>
    <w:p w14:paraId="25F5AB90" w14:textId="12D72ABF" w:rsidR="008C788A" w:rsidRDefault="008C788A" w:rsidP="008C788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</w:t>
      </w:r>
      <w:r w:rsidRPr="009B60E6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Graph_1</w:t>
      </w:r>
      <w:r w:rsidRPr="009B60E6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": {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…</w:t>
      </w:r>
      <w:r w:rsidRPr="009B60E6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},</w:t>
      </w:r>
    </w:p>
    <w:p w14:paraId="581C05FD" w14:textId="220FC7D6" w:rsidR="008C788A" w:rsidRPr="009B60E6" w:rsidRDefault="008C788A" w:rsidP="006C3B77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</w:t>
      </w:r>
      <w:r w:rsidRPr="009B60E6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Table_1</w:t>
      </w:r>
      <w:r w:rsidRPr="009B60E6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": {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…</w:t>
      </w:r>
      <w:r w:rsidRPr="009B60E6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}</w:t>
      </w:r>
    </w:p>
    <w:p w14:paraId="544798A7" w14:textId="339D99DE" w:rsidR="00900CE4" w:rsidRDefault="009B60E6" w:rsidP="009B60E6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B60E6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}}</w:t>
      </w:r>
    </w:p>
    <w:p w14:paraId="49E646F9" w14:textId="77777777" w:rsidR="00652356" w:rsidRDefault="00652356" w:rsidP="009B60E6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</w:p>
    <w:p w14:paraId="2E0E840B" w14:textId="77777777" w:rsidR="00652356" w:rsidRDefault="00652356" w:rsidP="009B60E6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</w:p>
    <w:p w14:paraId="25CE388D" w14:textId="4249186F" w:rsidR="002503EC" w:rsidRPr="002725D0" w:rsidRDefault="002503EC" w:rsidP="002725D0">
      <w:pPr>
        <w:pStyle w:val="Naslov30"/>
      </w:pPr>
      <w:bookmarkStart w:id="6" w:name="_Toc157513259"/>
      <w:r>
        <w:t>Type=</w:t>
      </w:r>
      <w:r w:rsidR="00276CCC">
        <w:t>ProjectSources</w:t>
      </w:r>
      <w:bookmarkEnd w:id="6"/>
    </w:p>
    <w:p w14:paraId="735C5216" w14:textId="4D5EB27F" w:rsidR="002503EC" w:rsidRDefault="002503EC" w:rsidP="002503EC">
      <w:pPr>
        <w:tabs>
          <w:tab w:val="left" w:pos="6237"/>
        </w:tabs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sz w:val="20"/>
          <w:szCs w:val="20"/>
          <w:lang w:val="ca-ES"/>
        </w:rPr>
        <w:t xml:space="preserve">&gt; </w:t>
      </w:r>
      <w:r w:rsidRPr="009D3AF9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 xml:space="preserve">GETDATA </w:t>
      </w:r>
      <w:r w:rsidR="007A21D8" w:rsidRPr="007A21D8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GETDATA {"Type":"ProjectSources", ProjectName":"BasicSort"}</w:t>
      </w:r>
    </w:p>
    <w:p w14:paraId="736E8CBF" w14:textId="1A92F423" w:rsidR="00B3070A" w:rsidRPr="00B3070A" w:rsidRDefault="002503EC" w:rsidP="00B3070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└──&gt;</w:t>
      </w:r>
      <w:r w:rsidR="002E20F6" w:rsidRPr="002E20F6">
        <w:t xml:space="preserve"> </w:t>
      </w:r>
      <w:r w:rsidR="002E20F6" w:rsidRPr="002E20F6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{"Status":0, "Message":"Project 'BasicSort' sources.", "Answer":</w:t>
      </w:r>
      <w:r w:rsidR="002E20F6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</w:t>
      </w:r>
      <w:r w:rsidR="00B3070A" w:rsidRPr="00B3070A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{</w:t>
      </w:r>
    </w:p>
    <w:p w14:paraId="731A7A9D" w14:textId="77777777" w:rsidR="00B3070A" w:rsidRPr="00B3070A" w:rsidRDefault="00B3070A" w:rsidP="00B3070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B3070A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"Input": "aW1wb3J0IHNpLmZyaS5...",</w:t>
      </w:r>
    </w:p>
    <w:p w14:paraId="59DEC35B" w14:textId="77777777" w:rsidR="00B3070A" w:rsidRPr="00B3070A" w:rsidRDefault="00B3070A" w:rsidP="00B3070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B3070A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"Output": "aW1wb3J0IHNpLmZyaS...",</w:t>
      </w:r>
    </w:p>
    <w:p w14:paraId="51F970AB" w14:textId="77777777" w:rsidR="00B3070A" w:rsidRPr="00B3070A" w:rsidRDefault="00B3070A" w:rsidP="00B3070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B3070A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"Algorithm": "...",</w:t>
      </w:r>
    </w:p>
    <w:p w14:paraId="69643E90" w14:textId="77777777" w:rsidR="00B3070A" w:rsidRPr="00B3070A" w:rsidRDefault="00B3070A" w:rsidP="00B3070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B3070A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"Indicators": {</w:t>
      </w:r>
    </w:p>
    <w:p w14:paraId="45C11079" w14:textId="77777777" w:rsidR="00B3070A" w:rsidRPr="00B3070A" w:rsidRDefault="00B3070A" w:rsidP="00B3070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B3070A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    "Check": "..."</w:t>
      </w:r>
    </w:p>
    <w:p w14:paraId="1AA1DCF5" w14:textId="77777777" w:rsidR="00B3070A" w:rsidRPr="00B3070A" w:rsidRDefault="00B3070A" w:rsidP="00B3070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B3070A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},</w:t>
      </w:r>
    </w:p>
    <w:p w14:paraId="4EA6652A" w14:textId="77777777" w:rsidR="00B3070A" w:rsidRPr="00B3070A" w:rsidRDefault="00B3070A" w:rsidP="00B3070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B3070A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"Generators": {</w:t>
      </w:r>
    </w:p>
    <w:p w14:paraId="6083E502" w14:textId="77777777" w:rsidR="00B3070A" w:rsidRPr="00B3070A" w:rsidRDefault="00B3070A" w:rsidP="00B3070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B3070A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    "Type0": "...",</w:t>
      </w:r>
    </w:p>
    <w:p w14:paraId="3EF55505" w14:textId="77777777" w:rsidR="00B3070A" w:rsidRPr="00B3070A" w:rsidRDefault="00B3070A" w:rsidP="00B3070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B3070A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    "Type1": "..."</w:t>
      </w:r>
    </w:p>
    <w:p w14:paraId="64CB6BBE" w14:textId="77777777" w:rsidR="00B3070A" w:rsidRPr="00B3070A" w:rsidRDefault="00B3070A" w:rsidP="00B3070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B3070A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}</w:t>
      </w:r>
    </w:p>
    <w:p w14:paraId="08EDB546" w14:textId="6AF14A70" w:rsidR="00B3070A" w:rsidRDefault="00B3070A" w:rsidP="00B3070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B3070A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}</w:t>
      </w:r>
    </w:p>
    <w:p w14:paraId="5B237CAA" w14:textId="74BE8E1C" w:rsidR="00652356" w:rsidRPr="00BC5CF0" w:rsidRDefault="002E20F6" w:rsidP="009B60E6">
      <w:pPr>
        <w:tabs>
          <w:tab w:val="left" w:pos="6237"/>
        </w:tabs>
      </w:pPr>
      <w:r>
        <w:t xml:space="preserve"> (all source file</w:t>
      </w:r>
      <w:r w:rsidR="000922E2">
        <w:t>s</w:t>
      </w:r>
      <w:r>
        <w:t xml:space="preserve"> are base64 encoded)</w:t>
      </w:r>
    </w:p>
    <w:p w14:paraId="08D4656C" w14:textId="77777777" w:rsidR="00900CE4" w:rsidRPr="00BC5CF0" w:rsidRDefault="00900CE4" w:rsidP="00141ED2">
      <w:pPr>
        <w:tabs>
          <w:tab w:val="left" w:pos="6237"/>
        </w:tabs>
      </w:pPr>
    </w:p>
    <w:p w14:paraId="42589E1E" w14:textId="295EAAE3" w:rsidR="006D0314" w:rsidRPr="002725D0" w:rsidRDefault="006D0314" w:rsidP="006D0314">
      <w:pPr>
        <w:pStyle w:val="Naslov30"/>
      </w:pPr>
      <w:r>
        <w:br w:type="column"/>
      </w:r>
      <w:bookmarkStart w:id="7" w:name="_Toc157513260"/>
      <w:r>
        <w:lastRenderedPageBreak/>
        <w:t>Type=ProjectProps</w:t>
      </w:r>
      <w:bookmarkEnd w:id="7"/>
    </w:p>
    <w:p w14:paraId="5CB6BE5D" w14:textId="635AFED0" w:rsidR="006D0314" w:rsidRDefault="006D0314" w:rsidP="006D0314">
      <w:pPr>
        <w:tabs>
          <w:tab w:val="left" w:pos="6237"/>
        </w:tabs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sz w:val="20"/>
          <w:szCs w:val="20"/>
          <w:lang w:val="ca-ES"/>
        </w:rPr>
        <w:t xml:space="preserve">&gt; </w:t>
      </w:r>
      <w:r w:rsidRPr="009D3AF9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 xml:space="preserve">GETDATA </w:t>
      </w:r>
      <w:r w:rsidRPr="007A21D8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GETDATA {"Type":"Project</w:t>
      </w:r>
      <w:r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Props</w:t>
      </w:r>
      <w:r w:rsidRPr="007A21D8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", ProjectName":"BasicSort"}</w:t>
      </w:r>
    </w:p>
    <w:p w14:paraId="2EF4FA81" w14:textId="77777777" w:rsidR="009216F3" w:rsidRPr="009216F3" w:rsidRDefault="006D0314" w:rsidP="009216F3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└──&gt;</w:t>
      </w:r>
      <w:r w:rsidRPr="002E20F6">
        <w:t xml:space="preserve"> </w:t>
      </w:r>
      <w:r w:rsidRPr="002E20F6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{"Status":0, "Message":"Project 'BasicSort' sources.", "Answer":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</w:t>
      </w:r>
      <w:r w:rsidR="009216F3" w:rsidRPr="009216F3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{</w:t>
      </w:r>
    </w:p>
    <w:p w14:paraId="073B025B" w14:textId="77777777" w:rsidR="009216F3" w:rsidRPr="009216F3" w:rsidRDefault="009216F3" w:rsidP="009216F3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216F3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"Algorithms": [...],</w:t>
      </w:r>
    </w:p>
    <w:p w14:paraId="7DD60837" w14:textId="77777777" w:rsidR="009216F3" w:rsidRPr="009216F3" w:rsidRDefault="009216F3" w:rsidP="009216F3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216F3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"TestSets": [...],</w:t>
      </w:r>
    </w:p>
    <w:p w14:paraId="170617CD" w14:textId="77777777" w:rsidR="009216F3" w:rsidRPr="009216F3" w:rsidRDefault="009216F3" w:rsidP="009216F3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216F3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"Parameters": {</w:t>
      </w:r>
    </w:p>
    <w:p w14:paraId="5FCBC3A6" w14:textId="77777777" w:rsidR="009216F3" w:rsidRPr="009216F3" w:rsidRDefault="009216F3" w:rsidP="009216F3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216F3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    "N": {</w:t>
      </w:r>
    </w:p>
    <w:p w14:paraId="271DAFA4" w14:textId="77777777" w:rsidR="009216F3" w:rsidRPr="009216F3" w:rsidRDefault="009216F3" w:rsidP="009216F3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216F3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        "Name": "N",</w:t>
      </w:r>
    </w:p>
    <w:p w14:paraId="38E7F57A" w14:textId="693A776B" w:rsidR="009216F3" w:rsidRPr="009216F3" w:rsidRDefault="009216F3" w:rsidP="009216F3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216F3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        "Description": "The size 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…</w:t>
      </w:r>
      <w:r w:rsidRPr="009216F3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",</w:t>
      </w:r>
    </w:p>
    <w:p w14:paraId="35C12D6D" w14:textId="77777777" w:rsidR="009216F3" w:rsidRPr="009216F3" w:rsidRDefault="009216F3" w:rsidP="009216F3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216F3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        "Type": "int",</w:t>
      </w:r>
    </w:p>
    <w:p w14:paraId="4EF87BD9" w14:textId="77777777" w:rsidR="009216F3" w:rsidRPr="009216F3" w:rsidRDefault="009216F3" w:rsidP="009216F3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216F3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        "Meta": {...}</w:t>
      </w:r>
    </w:p>
    <w:p w14:paraId="2DB41816" w14:textId="77777777" w:rsidR="009216F3" w:rsidRPr="009216F3" w:rsidRDefault="009216F3" w:rsidP="009216F3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216F3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    }</w:t>
      </w:r>
    </w:p>
    <w:p w14:paraId="710CDF2D" w14:textId="77777777" w:rsidR="009216F3" w:rsidRPr="009216F3" w:rsidRDefault="009216F3" w:rsidP="009216F3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216F3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},</w:t>
      </w:r>
    </w:p>
    <w:p w14:paraId="15DAC3BA" w14:textId="77777777" w:rsidR="009216F3" w:rsidRPr="009216F3" w:rsidRDefault="009216F3" w:rsidP="009216F3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216F3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"EM indicators": {</w:t>
      </w:r>
    </w:p>
    <w:p w14:paraId="04936C26" w14:textId="77777777" w:rsidR="009216F3" w:rsidRPr="009216F3" w:rsidRDefault="009216F3" w:rsidP="009216F3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216F3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    "Check": {</w:t>
      </w:r>
    </w:p>
    <w:p w14:paraId="26A89C69" w14:textId="77777777" w:rsidR="009216F3" w:rsidRPr="009216F3" w:rsidRDefault="009216F3" w:rsidP="009216F3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216F3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        "Name": "Check",</w:t>
      </w:r>
    </w:p>
    <w:p w14:paraId="2D85413C" w14:textId="191F5CF3" w:rsidR="009216F3" w:rsidRPr="009216F3" w:rsidRDefault="009216F3" w:rsidP="009216F3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216F3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        "Description": "OK or NOK",</w:t>
      </w:r>
    </w:p>
    <w:p w14:paraId="6C247382" w14:textId="77777777" w:rsidR="009216F3" w:rsidRPr="009216F3" w:rsidRDefault="009216F3" w:rsidP="009216F3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216F3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        "Type": "string"</w:t>
      </w:r>
    </w:p>
    <w:p w14:paraId="4D7044D3" w14:textId="77777777" w:rsidR="009216F3" w:rsidRPr="009216F3" w:rsidRDefault="009216F3" w:rsidP="009216F3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216F3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    },</w:t>
      </w:r>
    </w:p>
    <w:p w14:paraId="670D4391" w14:textId="77777777" w:rsidR="009216F3" w:rsidRPr="009216F3" w:rsidRDefault="009216F3" w:rsidP="009216F3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216F3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    "Tmin": {...}</w:t>
      </w:r>
    </w:p>
    <w:p w14:paraId="02E6079E" w14:textId="77777777" w:rsidR="009216F3" w:rsidRPr="009216F3" w:rsidRDefault="009216F3" w:rsidP="009216F3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216F3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},</w:t>
      </w:r>
    </w:p>
    <w:p w14:paraId="4DBEE821" w14:textId="77777777" w:rsidR="009216F3" w:rsidRPr="009216F3" w:rsidRDefault="009216F3" w:rsidP="009216F3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216F3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"CNT indicators": {...},</w:t>
      </w:r>
    </w:p>
    <w:p w14:paraId="2FDC0884" w14:textId="77777777" w:rsidR="009216F3" w:rsidRPr="009216F3" w:rsidRDefault="009216F3" w:rsidP="009216F3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216F3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   "JVM indicators": {}</w:t>
      </w:r>
    </w:p>
    <w:p w14:paraId="51F460EB" w14:textId="3C754A41" w:rsidR="004C5866" w:rsidRDefault="009216F3" w:rsidP="009216F3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216F3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}</w:t>
      </w:r>
      <w:r w:rsidR="00AE0D9C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ab/>
      </w:r>
    </w:p>
    <w:p w14:paraId="68617C99" w14:textId="77777777" w:rsidR="002A0C95" w:rsidRDefault="002A0C95" w:rsidP="009216F3">
      <w:pPr>
        <w:tabs>
          <w:tab w:val="left" w:pos="6237"/>
        </w:tabs>
        <w:rPr>
          <w:lang w:val="ca-ES"/>
        </w:rPr>
      </w:pPr>
    </w:p>
    <w:p w14:paraId="265519E4" w14:textId="2E584107" w:rsidR="002A0C95" w:rsidRPr="002725D0" w:rsidRDefault="002A0C95" w:rsidP="002A0C95">
      <w:pPr>
        <w:pStyle w:val="Naslov30"/>
      </w:pPr>
      <w:bookmarkStart w:id="8" w:name="_Toc157513261"/>
      <w:r>
        <w:t>Type=ProjectDocs</w:t>
      </w:r>
      <w:bookmarkEnd w:id="8"/>
    </w:p>
    <w:p w14:paraId="29CF07FC" w14:textId="39ECFB73" w:rsidR="002A0C95" w:rsidRDefault="002A0C95" w:rsidP="002A0C95">
      <w:pPr>
        <w:tabs>
          <w:tab w:val="left" w:pos="6237"/>
        </w:tabs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sz w:val="20"/>
          <w:szCs w:val="20"/>
          <w:lang w:val="ca-ES"/>
        </w:rPr>
        <w:t xml:space="preserve">&gt; </w:t>
      </w:r>
      <w:r w:rsidRPr="009D3AF9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>GETDATA</w:t>
      </w:r>
      <w:r w:rsidR="00435CDD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 xml:space="preserve"> </w:t>
      </w:r>
      <w:r w:rsidRPr="007A21D8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{"Type":"Project</w:t>
      </w:r>
      <w:r w:rsidR="00435CDD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Doc</w:t>
      </w:r>
      <w:r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s</w:t>
      </w:r>
      <w:r w:rsidRPr="007A21D8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", ProjectName":"BasicSort"}</w:t>
      </w:r>
    </w:p>
    <w:p w14:paraId="06722551" w14:textId="589DD2C7" w:rsidR="002A0C95" w:rsidRPr="009216F3" w:rsidRDefault="002A0C95" w:rsidP="002A0C95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└──&gt;</w:t>
      </w:r>
      <w:r w:rsidRPr="002E20F6">
        <w:t xml:space="preserve"> </w:t>
      </w:r>
      <w:r w:rsidR="00C15CBE" w:rsidRPr="00C15CBE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{"Status":0, "Message":"Project 'BasicSort' </w:t>
      </w:r>
      <w:r w:rsidR="00F02EE6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docs</w:t>
      </w:r>
      <w:r w:rsidR="00C15CBE" w:rsidRPr="00C15CBE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.", "Answer":</w:t>
      </w:r>
      <w:r w:rsidR="00C15CBE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</w:t>
      </w:r>
      <w:r w:rsidRPr="009216F3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{</w:t>
      </w:r>
    </w:p>
    <w:p w14:paraId="6B2605FD" w14:textId="77777777" w:rsidR="0077581C" w:rsidRPr="0077581C" w:rsidRDefault="0077581C" w:rsidP="0077581C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 w:rsidRPr="0077581C">
        <w:rPr>
          <w:rFonts w:ascii="Courier New" w:hAnsi="Courier New" w:cs="Courier New"/>
          <w:sz w:val="20"/>
          <w:szCs w:val="20"/>
          <w:lang w:val="ca-ES"/>
        </w:rPr>
        <w:t>{</w:t>
      </w:r>
    </w:p>
    <w:p w14:paraId="2CC0A250" w14:textId="77777777" w:rsidR="0077581C" w:rsidRPr="0077581C" w:rsidRDefault="0077581C" w:rsidP="0077581C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 w:rsidRPr="0077581C">
        <w:rPr>
          <w:rFonts w:ascii="Courier New" w:hAnsi="Courier New" w:cs="Courier New"/>
          <w:sz w:val="20"/>
          <w:szCs w:val="20"/>
          <w:lang w:val="ca-ES"/>
        </w:rPr>
        <w:t xml:space="preserve">    "Project": "... base64 encoded of doc/project.html"</w:t>
      </w:r>
    </w:p>
    <w:p w14:paraId="751FA403" w14:textId="77777777" w:rsidR="0077581C" w:rsidRPr="0077581C" w:rsidRDefault="0077581C" w:rsidP="0077581C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 w:rsidRPr="0077581C">
        <w:rPr>
          <w:rFonts w:ascii="Courier New" w:hAnsi="Courier New" w:cs="Courier New"/>
          <w:sz w:val="20"/>
          <w:szCs w:val="20"/>
          <w:lang w:val="ca-ES"/>
        </w:rPr>
        <w:t xml:space="preserve">    "Algorithm": "... base64 encoded of doc/algorithm.html"</w:t>
      </w:r>
    </w:p>
    <w:p w14:paraId="59E3F5D5" w14:textId="77777777" w:rsidR="0077581C" w:rsidRPr="0077581C" w:rsidRDefault="0077581C" w:rsidP="0077581C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 w:rsidRPr="0077581C">
        <w:rPr>
          <w:rFonts w:ascii="Courier New" w:hAnsi="Courier New" w:cs="Courier New"/>
          <w:sz w:val="20"/>
          <w:szCs w:val="20"/>
          <w:lang w:val="ca-ES"/>
        </w:rPr>
        <w:t xml:space="preserve">    "References": "... base64 encoded of doc/references.html"</w:t>
      </w:r>
    </w:p>
    <w:p w14:paraId="195AD834" w14:textId="77777777" w:rsidR="0077581C" w:rsidRPr="0077581C" w:rsidRDefault="0077581C" w:rsidP="0077581C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 w:rsidRPr="0077581C">
        <w:rPr>
          <w:rFonts w:ascii="Courier New" w:hAnsi="Courier New" w:cs="Courier New"/>
          <w:sz w:val="20"/>
          <w:szCs w:val="20"/>
          <w:lang w:val="ca-ES"/>
        </w:rPr>
        <w:t xml:space="preserve">    "TestCase": "... base64 encoded of doc/testcase.html"</w:t>
      </w:r>
    </w:p>
    <w:p w14:paraId="4D2504FA" w14:textId="77777777" w:rsidR="0077581C" w:rsidRPr="0077581C" w:rsidRDefault="0077581C" w:rsidP="0077581C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 w:rsidRPr="0077581C">
        <w:rPr>
          <w:rFonts w:ascii="Courier New" w:hAnsi="Courier New" w:cs="Courier New"/>
          <w:sz w:val="20"/>
          <w:szCs w:val="20"/>
          <w:lang w:val="ca-ES"/>
        </w:rPr>
        <w:t xml:space="preserve">    "TestSet": "... base64 encoded of doc/testset.html"</w:t>
      </w:r>
    </w:p>
    <w:p w14:paraId="203CCC9B" w14:textId="77777777" w:rsidR="0077581C" w:rsidRPr="0077581C" w:rsidRDefault="0077581C" w:rsidP="0077581C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 w:rsidRPr="0077581C">
        <w:rPr>
          <w:rFonts w:ascii="Courier New" w:hAnsi="Courier New" w:cs="Courier New"/>
          <w:sz w:val="20"/>
          <w:szCs w:val="20"/>
          <w:lang w:val="ca-ES"/>
        </w:rPr>
        <w:t xml:space="preserve">    "Resources": {</w:t>
      </w:r>
    </w:p>
    <w:p w14:paraId="57820B5B" w14:textId="77777777" w:rsidR="0077581C" w:rsidRPr="0077581C" w:rsidRDefault="0077581C" w:rsidP="0077581C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 w:rsidRPr="0077581C">
        <w:rPr>
          <w:rFonts w:ascii="Courier New" w:hAnsi="Courier New" w:cs="Courier New"/>
          <w:sz w:val="20"/>
          <w:szCs w:val="20"/>
          <w:lang w:val="ca-ES"/>
        </w:rPr>
        <w:t xml:space="preserve">        "alg-abs.png": 1704884253027,</w:t>
      </w:r>
    </w:p>
    <w:p w14:paraId="32FA92FA" w14:textId="77777777" w:rsidR="0077581C" w:rsidRPr="0077581C" w:rsidRDefault="0077581C" w:rsidP="0077581C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 w:rsidRPr="0077581C">
        <w:rPr>
          <w:rFonts w:ascii="Courier New" w:hAnsi="Courier New" w:cs="Courier New"/>
          <w:sz w:val="20"/>
          <w:szCs w:val="20"/>
          <w:lang w:val="ca-ES"/>
        </w:rPr>
        <w:t xml:space="preserve">        "other.png": &lt;timestamp&gt;</w:t>
      </w:r>
    </w:p>
    <w:p w14:paraId="51E55065" w14:textId="77777777" w:rsidR="0077581C" w:rsidRPr="0077581C" w:rsidRDefault="0077581C" w:rsidP="0077581C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 w:rsidRPr="0077581C">
        <w:rPr>
          <w:rFonts w:ascii="Courier New" w:hAnsi="Courier New" w:cs="Courier New"/>
          <w:sz w:val="20"/>
          <w:szCs w:val="20"/>
          <w:lang w:val="ca-ES"/>
        </w:rPr>
        <w:t xml:space="preserve">    }</w:t>
      </w:r>
    </w:p>
    <w:p w14:paraId="3C0EFEE3" w14:textId="654A08C8" w:rsidR="002A0C95" w:rsidRDefault="0077581C" w:rsidP="0077581C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 w:rsidRPr="0077581C">
        <w:rPr>
          <w:rFonts w:ascii="Courier New" w:hAnsi="Courier New" w:cs="Courier New"/>
          <w:sz w:val="20"/>
          <w:szCs w:val="20"/>
          <w:lang w:val="ca-ES"/>
        </w:rPr>
        <w:t>}</w:t>
      </w:r>
    </w:p>
    <w:p w14:paraId="247E61F4" w14:textId="77777777" w:rsidR="00297B58" w:rsidRDefault="00297B58" w:rsidP="0077581C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</w:p>
    <w:p w14:paraId="19974E3F" w14:textId="77777777" w:rsidR="00CD2976" w:rsidRDefault="00CD2976" w:rsidP="0077581C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</w:p>
    <w:p w14:paraId="353C8A14" w14:textId="672228A9" w:rsidR="00CD2976" w:rsidRPr="002725D0" w:rsidRDefault="00CD2976" w:rsidP="00CD2976">
      <w:pPr>
        <w:pStyle w:val="Naslov30"/>
      </w:pPr>
      <w:bookmarkStart w:id="9" w:name="_Toc157513262"/>
      <w:r>
        <w:t>Type=ProjectResource</w:t>
      </w:r>
      <w:bookmarkEnd w:id="9"/>
    </w:p>
    <w:p w14:paraId="73ABD327" w14:textId="77777777" w:rsidR="00E73BDC" w:rsidRDefault="00CD2976" w:rsidP="00CD2976">
      <w:pPr>
        <w:tabs>
          <w:tab w:val="left" w:pos="6237"/>
        </w:tabs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sz w:val="20"/>
          <w:szCs w:val="20"/>
          <w:lang w:val="ca-ES"/>
        </w:rPr>
        <w:t xml:space="preserve">&gt; </w:t>
      </w:r>
      <w:r w:rsidR="00E73BDC" w:rsidRPr="00E73BDC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>GETDATA {"Type":"ProjectResource", "ProjectName":"BasicSort", "ResourceName":"alg-abs.png"}</w:t>
      </w:r>
    </w:p>
    <w:p w14:paraId="17BCDA88" w14:textId="16DE74DC" w:rsidR="00CD2976" w:rsidRDefault="00CD2976" w:rsidP="001F2CAD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└──&gt;</w:t>
      </w:r>
      <w:r w:rsidRPr="002E20F6">
        <w:t xml:space="preserve"> </w:t>
      </w:r>
      <w:r w:rsidR="00E73BDC" w:rsidRPr="00E73BDC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{"Status":0, "Message":"</w:t>
      </w:r>
      <w:r w:rsidR="001F2CAD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Document resou</w:t>
      </w:r>
      <w:r w:rsidR="00245242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rce</w:t>
      </w:r>
      <w:r w:rsidR="00E73BDC" w:rsidRPr="00E73BDC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'alg-abs.png'.", "Answer":</w:t>
      </w:r>
      <w:r w:rsidR="006D54F2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</w:t>
      </w:r>
      <w:r w:rsidR="001F2CAD" w:rsidRPr="001F2CAD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"iVBORw0KGgoAAAANSUhEUgAAAVIAAAAuCAIAAAD1IAa</w:t>
      </w:r>
      <w:r w:rsidR="001F2CAD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...</w:t>
      </w:r>
      <w:r w:rsidR="001F2CAD" w:rsidRPr="001F2CAD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</w:t>
      </w:r>
      <w:r w:rsidR="001F2CAD" w:rsidRPr="00E73BDC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"</w:t>
      </w:r>
    </w:p>
    <w:p w14:paraId="182BBB29" w14:textId="77777777" w:rsidR="001F2CAD" w:rsidRDefault="001F2CAD" w:rsidP="001F2CAD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</w:p>
    <w:p w14:paraId="098D0977" w14:textId="77777777" w:rsidR="001F2CAD" w:rsidRDefault="001F2CAD" w:rsidP="001F2CAD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</w:p>
    <w:p w14:paraId="55D2F347" w14:textId="5D3F526C" w:rsidR="001F2CAD" w:rsidRDefault="005A1D8C" w:rsidP="001F2CAD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(content of resource is base64 encoded)</w:t>
      </w:r>
    </w:p>
    <w:p w14:paraId="24F019BE" w14:textId="77777777" w:rsidR="001F2CAD" w:rsidRDefault="001F2CAD" w:rsidP="001F2CAD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</w:p>
    <w:p w14:paraId="38EE9E52" w14:textId="77777777" w:rsidR="00CD2976" w:rsidRDefault="00CD2976" w:rsidP="0077581C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</w:p>
    <w:p w14:paraId="2283EF71" w14:textId="77777777" w:rsidR="00297B58" w:rsidRDefault="00297B58" w:rsidP="0077581C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</w:p>
    <w:p w14:paraId="48C2978E" w14:textId="77777777" w:rsidR="00793D22" w:rsidRPr="0077581C" w:rsidRDefault="00793D22" w:rsidP="0077581C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</w:p>
    <w:p w14:paraId="3CC64A32" w14:textId="23EFEB75" w:rsidR="00023C7B" w:rsidRDefault="007345ED" w:rsidP="00023C7B">
      <w:pPr>
        <w:pStyle w:val="Naslov2"/>
      </w:pPr>
      <w:r>
        <w:br w:type="column"/>
      </w:r>
      <w:bookmarkStart w:id="10" w:name="_Toc157513263"/>
      <w:r w:rsidR="00E80A8D">
        <w:lastRenderedPageBreak/>
        <w:t>ALTER</w:t>
      </w:r>
      <w:bookmarkEnd w:id="10"/>
    </w:p>
    <w:p w14:paraId="1E1941B9" w14:textId="720B7417" w:rsidR="00023C7B" w:rsidRDefault="00383886" w:rsidP="00023C7B">
      <w:pPr>
        <w:rPr>
          <w:lang w:val="ca-ES"/>
        </w:rPr>
      </w:pPr>
      <w:r>
        <w:rPr>
          <w:lang w:val="ca-ES"/>
        </w:rPr>
        <w:t>Alters</w:t>
      </w:r>
      <w:r w:rsidR="00023C7B">
        <w:rPr>
          <w:lang w:val="ca-ES"/>
        </w:rPr>
        <w:t xml:space="preserve"> (saves) information about project’s entities on the server </w:t>
      </w:r>
    </w:p>
    <w:p w14:paraId="49FB1CB7" w14:textId="77777777" w:rsidR="00023C7B" w:rsidRDefault="00023C7B" w:rsidP="00023C7B">
      <w:pPr>
        <w:rPr>
          <w:lang w:val="ca-ES"/>
        </w:rPr>
      </w:pPr>
    </w:p>
    <w:p w14:paraId="41896F66" w14:textId="6DBACEE8" w:rsidR="00023C7B" w:rsidRPr="00EC195D" w:rsidRDefault="00023C7B" w:rsidP="00023C7B">
      <w:pPr>
        <w:rPr>
          <w:rFonts w:ascii="Courier New" w:hAnsi="Courier New" w:cs="Courier New"/>
          <w:lang w:val="ca-ES"/>
        </w:rPr>
      </w:pPr>
      <w:r w:rsidRPr="00EC195D">
        <w:rPr>
          <w:rFonts w:ascii="Courier New" w:hAnsi="Courier New" w:cs="Courier New"/>
          <w:b/>
          <w:bCs/>
          <w:lang w:val="ca-ES"/>
        </w:rPr>
        <w:t>Parameters</w:t>
      </w:r>
      <w:r>
        <w:rPr>
          <w:rFonts w:ascii="Courier New" w:hAnsi="Courier New" w:cs="Courier New"/>
          <w:lang w:val="ca-ES"/>
        </w:rPr>
        <w:t xml:space="preserve">:  </w:t>
      </w:r>
      <w:r w:rsidR="00952E9F">
        <w:rPr>
          <w:rFonts w:ascii="Courier New" w:hAnsi="Courier New" w:cs="Courier New"/>
          <w:sz w:val="22"/>
          <w:szCs w:val="22"/>
          <w:lang w:val="ca-ES"/>
        </w:rPr>
        <w:t>Action</w:t>
      </w:r>
      <w:r>
        <w:rPr>
          <w:rFonts w:ascii="Courier New" w:hAnsi="Courier New" w:cs="Courier New"/>
          <w:sz w:val="22"/>
          <w:szCs w:val="22"/>
          <w:lang w:val="ca-ES"/>
        </w:rPr>
        <w:t>, ...</w:t>
      </w:r>
    </w:p>
    <w:p w14:paraId="50836A81" w14:textId="77777777" w:rsidR="00023C7B" w:rsidRDefault="00023C7B" w:rsidP="00023C7B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EC195D">
        <w:rPr>
          <w:rFonts w:ascii="Courier New" w:hAnsi="Courier New" w:cs="Courier New"/>
          <w:b/>
          <w:bCs/>
          <w:lang w:val="ca-ES"/>
        </w:rPr>
        <w:t>Response:</w:t>
      </w:r>
      <w:r w:rsidRPr="00EC195D">
        <w:rPr>
          <w:rFonts w:ascii="Courier New" w:hAnsi="Courier New" w:cs="Courier New"/>
          <w:lang w:val="ca-ES"/>
        </w:rPr>
        <w:t xml:space="preserve">    </w:t>
      </w:r>
    </w:p>
    <w:p w14:paraId="5C99B785" w14:textId="27624EDB" w:rsidR="00023C7B" w:rsidRDefault="00023C7B" w:rsidP="00023C7B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 xml:space="preserve">└──&gt;  </w:t>
      </w:r>
      <w:r w:rsidRPr="00EC195D">
        <w:rPr>
          <w:rFonts w:ascii="Courier New" w:hAnsi="Courier New" w:cs="Courier New"/>
          <w:sz w:val="20"/>
          <w:szCs w:val="20"/>
          <w:lang w:val="ca-ES"/>
        </w:rPr>
        <w:t>json{Status, Message, Answer:</w:t>
      </w:r>
      <w:r>
        <w:rPr>
          <w:rFonts w:ascii="Courier New" w:hAnsi="Courier New" w:cs="Courier New"/>
          <w:sz w:val="20"/>
          <w:szCs w:val="20"/>
          <w:lang w:val="ca-ES"/>
        </w:rPr>
        <w:t xml:space="preserve"> }</w:t>
      </w:r>
    </w:p>
    <w:p w14:paraId="10224F4C" w14:textId="77777777" w:rsidR="00023C7B" w:rsidRDefault="00023C7B" w:rsidP="00023C7B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</w:p>
    <w:p w14:paraId="77B6D190" w14:textId="4D810238" w:rsidR="00023C7B" w:rsidRDefault="00023C7B" w:rsidP="00023C7B">
      <w:pPr>
        <w:tabs>
          <w:tab w:val="left" w:pos="6237"/>
        </w:tabs>
        <w:rPr>
          <w:rFonts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 xml:space="preserve">Type </w:t>
      </w:r>
      <w:r w:rsidRPr="00F35EDB">
        <w:rPr>
          <w:rFonts w:cs="Courier New"/>
          <w:sz w:val="20"/>
          <w:szCs w:val="20"/>
          <w:lang w:val="ca-ES"/>
        </w:rPr>
        <w:t xml:space="preserve">defines  a type of data </w:t>
      </w:r>
      <w:r w:rsidR="0099453E">
        <w:rPr>
          <w:rFonts w:cs="Courier New"/>
          <w:sz w:val="20"/>
          <w:szCs w:val="20"/>
          <w:lang w:val="ca-ES"/>
        </w:rPr>
        <w:t>being saved</w:t>
      </w:r>
      <w:r>
        <w:rPr>
          <w:rFonts w:cs="Courier New"/>
          <w:sz w:val="20"/>
          <w:szCs w:val="20"/>
          <w:lang w:val="ca-ES"/>
        </w:rPr>
        <w:t xml:space="preserve">. </w:t>
      </w:r>
    </w:p>
    <w:p w14:paraId="3B928C3B" w14:textId="77777777" w:rsidR="00023C7B" w:rsidRDefault="00023C7B" w:rsidP="00023C7B">
      <w:pPr>
        <w:tabs>
          <w:tab w:val="left" w:pos="6237"/>
        </w:tabs>
        <w:rPr>
          <w:rFonts w:cs="Courier New"/>
          <w:sz w:val="20"/>
          <w:szCs w:val="20"/>
          <w:lang w:val="ca-ES"/>
        </w:rPr>
      </w:pPr>
    </w:p>
    <w:p w14:paraId="001A8449" w14:textId="77777777" w:rsidR="00023C7B" w:rsidRPr="00EC195D" w:rsidRDefault="00023C7B" w:rsidP="00023C7B">
      <w:pPr>
        <w:tabs>
          <w:tab w:val="left" w:pos="6237"/>
        </w:tabs>
        <w:rPr>
          <w:rFonts w:ascii="Courier New" w:hAnsi="Courier New" w:cs="Courier New"/>
          <w:b/>
          <w:bCs/>
          <w:lang w:val="ca-ES"/>
        </w:rPr>
      </w:pPr>
      <w:r w:rsidRPr="00EC195D">
        <w:rPr>
          <w:rFonts w:ascii="Courier New" w:hAnsi="Courier New" w:cs="Courier New"/>
          <w:b/>
          <w:bCs/>
          <w:lang w:val="ca-ES"/>
        </w:rPr>
        <w:t>Example</w:t>
      </w:r>
      <w:r>
        <w:rPr>
          <w:rFonts w:ascii="Courier New" w:hAnsi="Courier New" w:cs="Courier New"/>
          <w:b/>
          <w:bCs/>
          <w:lang w:val="ca-ES"/>
        </w:rPr>
        <w:t>s</w:t>
      </w:r>
      <w:r w:rsidRPr="00EC195D">
        <w:rPr>
          <w:rFonts w:ascii="Courier New" w:hAnsi="Courier New" w:cs="Courier New"/>
          <w:b/>
          <w:bCs/>
          <w:lang w:val="ca-ES"/>
        </w:rPr>
        <w:t>:</w:t>
      </w:r>
    </w:p>
    <w:p w14:paraId="145197A0" w14:textId="77777777" w:rsidR="00023C7B" w:rsidRPr="00EC195D" w:rsidRDefault="00023C7B" w:rsidP="00023C7B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</w:p>
    <w:p w14:paraId="193283F6" w14:textId="0375B6EE" w:rsidR="00023C7B" w:rsidRPr="009D3AF9" w:rsidRDefault="00023C7B" w:rsidP="00023C7B">
      <w:pPr>
        <w:tabs>
          <w:tab w:val="left" w:pos="6237"/>
        </w:tabs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sz w:val="20"/>
          <w:szCs w:val="20"/>
          <w:lang w:val="ca-ES"/>
        </w:rPr>
        <w:t xml:space="preserve">&gt; </w:t>
      </w:r>
      <w:r w:rsidR="00E80A8D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>ALTER</w:t>
      </w:r>
    </w:p>
    <w:p w14:paraId="41FD2401" w14:textId="1E5E92C6" w:rsidR="00023C7B" w:rsidRDefault="00023C7B" w:rsidP="00023C7B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└──&gt; </w:t>
      </w:r>
      <w:r w:rsidR="00885F40" w:rsidRPr="00885F40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{"Status":1, "Message":"Invalid parameter. Expecting JSON with "</w:t>
      </w:r>
      <w:r w:rsidR="00952E9F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Action</w:t>
      </w:r>
      <w:r w:rsidR="00885F40" w:rsidRPr="00885F40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" property.", "Answer": ""}</w:t>
      </w:r>
    </w:p>
    <w:p w14:paraId="275B09C5" w14:textId="77777777" w:rsidR="00023C7B" w:rsidRPr="009D3AF9" w:rsidRDefault="00023C7B" w:rsidP="00023C7B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</w:p>
    <w:p w14:paraId="6A929A96" w14:textId="68DA6A3E" w:rsidR="00023C7B" w:rsidRPr="0032244A" w:rsidRDefault="00023C7B" w:rsidP="00023C7B">
      <w:pPr>
        <w:pStyle w:val="Naslov30"/>
      </w:pPr>
      <w:bookmarkStart w:id="11" w:name="_Toc157513264"/>
      <w:r>
        <w:t>Type=</w:t>
      </w:r>
      <w:r w:rsidR="00383886">
        <w:t>NewPresenter</w:t>
      </w:r>
      <w:bookmarkEnd w:id="11"/>
    </w:p>
    <w:p w14:paraId="15416C66" w14:textId="33811CAB" w:rsidR="00023C7B" w:rsidRPr="009D3AF9" w:rsidRDefault="00023C7B" w:rsidP="00023C7B">
      <w:pPr>
        <w:tabs>
          <w:tab w:val="left" w:pos="6237"/>
        </w:tabs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sz w:val="20"/>
          <w:szCs w:val="20"/>
          <w:lang w:val="ca-ES"/>
        </w:rPr>
        <w:t xml:space="preserve">&gt; </w:t>
      </w:r>
      <w:r w:rsidR="00E80A8D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>ALTER</w:t>
      </w:r>
      <w:r w:rsidRPr="009D3AF9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 xml:space="preserve"> </w:t>
      </w:r>
      <w:r w:rsidRPr="009D3AF9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{"</w:t>
      </w:r>
      <w:r w:rsidR="000F25ED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Action</w:t>
      </w:r>
      <w:r w:rsidRPr="009D3AF9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":"</w:t>
      </w:r>
      <w:r w:rsidR="00383886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NewPresenter</w:t>
      </w:r>
      <w:r w:rsidRPr="009D3AF9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"</w:t>
      </w:r>
      <w:r w:rsidR="00AF750F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 xml:space="preserve">, </w:t>
      </w:r>
      <w:r w:rsidR="00AF750F" w:rsidRPr="009D3AF9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"</w:t>
      </w:r>
      <w:r w:rsidR="00AF750F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ProjectName</w:t>
      </w:r>
      <w:r w:rsidR="00AF750F" w:rsidRPr="009D3AF9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"</w:t>
      </w:r>
      <w:r w:rsidR="00AF750F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 xml:space="preserve">:…, </w:t>
      </w:r>
      <w:r w:rsidR="00AF750F" w:rsidRPr="009D3AF9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"</w:t>
      </w:r>
      <w:r w:rsidR="00AF750F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PresenterType</w:t>
      </w:r>
      <w:r w:rsidR="00AF750F" w:rsidRPr="009D3AF9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"</w:t>
      </w:r>
      <w:r w:rsidR="00AF750F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:0</w:t>
      </w:r>
      <w:r w:rsidRPr="009D3AF9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>}</w:t>
      </w:r>
    </w:p>
    <w:p w14:paraId="09E83ADB" w14:textId="6CF00077" w:rsidR="00023C7B" w:rsidRDefault="00023C7B" w:rsidP="00023C7B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└──&gt;</w:t>
      </w:r>
      <w:r w:rsidR="00D16A2C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 </w:t>
      </w:r>
      <w:r w:rsidR="00D16A2C" w:rsidRPr="00D16A2C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{"Status":0, "Message":"Presenter created.", "Answer": "mpPresenter7"}</w:t>
      </w:r>
    </w:p>
    <w:p w14:paraId="7870C11D" w14:textId="77777777" w:rsidR="00D60F65" w:rsidRDefault="00D60F65" w:rsidP="00023C7B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</w:p>
    <w:p w14:paraId="643E380A" w14:textId="640881C9" w:rsidR="003D3F9B" w:rsidRDefault="003D3F9B" w:rsidP="00023C7B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(presenter types: 0… main project presenter, 1 … project presenter, 2 … main algorithm presenter, 3 … algorithm presenter)</w:t>
      </w:r>
    </w:p>
    <w:p w14:paraId="08F7CC11" w14:textId="77777777" w:rsidR="00383886" w:rsidRDefault="00383886" w:rsidP="00023C7B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</w:p>
    <w:p w14:paraId="45C7927A" w14:textId="77777777" w:rsidR="00383886" w:rsidRDefault="00383886" w:rsidP="00023C7B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</w:p>
    <w:p w14:paraId="44DFD2FE" w14:textId="60DC1A08" w:rsidR="00383886" w:rsidRPr="0032244A" w:rsidRDefault="00383886" w:rsidP="00383886">
      <w:pPr>
        <w:pStyle w:val="Naslov30"/>
      </w:pPr>
      <w:bookmarkStart w:id="12" w:name="_Toc157513265"/>
      <w:r>
        <w:t>Type=</w:t>
      </w:r>
      <w:r w:rsidR="003D3F9B">
        <w:t>Remove</w:t>
      </w:r>
      <w:r>
        <w:t>Presenter</w:t>
      </w:r>
      <w:bookmarkEnd w:id="12"/>
    </w:p>
    <w:p w14:paraId="59AE213B" w14:textId="7602C218" w:rsidR="00383886" w:rsidRPr="009D3AF9" w:rsidRDefault="00383886" w:rsidP="00383886">
      <w:pPr>
        <w:tabs>
          <w:tab w:val="left" w:pos="6237"/>
        </w:tabs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sz w:val="20"/>
          <w:szCs w:val="20"/>
          <w:lang w:val="ca-ES"/>
        </w:rPr>
        <w:t xml:space="preserve">&gt; </w:t>
      </w:r>
      <w:r w:rsidR="00E80A8D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>ALTER</w:t>
      </w:r>
      <w:r w:rsidRPr="009D3AF9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 xml:space="preserve"> </w:t>
      </w:r>
      <w:r w:rsidRPr="009D3AF9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{"</w:t>
      </w:r>
      <w:r w:rsidR="000F25ED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Action</w:t>
      </w:r>
      <w:r w:rsidRPr="009D3AF9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":"</w:t>
      </w:r>
      <w:r w:rsidR="0004174F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Remove</w:t>
      </w:r>
      <w:r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Presenter</w:t>
      </w:r>
      <w:r w:rsidRPr="009D3AF9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"</w:t>
      </w:r>
      <w:r w:rsidR="0004174F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, ProjectName:…, PresenterName: …</w:t>
      </w:r>
      <w:r w:rsidRPr="009D3AF9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>}</w:t>
      </w:r>
    </w:p>
    <w:p w14:paraId="083DAECD" w14:textId="77777777" w:rsidR="00383886" w:rsidRDefault="00383886" w:rsidP="00383886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└──&gt; 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…</w:t>
      </w:r>
    </w:p>
    <w:p w14:paraId="7ED78A84" w14:textId="77777777" w:rsidR="0004174F" w:rsidRDefault="0004174F" w:rsidP="00383886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</w:p>
    <w:p w14:paraId="001F656C" w14:textId="77777777" w:rsidR="0004174F" w:rsidRDefault="0004174F" w:rsidP="00383886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</w:p>
    <w:p w14:paraId="1D1162FD" w14:textId="6F5CFB41" w:rsidR="00814369" w:rsidRPr="0032244A" w:rsidRDefault="00814369" w:rsidP="00814369">
      <w:pPr>
        <w:pStyle w:val="Naslov30"/>
      </w:pPr>
      <w:bookmarkStart w:id="13" w:name="_Toc157513266"/>
      <w:r>
        <w:t>Type=SavePresenter</w:t>
      </w:r>
      <w:bookmarkEnd w:id="13"/>
    </w:p>
    <w:p w14:paraId="3F0F56C8" w14:textId="3D3A05F1" w:rsidR="00814369" w:rsidRPr="009D3AF9" w:rsidRDefault="00814369" w:rsidP="00814369">
      <w:pPr>
        <w:tabs>
          <w:tab w:val="left" w:pos="6237"/>
        </w:tabs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sz w:val="20"/>
          <w:szCs w:val="20"/>
          <w:lang w:val="ca-ES"/>
        </w:rPr>
        <w:t xml:space="preserve">&gt; </w:t>
      </w:r>
      <w:r w:rsidR="00E80A8D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>ALTER</w:t>
      </w:r>
      <w:r w:rsidRPr="009D3AF9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 xml:space="preserve"> </w:t>
      </w:r>
      <w:r w:rsidRPr="009D3AF9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{"</w:t>
      </w:r>
      <w:r w:rsidR="000F25ED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Action</w:t>
      </w:r>
      <w:r w:rsidRPr="009D3AF9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":"</w:t>
      </w:r>
      <w:r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SavePresenter</w:t>
      </w:r>
      <w:r w:rsidRPr="009D3AF9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, ProjectName:</w:t>
      </w:r>
      <w:r w:rsidR="005101F1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BasicSort</w:t>
      </w:r>
      <w:r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 xml:space="preserve">, PresenterName: </w:t>
      </w:r>
      <w:r w:rsidR="005101F1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mpPresenter3</w:t>
      </w:r>
      <w:r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 xml:space="preserve">, PresenterData: </w:t>
      </w:r>
      <w:r w:rsidR="004854FD" w:rsidRPr="004854FD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 xml:space="preserve">{ "Name": "mpPresenter3", "Title": </w:t>
      </w:r>
      <w:bookmarkStart w:id="14" w:name="_Hlk157594166"/>
      <w:r w:rsidR="004854FD" w:rsidRPr="004854FD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"</w:t>
      </w:r>
      <w:bookmarkEnd w:id="14"/>
      <w:r w:rsidR="005101F1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…</w:t>
      </w:r>
      <w:r w:rsidR="004854FD" w:rsidRPr="004854FD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", "ShortTitle": "</w:t>
      </w:r>
      <w:r w:rsidR="005101F1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…</w:t>
      </w:r>
      <w:r w:rsidR="004854FD" w:rsidRPr="004854FD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", "Description": "</w:t>
      </w:r>
      <w:r w:rsidR="005101F1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…</w:t>
      </w:r>
      <w:r w:rsidR="004854FD" w:rsidRPr="004854FD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", "Query": {</w:t>
      </w:r>
      <w:r w:rsidR="005101F1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…</w:t>
      </w:r>
      <w:r w:rsidR="004854FD" w:rsidRPr="004854FD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}, "Layout": [[ "Graph_1", "Table_1" ]], "Graph_1": {</w:t>
      </w:r>
      <w:r w:rsidR="005101F1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…</w:t>
      </w:r>
      <w:r w:rsidR="004854FD" w:rsidRPr="004854FD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}, "Table_1": {</w:t>
      </w:r>
      <w:r w:rsidR="005101F1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…</w:t>
      </w:r>
      <w:r w:rsidR="004854FD" w:rsidRPr="004854FD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} }</w:t>
      </w:r>
      <w:r w:rsidRPr="009D3AF9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>}</w:t>
      </w:r>
    </w:p>
    <w:p w14:paraId="4A810C73" w14:textId="77777777" w:rsidR="00814369" w:rsidRDefault="00814369" w:rsidP="00814369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└──&gt; 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…</w:t>
      </w:r>
    </w:p>
    <w:p w14:paraId="67C21E4D" w14:textId="77777777" w:rsidR="00814369" w:rsidRDefault="00814369" w:rsidP="00383886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</w:p>
    <w:p w14:paraId="23D887D6" w14:textId="77777777" w:rsidR="00383886" w:rsidRDefault="00383886" w:rsidP="00023C7B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</w:p>
    <w:p w14:paraId="55883550" w14:textId="414EDE01" w:rsidR="004C2655" w:rsidRDefault="004C2655" w:rsidP="004C2655">
      <w:pPr>
        <w:pStyle w:val="Naslov30"/>
      </w:pPr>
      <w:r>
        <w:t>Type=</w:t>
      </w:r>
      <w:r>
        <w:t>NewIndicator</w:t>
      </w:r>
    </w:p>
    <w:p w14:paraId="061F6196" w14:textId="2797F7F1" w:rsidR="00AD32F4" w:rsidRDefault="00AD32F4" w:rsidP="00AD32F4">
      <w:pPr>
        <w:tabs>
          <w:tab w:val="left" w:pos="6237"/>
        </w:tabs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sz w:val="20"/>
          <w:szCs w:val="20"/>
          <w:lang w:val="ca-ES"/>
        </w:rPr>
        <w:t xml:space="preserve">&gt; </w:t>
      </w:r>
      <w:r w:rsidRPr="002E5798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alter {</w:t>
      </w:r>
      <w:r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Action</w:t>
      </w:r>
      <w:r w:rsidRPr="002E5798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:NewIndicator}</w:t>
      </w:r>
    </w:p>
    <w:p w14:paraId="03465180" w14:textId="05EC5CAF" w:rsidR="00AD32F4" w:rsidRDefault="00AD32F4" w:rsidP="00973E6A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└──&gt;</w:t>
      </w:r>
      <w:r w:rsidRPr="006810DC">
        <w:t xml:space="preserve"> </w:t>
      </w:r>
      <w:r w:rsidR="00973E6A" w:rsidRPr="00973E6A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{"Status":1, "Message":"Alter of type=NewIndicator requires 'ProjectName', 'IndicatorName' and 'IndicatorType' (optional, default='indicator') properties.", "Answer": ""}</w:t>
      </w:r>
    </w:p>
    <w:p w14:paraId="174DD487" w14:textId="77777777" w:rsidR="00973E6A" w:rsidRPr="00AD32F4" w:rsidRDefault="00973E6A" w:rsidP="00973E6A">
      <w:pPr>
        <w:tabs>
          <w:tab w:val="left" w:pos="6237"/>
        </w:tabs>
      </w:pPr>
    </w:p>
    <w:p w14:paraId="1422BBD9" w14:textId="2D851B55" w:rsidR="002E5798" w:rsidRDefault="004C2655" w:rsidP="004C2655">
      <w:pPr>
        <w:tabs>
          <w:tab w:val="left" w:pos="6237"/>
        </w:tabs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sz w:val="20"/>
          <w:szCs w:val="20"/>
          <w:lang w:val="ca-ES"/>
        </w:rPr>
        <w:t xml:space="preserve">&gt; </w:t>
      </w:r>
      <w:r w:rsidR="002E5798" w:rsidRPr="002E5798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alter {</w:t>
      </w:r>
      <w:r w:rsidR="000F25ED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Action</w:t>
      </w:r>
      <w:r w:rsidR="002E5798" w:rsidRPr="002E5798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:NewIndicator, ProjectName:BasicSort, IndicatorName:Ch</w:t>
      </w:r>
      <w:r w:rsidR="00973E6A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e</w:t>
      </w:r>
      <w:r w:rsidR="002E5798" w:rsidRPr="002E5798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ck</w:t>
      </w:r>
      <w:r w:rsidR="00E7543F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 xml:space="preserve">, </w:t>
      </w:r>
      <w:r w:rsidR="00684F2F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Indicator</w:t>
      </w:r>
      <w:r w:rsidR="00E7543F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Type</w:t>
      </w:r>
      <w:r w:rsidR="00D63893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:</w:t>
      </w:r>
      <w:r w:rsidR="00E7543F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indicator</w:t>
      </w:r>
      <w:r w:rsidR="002E5798" w:rsidRPr="002E5798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}</w:t>
      </w:r>
    </w:p>
    <w:p w14:paraId="678FAD9E" w14:textId="724AA4B9" w:rsidR="004C2655" w:rsidRDefault="004C2655" w:rsidP="004C2655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 w:rsidRPr="009D3AF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└──&gt;</w:t>
      </w:r>
      <w:r w:rsidR="006810DC" w:rsidRPr="006810DC">
        <w:t xml:space="preserve"> </w:t>
      </w:r>
      <w:r w:rsidR="006810DC" w:rsidRPr="006810DC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{"Status":0, "Message":"Indicator added.", "Answer": </w:t>
      </w:r>
      <w:r w:rsidR="006810DC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base64_encoded_</w:t>
      </w:r>
      <w:r w:rsidR="00752541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indicatorTest</w:t>
      </w:r>
      <w:r w:rsidR="00D11C50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_</w:t>
      </w:r>
      <w:r w:rsidR="005E0A27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Check</w:t>
      </w:r>
      <w:r w:rsidR="00752541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.java_file</w:t>
      </w:r>
      <w:r w:rsidR="006810DC" w:rsidRPr="006810DC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}</w:t>
      </w:r>
    </w:p>
    <w:p w14:paraId="2B3F9318" w14:textId="77777777" w:rsidR="00752541" w:rsidRDefault="00752541" w:rsidP="004C2655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</w:p>
    <w:p w14:paraId="389E363F" w14:textId="79FB2FA4" w:rsidR="00E7543F" w:rsidRDefault="00AA792D" w:rsidP="004C2655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(Type: </w:t>
      </w:r>
      <w:r w:rsidR="0020055E" w:rsidRPr="004854FD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indicator</w:t>
      </w:r>
      <w:r w:rsidR="0020055E" w:rsidRPr="004854FD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"</w:t>
      </w:r>
      <w:r w:rsidR="005147AB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 xml:space="preserve"> (default)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, </w:t>
      </w:r>
      <w:r w:rsidR="0020055E" w:rsidRPr="004854FD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timer</w:t>
      </w:r>
      <w:r w:rsidR="0020055E" w:rsidRPr="004854FD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 xml:space="preserve">, </w:t>
      </w:r>
      <w:r w:rsidR="0020055E" w:rsidRPr="004854FD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counter</w:t>
      </w:r>
      <w:r w:rsidR="0020055E" w:rsidRPr="004854FD">
        <w:rPr>
          <w:rFonts w:ascii="Courier New" w:hAnsi="Courier New" w:cs="Courier New"/>
          <w:b/>
          <w:bCs/>
          <w:color w:val="40404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)</w:t>
      </w:r>
    </w:p>
    <w:p w14:paraId="6223D3A0" w14:textId="77777777" w:rsidR="00383886" w:rsidRDefault="00383886" w:rsidP="00023C7B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</w:p>
    <w:p w14:paraId="37EA0872" w14:textId="77777777" w:rsidR="005E0A27" w:rsidRPr="009D3AF9" w:rsidRDefault="005E0A27" w:rsidP="00023C7B">
      <w:pPr>
        <w:tabs>
          <w:tab w:val="left" w:pos="6237"/>
        </w:tabs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</w:pPr>
    </w:p>
    <w:p w14:paraId="2C3A37B5" w14:textId="545B238F" w:rsidR="009F1822" w:rsidRDefault="00023C7B" w:rsidP="00CF1F3E">
      <w:pPr>
        <w:pStyle w:val="Naslov1"/>
        <w:ind w:firstLine="720"/>
      </w:pPr>
      <w:r>
        <w:br w:type="column"/>
      </w:r>
      <w:bookmarkStart w:id="15" w:name="_Toc157513267"/>
      <w:r w:rsidR="009F1822">
        <w:lastRenderedPageBreak/>
        <w:t xml:space="preserve">FAMILIES and </w:t>
      </w:r>
      <w:r w:rsidR="009F1822" w:rsidRPr="000302E7">
        <w:t>COMPUTERS</w:t>
      </w:r>
      <w:bookmarkEnd w:id="15"/>
    </w:p>
    <w:p w14:paraId="21601CE4" w14:textId="77777777" w:rsidR="009F1822" w:rsidRDefault="009F1822" w:rsidP="00C72BFE"/>
    <w:p w14:paraId="709D6E12" w14:textId="5077DCD8" w:rsidR="006B3D55" w:rsidRDefault="006B3D55" w:rsidP="000302E7">
      <w:pPr>
        <w:pStyle w:val="Naslov2"/>
      </w:pPr>
      <w:bookmarkStart w:id="16" w:name="_Toc157513268"/>
      <w:r w:rsidRPr="006B3D55">
        <w:t>GETFAMILIES</w:t>
      </w:r>
      <w:bookmarkEnd w:id="16"/>
    </w:p>
    <w:p w14:paraId="47E550DE" w14:textId="7B50E86F" w:rsidR="005B26DE" w:rsidRPr="00EC195D" w:rsidRDefault="005B26DE" w:rsidP="005B26DE">
      <w:pPr>
        <w:rPr>
          <w:rFonts w:ascii="Courier New" w:hAnsi="Courier New" w:cs="Courier New"/>
          <w:lang w:val="ca-ES"/>
        </w:rPr>
      </w:pPr>
      <w:r w:rsidRPr="00EC195D">
        <w:rPr>
          <w:rFonts w:ascii="Courier New" w:hAnsi="Courier New" w:cs="Courier New"/>
          <w:lang w:val="ca-ES"/>
        </w:rPr>
        <w:t>Returns all the computer families defined in the system.</w:t>
      </w:r>
    </w:p>
    <w:p w14:paraId="79C29716" w14:textId="6912AB05" w:rsidR="00F85255" w:rsidRPr="00EC195D" w:rsidRDefault="00F85255" w:rsidP="00F85255">
      <w:pPr>
        <w:rPr>
          <w:rFonts w:ascii="Courier New" w:hAnsi="Courier New" w:cs="Courier New"/>
          <w:lang w:val="ca-ES"/>
        </w:rPr>
      </w:pPr>
    </w:p>
    <w:p w14:paraId="0C37D3A2" w14:textId="74470F6C" w:rsidR="006B3D55" w:rsidRPr="00EC195D" w:rsidRDefault="00A26188" w:rsidP="00F85255">
      <w:pPr>
        <w:rPr>
          <w:rFonts w:ascii="Courier New" w:hAnsi="Courier New" w:cs="Courier New"/>
          <w:lang w:val="ca-ES"/>
        </w:rPr>
      </w:pPr>
      <w:r w:rsidRPr="00EC195D">
        <w:rPr>
          <w:rFonts w:ascii="Courier New" w:hAnsi="Courier New" w:cs="Courier New"/>
          <w:b/>
          <w:bCs/>
          <w:lang w:val="ca-ES"/>
        </w:rPr>
        <w:t>Parameters</w:t>
      </w:r>
      <w:r w:rsidR="00EC195D">
        <w:rPr>
          <w:rFonts w:ascii="Courier New" w:hAnsi="Courier New" w:cs="Courier New"/>
          <w:lang w:val="ca-ES"/>
        </w:rPr>
        <w:t>:</w:t>
      </w:r>
      <w:r w:rsidR="002D6C85">
        <w:rPr>
          <w:rFonts w:ascii="Courier New" w:hAnsi="Courier New" w:cs="Courier New"/>
          <w:lang w:val="ca-ES"/>
        </w:rPr>
        <w:t xml:space="preserve">  </w:t>
      </w:r>
      <w:r w:rsidR="00C963C3" w:rsidRPr="00EC195D">
        <w:rPr>
          <w:rFonts w:ascii="Courier New" w:hAnsi="Courier New" w:cs="Courier New"/>
          <w:sz w:val="22"/>
          <w:szCs w:val="22"/>
          <w:lang w:val="ca-ES"/>
        </w:rPr>
        <w:t>/</w:t>
      </w:r>
    </w:p>
    <w:p w14:paraId="31E5A1CC" w14:textId="77777777" w:rsidR="00491104" w:rsidRDefault="00A26188" w:rsidP="00EA5B71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EC195D">
        <w:rPr>
          <w:rFonts w:ascii="Courier New" w:hAnsi="Courier New" w:cs="Courier New"/>
          <w:b/>
          <w:bCs/>
          <w:lang w:val="ca-ES"/>
        </w:rPr>
        <w:t>Response:</w:t>
      </w:r>
      <w:r w:rsidRPr="00EC195D">
        <w:rPr>
          <w:rFonts w:ascii="Courier New" w:hAnsi="Courier New" w:cs="Courier New"/>
          <w:lang w:val="ca-ES"/>
        </w:rPr>
        <w:t xml:space="preserve"> </w:t>
      </w:r>
      <w:r w:rsidR="00EA5B71" w:rsidRPr="00EC195D">
        <w:rPr>
          <w:rFonts w:ascii="Courier New" w:hAnsi="Courier New" w:cs="Courier New"/>
          <w:lang w:val="ca-ES"/>
        </w:rPr>
        <w:t xml:space="preserve">   </w:t>
      </w:r>
    </w:p>
    <w:p w14:paraId="07D450EF" w14:textId="0632FD3C" w:rsidR="002D6C85" w:rsidRDefault="00491104" w:rsidP="00EA5B71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 xml:space="preserve">└──&gt;  </w:t>
      </w:r>
      <w:r w:rsidR="00EA5B71" w:rsidRPr="00EC195D">
        <w:rPr>
          <w:rFonts w:ascii="Courier New" w:hAnsi="Courier New" w:cs="Courier New"/>
          <w:sz w:val="20"/>
          <w:szCs w:val="20"/>
          <w:lang w:val="ca-ES"/>
        </w:rPr>
        <w:t>json</w:t>
      </w:r>
      <w:r w:rsidR="00987CB1" w:rsidRPr="00EC195D">
        <w:rPr>
          <w:rFonts w:ascii="Courier New" w:hAnsi="Courier New" w:cs="Courier New"/>
          <w:sz w:val="20"/>
          <w:szCs w:val="20"/>
          <w:lang w:val="ca-ES"/>
        </w:rPr>
        <w:t>{Status, Message, Answer:</w:t>
      </w:r>
      <w:r w:rsidR="00EA5B71" w:rsidRPr="00EC195D">
        <w:rPr>
          <w:rFonts w:ascii="Courier New" w:hAnsi="Courier New" w:cs="Courier New"/>
          <w:sz w:val="20"/>
          <w:szCs w:val="20"/>
          <w:lang w:val="ca-ES"/>
        </w:rPr>
        <w:t>[{</w:t>
      </w:r>
      <w:r w:rsidR="00C1282D" w:rsidRPr="00EC195D">
        <w:rPr>
          <w:rFonts w:ascii="Courier New" w:hAnsi="Courier New" w:cs="Courier New"/>
          <w:sz w:val="20"/>
          <w:szCs w:val="20"/>
          <w:lang w:val="ca-ES"/>
        </w:rPr>
        <w:t xml:space="preserve">FamilyID, Description, </w:t>
      </w:r>
    </w:p>
    <w:p w14:paraId="004907C9" w14:textId="7C34F5E9" w:rsidR="00A26188" w:rsidRPr="00EC195D" w:rsidRDefault="002D6C85" w:rsidP="00EA5B71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 xml:space="preserve">           </w:t>
      </w:r>
      <w:r w:rsidR="00C963C3" w:rsidRPr="00EC195D">
        <w:rPr>
          <w:rFonts w:ascii="Courier New" w:hAnsi="Courier New" w:cs="Courier New"/>
          <w:sz w:val="20"/>
          <w:szCs w:val="20"/>
          <w:lang w:val="ca-ES"/>
        </w:rPr>
        <w:t>Platform, Hardware</w:t>
      </w:r>
      <w:r w:rsidR="00EA5B71" w:rsidRPr="00EC195D">
        <w:rPr>
          <w:rFonts w:ascii="Courier New" w:hAnsi="Courier New" w:cs="Courier New"/>
          <w:sz w:val="20"/>
          <w:szCs w:val="20"/>
          <w:lang w:val="ca-ES"/>
        </w:rPr>
        <w:t>}</w:t>
      </w:r>
      <w:r w:rsidR="00C963C3" w:rsidRPr="00EC195D">
        <w:rPr>
          <w:rFonts w:ascii="Courier New" w:hAnsi="Courier New" w:cs="Courier New"/>
          <w:sz w:val="20"/>
          <w:szCs w:val="20"/>
          <w:lang w:val="ca-ES"/>
        </w:rPr>
        <w:t>, ...</w:t>
      </w:r>
      <w:r w:rsidR="00EA5B71" w:rsidRPr="00EC195D">
        <w:rPr>
          <w:rFonts w:ascii="Courier New" w:hAnsi="Courier New" w:cs="Courier New"/>
          <w:sz w:val="20"/>
          <w:szCs w:val="20"/>
          <w:lang w:val="ca-ES"/>
        </w:rPr>
        <w:t>]</w:t>
      </w:r>
      <w:r w:rsidR="005C4EB5">
        <w:rPr>
          <w:rFonts w:ascii="Courier New" w:hAnsi="Courier New" w:cs="Courier New"/>
          <w:sz w:val="20"/>
          <w:szCs w:val="20"/>
          <w:lang w:val="ca-ES"/>
        </w:rPr>
        <w:t>}</w:t>
      </w:r>
    </w:p>
    <w:p w14:paraId="2B66DD87" w14:textId="77777777" w:rsidR="000507A1" w:rsidRPr="00EC195D" w:rsidRDefault="000507A1" w:rsidP="00EA5B71">
      <w:pPr>
        <w:tabs>
          <w:tab w:val="left" w:pos="6237"/>
        </w:tabs>
        <w:rPr>
          <w:rFonts w:ascii="Courier New" w:hAnsi="Courier New" w:cs="Courier New"/>
          <w:lang w:val="ca-ES"/>
        </w:rPr>
      </w:pPr>
    </w:p>
    <w:p w14:paraId="19D4C094" w14:textId="720E5885" w:rsidR="006176C3" w:rsidRPr="00EC195D" w:rsidRDefault="006176C3" w:rsidP="00EA5B71">
      <w:pPr>
        <w:tabs>
          <w:tab w:val="left" w:pos="6237"/>
        </w:tabs>
        <w:rPr>
          <w:rFonts w:ascii="Courier New" w:hAnsi="Courier New" w:cs="Courier New"/>
          <w:b/>
          <w:bCs/>
          <w:lang w:val="ca-ES"/>
        </w:rPr>
      </w:pPr>
      <w:r w:rsidRPr="00EC195D">
        <w:rPr>
          <w:rFonts w:ascii="Courier New" w:hAnsi="Courier New" w:cs="Courier New"/>
          <w:b/>
          <w:bCs/>
          <w:lang w:val="ca-ES"/>
        </w:rPr>
        <w:t>Example:</w:t>
      </w:r>
    </w:p>
    <w:p w14:paraId="44C2DCB2" w14:textId="77777777" w:rsidR="005B26DE" w:rsidRDefault="005B26DE" w:rsidP="006176C3">
      <w:pPr>
        <w:tabs>
          <w:tab w:val="left" w:pos="6237"/>
        </w:tabs>
        <w:rPr>
          <w:lang w:val="ca-ES"/>
        </w:rPr>
      </w:pPr>
    </w:p>
    <w:p w14:paraId="220E183F" w14:textId="6A526F9D" w:rsidR="006176C3" w:rsidRDefault="00E95B58" w:rsidP="006176C3">
      <w:pPr>
        <w:tabs>
          <w:tab w:val="left" w:pos="6237"/>
        </w:tabs>
        <w:rPr>
          <w:rFonts w:ascii="Courier New" w:hAnsi="Courier New" w:cs="Courier New"/>
          <w:color w:val="404040"/>
          <w:shd w:val="clear" w:color="auto" w:fill="FFFFFF"/>
        </w:rPr>
      </w:pPr>
      <w:r>
        <w:rPr>
          <w:rFonts w:ascii="Courier New" w:hAnsi="Courier New" w:cs="Courier New"/>
          <w:sz w:val="22"/>
          <w:szCs w:val="22"/>
          <w:lang w:val="ca-ES"/>
        </w:rPr>
        <w:t xml:space="preserve">&gt; </w:t>
      </w:r>
      <w:r>
        <w:rPr>
          <w:rFonts w:ascii="Courier New" w:hAnsi="Courier New" w:cs="Courier New"/>
          <w:color w:val="404040"/>
          <w:shd w:val="clear" w:color="auto" w:fill="FFFFFF"/>
        </w:rPr>
        <w:t>GETFAMILIES</w:t>
      </w:r>
    </w:p>
    <w:p w14:paraId="7790D092" w14:textId="352B073D" w:rsidR="001E1F35" w:rsidRPr="000507A1" w:rsidRDefault="001E1F35" w:rsidP="006176C3">
      <w:pPr>
        <w:tabs>
          <w:tab w:val="left" w:pos="6237"/>
        </w:tabs>
        <w:rPr>
          <w:rFonts w:ascii="Courier New" w:hAnsi="Courier New" w:cs="Courier New"/>
          <w:lang w:val="ca-ES"/>
        </w:rPr>
      </w:pPr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>└──&gt;</w:t>
      </w:r>
    </w:p>
    <w:p w14:paraId="40A470F5" w14:textId="7B0094B0" w:rsidR="006A0FD3" w:rsidRPr="006A0FD3" w:rsidRDefault="006A0FD3" w:rsidP="006A0FD3">
      <w:pPr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</w:pP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>{</w:t>
      </w:r>
    </w:p>
    <w:p w14:paraId="7F8E3AC5" w14:textId="77777777" w:rsidR="006A0FD3" w:rsidRPr="006A0FD3" w:rsidRDefault="006A0FD3" w:rsidP="006A0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</w:pP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 xml:space="preserve">   </w:t>
      </w:r>
      <w:r w:rsidRPr="006A0FD3">
        <w:rPr>
          <w:rFonts w:ascii="Courier New" w:eastAsia="Times New Roman" w:hAnsi="Courier New" w:cs="Courier New"/>
          <w:noProof w:val="0"/>
          <w:color w:val="4A4A4A"/>
          <w:sz w:val="20"/>
          <w:szCs w:val="20"/>
          <w:lang w:eastAsia="sl-SI"/>
        </w:rPr>
        <w:t>"Status"</w:t>
      </w: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>:</w:t>
      </w:r>
      <w:r w:rsidRPr="006A0FD3">
        <w:rPr>
          <w:rFonts w:ascii="Courier New" w:eastAsia="Times New Roman" w:hAnsi="Courier New" w:cs="Courier New"/>
          <w:noProof w:val="0"/>
          <w:color w:val="777777"/>
          <w:sz w:val="20"/>
          <w:szCs w:val="20"/>
          <w:lang w:eastAsia="sl-SI"/>
        </w:rPr>
        <w:t>0</w:t>
      </w: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>,</w:t>
      </w:r>
    </w:p>
    <w:p w14:paraId="0E719A9F" w14:textId="77777777" w:rsidR="006A0FD3" w:rsidRPr="006A0FD3" w:rsidRDefault="006A0FD3" w:rsidP="006A0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</w:pP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 xml:space="preserve">   </w:t>
      </w:r>
      <w:r w:rsidRPr="006A0FD3">
        <w:rPr>
          <w:rFonts w:ascii="Courier New" w:eastAsia="Times New Roman" w:hAnsi="Courier New" w:cs="Courier New"/>
          <w:noProof w:val="0"/>
          <w:color w:val="4A4A4A"/>
          <w:sz w:val="20"/>
          <w:szCs w:val="20"/>
          <w:lang w:eastAsia="sl-SI"/>
        </w:rPr>
        <w:t>"Message"</w:t>
      </w: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>:</w:t>
      </w:r>
      <w:r w:rsidRPr="006A0FD3">
        <w:rPr>
          <w:rFonts w:ascii="Courier New" w:eastAsia="Times New Roman" w:hAnsi="Courier New" w:cs="Courier New"/>
          <w:noProof w:val="0"/>
          <w:color w:val="777777"/>
          <w:sz w:val="20"/>
          <w:szCs w:val="20"/>
          <w:lang w:eastAsia="sl-SI"/>
        </w:rPr>
        <w:t>"Computer families"</w:t>
      </w: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>,</w:t>
      </w:r>
    </w:p>
    <w:p w14:paraId="37456D66" w14:textId="77777777" w:rsidR="006A0FD3" w:rsidRPr="006A0FD3" w:rsidRDefault="006A0FD3" w:rsidP="006A0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</w:pP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 xml:space="preserve">   </w:t>
      </w:r>
      <w:r w:rsidRPr="006A0FD3">
        <w:rPr>
          <w:rFonts w:ascii="Courier New" w:eastAsia="Times New Roman" w:hAnsi="Courier New" w:cs="Courier New"/>
          <w:noProof w:val="0"/>
          <w:color w:val="4A4A4A"/>
          <w:sz w:val="20"/>
          <w:szCs w:val="20"/>
          <w:lang w:eastAsia="sl-SI"/>
        </w:rPr>
        <w:t>"Answer"</w:t>
      </w: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>:[</w:t>
      </w:r>
    </w:p>
    <w:p w14:paraId="7D82BF43" w14:textId="77777777" w:rsidR="006A0FD3" w:rsidRPr="006A0FD3" w:rsidRDefault="006A0FD3" w:rsidP="006A0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</w:pP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 xml:space="preserve">      {</w:t>
      </w:r>
    </w:p>
    <w:p w14:paraId="1BF06C0C" w14:textId="77777777" w:rsidR="006A0FD3" w:rsidRPr="006A0FD3" w:rsidRDefault="006A0FD3" w:rsidP="006A0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</w:pP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 xml:space="preserve">         </w:t>
      </w:r>
      <w:r w:rsidRPr="006A0FD3">
        <w:rPr>
          <w:rFonts w:ascii="Courier New" w:eastAsia="Times New Roman" w:hAnsi="Courier New" w:cs="Courier New"/>
          <w:noProof w:val="0"/>
          <w:color w:val="4A4A4A"/>
          <w:sz w:val="20"/>
          <w:szCs w:val="20"/>
          <w:lang w:eastAsia="sl-SI"/>
        </w:rPr>
        <w:t>"FamilyID"</w:t>
      </w: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>:</w:t>
      </w:r>
      <w:r w:rsidRPr="006A0FD3">
        <w:rPr>
          <w:rFonts w:ascii="Courier New" w:eastAsia="Times New Roman" w:hAnsi="Courier New" w:cs="Courier New"/>
          <w:noProof w:val="0"/>
          <w:color w:val="777777"/>
          <w:sz w:val="20"/>
          <w:szCs w:val="20"/>
          <w:lang w:eastAsia="sl-SI"/>
        </w:rPr>
        <w:t>"F1"</w:t>
      </w: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>,</w:t>
      </w:r>
    </w:p>
    <w:p w14:paraId="716DC1D4" w14:textId="77777777" w:rsidR="006A0FD3" w:rsidRPr="006A0FD3" w:rsidRDefault="006A0FD3" w:rsidP="006A0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</w:pP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 xml:space="preserve">         </w:t>
      </w:r>
      <w:r w:rsidRPr="006A0FD3">
        <w:rPr>
          <w:rFonts w:ascii="Courier New" w:eastAsia="Times New Roman" w:hAnsi="Courier New" w:cs="Courier New"/>
          <w:noProof w:val="0"/>
          <w:color w:val="4A4A4A"/>
          <w:sz w:val="20"/>
          <w:szCs w:val="20"/>
          <w:lang w:eastAsia="sl-SI"/>
        </w:rPr>
        <w:t>"Description"</w:t>
      </w: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>:</w:t>
      </w:r>
      <w:r w:rsidRPr="006A0FD3">
        <w:rPr>
          <w:rFonts w:ascii="Courier New" w:eastAsia="Times New Roman" w:hAnsi="Courier New" w:cs="Courier New"/>
          <w:noProof w:val="0"/>
          <w:color w:val="777777"/>
          <w:sz w:val="20"/>
          <w:szCs w:val="20"/>
          <w:lang w:eastAsia="sl-SI"/>
        </w:rPr>
        <w:t>"Computer used to run preliminary tests"</w:t>
      </w: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>,</w:t>
      </w:r>
    </w:p>
    <w:p w14:paraId="1AB1C812" w14:textId="77777777" w:rsidR="006A0FD3" w:rsidRPr="006A0FD3" w:rsidRDefault="006A0FD3" w:rsidP="006A0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</w:pP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 xml:space="preserve">         </w:t>
      </w:r>
      <w:r w:rsidRPr="006A0FD3">
        <w:rPr>
          <w:rFonts w:ascii="Courier New" w:eastAsia="Times New Roman" w:hAnsi="Courier New" w:cs="Courier New"/>
          <w:noProof w:val="0"/>
          <w:color w:val="4A4A4A"/>
          <w:sz w:val="20"/>
          <w:szCs w:val="20"/>
          <w:lang w:eastAsia="sl-SI"/>
        </w:rPr>
        <w:t>"Platform"</w:t>
      </w: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>:</w:t>
      </w:r>
      <w:r w:rsidRPr="006A0FD3">
        <w:rPr>
          <w:rFonts w:ascii="Courier New" w:eastAsia="Times New Roman" w:hAnsi="Courier New" w:cs="Courier New"/>
          <w:noProof w:val="0"/>
          <w:color w:val="777777"/>
          <w:sz w:val="20"/>
          <w:szCs w:val="20"/>
          <w:lang w:eastAsia="sl-SI"/>
        </w:rPr>
        <w:t>"Windows 11, x64"</w:t>
      </w: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>,</w:t>
      </w:r>
    </w:p>
    <w:p w14:paraId="31551D4D" w14:textId="77777777" w:rsidR="006A0FD3" w:rsidRPr="006A0FD3" w:rsidRDefault="006A0FD3" w:rsidP="006A0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</w:pP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 xml:space="preserve">         </w:t>
      </w:r>
      <w:r w:rsidRPr="006A0FD3">
        <w:rPr>
          <w:rFonts w:ascii="Courier New" w:eastAsia="Times New Roman" w:hAnsi="Courier New" w:cs="Courier New"/>
          <w:noProof w:val="0"/>
          <w:color w:val="4A4A4A"/>
          <w:sz w:val="20"/>
          <w:szCs w:val="20"/>
          <w:lang w:eastAsia="sl-SI"/>
        </w:rPr>
        <w:t>"Hardware"</w:t>
      </w: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>:</w:t>
      </w:r>
      <w:r w:rsidRPr="006A0FD3">
        <w:rPr>
          <w:rFonts w:ascii="Courier New" w:eastAsia="Times New Roman" w:hAnsi="Courier New" w:cs="Courier New"/>
          <w:noProof w:val="0"/>
          <w:color w:val="777777"/>
          <w:sz w:val="20"/>
          <w:szCs w:val="20"/>
          <w:lang w:eastAsia="sl-SI"/>
        </w:rPr>
        <w:t>"Intel i5, 3.2GHz, 32GB RAM"</w:t>
      </w:r>
    </w:p>
    <w:p w14:paraId="2951E6BF" w14:textId="77777777" w:rsidR="006A0FD3" w:rsidRPr="006A0FD3" w:rsidRDefault="006A0FD3" w:rsidP="006A0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</w:pP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 xml:space="preserve">      },</w:t>
      </w:r>
    </w:p>
    <w:p w14:paraId="460DE3B6" w14:textId="77777777" w:rsidR="006A0FD3" w:rsidRPr="006A0FD3" w:rsidRDefault="006A0FD3" w:rsidP="006A0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</w:pP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 xml:space="preserve">      {</w:t>
      </w:r>
    </w:p>
    <w:p w14:paraId="1DE58B0C" w14:textId="77777777" w:rsidR="006A0FD3" w:rsidRPr="006A0FD3" w:rsidRDefault="006A0FD3" w:rsidP="006A0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</w:pP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 xml:space="preserve">         </w:t>
      </w:r>
      <w:r w:rsidRPr="006A0FD3">
        <w:rPr>
          <w:rFonts w:ascii="Courier New" w:eastAsia="Times New Roman" w:hAnsi="Courier New" w:cs="Courier New"/>
          <w:noProof w:val="0"/>
          <w:color w:val="4A4A4A"/>
          <w:sz w:val="20"/>
          <w:szCs w:val="20"/>
          <w:lang w:eastAsia="sl-SI"/>
        </w:rPr>
        <w:t>"FamilyID"</w:t>
      </w: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>:</w:t>
      </w:r>
      <w:r w:rsidRPr="006A0FD3">
        <w:rPr>
          <w:rFonts w:ascii="Courier New" w:eastAsia="Times New Roman" w:hAnsi="Courier New" w:cs="Courier New"/>
          <w:noProof w:val="0"/>
          <w:color w:val="777777"/>
          <w:sz w:val="20"/>
          <w:szCs w:val="20"/>
          <w:lang w:eastAsia="sl-SI"/>
        </w:rPr>
        <w:t>"F2"</w:t>
      </w: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>,</w:t>
      </w:r>
    </w:p>
    <w:p w14:paraId="0A13FB3E" w14:textId="77777777" w:rsidR="006A0FD3" w:rsidRPr="006A0FD3" w:rsidRDefault="006A0FD3" w:rsidP="006A0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</w:pP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 xml:space="preserve">         </w:t>
      </w:r>
      <w:r w:rsidRPr="006A0FD3">
        <w:rPr>
          <w:rFonts w:ascii="Courier New" w:eastAsia="Times New Roman" w:hAnsi="Courier New" w:cs="Courier New"/>
          <w:noProof w:val="0"/>
          <w:color w:val="4A4A4A"/>
          <w:sz w:val="20"/>
          <w:szCs w:val="20"/>
          <w:lang w:eastAsia="sl-SI"/>
        </w:rPr>
        <w:t>"Description"</w:t>
      </w: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>:</w:t>
      </w:r>
      <w:r w:rsidRPr="006A0FD3">
        <w:rPr>
          <w:rFonts w:ascii="Courier New" w:eastAsia="Times New Roman" w:hAnsi="Courier New" w:cs="Courier New"/>
          <w:noProof w:val="0"/>
          <w:color w:val="777777"/>
          <w:sz w:val="20"/>
          <w:szCs w:val="20"/>
          <w:lang w:eastAsia="sl-SI"/>
        </w:rPr>
        <w:t>"Computers used to run algorithms"</w:t>
      </w: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>,</w:t>
      </w:r>
    </w:p>
    <w:p w14:paraId="3B9A2F9F" w14:textId="77777777" w:rsidR="006A0FD3" w:rsidRPr="006A0FD3" w:rsidRDefault="006A0FD3" w:rsidP="006A0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</w:pP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 xml:space="preserve">         </w:t>
      </w:r>
      <w:r w:rsidRPr="006A0FD3">
        <w:rPr>
          <w:rFonts w:ascii="Courier New" w:eastAsia="Times New Roman" w:hAnsi="Courier New" w:cs="Courier New"/>
          <w:noProof w:val="0"/>
          <w:color w:val="4A4A4A"/>
          <w:sz w:val="20"/>
          <w:szCs w:val="20"/>
          <w:lang w:eastAsia="sl-SI"/>
        </w:rPr>
        <w:t>"Platform"</w:t>
      </w: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>:</w:t>
      </w:r>
      <w:r w:rsidRPr="006A0FD3">
        <w:rPr>
          <w:rFonts w:ascii="Courier New" w:eastAsia="Times New Roman" w:hAnsi="Courier New" w:cs="Courier New"/>
          <w:noProof w:val="0"/>
          <w:color w:val="777777"/>
          <w:sz w:val="20"/>
          <w:szCs w:val="20"/>
          <w:lang w:eastAsia="sl-SI"/>
        </w:rPr>
        <w:t>"Ubuntu 16.04, x64"</w:t>
      </w: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>,</w:t>
      </w:r>
    </w:p>
    <w:p w14:paraId="2521C626" w14:textId="77777777" w:rsidR="006A0FD3" w:rsidRPr="006A0FD3" w:rsidRDefault="006A0FD3" w:rsidP="006A0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</w:pP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 xml:space="preserve">         </w:t>
      </w:r>
      <w:r w:rsidRPr="006A0FD3">
        <w:rPr>
          <w:rFonts w:ascii="Courier New" w:eastAsia="Times New Roman" w:hAnsi="Courier New" w:cs="Courier New"/>
          <w:noProof w:val="0"/>
          <w:color w:val="4A4A4A"/>
          <w:sz w:val="20"/>
          <w:szCs w:val="20"/>
          <w:lang w:eastAsia="sl-SI"/>
        </w:rPr>
        <w:t>"Hardware"</w:t>
      </w: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>:</w:t>
      </w:r>
      <w:r w:rsidRPr="006A0FD3">
        <w:rPr>
          <w:rFonts w:ascii="Courier New" w:eastAsia="Times New Roman" w:hAnsi="Courier New" w:cs="Courier New"/>
          <w:noProof w:val="0"/>
          <w:color w:val="777777"/>
          <w:sz w:val="20"/>
          <w:szCs w:val="20"/>
          <w:lang w:eastAsia="sl-SI"/>
        </w:rPr>
        <w:t>"i7, 2.8Ghz, 32GB RAM"</w:t>
      </w:r>
    </w:p>
    <w:p w14:paraId="1BBB5C0D" w14:textId="77777777" w:rsidR="006A0FD3" w:rsidRPr="006A0FD3" w:rsidRDefault="006A0FD3" w:rsidP="006A0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</w:pP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 xml:space="preserve">      }</w:t>
      </w:r>
    </w:p>
    <w:p w14:paraId="7DC713B2" w14:textId="77777777" w:rsidR="006A0FD3" w:rsidRPr="006A0FD3" w:rsidRDefault="006A0FD3" w:rsidP="006A0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</w:pP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 xml:space="preserve">   ]</w:t>
      </w:r>
    </w:p>
    <w:p w14:paraId="594B7D9D" w14:textId="77777777" w:rsidR="006A0FD3" w:rsidRPr="006A0FD3" w:rsidRDefault="006A0FD3" w:rsidP="006A0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</w:pPr>
      <w:r w:rsidRPr="006A0FD3">
        <w:rPr>
          <w:rFonts w:ascii="Courier New" w:eastAsia="Times New Roman" w:hAnsi="Courier New" w:cs="Courier New"/>
          <w:noProof w:val="0"/>
          <w:color w:val="666666"/>
          <w:sz w:val="20"/>
          <w:szCs w:val="20"/>
          <w:lang w:eastAsia="sl-SI"/>
        </w:rPr>
        <w:t>}</w:t>
      </w:r>
    </w:p>
    <w:p w14:paraId="3145796C" w14:textId="4450B281" w:rsidR="006176C3" w:rsidRPr="0068530C" w:rsidRDefault="006176C3">
      <w:pPr>
        <w:rPr>
          <w:rFonts w:ascii="Courier New" w:hAnsi="Courier New" w:cs="Courier New"/>
          <w:lang w:val="ca-ES"/>
        </w:rPr>
      </w:pPr>
      <w:r w:rsidRPr="0068530C">
        <w:rPr>
          <w:rFonts w:ascii="Courier New" w:hAnsi="Courier New" w:cs="Courier New"/>
          <w:lang w:val="ca-ES"/>
        </w:rPr>
        <w:br w:type="page"/>
      </w:r>
    </w:p>
    <w:p w14:paraId="04992C7B" w14:textId="77777777" w:rsidR="006B3D55" w:rsidRDefault="006B3D55" w:rsidP="00F85255">
      <w:pPr>
        <w:rPr>
          <w:lang w:val="ca-ES"/>
        </w:rPr>
      </w:pPr>
    </w:p>
    <w:p w14:paraId="53B1682A" w14:textId="049D65B8" w:rsidR="00A7090F" w:rsidRDefault="00A7090F" w:rsidP="000302E7">
      <w:pPr>
        <w:pStyle w:val="Naslov2"/>
      </w:pPr>
      <w:bookmarkStart w:id="17" w:name="_Toc157513269"/>
      <w:r>
        <w:t>ADDFAMILY</w:t>
      </w:r>
      <w:bookmarkEnd w:id="17"/>
    </w:p>
    <w:p w14:paraId="24A9A920" w14:textId="4404A556" w:rsidR="00A7090F" w:rsidRPr="005332B7" w:rsidRDefault="00A7090F" w:rsidP="00A7090F">
      <w:pPr>
        <w:rPr>
          <w:rFonts w:ascii="Courier New" w:hAnsi="Courier New" w:cs="Courier New"/>
          <w:lang w:val="ca-ES"/>
        </w:rPr>
      </w:pPr>
      <w:r w:rsidRPr="005332B7">
        <w:rPr>
          <w:rFonts w:ascii="Courier New" w:hAnsi="Courier New" w:cs="Courier New"/>
          <w:lang w:val="ca-ES"/>
        </w:rPr>
        <w:t xml:space="preserve">Add a new family to </w:t>
      </w:r>
      <w:r w:rsidR="00A50152" w:rsidRPr="005332B7">
        <w:rPr>
          <w:rFonts w:ascii="Courier New" w:hAnsi="Courier New" w:cs="Courier New"/>
          <w:lang w:val="ca-ES"/>
        </w:rPr>
        <w:t>the system</w:t>
      </w:r>
    </w:p>
    <w:p w14:paraId="1BC9F3B0" w14:textId="77777777" w:rsidR="00A7090F" w:rsidRPr="005332B7" w:rsidRDefault="00A7090F" w:rsidP="00A7090F">
      <w:pPr>
        <w:rPr>
          <w:rFonts w:ascii="Courier New" w:hAnsi="Courier New" w:cs="Courier New"/>
          <w:lang w:val="ca-ES"/>
        </w:rPr>
      </w:pPr>
    </w:p>
    <w:p w14:paraId="1B05A112" w14:textId="56881FF0" w:rsidR="00F018F9" w:rsidRPr="005332B7" w:rsidRDefault="00A7090F" w:rsidP="00A7090F">
      <w:pPr>
        <w:rPr>
          <w:rFonts w:ascii="Courier New" w:hAnsi="Courier New" w:cs="Courier New"/>
          <w:sz w:val="22"/>
          <w:szCs w:val="22"/>
          <w:lang w:val="ca-ES"/>
        </w:rPr>
      </w:pPr>
      <w:r w:rsidRPr="00333B23">
        <w:rPr>
          <w:rFonts w:ascii="Courier New" w:hAnsi="Courier New" w:cs="Courier New"/>
          <w:b/>
          <w:bCs/>
          <w:lang w:val="ca-ES"/>
        </w:rPr>
        <w:t>Parameters:</w:t>
      </w:r>
      <w:r w:rsidR="005332B7">
        <w:rPr>
          <w:rFonts w:ascii="Courier New" w:hAnsi="Courier New" w:cs="Courier New"/>
          <w:lang w:val="ca-ES"/>
        </w:rPr>
        <w:t xml:space="preserve"> </w:t>
      </w:r>
      <w:r w:rsidR="00A50152" w:rsidRPr="005332B7">
        <w:rPr>
          <w:rFonts w:ascii="Courier New" w:hAnsi="Courier New" w:cs="Courier New"/>
          <w:sz w:val="22"/>
          <w:szCs w:val="22"/>
          <w:lang w:val="ca-ES"/>
        </w:rPr>
        <w:t>json{</w:t>
      </w:r>
      <w:r w:rsidR="00653D11" w:rsidRPr="005332B7">
        <w:rPr>
          <w:rFonts w:ascii="Courier New" w:hAnsi="Courier New" w:cs="Courier New"/>
          <w:sz w:val="22"/>
          <w:szCs w:val="22"/>
          <w:lang w:val="ca-ES"/>
        </w:rPr>
        <w:t xml:space="preserve">Name, </w:t>
      </w:r>
      <w:r w:rsidR="00F018F9" w:rsidRPr="005332B7">
        <w:rPr>
          <w:rFonts w:ascii="Courier New" w:hAnsi="Courier New" w:cs="Courier New"/>
          <w:sz w:val="22"/>
          <w:szCs w:val="22"/>
          <w:lang w:val="ca-ES"/>
        </w:rPr>
        <w:t xml:space="preserve">FamilyID, Description, Platform, </w:t>
      </w:r>
    </w:p>
    <w:p w14:paraId="2D967038" w14:textId="4ADE0A5D" w:rsidR="00A7090F" w:rsidRPr="005332B7" w:rsidRDefault="00F018F9" w:rsidP="00F018F9">
      <w:pPr>
        <w:ind w:left="720" w:firstLine="720"/>
        <w:rPr>
          <w:rFonts w:ascii="Courier New" w:hAnsi="Courier New" w:cs="Courier New"/>
          <w:sz w:val="22"/>
          <w:szCs w:val="22"/>
          <w:lang w:val="ca-ES"/>
        </w:rPr>
      </w:pPr>
      <w:r w:rsidRPr="005332B7">
        <w:rPr>
          <w:rFonts w:ascii="Courier New" w:hAnsi="Courier New" w:cs="Courier New"/>
          <w:sz w:val="22"/>
          <w:szCs w:val="22"/>
          <w:lang w:val="ca-ES"/>
        </w:rPr>
        <w:t xml:space="preserve">  </w:t>
      </w:r>
      <w:r w:rsidR="005332B7">
        <w:rPr>
          <w:rFonts w:ascii="Courier New" w:hAnsi="Courier New" w:cs="Courier New"/>
          <w:sz w:val="22"/>
          <w:szCs w:val="22"/>
          <w:lang w:val="ca-ES"/>
        </w:rPr>
        <w:t xml:space="preserve">  </w:t>
      </w:r>
      <w:r w:rsidRPr="005332B7">
        <w:rPr>
          <w:rFonts w:ascii="Courier New" w:hAnsi="Courier New" w:cs="Courier New"/>
          <w:sz w:val="22"/>
          <w:szCs w:val="22"/>
          <w:lang w:val="ca-ES"/>
        </w:rPr>
        <w:t xml:space="preserve">   Hardware</w:t>
      </w:r>
      <w:r w:rsidR="00A50152" w:rsidRPr="005332B7">
        <w:rPr>
          <w:rFonts w:ascii="Courier New" w:hAnsi="Courier New" w:cs="Courier New"/>
          <w:sz w:val="22"/>
          <w:szCs w:val="22"/>
          <w:lang w:val="ca-ES"/>
        </w:rPr>
        <w:t>}</w:t>
      </w:r>
    </w:p>
    <w:p w14:paraId="5A62CC19" w14:textId="77777777" w:rsidR="00B548E9" w:rsidRPr="005332B7" w:rsidRDefault="00B548E9" w:rsidP="00F018F9">
      <w:pPr>
        <w:ind w:left="720" w:firstLine="720"/>
        <w:rPr>
          <w:rFonts w:ascii="Courier New" w:hAnsi="Courier New" w:cs="Courier New"/>
          <w:lang w:val="ca-ES"/>
        </w:rPr>
      </w:pPr>
    </w:p>
    <w:p w14:paraId="353AD743" w14:textId="15B3E6B4" w:rsidR="0026671C" w:rsidRPr="005332B7" w:rsidRDefault="00A7090F" w:rsidP="00A7090F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333B23">
        <w:rPr>
          <w:rFonts w:ascii="Courier New" w:hAnsi="Courier New" w:cs="Courier New"/>
          <w:b/>
          <w:bCs/>
          <w:lang w:val="ca-ES"/>
        </w:rPr>
        <w:t>Response</w:t>
      </w:r>
      <w:r w:rsidR="00B548E9" w:rsidRPr="00333B23">
        <w:rPr>
          <w:rFonts w:ascii="Courier New" w:hAnsi="Courier New" w:cs="Courier New"/>
          <w:b/>
          <w:bCs/>
          <w:lang w:val="ca-ES"/>
        </w:rPr>
        <w:t>1:</w:t>
      </w:r>
      <w:r w:rsidR="00B548E9" w:rsidRPr="005332B7">
        <w:rPr>
          <w:rFonts w:ascii="Courier New" w:hAnsi="Courier New" w:cs="Courier New"/>
          <w:lang w:val="ca-ES"/>
        </w:rPr>
        <w:t xml:space="preserve">  </w:t>
      </w:r>
      <w:r w:rsidR="00236DD6" w:rsidRPr="005332B7">
        <w:rPr>
          <w:rFonts w:ascii="Courier New" w:hAnsi="Courier New" w:cs="Courier New"/>
          <w:lang w:val="ca-ES"/>
        </w:rPr>
        <w:t xml:space="preserve">if </w:t>
      </w:r>
      <w:r w:rsidR="00236DD6" w:rsidRPr="005332B7">
        <w:rPr>
          <w:rFonts w:ascii="Courier New" w:hAnsi="Courier New" w:cs="Courier New"/>
          <w:sz w:val="22"/>
          <w:szCs w:val="22"/>
          <w:lang w:val="ca-ES"/>
        </w:rPr>
        <w:t>FamilyID</w:t>
      </w:r>
      <w:r w:rsidR="00236DD6" w:rsidRPr="005332B7">
        <w:rPr>
          <w:rFonts w:ascii="Courier New" w:hAnsi="Courier New" w:cs="Courier New"/>
          <w:lang w:val="ca-ES"/>
        </w:rPr>
        <w:t xml:space="preserve"> contains space</w:t>
      </w:r>
      <w:r w:rsidR="0069411C">
        <w:rPr>
          <w:rFonts w:ascii="Courier New" w:hAnsi="Courier New" w:cs="Courier New"/>
          <w:lang w:val="ca-ES"/>
        </w:rPr>
        <w:t xml:space="preserve"> character</w:t>
      </w:r>
    </w:p>
    <w:p w14:paraId="4E3F70EE" w14:textId="77777777" w:rsidR="001E1F35" w:rsidRDefault="001E1F35" w:rsidP="00A7090F">
      <w:pPr>
        <w:tabs>
          <w:tab w:val="left" w:pos="6237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 xml:space="preserve">└──&gt; </w:t>
      </w:r>
      <w:r w:rsidR="00236DD6" w:rsidRPr="005332B7">
        <w:rPr>
          <w:rFonts w:ascii="Courier New" w:hAnsi="Courier New" w:cs="Courier New"/>
          <w:sz w:val="20"/>
          <w:szCs w:val="20"/>
          <w:lang w:val="ca-ES"/>
        </w:rPr>
        <w:t>j</w:t>
      </w:r>
      <w:r w:rsidR="00B548E9" w:rsidRPr="005332B7">
        <w:rPr>
          <w:rFonts w:ascii="Courier New" w:hAnsi="Courier New" w:cs="Courier New"/>
          <w:sz w:val="20"/>
          <w:szCs w:val="20"/>
          <w:lang w:val="ca-ES"/>
        </w:rPr>
        <w:t>son</w:t>
      </w:r>
      <w:r w:rsidR="00236DD6" w:rsidRPr="005332B7">
        <w:rPr>
          <w:rFonts w:ascii="Courier New" w:hAnsi="Courier New" w:cs="Courier New"/>
          <w:sz w:val="20"/>
          <w:szCs w:val="20"/>
          <w:lang w:val="ca-ES"/>
        </w:rPr>
        <w:t>{</w:t>
      </w:r>
      <w:r w:rsidR="00B548E9" w:rsidRPr="005332B7">
        <w:rPr>
          <w:rFonts w:ascii="Courier New" w:hAnsi="Courier New" w:cs="Courier New"/>
          <w:sz w:val="20"/>
          <w:szCs w:val="20"/>
          <w:lang w:val="ca-ES"/>
        </w:rPr>
        <w:t>Status</w:t>
      </w:r>
      <w:r w:rsidR="006F41BF" w:rsidRPr="005332B7">
        <w:rPr>
          <w:rFonts w:ascii="Courier New" w:hAnsi="Courier New" w:cs="Courier New"/>
          <w:sz w:val="20"/>
          <w:szCs w:val="20"/>
          <w:lang w:val="ca-ES"/>
        </w:rPr>
        <w:t>:</w:t>
      </w:r>
      <w:r w:rsidR="00B548E9" w:rsidRPr="005332B7">
        <w:rPr>
          <w:rFonts w:ascii="Courier New" w:hAnsi="Courier New" w:cs="Courier New"/>
          <w:sz w:val="20"/>
          <w:szCs w:val="20"/>
          <w:lang w:val="ca-ES"/>
        </w:rPr>
        <w:t xml:space="preserve">1, </w:t>
      </w:r>
      <w:r w:rsidR="006F41BF" w:rsidRPr="005332B7">
        <w:rPr>
          <w:rFonts w:ascii="Courier New" w:hAnsi="Courier New" w:cs="Courier New"/>
          <w:sz w:val="20"/>
          <w:szCs w:val="20"/>
          <w:lang w:val="ca-ES"/>
        </w:rPr>
        <w:t>Message:</w:t>
      </w:r>
      <w:r w:rsidR="006F41BF" w:rsidRPr="005332B7">
        <w:rPr>
          <w:rFonts w:ascii="Courier New" w:hAnsi="Courier New" w:cs="Courier New"/>
          <w:sz w:val="20"/>
          <w:szCs w:val="20"/>
        </w:rPr>
        <w:t xml:space="preserve"> </w:t>
      </w:r>
      <w:r w:rsidR="0026671C" w:rsidRPr="005332B7">
        <w:rPr>
          <w:rFonts w:ascii="Courier New" w:hAnsi="Courier New" w:cs="Courier New"/>
          <w:sz w:val="20"/>
          <w:szCs w:val="20"/>
        </w:rPr>
        <w:t>"E</w:t>
      </w:r>
      <w:r w:rsidR="006F41BF" w:rsidRPr="005332B7">
        <w:rPr>
          <w:rFonts w:ascii="Courier New" w:hAnsi="Courier New" w:cs="Courier New"/>
          <w:sz w:val="20"/>
          <w:szCs w:val="20"/>
          <w:lang w:val="ca-ES"/>
        </w:rPr>
        <w:t>rror - invalid character in FamilyID</w:t>
      </w:r>
      <w:r w:rsidR="0026671C" w:rsidRPr="005332B7">
        <w:rPr>
          <w:rFonts w:ascii="Courier New" w:hAnsi="Courier New" w:cs="Courier New"/>
          <w:sz w:val="20"/>
          <w:szCs w:val="20"/>
        </w:rPr>
        <w:t xml:space="preserve"> </w:t>
      </w:r>
    </w:p>
    <w:p w14:paraId="7F5BE08B" w14:textId="0E715CAB" w:rsidR="00A7090F" w:rsidRPr="005332B7" w:rsidRDefault="001E1F35" w:rsidP="00A7090F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</w:rPr>
        <w:t xml:space="preserve">          </w:t>
      </w:r>
      <w:r w:rsidR="0026671C" w:rsidRPr="005332B7">
        <w:rPr>
          <w:rFonts w:ascii="Courier New" w:hAnsi="Courier New" w:cs="Courier New"/>
          <w:sz w:val="20"/>
          <w:szCs w:val="20"/>
          <w:lang w:val="ca-ES"/>
        </w:rPr>
        <w:t xml:space="preserve">", </w:t>
      </w:r>
      <w:r w:rsidR="00491104">
        <w:rPr>
          <w:rFonts w:ascii="Courier New" w:hAnsi="Courier New" w:cs="Courier New"/>
          <w:sz w:val="20"/>
          <w:szCs w:val="20"/>
          <w:lang w:val="ca-ES"/>
        </w:rPr>
        <w:t>answer</w:t>
      </w:r>
      <w:r w:rsidR="0026671C" w:rsidRPr="005332B7">
        <w:rPr>
          <w:rFonts w:ascii="Courier New" w:hAnsi="Courier New" w:cs="Courier New"/>
          <w:sz w:val="20"/>
          <w:szCs w:val="20"/>
          <w:lang w:val="ca-ES"/>
        </w:rPr>
        <w:t>:</w:t>
      </w:r>
      <w:r w:rsidR="0026671C" w:rsidRPr="005332B7">
        <w:rPr>
          <w:rFonts w:ascii="Courier New" w:hAnsi="Courier New" w:cs="Courier New"/>
          <w:sz w:val="20"/>
          <w:szCs w:val="20"/>
        </w:rPr>
        <w:t xml:space="preserve"> </w:t>
      </w:r>
      <w:r w:rsidR="0026671C" w:rsidRPr="005332B7">
        <w:rPr>
          <w:rFonts w:ascii="Courier New" w:hAnsi="Courier New" w:cs="Courier New"/>
          <w:sz w:val="20"/>
          <w:szCs w:val="20"/>
          <w:lang w:val="ca-ES"/>
        </w:rPr>
        <w:t>"</w:t>
      </w:r>
      <w:r w:rsidR="0026671C" w:rsidRPr="005332B7">
        <w:rPr>
          <w:rFonts w:ascii="Courier New" w:hAnsi="Courier New" w:cs="Courier New"/>
          <w:sz w:val="20"/>
          <w:szCs w:val="20"/>
        </w:rPr>
        <w:t xml:space="preserve"> </w:t>
      </w:r>
      <w:r w:rsidR="0026671C" w:rsidRPr="005332B7">
        <w:rPr>
          <w:rFonts w:ascii="Courier New" w:hAnsi="Courier New" w:cs="Courier New"/>
          <w:sz w:val="20"/>
          <w:szCs w:val="20"/>
          <w:lang w:val="ca-ES"/>
        </w:rPr>
        <w:t>"}</w:t>
      </w:r>
    </w:p>
    <w:p w14:paraId="14BBB071" w14:textId="77777777" w:rsidR="009D4F24" w:rsidRPr="005332B7" w:rsidRDefault="009D4F24" w:rsidP="00A7090F">
      <w:pPr>
        <w:tabs>
          <w:tab w:val="left" w:pos="6237"/>
        </w:tabs>
        <w:rPr>
          <w:rFonts w:ascii="Courier New" w:hAnsi="Courier New" w:cs="Courier New"/>
          <w:sz w:val="12"/>
          <w:szCs w:val="12"/>
          <w:lang w:val="ca-ES"/>
        </w:rPr>
      </w:pPr>
    </w:p>
    <w:p w14:paraId="60D4C52F" w14:textId="0F444FAE" w:rsidR="00236DD6" w:rsidRPr="005332B7" w:rsidRDefault="00236DD6" w:rsidP="00236DD6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333B23">
        <w:rPr>
          <w:rFonts w:ascii="Courier New" w:hAnsi="Courier New" w:cs="Courier New"/>
          <w:b/>
          <w:bCs/>
          <w:lang w:val="ca-ES"/>
        </w:rPr>
        <w:t>Response2:</w:t>
      </w:r>
      <w:r w:rsidRPr="005332B7">
        <w:rPr>
          <w:rFonts w:ascii="Courier New" w:hAnsi="Courier New" w:cs="Courier New"/>
          <w:lang w:val="ca-ES"/>
        </w:rPr>
        <w:t xml:space="preserve">   if </w:t>
      </w:r>
      <w:r w:rsidRPr="005332B7">
        <w:rPr>
          <w:rFonts w:ascii="Courier New" w:hAnsi="Courier New" w:cs="Courier New"/>
          <w:sz w:val="22"/>
          <w:szCs w:val="22"/>
          <w:lang w:val="ca-ES"/>
        </w:rPr>
        <w:t>FamilyID</w:t>
      </w:r>
      <w:r w:rsidRPr="005332B7">
        <w:rPr>
          <w:rFonts w:ascii="Courier New" w:hAnsi="Courier New" w:cs="Courier New"/>
          <w:lang w:val="ca-ES"/>
        </w:rPr>
        <w:t xml:space="preserve"> </w:t>
      </w:r>
      <w:r w:rsidR="009D4F24" w:rsidRPr="005332B7">
        <w:rPr>
          <w:rFonts w:ascii="Courier New" w:hAnsi="Courier New" w:cs="Courier New"/>
          <w:lang w:val="ca-ES"/>
        </w:rPr>
        <w:t>already exists</w:t>
      </w:r>
    </w:p>
    <w:p w14:paraId="1E32E53F" w14:textId="77102121" w:rsidR="00DC2401" w:rsidRPr="005332B7" w:rsidRDefault="00491104" w:rsidP="00236DD6">
      <w:pPr>
        <w:tabs>
          <w:tab w:val="left" w:pos="6237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>└──&gt;</w:t>
      </w:r>
      <w:r w:rsidR="00236DD6" w:rsidRPr="005332B7">
        <w:rPr>
          <w:rFonts w:ascii="Courier New" w:hAnsi="Courier New" w:cs="Courier New"/>
          <w:lang w:val="ca-ES"/>
        </w:rPr>
        <w:t xml:space="preserve"> </w:t>
      </w:r>
      <w:r w:rsidR="00236DD6" w:rsidRPr="005332B7">
        <w:rPr>
          <w:rFonts w:ascii="Courier New" w:hAnsi="Courier New" w:cs="Courier New"/>
          <w:sz w:val="20"/>
          <w:szCs w:val="20"/>
          <w:lang w:val="ca-ES"/>
        </w:rPr>
        <w:t>json{Status:1, Message:</w:t>
      </w:r>
      <w:r w:rsidR="00236DD6" w:rsidRPr="005332B7">
        <w:rPr>
          <w:rFonts w:ascii="Courier New" w:hAnsi="Courier New" w:cs="Courier New"/>
          <w:sz w:val="20"/>
          <w:szCs w:val="20"/>
        </w:rPr>
        <w:t xml:space="preserve"> "</w:t>
      </w:r>
      <w:r w:rsidR="00DC2401" w:rsidRPr="005332B7">
        <w:rPr>
          <w:rFonts w:ascii="Courier New" w:hAnsi="Courier New" w:cs="Courier New"/>
        </w:rPr>
        <w:t xml:space="preserve"> </w:t>
      </w:r>
      <w:r w:rsidR="00DC2401" w:rsidRPr="005332B7">
        <w:rPr>
          <w:rFonts w:ascii="Courier New" w:hAnsi="Courier New" w:cs="Courier New"/>
          <w:sz w:val="20"/>
          <w:szCs w:val="20"/>
        </w:rPr>
        <w:t xml:space="preserve">Error - family with this ID already </w:t>
      </w:r>
    </w:p>
    <w:p w14:paraId="7FBB2168" w14:textId="47FF5DFD" w:rsidR="00236DD6" w:rsidRPr="005332B7" w:rsidRDefault="00DC2401" w:rsidP="00236DD6">
      <w:pPr>
        <w:tabs>
          <w:tab w:val="left" w:pos="6237"/>
        </w:tabs>
        <w:rPr>
          <w:rFonts w:ascii="Courier New" w:hAnsi="Courier New" w:cs="Courier New"/>
          <w:sz w:val="12"/>
          <w:szCs w:val="12"/>
          <w:lang w:val="ca-ES"/>
        </w:rPr>
      </w:pPr>
      <w:r w:rsidRPr="005332B7">
        <w:rPr>
          <w:rFonts w:ascii="Courier New" w:hAnsi="Courier New" w:cs="Courier New"/>
          <w:sz w:val="20"/>
          <w:szCs w:val="20"/>
        </w:rPr>
        <w:t xml:space="preserve">      exists.</w:t>
      </w:r>
      <w:r w:rsidR="00236DD6" w:rsidRPr="005332B7">
        <w:rPr>
          <w:rFonts w:ascii="Courier New" w:hAnsi="Courier New" w:cs="Courier New"/>
          <w:sz w:val="20"/>
          <w:szCs w:val="20"/>
        </w:rPr>
        <w:t xml:space="preserve"> </w:t>
      </w:r>
      <w:r w:rsidR="00236DD6" w:rsidRPr="005332B7">
        <w:rPr>
          <w:rFonts w:ascii="Courier New" w:hAnsi="Courier New" w:cs="Courier New"/>
          <w:sz w:val="20"/>
          <w:szCs w:val="20"/>
          <w:lang w:val="ca-ES"/>
        </w:rPr>
        <w:t>",</w:t>
      </w:r>
      <w:r w:rsidRPr="005332B7">
        <w:rPr>
          <w:rFonts w:ascii="Courier New" w:hAnsi="Courier New" w:cs="Courier New"/>
          <w:sz w:val="20"/>
          <w:szCs w:val="20"/>
          <w:lang w:val="ca-ES"/>
        </w:rPr>
        <w:t xml:space="preserve"> </w:t>
      </w:r>
      <w:r w:rsidR="00236DD6" w:rsidRPr="005332B7">
        <w:rPr>
          <w:rFonts w:ascii="Courier New" w:hAnsi="Courier New" w:cs="Courier New"/>
          <w:sz w:val="20"/>
          <w:szCs w:val="20"/>
          <w:lang w:val="ca-ES"/>
        </w:rPr>
        <w:t>answer:</w:t>
      </w:r>
      <w:r w:rsidR="00236DD6" w:rsidRPr="005332B7">
        <w:rPr>
          <w:rFonts w:ascii="Courier New" w:hAnsi="Courier New" w:cs="Courier New"/>
          <w:sz w:val="20"/>
          <w:szCs w:val="20"/>
        </w:rPr>
        <w:t xml:space="preserve"> </w:t>
      </w:r>
      <w:r w:rsidR="00236DD6" w:rsidRPr="005332B7">
        <w:rPr>
          <w:rFonts w:ascii="Courier New" w:hAnsi="Courier New" w:cs="Courier New"/>
          <w:sz w:val="20"/>
          <w:szCs w:val="20"/>
          <w:lang w:val="ca-ES"/>
        </w:rPr>
        <w:t>"</w:t>
      </w:r>
      <w:r w:rsidR="00236DD6" w:rsidRPr="005332B7">
        <w:rPr>
          <w:rFonts w:ascii="Courier New" w:hAnsi="Courier New" w:cs="Courier New"/>
          <w:sz w:val="20"/>
          <w:szCs w:val="20"/>
        </w:rPr>
        <w:t xml:space="preserve"> </w:t>
      </w:r>
      <w:r w:rsidR="00236DD6" w:rsidRPr="005332B7">
        <w:rPr>
          <w:rFonts w:ascii="Courier New" w:hAnsi="Courier New" w:cs="Courier New"/>
          <w:sz w:val="20"/>
          <w:szCs w:val="20"/>
          <w:lang w:val="ca-ES"/>
        </w:rPr>
        <w:t>"}</w:t>
      </w:r>
    </w:p>
    <w:p w14:paraId="4AC52839" w14:textId="77777777" w:rsidR="0082589D" w:rsidRPr="005332B7" w:rsidRDefault="0082589D" w:rsidP="0082589D">
      <w:pPr>
        <w:tabs>
          <w:tab w:val="left" w:pos="6237"/>
        </w:tabs>
        <w:rPr>
          <w:rFonts w:ascii="Courier New" w:hAnsi="Courier New" w:cs="Courier New"/>
          <w:lang w:val="ca-ES"/>
        </w:rPr>
      </w:pPr>
    </w:p>
    <w:p w14:paraId="26948BC8" w14:textId="33E99637" w:rsidR="0082589D" w:rsidRPr="005332B7" w:rsidRDefault="0082589D" w:rsidP="0082589D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333B23">
        <w:rPr>
          <w:rFonts w:ascii="Courier New" w:hAnsi="Courier New" w:cs="Courier New"/>
          <w:b/>
          <w:bCs/>
          <w:lang w:val="ca-ES"/>
        </w:rPr>
        <w:t>Response3:</w:t>
      </w:r>
      <w:r w:rsidRPr="005332B7">
        <w:rPr>
          <w:rFonts w:ascii="Courier New" w:hAnsi="Courier New" w:cs="Courier New"/>
          <w:lang w:val="ca-ES"/>
        </w:rPr>
        <w:t xml:space="preserve">   if family is </w:t>
      </w:r>
      <w:r w:rsidR="00283E6C" w:rsidRPr="005332B7">
        <w:rPr>
          <w:rFonts w:ascii="Courier New" w:hAnsi="Courier New" w:cs="Courier New"/>
          <w:lang w:val="ca-ES"/>
        </w:rPr>
        <w:t>successfully added</w:t>
      </w:r>
    </w:p>
    <w:p w14:paraId="2BC3419D" w14:textId="52C9FC9D" w:rsidR="00283E6C" w:rsidRPr="005332B7" w:rsidRDefault="00491104" w:rsidP="00283E6C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>└──&gt;</w:t>
      </w:r>
      <w:r w:rsidR="0082589D" w:rsidRPr="005332B7">
        <w:rPr>
          <w:rFonts w:ascii="Courier New" w:hAnsi="Courier New" w:cs="Courier New"/>
          <w:sz w:val="20"/>
          <w:szCs w:val="20"/>
          <w:lang w:val="ca-ES"/>
        </w:rPr>
        <w:t xml:space="preserve">  js</w:t>
      </w:r>
      <w:r>
        <w:rPr>
          <w:rFonts w:ascii="Courier New" w:hAnsi="Courier New" w:cs="Courier New"/>
          <w:sz w:val="20"/>
          <w:szCs w:val="20"/>
          <w:lang w:val="ca-ES"/>
        </w:rPr>
        <w:t>o</w:t>
      </w:r>
      <w:r w:rsidR="0082589D" w:rsidRPr="005332B7">
        <w:rPr>
          <w:rFonts w:ascii="Courier New" w:hAnsi="Courier New" w:cs="Courier New"/>
          <w:sz w:val="20"/>
          <w:szCs w:val="20"/>
          <w:lang w:val="ca-ES"/>
        </w:rPr>
        <w:t>n{Status:</w:t>
      </w:r>
      <w:r w:rsidR="00283E6C" w:rsidRPr="005332B7">
        <w:rPr>
          <w:rFonts w:ascii="Courier New" w:hAnsi="Courier New" w:cs="Courier New"/>
          <w:sz w:val="20"/>
          <w:szCs w:val="20"/>
          <w:lang w:val="ca-ES"/>
        </w:rPr>
        <w:t>0</w:t>
      </w:r>
      <w:r w:rsidR="0082589D" w:rsidRPr="005332B7">
        <w:rPr>
          <w:rFonts w:ascii="Courier New" w:hAnsi="Courier New" w:cs="Courier New"/>
          <w:sz w:val="20"/>
          <w:szCs w:val="20"/>
          <w:lang w:val="ca-ES"/>
        </w:rPr>
        <w:t>, Message:</w:t>
      </w:r>
      <w:r w:rsidR="0082589D" w:rsidRPr="005332B7">
        <w:rPr>
          <w:rFonts w:ascii="Courier New" w:hAnsi="Courier New" w:cs="Courier New"/>
          <w:sz w:val="20"/>
          <w:szCs w:val="20"/>
        </w:rPr>
        <w:t xml:space="preserve"> "</w:t>
      </w:r>
      <w:r w:rsidR="00283E6C" w:rsidRPr="005332B7">
        <w:rPr>
          <w:rFonts w:ascii="Courier New" w:hAnsi="Courier New" w:cs="Courier New"/>
          <w:sz w:val="20"/>
          <w:szCs w:val="20"/>
        </w:rPr>
        <w:t xml:space="preserve">Family added", </w:t>
      </w:r>
      <w:r w:rsidR="00A76AAE" w:rsidRPr="005332B7">
        <w:rPr>
          <w:rFonts w:ascii="Courier New" w:hAnsi="Courier New" w:cs="Courier New"/>
          <w:sz w:val="20"/>
          <w:szCs w:val="20"/>
        </w:rPr>
        <w:t>answer: "FamilyID"}</w:t>
      </w:r>
    </w:p>
    <w:p w14:paraId="5BCB9BC4" w14:textId="77777777" w:rsidR="0082589D" w:rsidRPr="005332B7" w:rsidRDefault="0082589D" w:rsidP="0082589D">
      <w:pPr>
        <w:tabs>
          <w:tab w:val="left" w:pos="6237"/>
        </w:tabs>
        <w:rPr>
          <w:rFonts w:ascii="Courier New" w:hAnsi="Courier New" w:cs="Courier New"/>
          <w:lang w:val="ca-ES"/>
        </w:rPr>
      </w:pPr>
    </w:p>
    <w:p w14:paraId="02C22A4A" w14:textId="7F6C985E" w:rsidR="00A7090F" w:rsidRPr="005332B7" w:rsidRDefault="00A7090F" w:rsidP="00A7090F">
      <w:pPr>
        <w:tabs>
          <w:tab w:val="left" w:pos="6237"/>
        </w:tabs>
        <w:rPr>
          <w:rFonts w:ascii="Courier New" w:hAnsi="Courier New" w:cs="Courier New"/>
          <w:lang w:val="ca-ES"/>
        </w:rPr>
      </w:pPr>
    </w:p>
    <w:p w14:paraId="6DDCFAAC" w14:textId="77777777" w:rsidR="00A7090F" w:rsidRPr="00333B23" w:rsidRDefault="00A7090F" w:rsidP="00A7090F">
      <w:pPr>
        <w:tabs>
          <w:tab w:val="left" w:pos="6237"/>
        </w:tabs>
        <w:rPr>
          <w:rFonts w:ascii="Courier New" w:hAnsi="Courier New" w:cs="Courier New"/>
          <w:b/>
          <w:bCs/>
          <w:lang w:val="ca-ES"/>
        </w:rPr>
      </w:pPr>
      <w:r w:rsidRPr="00333B23">
        <w:rPr>
          <w:rFonts w:ascii="Courier New" w:hAnsi="Courier New" w:cs="Courier New"/>
          <w:b/>
          <w:bCs/>
          <w:lang w:val="ca-ES"/>
        </w:rPr>
        <w:t>Example:</w:t>
      </w:r>
    </w:p>
    <w:p w14:paraId="5189959E" w14:textId="77777777" w:rsidR="00A7090F" w:rsidRDefault="00A7090F" w:rsidP="00A7090F">
      <w:pPr>
        <w:tabs>
          <w:tab w:val="left" w:pos="6237"/>
        </w:tabs>
        <w:rPr>
          <w:lang w:val="ca-ES"/>
        </w:rPr>
      </w:pPr>
    </w:p>
    <w:p w14:paraId="263DA5FE" w14:textId="66878FB1" w:rsidR="00A7090F" w:rsidRPr="00E95B58" w:rsidRDefault="00E95B58" w:rsidP="00A7090F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 xml:space="preserve">&gt; </w:t>
      </w:r>
      <w:r w:rsidR="004E22D3" w:rsidRPr="00E95B58">
        <w:rPr>
          <w:rFonts w:ascii="Courier New" w:hAnsi="Courier New" w:cs="Courier New"/>
          <w:sz w:val="20"/>
          <w:szCs w:val="20"/>
          <w:lang w:val="ca-ES"/>
        </w:rPr>
        <w:t>ADDFAMILY {"Name":"Family-</w:t>
      </w:r>
      <w:r>
        <w:rPr>
          <w:rFonts w:ascii="Courier New" w:hAnsi="Courier New" w:cs="Courier New"/>
          <w:sz w:val="20"/>
          <w:szCs w:val="20"/>
          <w:lang w:val="ca-ES"/>
        </w:rPr>
        <w:t>F</w:t>
      </w:r>
      <w:r w:rsidR="004E22D3" w:rsidRPr="00E95B58">
        <w:rPr>
          <w:rFonts w:ascii="Courier New" w:hAnsi="Courier New" w:cs="Courier New"/>
          <w:sz w:val="20"/>
          <w:szCs w:val="20"/>
          <w:lang w:val="ca-ES"/>
        </w:rPr>
        <w:t>9",</w:t>
      </w:r>
      <w:r>
        <w:rPr>
          <w:rFonts w:ascii="Courier New" w:hAnsi="Courier New" w:cs="Courier New"/>
          <w:sz w:val="20"/>
          <w:szCs w:val="20"/>
          <w:lang w:val="ca-ES"/>
        </w:rPr>
        <w:t xml:space="preserve"> </w:t>
      </w:r>
      <w:r w:rsidR="004E22D3" w:rsidRPr="00E95B58">
        <w:rPr>
          <w:rFonts w:ascii="Courier New" w:hAnsi="Courier New" w:cs="Courier New"/>
          <w:sz w:val="20"/>
          <w:szCs w:val="20"/>
          <w:lang w:val="ca-ES"/>
        </w:rPr>
        <w:t>"FamilyID":"F9",</w:t>
      </w:r>
      <w:r>
        <w:rPr>
          <w:rFonts w:ascii="Courier New" w:hAnsi="Courier New" w:cs="Courier New"/>
          <w:sz w:val="20"/>
          <w:szCs w:val="20"/>
          <w:lang w:val="ca-ES"/>
        </w:rPr>
        <w:t xml:space="preserve"> </w:t>
      </w:r>
      <w:r w:rsidR="004E22D3" w:rsidRPr="00E95B58">
        <w:rPr>
          <w:rFonts w:ascii="Courier New" w:hAnsi="Courier New" w:cs="Courier New"/>
          <w:sz w:val="20"/>
          <w:szCs w:val="20"/>
          <w:lang w:val="ca-ES"/>
        </w:rPr>
        <w:t>"Description":</w:t>
      </w:r>
      <w:r w:rsidR="00627427">
        <w:rPr>
          <w:rFonts w:ascii="Courier New" w:hAnsi="Courier New" w:cs="Courier New"/>
          <w:sz w:val="20"/>
          <w:szCs w:val="20"/>
          <w:lang w:val="ca-ES"/>
        </w:rPr>
        <w:t xml:space="preserve"> </w:t>
      </w:r>
      <w:r w:rsidR="004E22D3" w:rsidRPr="00E95B58">
        <w:rPr>
          <w:rFonts w:ascii="Courier New" w:hAnsi="Courier New" w:cs="Courier New"/>
          <w:sz w:val="20"/>
          <w:szCs w:val="20"/>
          <w:lang w:val="ca-ES"/>
        </w:rPr>
        <w:t>"Family of fast computers",</w:t>
      </w:r>
      <w:r>
        <w:rPr>
          <w:rFonts w:ascii="Courier New" w:hAnsi="Courier New" w:cs="Courier New"/>
          <w:sz w:val="20"/>
          <w:szCs w:val="20"/>
          <w:lang w:val="ca-ES"/>
        </w:rPr>
        <w:t xml:space="preserve"> </w:t>
      </w:r>
      <w:r w:rsidR="004E22D3" w:rsidRPr="00E95B58">
        <w:rPr>
          <w:rFonts w:ascii="Courier New" w:hAnsi="Courier New" w:cs="Courier New"/>
          <w:sz w:val="20"/>
          <w:szCs w:val="20"/>
          <w:lang w:val="ca-ES"/>
        </w:rPr>
        <w:t>"Platform":"Ubuntu 20.04, x64",</w:t>
      </w:r>
      <w:r w:rsidR="00627427">
        <w:rPr>
          <w:rFonts w:ascii="Courier New" w:hAnsi="Courier New" w:cs="Courier New"/>
          <w:sz w:val="20"/>
          <w:szCs w:val="20"/>
          <w:lang w:val="ca-ES"/>
        </w:rPr>
        <w:t xml:space="preserve"> </w:t>
      </w:r>
      <w:r w:rsidR="004E22D3" w:rsidRPr="00E95B58">
        <w:rPr>
          <w:rFonts w:ascii="Courier New" w:hAnsi="Courier New" w:cs="Courier New"/>
          <w:sz w:val="20"/>
          <w:szCs w:val="20"/>
          <w:lang w:val="ca-ES"/>
        </w:rPr>
        <w:t>"Hardware":"i9, 64GB"}</w:t>
      </w:r>
    </w:p>
    <w:p w14:paraId="2BB5450D" w14:textId="07E169E6" w:rsidR="00A7090F" w:rsidRPr="0056039B" w:rsidRDefault="00A7090F" w:rsidP="00A7090F">
      <w:pPr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</w:p>
    <w:p w14:paraId="6DA84311" w14:textId="59854FC7" w:rsidR="0056039B" w:rsidRPr="0056039B" w:rsidRDefault="001E1F35" w:rsidP="00A7090F">
      <w:pPr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 xml:space="preserve">└──&gt; </w:t>
      </w:r>
      <w:r w:rsidR="0056039B" w:rsidRPr="0056039B"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  <w:t>{'Status':0, 'Message':'Family added', 'Answer': 'F9'}</w:t>
      </w:r>
    </w:p>
    <w:p w14:paraId="6426C6B5" w14:textId="0AD9BBCD" w:rsidR="00A7090F" w:rsidRDefault="00A7090F" w:rsidP="00A7090F">
      <w:pPr>
        <w:rPr>
          <w:lang w:val="ca-ES"/>
        </w:rPr>
      </w:pPr>
    </w:p>
    <w:p w14:paraId="07C5B9BD" w14:textId="22EF0B96" w:rsidR="0069411C" w:rsidRDefault="0069411C" w:rsidP="000302E7">
      <w:pPr>
        <w:pStyle w:val="Naslov2"/>
      </w:pPr>
      <w:r>
        <w:br w:type="column"/>
      </w:r>
      <w:bookmarkStart w:id="18" w:name="_Toc157513270"/>
      <w:r w:rsidR="0074469F">
        <w:lastRenderedPageBreak/>
        <w:t>GETCOMPUTERS</w:t>
      </w:r>
      <w:bookmarkEnd w:id="18"/>
    </w:p>
    <w:p w14:paraId="47732E9F" w14:textId="34CBC38A" w:rsidR="0069411C" w:rsidRPr="0056039B" w:rsidRDefault="0074469F" w:rsidP="00E711EE">
      <w:pPr>
        <w:jc w:val="both"/>
        <w:rPr>
          <w:rFonts w:ascii="Courier New" w:hAnsi="Courier New" w:cs="Courier New"/>
          <w:sz w:val="22"/>
          <w:szCs w:val="22"/>
          <w:lang w:val="ca-ES"/>
        </w:rPr>
      </w:pPr>
      <w:r>
        <w:rPr>
          <w:rFonts w:ascii="Courier New" w:hAnsi="Courier New" w:cs="Courier New"/>
          <w:sz w:val="22"/>
          <w:szCs w:val="22"/>
          <w:lang w:val="ca-ES"/>
        </w:rPr>
        <w:t xml:space="preserve">Returns all the computers </w:t>
      </w:r>
      <w:r w:rsidR="00445CD4">
        <w:rPr>
          <w:rFonts w:ascii="Courier New" w:hAnsi="Courier New" w:cs="Courier New"/>
          <w:sz w:val="22"/>
          <w:szCs w:val="22"/>
          <w:lang w:val="ca-ES"/>
        </w:rPr>
        <w:t>in a given family</w:t>
      </w:r>
      <w:r w:rsidR="00C946DB">
        <w:rPr>
          <w:rFonts w:ascii="Courier New" w:hAnsi="Courier New" w:cs="Courier New"/>
          <w:sz w:val="22"/>
          <w:szCs w:val="22"/>
          <w:lang w:val="ca-ES"/>
        </w:rPr>
        <w:t xml:space="preserve"> </w:t>
      </w:r>
      <w:r w:rsidR="00E711EE">
        <w:rPr>
          <w:rFonts w:ascii="Courier New" w:hAnsi="Courier New" w:cs="Courier New"/>
          <w:sz w:val="22"/>
          <w:szCs w:val="22"/>
          <w:lang w:val="ca-ES"/>
        </w:rPr>
        <w:t>(</w:t>
      </w:r>
      <w:r w:rsidR="00C946DB">
        <w:rPr>
          <w:rFonts w:ascii="Courier New" w:hAnsi="Courier New" w:cs="Courier New"/>
          <w:sz w:val="22"/>
          <w:szCs w:val="22"/>
          <w:lang w:val="ca-ES"/>
        </w:rPr>
        <w:t>or</w:t>
      </w:r>
      <w:r w:rsidR="00E711EE">
        <w:rPr>
          <w:rFonts w:ascii="Courier New" w:hAnsi="Courier New" w:cs="Courier New"/>
          <w:sz w:val="22"/>
          <w:szCs w:val="22"/>
          <w:lang w:val="ca-ES"/>
        </w:rPr>
        <w:t xml:space="preserve"> in all families if no FamilyID is given)</w:t>
      </w:r>
      <w:r w:rsidR="00C946DB">
        <w:rPr>
          <w:rFonts w:ascii="Courier New" w:hAnsi="Courier New" w:cs="Courier New"/>
          <w:sz w:val="22"/>
          <w:szCs w:val="22"/>
          <w:lang w:val="ca-ES"/>
        </w:rPr>
        <w:t xml:space="preserve"> </w:t>
      </w:r>
    </w:p>
    <w:p w14:paraId="28D074FC" w14:textId="77777777" w:rsidR="0069411C" w:rsidRPr="0056039B" w:rsidRDefault="0069411C" w:rsidP="0069411C">
      <w:pPr>
        <w:rPr>
          <w:rFonts w:ascii="Courier New" w:hAnsi="Courier New" w:cs="Courier New"/>
          <w:sz w:val="22"/>
          <w:szCs w:val="22"/>
          <w:lang w:val="ca-ES"/>
        </w:rPr>
      </w:pPr>
    </w:p>
    <w:p w14:paraId="1A3B3D0F" w14:textId="0C96FE49" w:rsidR="0040398A" w:rsidRPr="00C946DB" w:rsidRDefault="0069411C" w:rsidP="0040398A">
      <w:pPr>
        <w:rPr>
          <w:rFonts w:ascii="Courier New" w:hAnsi="Courier New" w:cs="Courier New"/>
          <w:sz w:val="20"/>
          <w:szCs w:val="20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Parameters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 </w:t>
      </w:r>
      <w:r w:rsidR="0040398A">
        <w:rPr>
          <w:rFonts w:ascii="Courier New" w:hAnsi="Courier New" w:cs="Courier New"/>
          <w:sz w:val="20"/>
          <w:szCs w:val="20"/>
          <w:lang w:val="ca-ES"/>
        </w:rPr>
        <w:t>no parameters or</w:t>
      </w:r>
      <w:r w:rsidR="00C946DB">
        <w:rPr>
          <w:rFonts w:ascii="Courier New" w:hAnsi="Courier New" w:cs="Courier New"/>
          <w:sz w:val="20"/>
          <w:szCs w:val="20"/>
          <w:lang w:val="ca-ES"/>
        </w:rPr>
        <w:t xml:space="preserve"> </w:t>
      </w:r>
      <w:r w:rsidR="0040398A" w:rsidRPr="005332B7">
        <w:rPr>
          <w:rFonts w:ascii="Courier New" w:hAnsi="Courier New" w:cs="Courier New"/>
          <w:sz w:val="22"/>
          <w:szCs w:val="22"/>
          <w:lang w:val="ca-ES"/>
        </w:rPr>
        <w:t>json{</w:t>
      </w:r>
      <w:r w:rsidR="0040398A">
        <w:rPr>
          <w:rFonts w:ascii="Courier New" w:hAnsi="Courier New" w:cs="Courier New"/>
          <w:sz w:val="22"/>
          <w:szCs w:val="22"/>
          <w:lang w:val="ca-ES"/>
        </w:rPr>
        <w:t>F</w:t>
      </w:r>
      <w:r w:rsidR="0040398A" w:rsidRPr="005332B7">
        <w:rPr>
          <w:rFonts w:ascii="Courier New" w:hAnsi="Courier New" w:cs="Courier New"/>
          <w:sz w:val="22"/>
          <w:szCs w:val="22"/>
          <w:lang w:val="ca-ES"/>
        </w:rPr>
        <w:t>amilyID}</w:t>
      </w:r>
    </w:p>
    <w:p w14:paraId="59BADEA5" w14:textId="612A446B" w:rsidR="0040398A" w:rsidRPr="0056039B" w:rsidRDefault="0040398A" w:rsidP="0069411C">
      <w:pPr>
        <w:rPr>
          <w:rFonts w:ascii="Courier New" w:hAnsi="Courier New" w:cs="Courier New"/>
          <w:sz w:val="22"/>
          <w:szCs w:val="22"/>
          <w:lang w:val="ca-ES"/>
        </w:rPr>
      </w:pPr>
    </w:p>
    <w:p w14:paraId="5C21809D" w14:textId="77777777" w:rsidR="003D0034" w:rsidRDefault="0069411C" w:rsidP="009C5D0E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:</w:t>
      </w:r>
      <w:r w:rsidRPr="0056039B">
        <w:rPr>
          <w:rFonts w:ascii="Courier New" w:hAnsi="Courier New" w:cs="Courier New"/>
          <w:sz w:val="22"/>
          <w:szCs w:val="22"/>
          <w:lang w:val="ca-ES"/>
        </w:rPr>
        <w:t xml:space="preserve">    </w:t>
      </w:r>
    </w:p>
    <w:p w14:paraId="06F6F9EC" w14:textId="283F43D0" w:rsidR="00C946DB" w:rsidRPr="00EC195D" w:rsidRDefault="003D0034" w:rsidP="009C5D0E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 xml:space="preserve">└──&gt; </w:t>
      </w:r>
      <w:r w:rsidR="00C946DB" w:rsidRPr="00EC195D">
        <w:rPr>
          <w:rFonts w:ascii="Courier New" w:hAnsi="Courier New" w:cs="Courier New"/>
          <w:sz w:val="20"/>
          <w:szCs w:val="20"/>
          <w:lang w:val="ca-ES"/>
        </w:rPr>
        <w:t>json{Status, Message, Answer:[{</w:t>
      </w:r>
      <w:r w:rsidR="009C5D0E" w:rsidRPr="009C5D0E">
        <w:t xml:space="preserve"> </w:t>
      </w:r>
      <w:r w:rsidR="009C5D0E" w:rsidRPr="009C5D0E">
        <w:rPr>
          <w:rFonts w:ascii="Courier New" w:hAnsi="Courier New" w:cs="Courier New"/>
          <w:sz w:val="20"/>
          <w:szCs w:val="20"/>
          <w:lang w:val="ca-ES"/>
        </w:rPr>
        <w:t>UID, ComputerID, FamilyID, Description, Capabilities</w:t>
      </w:r>
      <w:r w:rsidR="00C946DB" w:rsidRPr="00EC195D">
        <w:rPr>
          <w:rFonts w:ascii="Courier New" w:hAnsi="Courier New" w:cs="Courier New"/>
          <w:sz w:val="20"/>
          <w:szCs w:val="20"/>
          <w:lang w:val="ca-ES"/>
        </w:rPr>
        <w:t>}, ...]</w:t>
      </w:r>
      <w:r w:rsidR="00C946DB">
        <w:rPr>
          <w:rFonts w:ascii="Courier New" w:hAnsi="Courier New" w:cs="Courier New"/>
          <w:sz w:val="20"/>
          <w:szCs w:val="20"/>
          <w:lang w:val="ca-ES"/>
        </w:rPr>
        <w:t>}</w:t>
      </w:r>
    </w:p>
    <w:p w14:paraId="7CB1696B" w14:textId="4BDE7593" w:rsidR="0069411C" w:rsidRPr="0056039B" w:rsidRDefault="0069411C" w:rsidP="0069411C">
      <w:pPr>
        <w:tabs>
          <w:tab w:val="left" w:pos="6237"/>
        </w:tabs>
        <w:rPr>
          <w:rFonts w:ascii="Courier New" w:hAnsi="Courier New" w:cs="Courier New"/>
          <w:sz w:val="18"/>
          <w:szCs w:val="18"/>
          <w:lang w:val="ca-ES"/>
        </w:rPr>
      </w:pPr>
    </w:p>
    <w:p w14:paraId="3D262CA6" w14:textId="77777777" w:rsidR="0069411C" w:rsidRPr="0056039B" w:rsidRDefault="0069411C" w:rsidP="0069411C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7C8BC307" w14:textId="77777777" w:rsidR="0069411C" w:rsidRPr="0056039B" w:rsidRDefault="0069411C" w:rsidP="0069411C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Example:</w:t>
      </w:r>
    </w:p>
    <w:p w14:paraId="18C5E4DF" w14:textId="77777777" w:rsidR="0069411C" w:rsidRPr="0056039B" w:rsidRDefault="0069411C" w:rsidP="0069411C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7AEA0644" w14:textId="34B2E355" w:rsidR="0069411C" w:rsidRPr="006E2F44" w:rsidRDefault="0069411C" w:rsidP="0069411C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 w:rsidRPr="006E2F44">
        <w:rPr>
          <w:rFonts w:ascii="Courier New" w:hAnsi="Courier New" w:cs="Courier New"/>
          <w:sz w:val="20"/>
          <w:szCs w:val="20"/>
          <w:lang w:val="ca-ES"/>
        </w:rPr>
        <w:t xml:space="preserve">&gt; </w:t>
      </w:r>
      <w:r w:rsidR="00570DD7" w:rsidRPr="00570DD7">
        <w:rPr>
          <w:rFonts w:ascii="Courier New" w:hAnsi="Courier New" w:cs="Courier New"/>
          <w:sz w:val="20"/>
          <w:szCs w:val="20"/>
          <w:lang w:val="ca-ES"/>
        </w:rPr>
        <w:t>getcomputers {"FamilyID":"F1"}</w:t>
      </w:r>
    </w:p>
    <w:p w14:paraId="7EFF54F0" w14:textId="77777777" w:rsidR="0069411C" w:rsidRPr="006E2F44" w:rsidRDefault="0069411C" w:rsidP="0069411C">
      <w:pPr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</w:p>
    <w:p w14:paraId="245294A1" w14:textId="77777777" w:rsidR="00B668DA" w:rsidRDefault="00B668DA" w:rsidP="00F70DC1">
      <w:pPr>
        <w:pStyle w:val="HTML-oblikovano"/>
        <w:shd w:val="clear" w:color="auto" w:fill="FFFFFF"/>
        <w:textAlignment w:val="top"/>
        <w:rPr>
          <w:color w:val="333333"/>
          <w:sz w:val="21"/>
          <w:szCs w:val="21"/>
          <w:shd w:val="clear" w:color="auto" w:fill="FFFFFF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</w:p>
    <w:p w14:paraId="42389FC5" w14:textId="672F801C" w:rsidR="00F70DC1" w:rsidRPr="00B668DA" w:rsidRDefault="00F70DC1" w:rsidP="00F70DC1">
      <w:pPr>
        <w:pStyle w:val="HTML-oblikovano"/>
        <w:shd w:val="clear" w:color="auto" w:fill="FFFFFF"/>
        <w:textAlignment w:val="top"/>
        <w:rPr>
          <w:color w:val="333333"/>
          <w:sz w:val="21"/>
          <w:szCs w:val="21"/>
          <w:shd w:val="clear" w:color="auto" w:fill="FFFFFF"/>
        </w:rPr>
      </w:pPr>
      <w:r w:rsidRPr="00F70DC1">
        <w:rPr>
          <w:rStyle w:val="codemirror-widget"/>
          <w:color w:val="666666"/>
          <w:sz w:val="18"/>
          <w:szCs w:val="18"/>
        </w:rPr>
        <w:t>{</w:t>
      </w:r>
    </w:p>
    <w:p w14:paraId="1156263B" w14:textId="77777777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 xml:space="preserve">   </w:t>
      </w:r>
      <w:r w:rsidRPr="00F70DC1">
        <w:rPr>
          <w:rStyle w:val="cm-string"/>
          <w:color w:val="4A4A4A"/>
          <w:sz w:val="18"/>
          <w:szCs w:val="18"/>
        </w:rPr>
        <w:t>"Status"</w:t>
      </w:r>
      <w:r w:rsidRPr="00F70DC1">
        <w:rPr>
          <w:color w:val="666666"/>
          <w:sz w:val="18"/>
          <w:szCs w:val="18"/>
        </w:rPr>
        <w:t>:</w:t>
      </w:r>
      <w:r w:rsidRPr="00F70DC1">
        <w:rPr>
          <w:rStyle w:val="cm-number"/>
          <w:rFonts w:eastAsiaTheme="majorEastAsia"/>
          <w:color w:val="777777"/>
          <w:sz w:val="18"/>
          <w:szCs w:val="18"/>
        </w:rPr>
        <w:t>0</w:t>
      </w:r>
      <w:r w:rsidRPr="00F70DC1">
        <w:rPr>
          <w:color w:val="666666"/>
          <w:sz w:val="18"/>
          <w:szCs w:val="18"/>
        </w:rPr>
        <w:t>,</w:t>
      </w:r>
    </w:p>
    <w:p w14:paraId="31055ADC" w14:textId="77777777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 xml:space="preserve">   </w:t>
      </w:r>
      <w:r w:rsidRPr="00F70DC1">
        <w:rPr>
          <w:rStyle w:val="cm-string"/>
          <w:color w:val="4A4A4A"/>
          <w:sz w:val="18"/>
          <w:szCs w:val="18"/>
        </w:rPr>
        <w:t>"Message"</w:t>
      </w:r>
      <w:r w:rsidRPr="00F70DC1">
        <w:rPr>
          <w:color w:val="666666"/>
          <w:sz w:val="18"/>
          <w:szCs w:val="18"/>
        </w:rPr>
        <w:t>:</w:t>
      </w:r>
      <w:r w:rsidRPr="00F70DC1">
        <w:rPr>
          <w:rStyle w:val="cm-string"/>
          <w:color w:val="777777"/>
          <w:sz w:val="18"/>
          <w:szCs w:val="18"/>
        </w:rPr>
        <w:t>"Computers"</w:t>
      </w:r>
      <w:r w:rsidRPr="00F70DC1">
        <w:rPr>
          <w:color w:val="666666"/>
          <w:sz w:val="18"/>
          <w:szCs w:val="18"/>
        </w:rPr>
        <w:t>,</w:t>
      </w:r>
    </w:p>
    <w:p w14:paraId="357B70F4" w14:textId="77777777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 xml:space="preserve">   </w:t>
      </w:r>
      <w:r w:rsidRPr="00F70DC1">
        <w:rPr>
          <w:rStyle w:val="cm-string"/>
          <w:color w:val="4A4A4A"/>
          <w:sz w:val="18"/>
          <w:szCs w:val="18"/>
        </w:rPr>
        <w:t>"Answer"</w:t>
      </w:r>
      <w:r w:rsidRPr="00F70DC1">
        <w:rPr>
          <w:color w:val="666666"/>
          <w:sz w:val="18"/>
          <w:szCs w:val="18"/>
        </w:rPr>
        <w:t>:</w:t>
      </w:r>
      <w:r w:rsidRPr="00F70DC1">
        <w:rPr>
          <w:rStyle w:val="codemirror-widget"/>
          <w:color w:val="666666"/>
          <w:sz w:val="18"/>
          <w:szCs w:val="18"/>
        </w:rPr>
        <w:t>[</w:t>
      </w:r>
    </w:p>
    <w:p w14:paraId="5BA921F9" w14:textId="77777777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 xml:space="preserve">      </w:t>
      </w:r>
      <w:r w:rsidRPr="00F70DC1">
        <w:rPr>
          <w:rStyle w:val="codemirror-widget"/>
          <w:color w:val="666666"/>
          <w:sz w:val="18"/>
          <w:szCs w:val="18"/>
        </w:rPr>
        <w:t>{</w:t>
      </w:r>
    </w:p>
    <w:p w14:paraId="0289256D" w14:textId="77777777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 xml:space="preserve">         </w:t>
      </w:r>
      <w:r w:rsidRPr="00F70DC1">
        <w:rPr>
          <w:rStyle w:val="cm-string"/>
          <w:color w:val="4A4A4A"/>
          <w:sz w:val="18"/>
          <w:szCs w:val="18"/>
        </w:rPr>
        <w:t>"UID"</w:t>
      </w:r>
      <w:r w:rsidRPr="00F70DC1">
        <w:rPr>
          <w:color w:val="666666"/>
          <w:sz w:val="18"/>
          <w:szCs w:val="18"/>
        </w:rPr>
        <w:t>:</w:t>
      </w:r>
      <w:r w:rsidRPr="00F70DC1">
        <w:rPr>
          <w:rStyle w:val="cm-string"/>
          <w:color w:val="777777"/>
          <w:sz w:val="18"/>
          <w:szCs w:val="18"/>
        </w:rPr>
        <w:t>"6ght6zfhjre6"</w:t>
      </w:r>
      <w:r w:rsidRPr="00F70DC1">
        <w:rPr>
          <w:color w:val="666666"/>
          <w:sz w:val="18"/>
          <w:szCs w:val="18"/>
        </w:rPr>
        <w:t>,</w:t>
      </w:r>
    </w:p>
    <w:p w14:paraId="626D8383" w14:textId="77777777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 xml:space="preserve">         </w:t>
      </w:r>
      <w:r w:rsidRPr="00F70DC1">
        <w:rPr>
          <w:rStyle w:val="cm-string"/>
          <w:color w:val="4A4A4A"/>
          <w:sz w:val="18"/>
          <w:szCs w:val="18"/>
        </w:rPr>
        <w:t>"ComputerID"</w:t>
      </w:r>
      <w:r w:rsidRPr="00F70DC1">
        <w:rPr>
          <w:color w:val="666666"/>
          <w:sz w:val="18"/>
          <w:szCs w:val="18"/>
        </w:rPr>
        <w:t>:</w:t>
      </w:r>
      <w:r w:rsidRPr="00F70DC1">
        <w:rPr>
          <w:rStyle w:val="cm-string"/>
          <w:color w:val="777777"/>
          <w:sz w:val="18"/>
          <w:szCs w:val="18"/>
        </w:rPr>
        <w:t>"C1"</w:t>
      </w:r>
      <w:r w:rsidRPr="00F70DC1">
        <w:rPr>
          <w:color w:val="666666"/>
          <w:sz w:val="18"/>
          <w:szCs w:val="18"/>
        </w:rPr>
        <w:t>,</w:t>
      </w:r>
    </w:p>
    <w:p w14:paraId="1E5B2C49" w14:textId="77777777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 xml:space="preserve">         </w:t>
      </w:r>
      <w:r w:rsidRPr="00F70DC1">
        <w:rPr>
          <w:rStyle w:val="cm-string"/>
          <w:color w:val="4A4A4A"/>
          <w:sz w:val="18"/>
          <w:szCs w:val="18"/>
        </w:rPr>
        <w:t>"FamilyID"</w:t>
      </w:r>
      <w:r w:rsidRPr="00F70DC1">
        <w:rPr>
          <w:color w:val="666666"/>
          <w:sz w:val="18"/>
          <w:szCs w:val="18"/>
        </w:rPr>
        <w:t>:</w:t>
      </w:r>
      <w:r w:rsidRPr="00F70DC1">
        <w:rPr>
          <w:rStyle w:val="cm-string"/>
          <w:color w:val="777777"/>
          <w:sz w:val="18"/>
          <w:szCs w:val="18"/>
        </w:rPr>
        <w:t>"F1"</w:t>
      </w:r>
      <w:r w:rsidRPr="00F70DC1">
        <w:rPr>
          <w:color w:val="666666"/>
          <w:sz w:val="18"/>
          <w:szCs w:val="18"/>
        </w:rPr>
        <w:t>,</w:t>
      </w:r>
    </w:p>
    <w:p w14:paraId="2ABEA205" w14:textId="77777777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 xml:space="preserve">         </w:t>
      </w:r>
      <w:r w:rsidRPr="00F70DC1">
        <w:rPr>
          <w:rStyle w:val="cm-string"/>
          <w:color w:val="4A4A4A"/>
          <w:sz w:val="18"/>
          <w:szCs w:val="18"/>
        </w:rPr>
        <w:t>"Description"</w:t>
      </w:r>
      <w:r w:rsidRPr="00F70DC1">
        <w:rPr>
          <w:color w:val="666666"/>
          <w:sz w:val="18"/>
          <w:szCs w:val="18"/>
        </w:rPr>
        <w:t>:</w:t>
      </w:r>
      <w:r w:rsidRPr="00F70DC1">
        <w:rPr>
          <w:rStyle w:val="cm-string"/>
          <w:color w:val="777777"/>
          <w:sz w:val="18"/>
          <w:szCs w:val="18"/>
        </w:rPr>
        <w:t>"My notebook"</w:t>
      </w:r>
      <w:r w:rsidRPr="00F70DC1">
        <w:rPr>
          <w:color w:val="666666"/>
          <w:sz w:val="18"/>
          <w:szCs w:val="18"/>
        </w:rPr>
        <w:t>,</w:t>
      </w:r>
    </w:p>
    <w:p w14:paraId="6E5A67D0" w14:textId="77777777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 xml:space="preserve">         </w:t>
      </w:r>
      <w:r w:rsidRPr="00F70DC1">
        <w:rPr>
          <w:rStyle w:val="cm-string"/>
          <w:color w:val="4A4A4A"/>
          <w:sz w:val="18"/>
          <w:szCs w:val="18"/>
        </w:rPr>
        <w:t>"Capabilities"</w:t>
      </w:r>
      <w:r w:rsidRPr="00F70DC1">
        <w:rPr>
          <w:color w:val="666666"/>
          <w:sz w:val="18"/>
          <w:szCs w:val="18"/>
        </w:rPr>
        <w:t>:</w:t>
      </w:r>
      <w:r w:rsidRPr="00F70DC1">
        <w:rPr>
          <w:rStyle w:val="codemirror-widget"/>
          <w:color w:val="666666"/>
          <w:sz w:val="18"/>
          <w:szCs w:val="18"/>
        </w:rPr>
        <w:t>[</w:t>
      </w:r>
    </w:p>
    <w:p w14:paraId="1D4D9A24" w14:textId="77777777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 xml:space="preserve">            </w:t>
      </w:r>
      <w:r w:rsidRPr="00F70DC1">
        <w:rPr>
          <w:rStyle w:val="cm-string"/>
          <w:color w:val="777777"/>
          <w:sz w:val="18"/>
          <w:szCs w:val="18"/>
        </w:rPr>
        <w:t>"EM"</w:t>
      </w:r>
      <w:r w:rsidRPr="00F70DC1">
        <w:rPr>
          <w:color w:val="666666"/>
          <w:sz w:val="18"/>
          <w:szCs w:val="18"/>
        </w:rPr>
        <w:t>,</w:t>
      </w:r>
    </w:p>
    <w:p w14:paraId="451F090E" w14:textId="77777777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 xml:space="preserve">            </w:t>
      </w:r>
      <w:r w:rsidRPr="00F70DC1">
        <w:rPr>
          <w:rStyle w:val="cm-string"/>
          <w:color w:val="777777"/>
          <w:sz w:val="18"/>
          <w:szCs w:val="18"/>
        </w:rPr>
        <w:t>"CNT"</w:t>
      </w:r>
    </w:p>
    <w:p w14:paraId="52AB3DD8" w14:textId="77777777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 xml:space="preserve">         ]</w:t>
      </w:r>
    </w:p>
    <w:p w14:paraId="0E70668E" w14:textId="77777777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 xml:space="preserve">      },</w:t>
      </w:r>
    </w:p>
    <w:p w14:paraId="091B1C52" w14:textId="77777777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 xml:space="preserve">      </w:t>
      </w:r>
      <w:r w:rsidRPr="00F70DC1">
        <w:rPr>
          <w:rStyle w:val="codemirror-widget"/>
          <w:color w:val="666666"/>
          <w:sz w:val="18"/>
          <w:szCs w:val="18"/>
        </w:rPr>
        <w:t>{</w:t>
      </w:r>
    </w:p>
    <w:p w14:paraId="701A3B3F" w14:textId="77777777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 xml:space="preserve">         </w:t>
      </w:r>
      <w:r w:rsidRPr="00F70DC1">
        <w:rPr>
          <w:rStyle w:val="cm-string"/>
          <w:color w:val="4A4A4A"/>
          <w:sz w:val="18"/>
          <w:szCs w:val="18"/>
        </w:rPr>
        <w:t>"UID"</w:t>
      </w:r>
      <w:r w:rsidRPr="00F70DC1">
        <w:rPr>
          <w:color w:val="666666"/>
          <w:sz w:val="18"/>
          <w:szCs w:val="18"/>
        </w:rPr>
        <w:t>:</w:t>
      </w:r>
      <w:r w:rsidRPr="00F70DC1">
        <w:rPr>
          <w:rStyle w:val="cm-string"/>
          <w:color w:val="777777"/>
          <w:sz w:val="18"/>
          <w:szCs w:val="18"/>
        </w:rPr>
        <w:t>"7gf64jh3jre7"</w:t>
      </w:r>
      <w:r w:rsidRPr="00F70DC1">
        <w:rPr>
          <w:color w:val="666666"/>
          <w:sz w:val="18"/>
          <w:szCs w:val="18"/>
        </w:rPr>
        <w:t>,</w:t>
      </w:r>
    </w:p>
    <w:p w14:paraId="395FC856" w14:textId="77777777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 xml:space="preserve">         </w:t>
      </w:r>
      <w:r w:rsidRPr="00F70DC1">
        <w:rPr>
          <w:rStyle w:val="cm-string"/>
          <w:color w:val="4A4A4A"/>
          <w:sz w:val="18"/>
          <w:szCs w:val="18"/>
        </w:rPr>
        <w:t>"ComputerID"</w:t>
      </w:r>
      <w:r w:rsidRPr="00F70DC1">
        <w:rPr>
          <w:color w:val="666666"/>
          <w:sz w:val="18"/>
          <w:szCs w:val="18"/>
        </w:rPr>
        <w:t>:</w:t>
      </w:r>
      <w:r w:rsidRPr="00F70DC1">
        <w:rPr>
          <w:rStyle w:val="cm-string"/>
          <w:color w:val="777777"/>
          <w:sz w:val="18"/>
          <w:szCs w:val="18"/>
        </w:rPr>
        <w:t>"C2"</w:t>
      </w:r>
      <w:r w:rsidRPr="00F70DC1">
        <w:rPr>
          <w:color w:val="666666"/>
          <w:sz w:val="18"/>
          <w:szCs w:val="18"/>
        </w:rPr>
        <w:t>,</w:t>
      </w:r>
    </w:p>
    <w:p w14:paraId="2A956D2D" w14:textId="77777777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 xml:space="preserve">         </w:t>
      </w:r>
      <w:r w:rsidRPr="00F70DC1">
        <w:rPr>
          <w:rStyle w:val="cm-string"/>
          <w:color w:val="4A4A4A"/>
          <w:sz w:val="18"/>
          <w:szCs w:val="18"/>
        </w:rPr>
        <w:t>"FamilyID"</w:t>
      </w:r>
      <w:r w:rsidRPr="00F70DC1">
        <w:rPr>
          <w:color w:val="666666"/>
          <w:sz w:val="18"/>
          <w:szCs w:val="18"/>
        </w:rPr>
        <w:t>:</w:t>
      </w:r>
      <w:r w:rsidRPr="00F70DC1">
        <w:rPr>
          <w:rStyle w:val="cm-string"/>
          <w:color w:val="777777"/>
          <w:sz w:val="18"/>
          <w:szCs w:val="18"/>
        </w:rPr>
        <w:t>"F1"</w:t>
      </w:r>
      <w:r w:rsidRPr="00F70DC1">
        <w:rPr>
          <w:color w:val="666666"/>
          <w:sz w:val="18"/>
          <w:szCs w:val="18"/>
        </w:rPr>
        <w:t>,</w:t>
      </w:r>
    </w:p>
    <w:p w14:paraId="418A1A55" w14:textId="2947B59A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 xml:space="preserve">         </w:t>
      </w:r>
      <w:r w:rsidRPr="00F70DC1">
        <w:rPr>
          <w:rStyle w:val="cm-string"/>
          <w:color w:val="4A4A4A"/>
          <w:sz w:val="18"/>
          <w:szCs w:val="18"/>
        </w:rPr>
        <w:t>"Description"</w:t>
      </w:r>
      <w:r w:rsidRPr="00F70DC1">
        <w:rPr>
          <w:color w:val="666666"/>
          <w:sz w:val="18"/>
          <w:szCs w:val="18"/>
        </w:rPr>
        <w:t>:</w:t>
      </w:r>
      <w:r w:rsidRPr="00F70DC1">
        <w:rPr>
          <w:rStyle w:val="cm-string"/>
          <w:color w:val="777777"/>
          <w:sz w:val="18"/>
          <w:szCs w:val="18"/>
        </w:rPr>
        <w:t>"</w:t>
      </w:r>
      <w:r>
        <w:rPr>
          <w:rStyle w:val="cm-string"/>
          <w:color w:val="777777"/>
          <w:sz w:val="18"/>
          <w:szCs w:val="18"/>
        </w:rPr>
        <w:t>PC</w:t>
      </w:r>
      <w:r w:rsidRPr="00F70DC1">
        <w:rPr>
          <w:rStyle w:val="cm-string"/>
          <w:color w:val="777777"/>
          <w:sz w:val="18"/>
          <w:szCs w:val="18"/>
        </w:rPr>
        <w:t>"</w:t>
      </w:r>
      <w:r w:rsidRPr="00F70DC1">
        <w:rPr>
          <w:color w:val="666666"/>
          <w:sz w:val="18"/>
          <w:szCs w:val="18"/>
        </w:rPr>
        <w:t>,</w:t>
      </w:r>
    </w:p>
    <w:p w14:paraId="6A21178D" w14:textId="77777777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 xml:space="preserve">         </w:t>
      </w:r>
      <w:r w:rsidRPr="00F70DC1">
        <w:rPr>
          <w:rStyle w:val="cm-string"/>
          <w:color w:val="4A4A4A"/>
          <w:sz w:val="18"/>
          <w:szCs w:val="18"/>
        </w:rPr>
        <w:t>"Capabilities"</w:t>
      </w:r>
      <w:r w:rsidRPr="00F70DC1">
        <w:rPr>
          <w:color w:val="666666"/>
          <w:sz w:val="18"/>
          <w:szCs w:val="18"/>
        </w:rPr>
        <w:t>:</w:t>
      </w:r>
      <w:r w:rsidRPr="00F70DC1">
        <w:rPr>
          <w:rStyle w:val="codemirror-widget"/>
          <w:color w:val="666666"/>
          <w:sz w:val="18"/>
          <w:szCs w:val="18"/>
        </w:rPr>
        <w:t>[</w:t>
      </w:r>
    </w:p>
    <w:p w14:paraId="129172EA" w14:textId="77777777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 xml:space="preserve">            </w:t>
      </w:r>
      <w:r w:rsidRPr="00F70DC1">
        <w:rPr>
          <w:rStyle w:val="cm-string"/>
          <w:color w:val="777777"/>
          <w:sz w:val="18"/>
          <w:szCs w:val="18"/>
        </w:rPr>
        <w:t>"EM"</w:t>
      </w:r>
      <w:r w:rsidRPr="00F70DC1">
        <w:rPr>
          <w:color w:val="666666"/>
          <w:sz w:val="18"/>
          <w:szCs w:val="18"/>
        </w:rPr>
        <w:t>,</w:t>
      </w:r>
    </w:p>
    <w:p w14:paraId="70F223B1" w14:textId="77777777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 xml:space="preserve">            </w:t>
      </w:r>
      <w:r w:rsidRPr="00F70DC1">
        <w:rPr>
          <w:rStyle w:val="cm-string"/>
          <w:color w:val="777777"/>
          <w:sz w:val="18"/>
          <w:szCs w:val="18"/>
        </w:rPr>
        <w:t>"CNT"</w:t>
      </w:r>
      <w:r w:rsidRPr="00F70DC1">
        <w:rPr>
          <w:color w:val="666666"/>
          <w:sz w:val="18"/>
          <w:szCs w:val="18"/>
        </w:rPr>
        <w:t>,</w:t>
      </w:r>
    </w:p>
    <w:p w14:paraId="14502F58" w14:textId="77777777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 xml:space="preserve">            </w:t>
      </w:r>
      <w:r w:rsidRPr="00F70DC1">
        <w:rPr>
          <w:rStyle w:val="cm-string"/>
          <w:color w:val="777777"/>
          <w:sz w:val="18"/>
          <w:szCs w:val="18"/>
        </w:rPr>
        <w:t>"JVM"</w:t>
      </w:r>
    </w:p>
    <w:p w14:paraId="63350820" w14:textId="77777777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 xml:space="preserve">         ]</w:t>
      </w:r>
    </w:p>
    <w:p w14:paraId="0485A692" w14:textId="77777777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 xml:space="preserve">      }</w:t>
      </w:r>
    </w:p>
    <w:p w14:paraId="1653D495" w14:textId="77777777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 xml:space="preserve">   ]</w:t>
      </w:r>
    </w:p>
    <w:p w14:paraId="290F0BAE" w14:textId="77777777" w:rsidR="00F70DC1" w:rsidRPr="00F70DC1" w:rsidRDefault="00F70DC1" w:rsidP="00F70DC1">
      <w:pPr>
        <w:pStyle w:val="HTML-oblikovano"/>
        <w:shd w:val="clear" w:color="auto" w:fill="FFFFFF"/>
        <w:textAlignment w:val="top"/>
        <w:rPr>
          <w:color w:val="666666"/>
          <w:sz w:val="18"/>
          <w:szCs w:val="18"/>
        </w:rPr>
      </w:pPr>
      <w:r w:rsidRPr="00F70DC1">
        <w:rPr>
          <w:color w:val="666666"/>
          <w:sz w:val="18"/>
          <w:szCs w:val="18"/>
        </w:rPr>
        <w:t>}</w:t>
      </w:r>
    </w:p>
    <w:p w14:paraId="246A6D4E" w14:textId="174C9128" w:rsidR="0069411C" w:rsidRPr="006E2F44" w:rsidRDefault="0069411C" w:rsidP="0069411C">
      <w:pPr>
        <w:rPr>
          <w:rFonts w:ascii="Courier New" w:hAnsi="Courier New" w:cs="Courier New"/>
          <w:sz w:val="20"/>
          <w:szCs w:val="20"/>
          <w:lang w:val="ca-ES"/>
        </w:rPr>
      </w:pPr>
    </w:p>
    <w:p w14:paraId="5E066271" w14:textId="69A31640" w:rsidR="0069411C" w:rsidRDefault="0069411C" w:rsidP="00A7090F">
      <w:pPr>
        <w:rPr>
          <w:lang w:val="ca-ES"/>
        </w:rPr>
      </w:pPr>
    </w:p>
    <w:p w14:paraId="0F57D132" w14:textId="549D3D4B" w:rsidR="009752A2" w:rsidRDefault="009752A2" w:rsidP="000302E7">
      <w:pPr>
        <w:pStyle w:val="Naslov2"/>
      </w:pPr>
      <w:r>
        <w:br w:type="column"/>
      </w:r>
      <w:bookmarkStart w:id="19" w:name="_Toc157513271"/>
      <w:r>
        <w:lastRenderedPageBreak/>
        <w:t>ADDCOMPUTER</w:t>
      </w:r>
      <w:bookmarkEnd w:id="19"/>
    </w:p>
    <w:p w14:paraId="37011DE4" w14:textId="57EFCE7D" w:rsidR="009752A2" w:rsidRPr="0056039B" w:rsidRDefault="009752A2" w:rsidP="009752A2">
      <w:pPr>
        <w:rPr>
          <w:rFonts w:ascii="Courier New" w:hAnsi="Courier New" w:cs="Courier New"/>
          <w:sz w:val="22"/>
          <w:szCs w:val="22"/>
          <w:lang w:val="ca-ES"/>
        </w:rPr>
      </w:pPr>
      <w:r>
        <w:rPr>
          <w:rFonts w:ascii="Courier New" w:hAnsi="Courier New" w:cs="Courier New"/>
          <w:sz w:val="22"/>
          <w:szCs w:val="22"/>
          <w:lang w:val="ca-ES"/>
        </w:rPr>
        <w:t>Add a new computer to a given family</w:t>
      </w:r>
    </w:p>
    <w:p w14:paraId="40E48C8B" w14:textId="77777777" w:rsidR="009752A2" w:rsidRPr="0056039B" w:rsidRDefault="009752A2" w:rsidP="009752A2">
      <w:pPr>
        <w:rPr>
          <w:rFonts w:ascii="Courier New" w:hAnsi="Courier New" w:cs="Courier New"/>
          <w:sz w:val="22"/>
          <w:szCs w:val="22"/>
          <w:lang w:val="ca-ES"/>
        </w:rPr>
      </w:pPr>
    </w:p>
    <w:p w14:paraId="1AF08CBC" w14:textId="5759B018" w:rsidR="009752A2" w:rsidRDefault="009752A2" w:rsidP="009752A2">
      <w:pPr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Parameters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 </w:t>
      </w:r>
      <w:r w:rsidR="007D2C5E">
        <w:rPr>
          <w:rFonts w:ascii="Courier New" w:hAnsi="Courier New" w:cs="Courier New"/>
          <w:sz w:val="22"/>
          <w:szCs w:val="22"/>
          <w:lang w:val="ca-ES"/>
        </w:rPr>
        <w:t>json</w:t>
      </w:r>
      <w:r w:rsidR="008A07F1" w:rsidRPr="008A07F1">
        <w:rPr>
          <w:rFonts w:ascii="Courier New" w:hAnsi="Courier New" w:cs="Courier New"/>
          <w:sz w:val="22"/>
          <w:szCs w:val="22"/>
          <w:lang w:val="ca-ES"/>
        </w:rPr>
        <w:t>{Name</w:t>
      </w:r>
      <w:r w:rsidR="007D2C5E">
        <w:rPr>
          <w:rFonts w:ascii="Courier New" w:hAnsi="Courier New" w:cs="Courier New"/>
          <w:sz w:val="22"/>
          <w:szCs w:val="22"/>
          <w:lang w:val="ca-ES"/>
        </w:rPr>
        <w:t>,</w:t>
      </w:r>
      <w:r w:rsidR="00272230">
        <w:rPr>
          <w:rFonts w:ascii="Courier New" w:hAnsi="Courier New" w:cs="Courier New"/>
          <w:sz w:val="22"/>
          <w:szCs w:val="22"/>
          <w:lang w:val="ca-ES"/>
        </w:rPr>
        <w:t xml:space="preserve"> </w:t>
      </w:r>
      <w:r w:rsidR="008A07F1" w:rsidRPr="008A07F1">
        <w:rPr>
          <w:rFonts w:ascii="Courier New" w:hAnsi="Courier New" w:cs="Courier New"/>
          <w:sz w:val="22"/>
          <w:szCs w:val="22"/>
          <w:lang w:val="ca-ES"/>
        </w:rPr>
        <w:t>FamilyID</w:t>
      </w:r>
      <w:r w:rsidR="007D2C5E">
        <w:rPr>
          <w:rFonts w:ascii="Courier New" w:hAnsi="Courier New" w:cs="Courier New"/>
          <w:sz w:val="22"/>
          <w:szCs w:val="22"/>
          <w:lang w:val="ca-ES"/>
        </w:rPr>
        <w:t>,</w:t>
      </w:r>
      <w:r w:rsidR="00272230">
        <w:rPr>
          <w:rFonts w:ascii="Courier New" w:hAnsi="Courier New" w:cs="Courier New"/>
          <w:sz w:val="22"/>
          <w:szCs w:val="22"/>
          <w:lang w:val="ca-ES"/>
        </w:rPr>
        <w:t xml:space="preserve"> </w:t>
      </w:r>
      <w:r w:rsidR="008A07F1" w:rsidRPr="008A07F1">
        <w:rPr>
          <w:rFonts w:ascii="Courier New" w:hAnsi="Courier New" w:cs="Courier New"/>
          <w:sz w:val="22"/>
          <w:szCs w:val="22"/>
          <w:lang w:val="ca-ES"/>
        </w:rPr>
        <w:t>ComputerID,</w:t>
      </w:r>
      <w:r w:rsidR="00272230">
        <w:rPr>
          <w:rFonts w:ascii="Courier New" w:hAnsi="Courier New" w:cs="Courier New"/>
          <w:sz w:val="22"/>
          <w:szCs w:val="22"/>
          <w:lang w:val="ca-ES"/>
        </w:rPr>
        <w:t xml:space="preserve"> </w:t>
      </w:r>
      <w:r w:rsidR="008A07F1" w:rsidRPr="008A07F1">
        <w:rPr>
          <w:rFonts w:ascii="Courier New" w:hAnsi="Courier New" w:cs="Courier New"/>
          <w:sz w:val="22"/>
          <w:szCs w:val="22"/>
          <w:lang w:val="ca-ES"/>
        </w:rPr>
        <w:t>Description,</w:t>
      </w:r>
      <w:r w:rsidR="00272230">
        <w:rPr>
          <w:rFonts w:ascii="Courier New" w:hAnsi="Courier New" w:cs="Courier New"/>
          <w:sz w:val="22"/>
          <w:szCs w:val="22"/>
          <w:lang w:val="ca-ES"/>
        </w:rPr>
        <w:t xml:space="preserve"> </w:t>
      </w:r>
      <w:r w:rsidR="008A07F1" w:rsidRPr="008A07F1">
        <w:rPr>
          <w:rFonts w:ascii="Courier New" w:hAnsi="Courier New" w:cs="Courier New"/>
          <w:sz w:val="22"/>
          <w:szCs w:val="22"/>
          <w:lang w:val="ca-ES"/>
        </w:rPr>
        <w:t>IP,</w:t>
      </w:r>
      <w:r w:rsidR="00272230">
        <w:rPr>
          <w:rFonts w:ascii="Courier New" w:hAnsi="Courier New" w:cs="Courier New"/>
          <w:sz w:val="22"/>
          <w:szCs w:val="22"/>
          <w:lang w:val="ca-ES"/>
        </w:rPr>
        <w:t xml:space="preserve"> </w:t>
      </w:r>
      <w:r w:rsidR="008A07F1" w:rsidRPr="008A07F1">
        <w:rPr>
          <w:rFonts w:ascii="Courier New" w:hAnsi="Courier New" w:cs="Courier New"/>
          <w:sz w:val="22"/>
          <w:szCs w:val="22"/>
          <w:lang w:val="ca-ES"/>
        </w:rPr>
        <w:t>Capabilities}</w:t>
      </w:r>
    </w:p>
    <w:p w14:paraId="26C574B1" w14:textId="77777777" w:rsidR="00272230" w:rsidRPr="008A07F1" w:rsidRDefault="00272230" w:rsidP="009752A2">
      <w:pPr>
        <w:rPr>
          <w:rFonts w:ascii="Courier New" w:hAnsi="Courier New" w:cs="Courier New"/>
          <w:sz w:val="22"/>
          <w:szCs w:val="22"/>
          <w:lang w:val="ca-ES"/>
        </w:rPr>
      </w:pPr>
    </w:p>
    <w:p w14:paraId="3D9C1B97" w14:textId="22CBC3B3" w:rsidR="00A97B64" w:rsidRPr="005332B7" w:rsidRDefault="009752A2" w:rsidP="00A97B64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 w:rsidR="001E3113">
        <w:rPr>
          <w:rFonts w:ascii="Courier New" w:hAnsi="Courier New" w:cs="Courier New"/>
          <w:b/>
          <w:bCs/>
          <w:sz w:val="22"/>
          <w:szCs w:val="22"/>
          <w:lang w:val="ca-ES"/>
        </w:rPr>
        <w:t>1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 w:rsidR="001E3113"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  <w:r w:rsidR="001E3113" w:rsidRPr="001E3113">
        <w:rPr>
          <w:rFonts w:ascii="Courier New" w:hAnsi="Courier New" w:cs="Courier New"/>
          <w:sz w:val="22"/>
          <w:szCs w:val="22"/>
          <w:lang w:val="ca-ES"/>
        </w:rPr>
        <w:t xml:space="preserve">if </w:t>
      </w:r>
      <w:r w:rsidR="00A97B64">
        <w:rPr>
          <w:rFonts w:ascii="Courier New" w:hAnsi="Courier New" w:cs="Courier New"/>
          <w:sz w:val="22"/>
          <w:szCs w:val="22"/>
          <w:lang w:val="ca-ES"/>
        </w:rPr>
        <w:t>Computer</w:t>
      </w:r>
      <w:r w:rsidR="00A97B64" w:rsidRPr="005332B7">
        <w:rPr>
          <w:rFonts w:ascii="Courier New" w:hAnsi="Courier New" w:cs="Courier New"/>
          <w:sz w:val="22"/>
          <w:szCs w:val="22"/>
          <w:lang w:val="ca-ES"/>
        </w:rPr>
        <w:t>ID</w:t>
      </w:r>
      <w:r w:rsidR="00A97B64" w:rsidRPr="005332B7">
        <w:rPr>
          <w:rFonts w:ascii="Courier New" w:hAnsi="Courier New" w:cs="Courier New"/>
          <w:lang w:val="ca-ES"/>
        </w:rPr>
        <w:t xml:space="preserve"> contains space</w:t>
      </w:r>
      <w:r w:rsidR="00A97B64">
        <w:rPr>
          <w:rFonts w:ascii="Courier New" w:hAnsi="Courier New" w:cs="Courier New"/>
          <w:lang w:val="ca-ES"/>
        </w:rPr>
        <w:t xml:space="preserve"> character</w:t>
      </w:r>
    </w:p>
    <w:p w14:paraId="7511257A" w14:textId="1190DFDF" w:rsidR="00AA5D7F" w:rsidRDefault="00B668DA" w:rsidP="00A97B64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>└──&gt;</w:t>
      </w:r>
      <w:r w:rsidR="00A97B64" w:rsidRPr="005332B7">
        <w:rPr>
          <w:rFonts w:ascii="Courier New" w:hAnsi="Courier New" w:cs="Courier New"/>
          <w:lang w:val="ca-ES"/>
        </w:rPr>
        <w:t xml:space="preserve"> </w:t>
      </w:r>
      <w:r w:rsidR="004D4E0A">
        <w:rPr>
          <w:rFonts w:ascii="Courier New" w:hAnsi="Courier New" w:cs="Courier New"/>
          <w:lang w:val="ca-ES"/>
        </w:rPr>
        <w:t>j</w:t>
      </w:r>
      <w:r w:rsidR="00A97B64" w:rsidRPr="005332B7">
        <w:rPr>
          <w:rFonts w:ascii="Courier New" w:hAnsi="Courier New" w:cs="Courier New"/>
          <w:sz w:val="20"/>
          <w:szCs w:val="20"/>
          <w:lang w:val="ca-ES"/>
        </w:rPr>
        <w:t>son{Status:1, Message:</w:t>
      </w:r>
      <w:r w:rsidR="00A97B64" w:rsidRPr="005332B7">
        <w:rPr>
          <w:rFonts w:ascii="Courier New" w:hAnsi="Courier New" w:cs="Courier New"/>
          <w:sz w:val="20"/>
          <w:szCs w:val="20"/>
        </w:rPr>
        <w:t xml:space="preserve"> "E</w:t>
      </w:r>
      <w:r w:rsidR="00A97B64" w:rsidRPr="005332B7">
        <w:rPr>
          <w:rFonts w:ascii="Courier New" w:hAnsi="Courier New" w:cs="Courier New"/>
          <w:sz w:val="20"/>
          <w:szCs w:val="20"/>
          <w:lang w:val="ca-ES"/>
        </w:rPr>
        <w:t xml:space="preserve">rror - invalid character in </w:t>
      </w:r>
    </w:p>
    <w:p w14:paraId="0036BCE0" w14:textId="0DF55B68" w:rsidR="00A97B64" w:rsidRPr="005332B7" w:rsidRDefault="004D4E0A" w:rsidP="00A97B64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 xml:space="preserve">    </w:t>
      </w:r>
      <w:r w:rsidR="00AA5D7F">
        <w:rPr>
          <w:rFonts w:ascii="Courier New" w:hAnsi="Courier New" w:cs="Courier New"/>
          <w:sz w:val="20"/>
          <w:szCs w:val="20"/>
          <w:lang w:val="ca-ES"/>
        </w:rPr>
        <w:t xml:space="preserve">       </w:t>
      </w:r>
      <w:r w:rsidR="00A97B64">
        <w:rPr>
          <w:rFonts w:ascii="Courier New" w:hAnsi="Courier New" w:cs="Courier New"/>
          <w:sz w:val="20"/>
          <w:szCs w:val="20"/>
          <w:lang w:val="ca-ES"/>
        </w:rPr>
        <w:t>Computer</w:t>
      </w:r>
      <w:r w:rsidR="00A97B64" w:rsidRPr="005332B7">
        <w:rPr>
          <w:rFonts w:ascii="Courier New" w:hAnsi="Courier New" w:cs="Courier New"/>
          <w:sz w:val="20"/>
          <w:szCs w:val="20"/>
          <w:lang w:val="ca-ES"/>
        </w:rPr>
        <w:t>ID",  answer:</w:t>
      </w:r>
      <w:r w:rsidR="00A97B64" w:rsidRPr="005332B7">
        <w:rPr>
          <w:rFonts w:ascii="Courier New" w:hAnsi="Courier New" w:cs="Courier New"/>
          <w:sz w:val="20"/>
          <w:szCs w:val="20"/>
        </w:rPr>
        <w:t xml:space="preserve"> </w:t>
      </w:r>
      <w:r w:rsidR="00A97B64" w:rsidRPr="005332B7">
        <w:rPr>
          <w:rFonts w:ascii="Courier New" w:hAnsi="Courier New" w:cs="Courier New"/>
          <w:sz w:val="20"/>
          <w:szCs w:val="20"/>
          <w:lang w:val="ca-ES"/>
        </w:rPr>
        <w:t>"</w:t>
      </w:r>
      <w:r w:rsidR="00A97B64" w:rsidRPr="005332B7">
        <w:rPr>
          <w:rFonts w:ascii="Courier New" w:hAnsi="Courier New" w:cs="Courier New"/>
          <w:sz w:val="20"/>
          <w:szCs w:val="20"/>
        </w:rPr>
        <w:t xml:space="preserve"> </w:t>
      </w:r>
      <w:r w:rsidR="00A97B64" w:rsidRPr="005332B7">
        <w:rPr>
          <w:rFonts w:ascii="Courier New" w:hAnsi="Courier New" w:cs="Courier New"/>
          <w:sz w:val="20"/>
          <w:szCs w:val="20"/>
          <w:lang w:val="ca-ES"/>
        </w:rPr>
        <w:t>"}</w:t>
      </w:r>
    </w:p>
    <w:p w14:paraId="4EF8822A" w14:textId="77777777" w:rsidR="00A97B64" w:rsidRPr="005332B7" w:rsidRDefault="00A97B64" w:rsidP="00A97B64">
      <w:pPr>
        <w:tabs>
          <w:tab w:val="left" w:pos="6237"/>
        </w:tabs>
        <w:rPr>
          <w:rFonts w:ascii="Courier New" w:hAnsi="Courier New" w:cs="Courier New"/>
          <w:sz w:val="12"/>
          <w:szCs w:val="12"/>
          <w:lang w:val="ca-ES"/>
        </w:rPr>
      </w:pPr>
    </w:p>
    <w:p w14:paraId="2EA66638" w14:textId="1DAC84A0" w:rsidR="00A97B64" w:rsidRPr="005332B7" w:rsidRDefault="00A97B64" w:rsidP="00A97B64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333B23">
        <w:rPr>
          <w:rFonts w:ascii="Courier New" w:hAnsi="Courier New" w:cs="Courier New"/>
          <w:b/>
          <w:bCs/>
          <w:lang w:val="ca-ES"/>
        </w:rPr>
        <w:t>Response2:</w:t>
      </w:r>
      <w:r w:rsidRPr="005332B7">
        <w:rPr>
          <w:rFonts w:ascii="Courier New" w:hAnsi="Courier New" w:cs="Courier New"/>
          <w:lang w:val="ca-ES"/>
        </w:rPr>
        <w:t xml:space="preserve">   if </w:t>
      </w:r>
      <w:r w:rsidR="00AA5D7F">
        <w:rPr>
          <w:rFonts w:ascii="Courier New" w:hAnsi="Courier New" w:cs="Courier New"/>
          <w:sz w:val="22"/>
          <w:szCs w:val="22"/>
          <w:lang w:val="ca-ES"/>
        </w:rPr>
        <w:t>Computer</w:t>
      </w:r>
      <w:r w:rsidRPr="005332B7">
        <w:rPr>
          <w:rFonts w:ascii="Courier New" w:hAnsi="Courier New" w:cs="Courier New"/>
          <w:sz w:val="22"/>
          <w:szCs w:val="22"/>
          <w:lang w:val="ca-ES"/>
        </w:rPr>
        <w:t>ID</w:t>
      </w:r>
      <w:r w:rsidRPr="005332B7">
        <w:rPr>
          <w:rFonts w:ascii="Courier New" w:hAnsi="Courier New" w:cs="Courier New"/>
          <w:lang w:val="ca-ES"/>
        </w:rPr>
        <w:t xml:space="preserve"> already exists</w:t>
      </w:r>
      <w:r w:rsidR="00AA5D7F">
        <w:rPr>
          <w:rFonts w:ascii="Courier New" w:hAnsi="Courier New" w:cs="Courier New"/>
          <w:lang w:val="ca-ES"/>
        </w:rPr>
        <w:t xml:space="preserve"> (in this family)</w:t>
      </w:r>
    </w:p>
    <w:p w14:paraId="40AC35DB" w14:textId="1443278F" w:rsidR="00A97B64" w:rsidRPr="005332B7" w:rsidRDefault="00B668DA" w:rsidP="00A97B64">
      <w:pPr>
        <w:tabs>
          <w:tab w:val="left" w:pos="6237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>└──&gt;</w:t>
      </w:r>
      <w:r w:rsidR="004D4E0A"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 xml:space="preserve"> </w:t>
      </w:r>
      <w:r w:rsidR="00A97B64" w:rsidRPr="005332B7">
        <w:rPr>
          <w:rFonts w:ascii="Courier New" w:hAnsi="Courier New" w:cs="Courier New"/>
          <w:sz w:val="20"/>
          <w:szCs w:val="20"/>
          <w:lang w:val="ca-ES"/>
        </w:rPr>
        <w:t>json{Status:1, Message:</w:t>
      </w:r>
      <w:r w:rsidR="00A97B64" w:rsidRPr="005332B7">
        <w:rPr>
          <w:rFonts w:ascii="Courier New" w:hAnsi="Courier New" w:cs="Courier New"/>
          <w:sz w:val="20"/>
          <w:szCs w:val="20"/>
        </w:rPr>
        <w:t xml:space="preserve"> "</w:t>
      </w:r>
      <w:r w:rsidR="00A97B64" w:rsidRPr="005332B7">
        <w:rPr>
          <w:rFonts w:ascii="Courier New" w:hAnsi="Courier New" w:cs="Courier New"/>
        </w:rPr>
        <w:t xml:space="preserve"> </w:t>
      </w:r>
      <w:r w:rsidR="00A97B64" w:rsidRPr="005332B7">
        <w:rPr>
          <w:rFonts w:ascii="Courier New" w:hAnsi="Courier New" w:cs="Courier New"/>
          <w:sz w:val="20"/>
          <w:szCs w:val="20"/>
        </w:rPr>
        <w:t xml:space="preserve">Error - </w:t>
      </w:r>
      <w:r w:rsidR="00AA5D7F">
        <w:rPr>
          <w:rFonts w:ascii="Courier New" w:hAnsi="Courier New" w:cs="Courier New"/>
          <w:sz w:val="20"/>
          <w:szCs w:val="20"/>
        </w:rPr>
        <w:t>computer</w:t>
      </w:r>
      <w:r w:rsidR="00A97B64" w:rsidRPr="005332B7">
        <w:rPr>
          <w:rFonts w:ascii="Courier New" w:hAnsi="Courier New" w:cs="Courier New"/>
          <w:sz w:val="20"/>
          <w:szCs w:val="20"/>
        </w:rPr>
        <w:t xml:space="preserve"> with this ID already </w:t>
      </w:r>
    </w:p>
    <w:p w14:paraId="299ADF49" w14:textId="4D708E76" w:rsidR="00A97B64" w:rsidRPr="004D4E0A" w:rsidRDefault="00A97B64" w:rsidP="00A97B64">
      <w:pPr>
        <w:tabs>
          <w:tab w:val="left" w:pos="6237"/>
        </w:tabs>
        <w:rPr>
          <w:rFonts w:ascii="Courier New" w:hAnsi="Courier New" w:cs="Courier New"/>
          <w:sz w:val="20"/>
          <w:szCs w:val="20"/>
        </w:rPr>
      </w:pPr>
      <w:r w:rsidRPr="005332B7">
        <w:rPr>
          <w:rFonts w:ascii="Courier New" w:hAnsi="Courier New" w:cs="Courier New"/>
          <w:sz w:val="20"/>
          <w:szCs w:val="20"/>
        </w:rPr>
        <w:t xml:space="preserve">     </w:t>
      </w:r>
      <w:r w:rsidR="004D4E0A">
        <w:rPr>
          <w:rFonts w:ascii="Courier New" w:hAnsi="Courier New" w:cs="Courier New"/>
          <w:sz w:val="20"/>
          <w:szCs w:val="20"/>
        </w:rPr>
        <w:t xml:space="preserve">     </w:t>
      </w:r>
      <w:r w:rsidRPr="005332B7">
        <w:rPr>
          <w:rFonts w:ascii="Courier New" w:hAnsi="Courier New" w:cs="Courier New"/>
          <w:sz w:val="20"/>
          <w:szCs w:val="20"/>
        </w:rPr>
        <w:t>exists.</w:t>
      </w:r>
      <w:r w:rsidRPr="005332B7">
        <w:rPr>
          <w:rFonts w:ascii="Courier New" w:hAnsi="Courier New" w:cs="Courier New"/>
          <w:sz w:val="20"/>
          <w:szCs w:val="20"/>
          <w:lang w:val="ca-ES"/>
        </w:rPr>
        <w:t>", answer:</w:t>
      </w:r>
      <w:r w:rsidRPr="005332B7">
        <w:rPr>
          <w:rFonts w:ascii="Courier New" w:hAnsi="Courier New" w:cs="Courier New"/>
          <w:sz w:val="20"/>
          <w:szCs w:val="20"/>
        </w:rPr>
        <w:t xml:space="preserve"> </w:t>
      </w:r>
      <w:r w:rsidRPr="005332B7">
        <w:rPr>
          <w:rFonts w:ascii="Courier New" w:hAnsi="Courier New" w:cs="Courier New"/>
          <w:sz w:val="20"/>
          <w:szCs w:val="20"/>
          <w:lang w:val="ca-ES"/>
        </w:rPr>
        <w:t>"</w:t>
      </w:r>
      <w:r w:rsidRPr="005332B7">
        <w:rPr>
          <w:rFonts w:ascii="Courier New" w:hAnsi="Courier New" w:cs="Courier New"/>
          <w:sz w:val="20"/>
          <w:szCs w:val="20"/>
        </w:rPr>
        <w:t xml:space="preserve"> </w:t>
      </w:r>
      <w:r w:rsidRPr="005332B7">
        <w:rPr>
          <w:rFonts w:ascii="Courier New" w:hAnsi="Courier New" w:cs="Courier New"/>
          <w:sz w:val="20"/>
          <w:szCs w:val="20"/>
          <w:lang w:val="ca-ES"/>
        </w:rPr>
        <w:t>"}</w:t>
      </w:r>
    </w:p>
    <w:p w14:paraId="28364FA2" w14:textId="77777777" w:rsidR="00564751" w:rsidRDefault="00564751" w:rsidP="00564751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4D5F8E07" w14:textId="59C56D7E" w:rsidR="00564751" w:rsidRPr="005332B7" w:rsidRDefault="00564751" w:rsidP="00564751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333B23">
        <w:rPr>
          <w:rFonts w:ascii="Courier New" w:hAnsi="Courier New" w:cs="Courier New"/>
          <w:b/>
          <w:bCs/>
          <w:lang w:val="ca-ES"/>
        </w:rPr>
        <w:t>Response3:</w:t>
      </w:r>
      <w:r w:rsidRPr="005332B7">
        <w:rPr>
          <w:rFonts w:ascii="Courier New" w:hAnsi="Courier New" w:cs="Courier New"/>
          <w:lang w:val="ca-ES"/>
        </w:rPr>
        <w:t xml:space="preserve">   if </w:t>
      </w:r>
      <w:r>
        <w:rPr>
          <w:rFonts w:ascii="Courier New" w:hAnsi="Courier New" w:cs="Courier New"/>
          <w:lang w:val="ca-ES"/>
        </w:rPr>
        <w:t>computer</w:t>
      </w:r>
      <w:r w:rsidRPr="005332B7">
        <w:rPr>
          <w:rFonts w:ascii="Courier New" w:hAnsi="Courier New" w:cs="Courier New"/>
          <w:lang w:val="ca-ES"/>
        </w:rPr>
        <w:t xml:space="preserve"> is successfully added</w:t>
      </w:r>
    </w:p>
    <w:p w14:paraId="7391AD1A" w14:textId="53437196" w:rsidR="006900D8" w:rsidRDefault="004D4E0A" w:rsidP="006900D8">
      <w:pPr>
        <w:pStyle w:val="HTML-oblikovano"/>
        <w:shd w:val="clear" w:color="auto" w:fill="FFFFFF"/>
        <w:wordWrap w:val="0"/>
      </w:pPr>
      <w:r>
        <w:rPr>
          <w:color w:val="333333"/>
          <w:sz w:val="21"/>
          <w:szCs w:val="21"/>
          <w:shd w:val="clear" w:color="auto" w:fill="FFFFFF"/>
        </w:rPr>
        <w:t>└──&gt;</w:t>
      </w:r>
      <w:r w:rsidR="00564751" w:rsidRPr="005332B7">
        <w:rPr>
          <w:lang w:val="ca-ES"/>
        </w:rPr>
        <w:t xml:space="preserve"> json{Status:0, Message:</w:t>
      </w:r>
      <w:r w:rsidR="00564751" w:rsidRPr="005332B7">
        <w:t xml:space="preserve"> "</w:t>
      </w:r>
      <w:r w:rsidR="00564751">
        <w:t>Computer</w:t>
      </w:r>
      <w:r w:rsidR="00564751" w:rsidRPr="005332B7">
        <w:t xml:space="preserve"> added", </w:t>
      </w:r>
    </w:p>
    <w:p w14:paraId="65D87569" w14:textId="499366F9" w:rsidR="00564751" w:rsidRPr="006900D8" w:rsidRDefault="006900D8" w:rsidP="006900D8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t xml:space="preserve">    </w:t>
      </w:r>
      <w:r w:rsidR="004D4E0A">
        <w:t xml:space="preserve">   </w:t>
      </w:r>
      <w:r>
        <w:t xml:space="preserve">   </w:t>
      </w:r>
      <w:r w:rsidR="00564751" w:rsidRPr="005332B7">
        <w:t xml:space="preserve">answer: </w:t>
      </w:r>
      <w:r>
        <w:rPr>
          <w:color w:val="333333"/>
          <w:sz w:val="21"/>
          <w:szCs w:val="21"/>
        </w:rPr>
        <w:t>{"ComputerID":"C2","UID":"jEzm2Ws7uX"}</w:t>
      </w:r>
      <w:r w:rsidR="00564751" w:rsidRPr="005332B7">
        <w:t>}</w:t>
      </w:r>
    </w:p>
    <w:p w14:paraId="3C1D394D" w14:textId="77777777" w:rsidR="00564751" w:rsidRPr="005332B7" w:rsidRDefault="00564751" w:rsidP="00564751">
      <w:pPr>
        <w:tabs>
          <w:tab w:val="left" w:pos="6237"/>
        </w:tabs>
        <w:rPr>
          <w:rFonts w:ascii="Courier New" w:hAnsi="Courier New" w:cs="Courier New"/>
          <w:lang w:val="ca-ES"/>
        </w:rPr>
      </w:pPr>
    </w:p>
    <w:p w14:paraId="1953D2C7" w14:textId="482C17FD" w:rsidR="009752A2" w:rsidRPr="0056039B" w:rsidRDefault="009752A2" w:rsidP="009752A2">
      <w:pPr>
        <w:tabs>
          <w:tab w:val="left" w:pos="6237"/>
        </w:tabs>
        <w:rPr>
          <w:rFonts w:ascii="Courier New" w:hAnsi="Courier New" w:cs="Courier New"/>
          <w:sz w:val="18"/>
          <w:szCs w:val="18"/>
          <w:lang w:val="ca-ES"/>
        </w:rPr>
      </w:pPr>
      <w:r w:rsidRPr="0056039B">
        <w:rPr>
          <w:rFonts w:ascii="Courier New" w:hAnsi="Courier New" w:cs="Courier New"/>
          <w:sz w:val="22"/>
          <w:szCs w:val="22"/>
          <w:lang w:val="ca-ES"/>
        </w:rPr>
        <w:t xml:space="preserve">  </w:t>
      </w:r>
    </w:p>
    <w:p w14:paraId="3FC9E4E6" w14:textId="77777777" w:rsidR="009752A2" w:rsidRPr="0056039B" w:rsidRDefault="009752A2" w:rsidP="009752A2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3F5F25C5" w14:textId="77777777" w:rsidR="009752A2" w:rsidRPr="0056039B" w:rsidRDefault="009752A2" w:rsidP="009752A2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Example:</w:t>
      </w:r>
    </w:p>
    <w:p w14:paraId="4038C4B8" w14:textId="77777777" w:rsidR="009752A2" w:rsidRPr="0056039B" w:rsidRDefault="009752A2" w:rsidP="009752A2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5CDF8BA0" w14:textId="4FFA0E7D" w:rsidR="009752A2" w:rsidRPr="006E2F44" w:rsidRDefault="009752A2" w:rsidP="009752A2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 w:rsidRPr="006E2F44">
        <w:rPr>
          <w:rFonts w:ascii="Courier New" w:hAnsi="Courier New" w:cs="Courier New"/>
          <w:sz w:val="20"/>
          <w:szCs w:val="20"/>
          <w:lang w:val="ca-ES"/>
        </w:rPr>
        <w:t xml:space="preserve">&gt; </w:t>
      </w:r>
      <w:r w:rsidR="002210AC" w:rsidRPr="002210AC">
        <w:rPr>
          <w:rFonts w:ascii="Courier New" w:hAnsi="Courier New" w:cs="Courier New"/>
          <w:sz w:val="20"/>
          <w:szCs w:val="20"/>
          <w:lang w:val="ca-ES"/>
        </w:rPr>
        <w:t>ADDCOMPUTER {"Name":</w:t>
      </w:r>
      <w:r w:rsidR="002210AC">
        <w:rPr>
          <w:rFonts w:ascii="Courier New" w:hAnsi="Courier New" w:cs="Courier New"/>
          <w:sz w:val="20"/>
          <w:szCs w:val="20"/>
          <w:lang w:val="ca-ES"/>
        </w:rPr>
        <w:t xml:space="preserve"> </w:t>
      </w:r>
      <w:r w:rsidR="002210AC" w:rsidRPr="002210AC">
        <w:rPr>
          <w:rFonts w:ascii="Courier New" w:hAnsi="Courier New" w:cs="Courier New"/>
          <w:sz w:val="20"/>
          <w:szCs w:val="20"/>
          <w:lang w:val="ca-ES"/>
        </w:rPr>
        <w:t>"Computer</w:t>
      </w:r>
      <w:r w:rsidR="002210AC">
        <w:rPr>
          <w:rFonts w:ascii="Courier New" w:hAnsi="Courier New" w:cs="Courier New"/>
          <w:sz w:val="20"/>
          <w:szCs w:val="20"/>
          <w:lang w:val="ca-ES"/>
        </w:rPr>
        <w:t>-</w:t>
      </w:r>
      <w:r w:rsidR="002210AC" w:rsidRPr="002210AC">
        <w:rPr>
          <w:rFonts w:ascii="Courier New" w:hAnsi="Courier New" w:cs="Courier New"/>
          <w:sz w:val="20"/>
          <w:szCs w:val="20"/>
          <w:lang w:val="ca-ES"/>
        </w:rPr>
        <w:t>C1","</w:t>
      </w:r>
      <w:r w:rsidR="002210AC">
        <w:rPr>
          <w:rFonts w:ascii="Courier New" w:hAnsi="Courier New" w:cs="Courier New"/>
          <w:sz w:val="20"/>
          <w:szCs w:val="20"/>
          <w:lang w:val="ca-ES"/>
        </w:rPr>
        <w:t xml:space="preserve"> </w:t>
      </w:r>
      <w:r w:rsidR="002210AC" w:rsidRPr="002210AC">
        <w:rPr>
          <w:rFonts w:ascii="Courier New" w:hAnsi="Courier New" w:cs="Courier New"/>
          <w:sz w:val="20"/>
          <w:szCs w:val="20"/>
          <w:lang w:val="ca-ES"/>
        </w:rPr>
        <w:t>FamilyID":"F9",</w:t>
      </w:r>
      <w:r w:rsidR="002210AC">
        <w:rPr>
          <w:rFonts w:ascii="Courier New" w:hAnsi="Courier New" w:cs="Courier New"/>
          <w:sz w:val="20"/>
          <w:szCs w:val="20"/>
          <w:lang w:val="ca-ES"/>
        </w:rPr>
        <w:t xml:space="preserve"> </w:t>
      </w:r>
      <w:r w:rsidR="002210AC" w:rsidRPr="002210AC">
        <w:rPr>
          <w:rFonts w:ascii="Courier New" w:hAnsi="Courier New" w:cs="Courier New"/>
          <w:sz w:val="20"/>
          <w:szCs w:val="20"/>
          <w:lang w:val="ca-ES"/>
        </w:rPr>
        <w:t>"ComputerID":</w:t>
      </w:r>
      <w:r w:rsidR="002210AC">
        <w:rPr>
          <w:rFonts w:ascii="Courier New" w:hAnsi="Courier New" w:cs="Courier New"/>
          <w:sz w:val="20"/>
          <w:szCs w:val="20"/>
          <w:lang w:val="ca-ES"/>
        </w:rPr>
        <w:t xml:space="preserve"> </w:t>
      </w:r>
      <w:r w:rsidR="002210AC" w:rsidRPr="002210AC">
        <w:rPr>
          <w:rFonts w:ascii="Courier New" w:hAnsi="Courier New" w:cs="Courier New"/>
          <w:sz w:val="20"/>
          <w:szCs w:val="20"/>
          <w:lang w:val="ca-ES"/>
        </w:rPr>
        <w:t>"C2",</w:t>
      </w:r>
      <w:r w:rsidR="002210AC">
        <w:rPr>
          <w:rFonts w:ascii="Courier New" w:hAnsi="Courier New" w:cs="Courier New"/>
          <w:sz w:val="20"/>
          <w:szCs w:val="20"/>
          <w:lang w:val="ca-ES"/>
        </w:rPr>
        <w:t xml:space="preserve"> </w:t>
      </w:r>
      <w:r w:rsidR="002210AC" w:rsidRPr="002210AC">
        <w:rPr>
          <w:rFonts w:ascii="Courier New" w:hAnsi="Courier New" w:cs="Courier New"/>
          <w:sz w:val="20"/>
          <w:szCs w:val="20"/>
          <w:lang w:val="ca-ES"/>
        </w:rPr>
        <w:t>"Description":"My Copm",</w:t>
      </w:r>
      <w:r w:rsidR="00CD4B43">
        <w:rPr>
          <w:rFonts w:ascii="Courier New" w:hAnsi="Courier New" w:cs="Courier New"/>
          <w:sz w:val="20"/>
          <w:szCs w:val="20"/>
          <w:lang w:val="ca-ES"/>
        </w:rPr>
        <w:t xml:space="preserve"> </w:t>
      </w:r>
      <w:r w:rsidR="002210AC" w:rsidRPr="002210AC">
        <w:rPr>
          <w:rFonts w:ascii="Courier New" w:hAnsi="Courier New" w:cs="Courier New"/>
          <w:sz w:val="20"/>
          <w:szCs w:val="20"/>
          <w:lang w:val="ca-ES"/>
        </w:rPr>
        <w:t>"IP":"1.2.3.4",</w:t>
      </w:r>
      <w:r w:rsidR="00CD4B43">
        <w:rPr>
          <w:rFonts w:ascii="Courier New" w:hAnsi="Courier New" w:cs="Courier New"/>
          <w:sz w:val="20"/>
          <w:szCs w:val="20"/>
          <w:lang w:val="ca-ES"/>
        </w:rPr>
        <w:t xml:space="preserve"> </w:t>
      </w:r>
      <w:r w:rsidR="002210AC" w:rsidRPr="002210AC">
        <w:rPr>
          <w:rFonts w:ascii="Courier New" w:hAnsi="Courier New" w:cs="Courier New"/>
          <w:sz w:val="20"/>
          <w:szCs w:val="20"/>
          <w:lang w:val="ca-ES"/>
        </w:rPr>
        <w:t>"Capabilities":</w:t>
      </w:r>
      <w:r w:rsidR="00CD4B43">
        <w:rPr>
          <w:rFonts w:ascii="Courier New" w:hAnsi="Courier New" w:cs="Courier New"/>
          <w:sz w:val="20"/>
          <w:szCs w:val="20"/>
          <w:lang w:val="ca-ES"/>
        </w:rPr>
        <w:t xml:space="preserve"> </w:t>
      </w:r>
      <w:r w:rsidR="002210AC" w:rsidRPr="002210AC">
        <w:rPr>
          <w:rFonts w:ascii="Courier New" w:hAnsi="Courier New" w:cs="Courier New"/>
          <w:sz w:val="20"/>
          <w:szCs w:val="20"/>
          <w:lang w:val="ca-ES"/>
        </w:rPr>
        <w:t>["em","jvm"]}</w:t>
      </w:r>
    </w:p>
    <w:p w14:paraId="06FC6F97" w14:textId="77777777" w:rsidR="009752A2" w:rsidRPr="006E2F44" w:rsidRDefault="009752A2" w:rsidP="009752A2">
      <w:pPr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</w:p>
    <w:p w14:paraId="618D0E0A" w14:textId="5934691A" w:rsidR="009752A2" w:rsidRPr="00425F81" w:rsidRDefault="004D4E0A" w:rsidP="009752A2">
      <w:pPr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 xml:space="preserve">└──&gt; </w:t>
      </w:r>
      <w:r w:rsidR="00425F81" w:rsidRPr="00425F81">
        <w:rPr>
          <w:rFonts w:ascii="Courier New" w:hAnsi="Courier New" w:cs="Courier New"/>
          <w:sz w:val="20"/>
          <w:szCs w:val="20"/>
          <w:lang w:val="ca-ES"/>
        </w:rPr>
        <w:t>{'Status':0, 'Message':'Computer added', 'Answer':</w:t>
      </w:r>
      <w:r w:rsidR="00425F81">
        <w:rPr>
          <w:rFonts w:ascii="Courier New" w:hAnsi="Courier New" w:cs="Courier New"/>
          <w:sz w:val="20"/>
          <w:szCs w:val="20"/>
          <w:lang w:val="ca-ES"/>
        </w:rPr>
        <w:t xml:space="preserve"> </w:t>
      </w:r>
      <w:r w:rsidR="00425F81" w:rsidRPr="00425F81">
        <w:rPr>
          <w:rFonts w:ascii="Courier New" w:hAnsi="Courier New" w:cs="Courier New"/>
          <w:sz w:val="20"/>
          <w:szCs w:val="20"/>
          <w:lang w:val="ca-ES"/>
        </w:rPr>
        <w:t>{"ComputerID"</w:t>
      </w:r>
      <w:r w:rsidR="00525E23">
        <w:rPr>
          <w:rFonts w:ascii="Courier New" w:hAnsi="Courier New" w:cs="Courier New"/>
          <w:sz w:val="20"/>
          <w:szCs w:val="20"/>
          <w:lang w:val="ca-ES"/>
        </w:rPr>
        <w:t xml:space="preserve"> </w:t>
      </w:r>
      <w:r w:rsidR="00425F81" w:rsidRPr="00425F81">
        <w:rPr>
          <w:rFonts w:ascii="Courier New" w:hAnsi="Courier New" w:cs="Courier New"/>
          <w:sz w:val="20"/>
          <w:szCs w:val="20"/>
          <w:lang w:val="ca-ES"/>
        </w:rPr>
        <w:t>:"C2",</w:t>
      </w:r>
      <w:r w:rsidR="00425F81">
        <w:rPr>
          <w:rFonts w:ascii="Courier New" w:hAnsi="Courier New" w:cs="Courier New"/>
          <w:sz w:val="20"/>
          <w:szCs w:val="20"/>
          <w:lang w:val="ca-ES"/>
        </w:rPr>
        <w:t xml:space="preserve"> </w:t>
      </w:r>
      <w:r w:rsidR="00425F81" w:rsidRPr="00425F81">
        <w:rPr>
          <w:rFonts w:ascii="Courier New" w:hAnsi="Courier New" w:cs="Courier New"/>
          <w:sz w:val="20"/>
          <w:szCs w:val="20"/>
          <w:lang w:val="ca-ES"/>
        </w:rPr>
        <w:t>"UID":"jEzm2Ws7uX"}}</w:t>
      </w:r>
    </w:p>
    <w:p w14:paraId="3099978D" w14:textId="77777777" w:rsidR="009752A2" w:rsidRPr="00F85255" w:rsidRDefault="009752A2" w:rsidP="00A7090F">
      <w:pPr>
        <w:rPr>
          <w:lang w:val="ca-ES"/>
        </w:rPr>
      </w:pPr>
    </w:p>
    <w:p w14:paraId="645D5E87" w14:textId="77777777" w:rsidR="002C027D" w:rsidRDefault="002C027D" w:rsidP="001B7386">
      <w:pPr>
        <w:rPr>
          <w:lang w:val="ca-ES"/>
        </w:rPr>
      </w:pPr>
    </w:p>
    <w:p w14:paraId="777A093C" w14:textId="2CEAE7B8" w:rsidR="009F1822" w:rsidRDefault="002C027D" w:rsidP="009F1822">
      <w:pPr>
        <w:pStyle w:val="Naslov1"/>
        <w:rPr>
          <w:lang w:val="ca-ES"/>
        </w:rPr>
      </w:pPr>
      <w:r>
        <w:rPr>
          <w:lang w:val="ca-ES"/>
        </w:rPr>
        <w:br w:type="column"/>
      </w:r>
      <w:bookmarkStart w:id="20" w:name="_Toc157513272"/>
      <w:r w:rsidR="009F1822">
        <w:rPr>
          <w:lang w:val="ca-ES"/>
        </w:rPr>
        <w:lastRenderedPageBreak/>
        <w:t>TASKS</w:t>
      </w:r>
      <w:bookmarkEnd w:id="20"/>
    </w:p>
    <w:p w14:paraId="6F8BC05A" w14:textId="77777777" w:rsidR="001B7386" w:rsidRDefault="001B7386" w:rsidP="004D1BBB"/>
    <w:p w14:paraId="1AF15048" w14:textId="5754E96C" w:rsidR="001B7386" w:rsidRPr="001B7386" w:rsidRDefault="002C027D" w:rsidP="000302E7">
      <w:pPr>
        <w:pStyle w:val="Naslov2"/>
      </w:pPr>
      <w:bookmarkStart w:id="21" w:name="_Toc157513273"/>
      <w:r>
        <w:t>ADDTASK</w:t>
      </w:r>
      <w:bookmarkEnd w:id="21"/>
    </w:p>
    <w:p w14:paraId="21C3EF0D" w14:textId="335F5A54" w:rsidR="002C027D" w:rsidRDefault="002C027D" w:rsidP="002C027D">
      <w:pPr>
        <w:rPr>
          <w:rFonts w:ascii="Courier New" w:hAnsi="Courier New" w:cs="Courier New"/>
          <w:sz w:val="22"/>
          <w:szCs w:val="22"/>
          <w:lang w:val="ca-ES"/>
        </w:rPr>
      </w:pPr>
      <w:r>
        <w:rPr>
          <w:rFonts w:ascii="Courier New" w:hAnsi="Courier New" w:cs="Courier New"/>
          <w:sz w:val="22"/>
          <w:szCs w:val="22"/>
          <w:lang w:val="ca-ES"/>
        </w:rPr>
        <w:t xml:space="preserve">Add a new task </w:t>
      </w:r>
      <w:r w:rsidR="002C5801">
        <w:rPr>
          <w:rFonts w:ascii="Courier New" w:hAnsi="Courier New" w:cs="Courier New"/>
          <w:sz w:val="22"/>
          <w:szCs w:val="22"/>
          <w:lang w:val="ca-ES"/>
        </w:rPr>
        <w:t>to a task queue.</w:t>
      </w:r>
    </w:p>
    <w:p w14:paraId="6C191E15" w14:textId="1AA3F61B" w:rsidR="002C5801" w:rsidRDefault="002C5801" w:rsidP="002C027D">
      <w:pPr>
        <w:rPr>
          <w:rFonts w:ascii="Courier New" w:hAnsi="Courier New" w:cs="Courier New"/>
          <w:sz w:val="22"/>
          <w:szCs w:val="22"/>
          <w:lang w:val="ca-ES"/>
        </w:rPr>
      </w:pPr>
    </w:p>
    <w:p w14:paraId="1F2521A2" w14:textId="0B4A9E61" w:rsidR="002C5801" w:rsidRDefault="002C5801" w:rsidP="002C027D">
      <w:pPr>
        <w:rPr>
          <w:rFonts w:ascii="Courier New" w:hAnsi="Courier New" w:cs="Courier New"/>
          <w:sz w:val="22"/>
          <w:szCs w:val="22"/>
          <w:lang w:val="ca-ES"/>
        </w:rPr>
      </w:pPr>
      <w:r>
        <w:rPr>
          <w:rFonts w:ascii="Courier New" w:hAnsi="Courier New" w:cs="Courier New"/>
          <w:sz w:val="22"/>
          <w:szCs w:val="22"/>
          <w:lang w:val="ca-ES"/>
        </w:rPr>
        <w:t xml:space="preserve">(Note: tasks in queue are ordered by </w:t>
      </w:r>
      <w:r w:rsidR="004C03F9">
        <w:rPr>
          <w:rFonts w:ascii="Courier New" w:hAnsi="Courier New" w:cs="Courier New"/>
          <w:sz w:val="22"/>
          <w:szCs w:val="22"/>
          <w:lang w:val="ca-ES"/>
        </w:rPr>
        <w:t>S</w:t>
      </w:r>
      <w:r w:rsidR="004F188A">
        <w:rPr>
          <w:rFonts w:ascii="Courier New" w:hAnsi="Courier New" w:cs="Courier New"/>
          <w:sz w:val="22"/>
          <w:szCs w:val="22"/>
          <w:lang w:val="ca-ES"/>
        </w:rPr>
        <w:t>tatus</w:t>
      </w:r>
      <w:r w:rsidR="004C03F9">
        <w:rPr>
          <w:rFonts w:ascii="Courier New" w:hAnsi="Courier New" w:cs="Courier New"/>
          <w:sz w:val="22"/>
          <w:szCs w:val="22"/>
          <w:lang w:val="ca-ES"/>
        </w:rPr>
        <w:t xml:space="preserve"> (QUEUED, INPROGRESS, OTHERS), Priority (higher priority first)</w:t>
      </w:r>
      <w:r w:rsidR="004F188A">
        <w:rPr>
          <w:rFonts w:ascii="Courier New" w:hAnsi="Courier New" w:cs="Courier New"/>
          <w:sz w:val="22"/>
          <w:szCs w:val="22"/>
          <w:lang w:val="ca-ES"/>
        </w:rPr>
        <w:t xml:space="preserve"> and Date (the oldest first). </w:t>
      </w:r>
    </w:p>
    <w:p w14:paraId="48AAAF14" w14:textId="77777777" w:rsidR="00600814" w:rsidRPr="0056039B" w:rsidRDefault="00600814" w:rsidP="002C027D">
      <w:pPr>
        <w:rPr>
          <w:rFonts w:ascii="Courier New" w:hAnsi="Courier New" w:cs="Courier New"/>
          <w:sz w:val="22"/>
          <w:szCs w:val="22"/>
          <w:lang w:val="ca-ES"/>
        </w:rPr>
      </w:pPr>
    </w:p>
    <w:p w14:paraId="74B68C01" w14:textId="77777777" w:rsidR="002C027D" w:rsidRPr="0056039B" w:rsidRDefault="002C027D" w:rsidP="002C027D">
      <w:pPr>
        <w:rPr>
          <w:rFonts w:ascii="Courier New" w:hAnsi="Courier New" w:cs="Courier New"/>
          <w:sz w:val="22"/>
          <w:szCs w:val="22"/>
          <w:lang w:val="ca-ES"/>
        </w:rPr>
      </w:pPr>
    </w:p>
    <w:p w14:paraId="1A25EABE" w14:textId="1D5DA344" w:rsidR="002C027D" w:rsidRDefault="002C027D" w:rsidP="002C027D">
      <w:pPr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Parameters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 </w:t>
      </w:r>
      <w:r w:rsidR="00502A34" w:rsidRPr="00502A34">
        <w:rPr>
          <w:rFonts w:ascii="Courier New" w:hAnsi="Courier New" w:cs="Courier New"/>
          <w:sz w:val="22"/>
          <w:szCs w:val="22"/>
          <w:lang w:val="ca-ES"/>
        </w:rPr>
        <w:t>json(</w:t>
      </w:r>
      <w:r w:rsidR="00502A34">
        <w:rPr>
          <w:rFonts w:ascii="Courier New" w:hAnsi="Courier New" w:cs="Courier New"/>
          <w:sz w:val="22"/>
          <w:szCs w:val="22"/>
          <w:lang w:val="ca-ES"/>
        </w:rPr>
        <w:t>P</w:t>
      </w:r>
      <w:r w:rsidR="00502A34" w:rsidRPr="00502A34">
        <w:rPr>
          <w:rFonts w:ascii="Courier New" w:hAnsi="Courier New" w:cs="Courier New"/>
          <w:sz w:val="22"/>
          <w:szCs w:val="22"/>
          <w:lang w:val="ca-ES"/>
        </w:rPr>
        <w:t xml:space="preserve">roject(required), </w:t>
      </w:r>
      <w:r w:rsidR="00502A34">
        <w:rPr>
          <w:rFonts w:ascii="Courier New" w:hAnsi="Courier New" w:cs="Courier New"/>
          <w:sz w:val="22"/>
          <w:szCs w:val="22"/>
          <w:lang w:val="ca-ES"/>
        </w:rPr>
        <w:t>A</w:t>
      </w:r>
      <w:r w:rsidR="00502A34" w:rsidRPr="00502A34">
        <w:rPr>
          <w:rFonts w:ascii="Courier New" w:hAnsi="Courier New" w:cs="Courier New"/>
          <w:sz w:val="22"/>
          <w:szCs w:val="22"/>
          <w:lang w:val="ca-ES"/>
        </w:rPr>
        <w:t xml:space="preserve">lgorithm(required), </w:t>
      </w:r>
      <w:r w:rsidR="00502A34">
        <w:rPr>
          <w:rFonts w:ascii="Courier New" w:hAnsi="Courier New" w:cs="Courier New"/>
          <w:sz w:val="22"/>
          <w:szCs w:val="22"/>
          <w:lang w:val="ca-ES"/>
        </w:rPr>
        <w:t>T</w:t>
      </w:r>
      <w:r w:rsidR="00502A34" w:rsidRPr="00502A34">
        <w:rPr>
          <w:rFonts w:ascii="Courier New" w:hAnsi="Courier New" w:cs="Courier New"/>
          <w:sz w:val="22"/>
          <w:szCs w:val="22"/>
          <w:lang w:val="ca-ES"/>
        </w:rPr>
        <w:t xml:space="preserve">estset(required), </w:t>
      </w:r>
      <w:r w:rsidR="00502A34">
        <w:rPr>
          <w:rFonts w:ascii="Courier New" w:hAnsi="Courier New" w:cs="Courier New"/>
          <w:sz w:val="22"/>
          <w:szCs w:val="22"/>
          <w:lang w:val="ca-ES"/>
        </w:rPr>
        <w:t>M</w:t>
      </w:r>
      <w:r w:rsidR="00502A34" w:rsidRPr="00502A34">
        <w:rPr>
          <w:rFonts w:ascii="Courier New" w:hAnsi="Courier New" w:cs="Courier New"/>
          <w:sz w:val="22"/>
          <w:szCs w:val="22"/>
          <w:lang w:val="ca-ES"/>
        </w:rPr>
        <w:t xml:space="preserve">type (default:em), </w:t>
      </w:r>
      <w:r w:rsidR="00502A34">
        <w:rPr>
          <w:rFonts w:ascii="Courier New" w:hAnsi="Courier New" w:cs="Courier New"/>
          <w:sz w:val="22"/>
          <w:szCs w:val="22"/>
          <w:lang w:val="ca-ES"/>
        </w:rPr>
        <w:t>P</w:t>
      </w:r>
      <w:r w:rsidR="00502A34" w:rsidRPr="00502A34">
        <w:rPr>
          <w:rFonts w:ascii="Courier New" w:hAnsi="Courier New" w:cs="Courier New"/>
          <w:sz w:val="22"/>
          <w:szCs w:val="22"/>
          <w:lang w:val="ca-ES"/>
        </w:rPr>
        <w:t xml:space="preserve">riority (default: 5), </w:t>
      </w:r>
      <w:r w:rsidR="00502A34">
        <w:rPr>
          <w:rFonts w:ascii="Courier New" w:hAnsi="Courier New" w:cs="Courier New"/>
          <w:sz w:val="22"/>
          <w:szCs w:val="22"/>
          <w:lang w:val="ca-ES"/>
        </w:rPr>
        <w:t>F</w:t>
      </w:r>
      <w:r w:rsidR="00502A34" w:rsidRPr="00502A34">
        <w:rPr>
          <w:rFonts w:ascii="Courier New" w:hAnsi="Courier New" w:cs="Courier New"/>
          <w:sz w:val="22"/>
          <w:szCs w:val="22"/>
          <w:lang w:val="ca-ES"/>
        </w:rPr>
        <w:t>amily (default: ""))</w:t>
      </w:r>
    </w:p>
    <w:p w14:paraId="3BAB2F8C" w14:textId="77777777" w:rsidR="002C027D" w:rsidRPr="008A07F1" w:rsidRDefault="002C027D" w:rsidP="002C027D">
      <w:pPr>
        <w:rPr>
          <w:rFonts w:ascii="Courier New" w:hAnsi="Courier New" w:cs="Courier New"/>
          <w:sz w:val="22"/>
          <w:szCs w:val="22"/>
          <w:lang w:val="ca-ES"/>
        </w:rPr>
      </w:pPr>
    </w:p>
    <w:p w14:paraId="314BF45D" w14:textId="1629C32F" w:rsidR="002C027D" w:rsidRPr="005332B7" w:rsidRDefault="002C027D" w:rsidP="002C027D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1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  <w:r w:rsidR="00155B45">
        <w:rPr>
          <w:rFonts w:ascii="Courier New" w:hAnsi="Courier New" w:cs="Courier New"/>
          <w:sz w:val="22"/>
          <w:szCs w:val="22"/>
          <w:lang w:val="ca-ES"/>
        </w:rPr>
        <w:t xml:space="preserve">if parameter is not </w:t>
      </w:r>
      <w:r w:rsidR="00AF7813">
        <w:rPr>
          <w:rFonts w:ascii="Courier New" w:hAnsi="Courier New" w:cs="Courier New"/>
          <w:sz w:val="22"/>
          <w:szCs w:val="22"/>
          <w:lang w:val="ca-ES"/>
        </w:rPr>
        <w:t>json</w:t>
      </w:r>
    </w:p>
    <w:p w14:paraId="4A2A09FD" w14:textId="77777777" w:rsidR="00C246E0" w:rsidRDefault="002C027D" w:rsidP="00C246E0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5332B7">
        <w:rPr>
          <w:lang w:val="ca-ES"/>
        </w:rPr>
        <w:t xml:space="preserve">  </w:t>
      </w:r>
      <w:r w:rsidR="00B27DEC"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Pr="005332B7">
        <w:rPr>
          <w:lang w:val="ca-ES"/>
        </w:rPr>
        <w:t>{</w:t>
      </w:r>
      <w:r w:rsidR="00814F6E">
        <w:rPr>
          <w:lang w:val="ca-ES"/>
        </w:rPr>
        <w:t>‘</w:t>
      </w:r>
      <w:r w:rsidRPr="005332B7">
        <w:rPr>
          <w:lang w:val="ca-ES"/>
        </w:rPr>
        <w:t>Status</w:t>
      </w:r>
      <w:r w:rsidR="00814F6E">
        <w:rPr>
          <w:lang w:val="ca-ES"/>
        </w:rPr>
        <w:t>’</w:t>
      </w:r>
      <w:r w:rsidRPr="005332B7">
        <w:rPr>
          <w:lang w:val="ca-ES"/>
        </w:rPr>
        <w:t xml:space="preserve">:1, </w:t>
      </w:r>
      <w:r w:rsidR="00814F6E">
        <w:rPr>
          <w:lang w:val="ca-ES"/>
        </w:rPr>
        <w:t>‘</w:t>
      </w:r>
      <w:r w:rsidRPr="005332B7">
        <w:rPr>
          <w:lang w:val="ca-ES"/>
        </w:rPr>
        <w:t>Message</w:t>
      </w:r>
      <w:r w:rsidR="00814F6E">
        <w:rPr>
          <w:lang w:val="ca-ES"/>
        </w:rPr>
        <w:t>’</w:t>
      </w:r>
      <w:r w:rsidRPr="005332B7">
        <w:rPr>
          <w:lang w:val="ca-ES"/>
        </w:rPr>
        <w:t>:</w:t>
      </w:r>
      <w:r w:rsidRPr="005332B7">
        <w:t xml:space="preserve"> "</w:t>
      </w:r>
      <w:r w:rsidR="00C246E0">
        <w:rPr>
          <w:color w:val="333333"/>
          <w:sz w:val="21"/>
          <w:szCs w:val="21"/>
        </w:rPr>
        <w:t>Invalid parameter. Expecting JSON with "Project", "Algorithm" and "Testset" properties.</w:t>
      </w:r>
    </w:p>
    <w:p w14:paraId="3E8586F0" w14:textId="19868562" w:rsidR="002C027D" w:rsidRDefault="002C027D" w:rsidP="00C067AD">
      <w:pPr>
        <w:pStyle w:val="HTML-oblikovano"/>
        <w:shd w:val="clear" w:color="auto" w:fill="FFFFFF"/>
        <w:wordWrap w:val="0"/>
        <w:rPr>
          <w:lang w:val="ca-ES"/>
        </w:rPr>
      </w:pPr>
      <w:r w:rsidRPr="005332B7">
        <w:rPr>
          <w:lang w:val="ca-ES"/>
        </w:rPr>
        <w:t>"}</w:t>
      </w:r>
    </w:p>
    <w:p w14:paraId="58B7AE15" w14:textId="0399B9FD" w:rsidR="00283FFD" w:rsidRDefault="00283FFD" w:rsidP="00C067AD">
      <w:pPr>
        <w:pStyle w:val="HTML-oblikovano"/>
        <w:shd w:val="clear" w:color="auto" w:fill="FFFFFF"/>
        <w:wordWrap w:val="0"/>
        <w:rPr>
          <w:lang w:val="ca-ES"/>
        </w:rPr>
      </w:pPr>
    </w:p>
    <w:p w14:paraId="3B80C07B" w14:textId="30D4A0BA" w:rsidR="00283FFD" w:rsidRDefault="00283FFD" w:rsidP="00C067AD">
      <w:pPr>
        <w:pStyle w:val="HTML-oblikovano"/>
        <w:shd w:val="clear" w:color="auto" w:fill="FFFFFF"/>
        <w:wordWrap w:val="0"/>
        <w:rPr>
          <w:lang w:val="ca-ES"/>
        </w:rPr>
      </w:pPr>
      <w:r w:rsidRPr="0056039B">
        <w:rPr>
          <w:b/>
          <w:bCs/>
          <w:sz w:val="22"/>
          <w:szCs w:val="22"/>
          <w:lang w:val="ca-ES"/>
        </w:rPr>
        <w:t>Response</w:t>
      </w:r>
      <w:r>
        <w:rPr>
          <w:b/>
          <w:bCs/>
          <w:sz w:val="22"/>
          <w:szCs w:val="22"/>
          <w:lang w:val="ca-ES"/>
        </w:rPr>
        <w:t>2</w:t>
      </w:r>
      <w:r w:rsidRPr="0056039B">
        <w:rPr>
          <w:b/>
          <w:bCs/>
          <w:sz w:val="22"/>
          <w:szCs w:val="22"/>
          <w:lang w:val="ca-ES"/>
        </w:rPr>
        <w:t>:</w:t>
      </w:r>
      <w:r>
        <w:rPr>
          <w:b/>
          <w:bCs/>
          <w:sz w:val="22"/>
          <w:szCs w:val="22"/>
          <w:lang w:val="ca-ES"/>
        </w:rPr>
        <w:t xml:space="preserve"> on error</w:t>
      </w:r>
    </w:p>
    <w:p w14:paraId="60259574" w14:textId="40AF6DD3" w:rsidR="00283FFD" w:rsidRDefault="00283FFD" w:rsidP="00283FFD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{'Status':2, 'Message':'Invalid task. Project '</w:t>
      </w:r>
      <w:r w:rsidR="007848C3">
        <w:rPr>
          <w:color w:val="333333"/>
          <w:sz w:val="21"/>
          <w:szCs w:val="21"/>
        </w:rPr>
        <w:t>…</w:t>
      </w:r>
      <w:r>
        <w:rPr>
          <w:color w:val="333333"/>
          <w:sz w:val="21"/>
          <w:szCs w:val="21"/>
        </w:rPr>
        <w:t>' does not exist.', 'Answer': ''}</w:t>
      </w:r>
    </w:p>
    <w:p w14:paraId="66EE9D52" w14:textId="77777777" w:rsidR="00283FFD" w:rsidRPr="00C067AD" w:rsidRDefault="00283FFD" w:rsidP="00C067AD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6383943E" w14:textId="2E566BC4" w:rsidR="002C027D" w:rsidRDefault="002C027D" w:rsidP="002C027D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49DAF7A6" w14:textId="0C19C799" w:rsidR="002C027D" w:rsidRPr="005332B7" w:rsidRDefault="002C027D" w:rsidP="002C027D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333B23">
        <w:rPr>
          <w:rFonts w:ascii="Courier New" w:hAnsi="Courier New" w:cs="Courier New"/>
          <w:b/>
          <w:bCs/>
          <w:lang w:val="ca-ES"/>
        </w:rPr>
        <w:t>Response</w:t>
      </w:r>
      <w:r w:rsidR="003B03C6">
        <w:rPr>
          <w:rFonts w:ascii="Courier New" w:hAnsi="Courier New" w:cs="Courier New"/>
          <w:b/>
          <w:bCs/>
          <w:lang w:val="ca-ES"/>
        </w:rPr>
        <w:t>3</w:t>
      </w:r>
      <w:r w:rsidRPr="00333B23">
        <w:rPr>
          <w:rFonts w:ascii="Courier New" w:hAnsi="Courier New" w:cs="Courier New"/>
          <w:b/>
          <w:bCs/>
          <w:lang w:val="ca-ES"/>
        </w:rPr>
        <w:t>:</w:t>
      </w:r>
      <w:r w:rsidRPr="005332B7">
        <w:rPr>
          <w:rFonts w:ascii="Courier New" w:hAnsi="Courier New" w:cs="Courier New"/>
          <w:lang w:val="ca-ES"/>
        </w:rPr>
        <w:t xml:space="preserve">   if </w:t>
      </w:r>
      <w:r w:rsidR="00C067AD">
        <w:rPr>
          <w:rFonts w:ascii="Courier New" w:hAnsi="Courier New" w:cs="Courier New"/>
          <w:lang w:val="ca-ES"/>
        </w:rPr>
        <w:t>task</w:t>
      </w:r>
      <w:r w:rsidRPr="005332B7">
        <w:rPr>
          <w:rFonts w:ascii="Courier New" w:hAnsi="Courier New" w:cs="Courier New"/>
          <w:lang w:val="ca-ES"/>
        </w:rPr>
        <w:t xml:space="preserve"> is successfully added</w:t>
      </w:r>
    </w:p>
    <w:p w14:paraId="00054A4B" w14:textId="740ED499" w:rsidR="00D16B6E" w:rsidRPr="00D16B6E" w:rsidRDefault="002C027D" w:rsidP="00D16B6E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5332B7">
        <w:rPr>
          <w:lang w:val="ca-ES"/>
        </w:rPr>
        <w:t xml:space="preserve">  </w:t>
      </w:r>
      <w:r w:rsidR="00B27DEC"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D16B6E" w:rsidRPr="00D16B6E">
        <w:rPr>
          <w:color w:val="333333"/>
          <w:sz w:val="21"/>
          <w:szCs w:val="21"/>
        </w:rPr>
        <w:t xml:space="preserve">{'Status':0, 'Message':'Task added', 'Answer': </w:t>
      </w:r>
      <w:r w:rsidR="002B1544">
        <w:rPr>
          <w:color w:val="333333"/>
          <w:sz w:val="21"/>
          <w:szCs w:val="21"/>
        </w:rPr>
        <w:t>TaskID</w:t>
      </w:r>
      <w:r w:rsidR="00D16B6E" w:rsidRPr="00D16B6E">
        <w:rPr>
          <w:color w:val="333333"/>
          <w:sz w:val="21"/>
          <w:szCs w:val="21"/>
        </w:rPr>
        <w:t>}</w:t>
      </w:r>
    </w:p>
    <w:p w14:paraId="4E7356DB" w14:textId="13935D0A" w:rsidR="002C027D" w:rsidRDefault="002C027D" w:rsidP="00D16B6E">
      <w:pPr>
        <w:pStyle w:val="HTML-oblikovano"/>
        <w:shd w:val="clear" w:color="auto" w:fill="FFFFFF"/>
        <w:wordWrap w:val="0"/>
        <w:rPr>
          <w:lang w:val="ca-ES"/>
        </w:rPr>
      </w:pPr>
    </w:p>
    <w:p w14:paraId="39D7ECD8" w14:textId="77777777" w:rsidR="002C027D" w:rsidRPr="0056039B" w:rsidRDefault="002C027D" w:rsidP="002C027D">
      <w:pPr>
        <w:tabs>
          <w:tab w:val="left" w:pos="6237"/>
        </w:tabs>
        <w:rPr>
          <w:rFonts w:ascii="Courier New" w:hAnsi="Courier New" w:cs="Courier New"/>
          <w:sz w:val="18"/>
          <w:szCs w:val="18"/>
          <w:lang w:val="ca-ES"/>
        </w:rPr>
      </w:pPr>
      <w:r w:rsidRPr="0056039B">
        <w:rPr>
          <w:rFonts w:ascii="Courier New" w:hAnsi="Courier New" w:cs="Courier New"/>
          <w:sz w:val="22"/>
          <w:szCs w:val="22"/>
          <w:lang w:val="ca-ES"/>
        </w:rPr>
        <w:t xml:space="preserve">  </w:t>
      </w:r>
    </w:p>
    <w:p w14:paraId="2BA5F9C7" w14:textId="77777777" w:rsidR="002C027D" w:rsidRPr="0056039B" w:rsidRDefault="002C027D" w:rsidP="002C027D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196C22EF" w14:textId="77777777" w:rsidR="002C027D" w:rsidRPr="0056039B" w:rsidRDefault="002C027D" w:rsidP="002C027D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Example:</w:t>
      </w:r>
    </w:p>
    <w:p w14:paraId="6484E3EB" w14:textId="77777777" w:rsidR="002C027D" w:rsidRPr="0056039B" w:rsidRDefault="002C027D" w:rsidP="002C027D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592897F2" w14:textId="1ACE46C2" w:rsidR="002C027D" w:rsidRPr="006E2F44" w:rsidRDefault="0065450A" w:rsidP="002C027D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 w:rsidRPr="0065450A">
        <w:rPr>
          <w:rFonts w:ascii="Courier New" w:hAnsi="Courier New" w:cs="Courier New"/>
          <w:sz w:val="20"/>
          <w:szCs w:val="20"/>
          <w:lang w:val="ca-ES"/>
        </w:rPr>
        <w:t>&gt;addtask {"Project":"BasicSort", "Algorithm":"QuickSort", "Testset":"TestSet2", "MType":"cnt"}</w:t>
      </w:r>
    </w:p>
    <w:p w14:paraId="0559F622" w14:textId="77777777" w:rsidR="002C027D" w:rsidRPr="006E2F44" w:rsidRDefault="002C027D" w:rsidP="002C027D">
      <w:pPr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</w:p>
    <w:p w14:paraId="6C5FCABF" w14:textId="50E95940" w:rsidR="00B27DEC" w:rsidRDefault="00B27DEC" w:rsidP="00B27DEC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>
        <w:rPr>
          <w:color w:val="333333"/>
          <w:sz w:val="21"/>
          <w:szCs w:val="21"/>
        </w:rPr>
        <w:t>{'Status':0, 'Message':'Task added', 'Answer': 610}</w:t>
      </w:r>
    </w:p>
    <w:p w14:paraId="3F7DDF3C" w14:textId="77777777" w:rsidR="002C027D" w:rsidRPr="00F85255" w:rsidRDefault="002C027D" w:rsidP="002C027D">
      <w:pPr>
        <w:rPr>
          <w:lang w:val="ca-ES"/>
        </w:rPr>
      </w:pPr>
    </w:p>
    <w:p w14:paraId="0B48E2A8" w14:textId="77777777" w:rsidR="000302E7" w:rsidRDefault="00A7090F" w:rsidP="000302E7">
      <w:pPr>
        <w:pStyle w:val="Naslov2"/>
      </w:pPr>
      <w:r>
        <w:br w:type="column"/>
      </w:r>
      <w:bookmarkStart w:id="22" w:name="_Toc157513274"/>
      <w:r w:rsidR="000302E7">
        <w:lastRenderedPageBreak/>
        <w:t>GETTASKS</w:t>
      </w:r>
      <w:bookmarkEnd w:id="22"/>
    </w:p>
    <w:p w14:paraId="062BFEB5" w14:textId="77777777" w:rsidR="000302E7" w:rsidRDefault="000302E7" w:rsidP="000302E7">
      <w:pPr>
        <w:rPr>
          <w:rFonts w:ascii="Courier New" w:hAnsi="Courier New" w:cs="Courier New"/>
          <w:sz w:val="22"/>
          <w:szCs w:val="22"/>
          <w:lang w:val="ca-ES"/>
        </w:rPr>
      </w:pPr>
      <w:r>
        <w:rPr>
          <w:rFonts w:ascii="Courier New" w:hAnsi="Courier New" w:cs="Courier New"/>
          <w:sz w:val="22"/>
          <w:szCs w:val="22"/>
          <w:lang w:val="ca-ES"/>
        </w:rPr>
        <w:t xml:space="preserve">Get a list of all tasks in a selected task-list (active, closed, archived). </w:t>
      </w:r>
    </w:p>
    <w:p w14:paraId="60D717A8" w14:textId="77777777" w:rsidR="000302E7" w:rsidRDefault="000302E7" w:rsidP="000302E7">
      <w:pPr>
        <w:rPr>
          <w:rFonts w:ascii="Courier New" w:hAnsi="Courier New" w:cs="Courier New"/>
          <w:sz w:val="22"/>
          <w:szCs w:val="22"/>
          <w:lang w:val="ca-ES"/>
        </w:rPr>
      </w:pPr>
    </w:p>
    <w:p w14:paraId="36B360D2" w14:textId="77777777" w:rsidR="000302E7" w:rsidRPr="0056039B" w:rsidRDefault="000302E7" w:rsidP="000302E7">
      <w:pPr>
        <w:rPr>
          <w:rFonts w:ascii="Courier New" w:hAnsi="Courier New" w:cs="Courier New"/>
          <w:sz w:val="22"/>
          <w:szCs w:val="22"/>
          <w:lang w:val="ca-ES"/>
        </w:rPr>
      </w:pPr>
    </w:p>
    <w:p w14:paraId="1A963B7F" w14:textId="77777777" w:rsidR="000302E7" w:rsidRDefault="000302E7" w:rsidP="000302E7">
      <w:pPr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Parameters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 </w:t>
      </w:r>
      <w:r w:rsidRPr="00502A34">
        <w:rPr>
          <w:rFonts w:ascii="Courier New" w:hAnsi="Courier New" w:cs="Courier New"/>
          <w:sz w:val="22"/>
          <w:szCs w:val="22"/>
          <w:lang w:val="ca-ES"/>
        </w:rPr>
        <w:t>json(</w:t>
      </w:r>
      <w:r>
        <w:rPr>
          <w:rFonts w:ascii="Courier New" w:hAnsi="Courier New" w:cs="Courier New"/>
          <w:sz w:val="22"/>
          <w:szCs w:val="22"/>
          <w:lang w:val="ca-ES"/>
        </w:rPr>
        <w:t>Type(optional)</w:t>
      </w:r>
      <w:r w:rsidRPr="00502A34">
        <w:rPr>
          <w:rFonts w:ascii="Courier New" w:hAnsi="Courier New" w:cs="Courier New"/>
          <w:sz w:val="22"/>
          <w:szCs w:val="22"/>
          <w:lang w:val="ca-ES"/>
        </w:rPr>
        <w:t>)</w:t>
      </w:r>
    </w:p>
    <w:p w14:paraId="10753D7F" w14:textId="77777777" w:rsidR="000302E7" w:rsidRDefault="000302E7" w:rsidP="000302E7">
      <w:pPr>
        <w:rPr>
          <w:rFonts w:ascii="Courier New" w:hAnsi="Courier New" w:cs="Courier New"/>
          <w:sz w:val="22"/>
          <w:szCs w:val="22"/>
          <w:lang w:val="ca-ES"/>
        </w:rPr>
      </w:pPr>
    </w:p>
    <w:p w14:paraId="7CC4FA1D" w14:textId="77777777" w:rsidR="000302E7" w:rsidRDefault="000302E7" w:rsidP="000302E7">
      <w:pPr>
        <w:rPr>
          <w:rFonts w:ascii="Courier New" w:hAnsi="Courier New" w:cs="Courier New"/>
          <w:sz w:val="22"/>
          <w:szCs w:val="22"/>
          <w:lang w:val="ca-ES"/>
        </w:rPr>
      </w:pPr>
      <w:r>
        <w:rPr>
          <w:rFonts w:ascii="Courier New" w:hAnsi="Courier New" w:cs="Courier New"/>
          <w:sz w:val="22"/>
          <w:szCs w:val="22"/>
          <w:lang w:val="ca-ES"/>
        </w:rPr>
        <w:t>(possible types: “active” (default), “closed”, “archived”)</w:t>
      </w:r>
    </w:p>
    <w:p w14:paraId="2BBC2798" w14:textId="77777777" w:rsidR="000302E7" w:rsidRPr="008A07F1" w:rsidRDefault="000302E7" w:rsidP="000302E7">
      <w:pPr>
        <w:rPr>
          <w:rFonts w:ascii="Courier New" w:hAnsi="Courier New" w:cs="Courier New"/>
          <w:sz w:val="22"/>
          <w:szCs w:val="22"/>
          <w:lang w:val="ca-ES"/>
        </w:rPr>
      </w:pPr>
    </w:p>
    <w:p w14:paraId="6C47ABD6" w14:textId="77777777" w:rsidR="000302E7" w:rsidRPr="005332B7" w:rsidRDefault="000302E7" w:rsidP="000302E7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1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  <w:r>
        <w:rPr>
          <w:rFonts w:ascii="Courier New" w:hAnsi="Courier New" w:cs="Courier New"/>
          <w:sz w:val="22"/>
          <w:szCs w:val="22"/>
          <w:lang w:val="ca-ES"/>
        </w:rPr>
        <w:t>if type is not valid</w:t>
      </w:r>
    </w:p>
    <w:p w14:paraId="149824BC" w14:textId="77777777" w:rsidR="000302E7" w:rsidRDefault="000302E7" w:rsidP="000302E7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5332B7">
        <w:rPr>
          <w:lang w:val="ca-ES"/>
        </w:rPr>
        <w:t xml:space="preserve">  </w:t>
      </w: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>
        <w:rPr>
          <w:color w:val="333333"/>
          <w:sz w:val="21"/>
          <w:szCs w:val="21"/>
        </w:rPr>
        <w:t>{'Status':1, 'Message':'Invalid type, 'active', 'closed' or 'archived' expected.', 'Answer': ''}</w:t>
      </w:r>
    </w:p>
    <w:p w14:paraId="2BC5FAAB" w14:textId="77777777" w:rsidR="000302E7" w:rsidRDefault="000302E7" w:rsidP="000302E7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652E38B4" w14:textId="77777777" w:rsidR="000302E7" w:rsidRDefault="000302E7" w:rsidP="000302E7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39422F47" w14:textId="77777777" w:rsidR="000302E7" w:rsidRPr="005332B7" w:rsidRDefault="000302E7" w:rsidP="000302E7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333B23">
        <w:rPr>
          <w:rFonts w:ascii="Courier New" w:hAnsi="Courier New" w:cs="Courier New"/>
          <w:b/>
          <w:bCs/>
          <w:lang w:val="ca-ES"/>
        </w:rPr>
        <w:t>Response</w:t>
      </w:r>
      <w:r>
        <w:rPr>
          <w:rFonts w:ascii="Courier New" w:hAnsi="Courier New" w:cs="Courier New"/>
          <w:b/>
          <w:bCs/>
          <w:lang w:val="ca-ES"/>
        </w:rPr>
        <w:t>2</w:t>
      </w:r>
      <w:r w:rsidRPr="00333B23">
        <w:rPr>
          <w:rFonts w:ascii="Courier New" w:hAnsi="Courier New" w:cs="Courier New"/>
          <w:b/>
          <w:bCs/>
          <w:lang w:val="ca-ES"/>
        </w:rPr>
        <w:t>:</w:t>
      </w:r>
      <w:r w:rsidRPr="005332B7">
        <w:rPr>
          <w:rFonts w:ascii="Courier New" w:hAnsi="Courier New" w:cs="Courier New"/>
          <w:lang w:val="ca-ES"/>
        </w:rPr>
        <w:t xml:space="preserve">   </w:t>
      </w:r>
      <w:r>
        <w:rPr>
          <w:rFonts w:ascii="Courier New" w:hAnsi="Courier New" w:cs="Courier New"/>
          <w:lang w:val="ca-ES"/>
        </w:rPr>
        <w:t>if OK</w:t>
      </w:r>
    </w:p>
    <w:p w14:paraId="3B1C811F" w14:textId="77777777" w:rsidR="000302E7" w:rsidRDefault="000302E7" w:rsidP="000302E7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5332B7">
        <w:rPr>
          <w:lang w:val="ca-ES"/>
        </w:rPr>
        <w:t xml:space="preserve">  </w:t>
      </w: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>
        <w:rPr>
          <w:color w:val="333333"/>
          <w:sz w:val="21"/>
          <w:szCs w:val="21"/>
        </w:rPr>
        <w:t>list of tasks</w:t>
      </w:r>
    </w:p>
    <w:p w14:paraId="4F92634B" w14:textId="77777777" w:rsidR="000302E7" w:rsidRPr="0056039B" w:rsidRDefault="000302E7" w:rsidP="000302E7">
      <w:pPr>
        <w:pStyle w:val="HTML-oblikovano"/>
        <w:shd w:val="clear" w:color="auto" w:fill="FFFFFF"/>
        <w:wordWrap w:val="0"/>
        <w:rPr>
          <w:sz w:val="18"/>
          <w:szCs w:val="18"/>
          <w:lang w:val="ca-ES"/>
        </w:rPr>
      </w:pPr>
    </w:p>
    <w:p w14:paraId="3DF816B4" w14:textId="77777777" w:rsidR="000302E7" w:rsidRPr="0056039B" w:rsidRDefault="000302E7" w:rsidP="000302E7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718BC4CA" w14:textId="77777777" w:rsidR="000302E7" w:rsidRPr="0056039B" w:rsidRDefault="000302E7" w:rsidP="000302E7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Example:</w:t>
      </w:r>
    </w:p>
    <w:p w14:paraId="1A096B93" w14:textId="77777777" w:rsidR="000302E7" w:rsidRPr="0056039B" w:rsidRDefault="000302E7" w:rsidP="000302E7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7670B958" w14:textId="77777777" w:rsidR="000302E7" w:rsidRDefault="000302E7" w:rsidP="000302E7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 w:rsidRPr="007C7ABF">
        <w:rPr>
          <w:rFonts w:ascii="Courier New" w:hAnsi="Courier New" w:cs="Courier New"/>
          <w:sz w:val="20"/>
          <w:szCs w:val="20"/>
          <w:lang w:val="ca-ES"/>
        </w:rPr>
        <w:t>&gt;gettasks {"Type":"closed"}</w:t>
      </w:r>
    </w:p>
    <w:p w14:paraId="5D836817" w14:textId="77777777" w:rsidR="000302E7" w:rsidRPr="006E2F44" w:rsidRDefault="000302E7" w:rsidP="000302E7">
      <w:pPr>
        <w:tabs>
          <w:tab w:val="left" w:pos="6237"/>
        </w:tabs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</w:p>
    <w:p w14:paraId="153D35C4" w14:textId="77777777" w:rsidR="000302E7" w:rsidRDefault="000302E7" w:rsidP="000302E7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>
        <w:rPr>
          <w:color w:val="333333"/>
          <w:sz w:val="21"/>
          <w:szCs w:val="21"/>
        </w:rPr>
        <w:t>[{"Name":"Task-708","TaskID":708,"Project":"g","Algorithm":"x","Testset":"t","MType":"em","Family":"","Status":"FAILED","Progress":0,"StatusDate":1671616249724,"ComputerUID":"ly6XSsuH2T","Priority":5,"Msg":"Execution failed, : Invalid project name."},</w:t>
      </w:r>
    </w:p>
    <w:p w14:paraId="684459E5" w14:textId="77777777" w:rsidR="000302E7" w:rsidRDefault="000302E7" w:rsidP="000302E7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{"Name":"Task-709","TaskID":709,"Project":"P1","Algorithm":"a1","Testset":"t2","MType":"em","Family":"","Status":"FAILED","Progress":0,"StatusDate":1671616253426,"ComputerUID":"ly6XSsuH2T","Priority":5,"Msg":"Execution failed, : Invalid project name."},</w:t>
      </w:r>
    </w:p>
    <w:p w14:paraId="2139A127" w14:textId="77777777" w:rsidR="000302E7" w:rsidRDefault="000302E7" w:rsidP="000302E7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{"Name":"Task-710","TaskID":710,"Project":"P2","Algorithm":"a1","Testset":"t2","MType":"em","Family":"","Status":"FAILED","Progress":0,"StatusDate":1671616256079,"ComputerUID":"ly6XSsuH2T","Priority":5,"Msg":"Execution failed, : Invalid project name."}]</w:t>
      </w:r>
    </w:p>
    <w:p w14:paraId="3AE80B6B" w14:textId="77777777" w:rsidR="000302E7" w:rsidRDefault="000302E7" w:rsidP="000302E7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</w:t>
      </w:r>
    </w:p>
    <w:p w14:paraId="4378F543" w14:textId="430EA46E" w:rsidR="00E8308C" w:rsidRDefault="000302E7" w:rsidP="000302E7">
      <w:pPr>
        <w:pStyle w:val="Naslov2"/>
      </w:pPr>
      <w:r>
        <w:br w:type="column"/>
      </w:r>
      <w:bookmarkStart w:id="23" w:name="_Toc157513275"/>
      <w:r w:rsidR="00E8308C">
        <w:lastRenderedPageBreak/>
        <w:t>GETTASK</w:t>
      </w:r>
      <w:bookmarkEnd w:id="23"/>
    </w:p>
    <w:p w14:paraId="1265E0E9" w14:textId="7264BEFC" w:rsidR="00E8308C" w:rsidRDefault="003441B2" w:rsidP="00E8308C">
      <w:pPr>
        <w:rPr>
          <w:rFonts w:ascii="Courier New" w:hAnsi="Courier New" w:cs="Courier New"/>
          <w:sz w:val="22"/>
          <w:szCs w:val="22"/>
          <w:lang w:val="ca-ES"/>
        </w:rPr>
      </w:pPr>
      <w:r>
        <w:rPr>
          <w:rFonts w:ascii="Courier New" w:hAnsi="Courier New" w:cs="Courier New"/>
          <w:sz w:val="22"/>
          <w:szCs w:val="22"/>
          <w:lang w:val="ca-ES"/>
        </w:rPr>
        <w:t>Get</w:t>
      </w:r>
      <w:r w:rsidR="00E8308C">
        <w:rPr>
          <w:rFonts w:ascii="Courier New" w:hAnsi="Courier New" w:cs="Courier New"/>
          <w:sz w:val="22"/>
          <w:szCs w:val="22"/>
          <w:lang w:val="ca-ES"/>
        </w:rPr>
        <w:t xml:space="preserve"> </w:t>
      </w:r>
      <w:r>
        <w:rPr>
          <w:rFonts w:ascii="Courier New" w:hAnsi="Courier New" w:cs="Courier New"/>
          <w:sz w:val="22"/>
          <w:szCs w:val="22"/>
          <w:lang w:val="ca-ES"/>
        </w:rPr>
        <w:t>the most appropriate</w:t>
      </w:r>
      <w:r w:rsidR="00E8308C">
        <w:rPr>
          <w:rFonts w:ascii="Courier New" w:hAnsi="Courier New" w:cs="Courier New"/>
          <w:sz w:val="22"/>
          <w:szCs w:val="22"/>
          <w:lang w:val="ca-ES"/>
        </w:rPr>
        <w:t xml:space="preserve"> task </w:t>
      </w:r>
      <w:r>
        <w:rPr>
          <w:rFonts w:ascii="Courier New" w:hAnsi="Courier New" w:cs="Courier New"/>
          <w:sz w:val="22"/>
          <w:szCs w:val="22"/>
          <w:lang w:val="ca-ES"/>
        </w:rPr>
        <w:t>for a given computer</w:t>
      </w:r>
    </w:p>
    <w:p w14:paraId="2081A7C7" w14:textId="77777777" w:rsidR="00A0292B" w:rsidRDefault="00A0292B" w:rsidP="00E8308C">
      <w:pPr>
        <w:rPr>
          <w:rFonts w:ascii="Courier New" w:hAnsi="Courier New" w:cs="Courier New"/>
          <w:sz w:val="22"/>
          <w:szCs w:val="22"/>
          <w:lang w:val="ca-ES"/>
        </w:rPr>
      </w:pPr>
    </w:p>
    <w:p w14:paraId="476DD61C" w14:textId="3021ECAE" w:rsidR="005C4211" w:rsidRDefault="005A3D14" w:rsidP="00E8308C">
      <w:pPr>
        <w:rPr>
          <w:rFonts w:ascii="Courier New" w:hAnsi="Courier New" w:cs="Courier New"/>
          <w:sz w:val="22"/>
          <w:szCs w:val="22"/>
          <w:lang w:val="ca-ES"/>
        </w:rPr>
      </w:pPr>
      <w:r>
        <w:rPr>
          <w:rFonts w:ascii="Courier New" w:hAnsi="Courier New" w:cs="Courier New"/>
          <w:sz w:val="22"/>
          <w:szCs w:val="22"/>
          <w:lang w:val="ca-ES"/>
        </w:rPr>
        <w:t>(</w:t>
      </w:r>
      <w:r w:rsidR="00A0292B">
        <w:rPr>
          <w:rFonts w:ascii="Courier New" w:hAnsi="Courier New" w:cs="Courier New"/>
          <w:sz w:val="22"/>
          <w:szCs w:val="22"/>
          <w:lang w:val="ca-ES"/>
        </w:rPr>
        <w:t xml:space="preserve">Note: </w:t>
      </w:r>
      <w:r>
        <w:rPr>
          <w:rFonts w:ascii="Courier New" w:hAnsi="Courier New" w:cs="Courier New"/>
          <w:sz w:val="22"/>
          <w:szCs w:val="22"/>
          <w:lang w:val="ca-ES"/>
        </w:rPr>
        <w:t xml:space="preserve">task </w:t>
      </w:r>
      <w:r w:rsidR="005C4211">
        <w:rPr>
          <w:rFonts w:ascii="Courier New" w:hAnsi="Courier New" w:cs="Courier New"/>
          <w:sz w:val="22"/>
          <w:szCs w:val="22"/>
          <w:lang w:val="ca-ES"/>
        </w:rPr>
        <w:t xml:space="preserve">t </w:t>
      </w:r>
      <w:r>
        <w:rPr>
          <w:rFonts w:ascii="Courier New" w:hAnsi="Courier New" w:cs="Courier New"/>
          <w:sz w:val="22"/>
          <w:szCs w:val="22"/>
          <w:lang w:val="ca-ES"/>
        </w:rPr>
        <w:t xml:space="preserve">is approptiate </w:t>
      </w:r>
      <w:r w:rsidR="005C4211">
        <w:rPr>
          <w:rFonts w:ascii="Courier New" w:hAnsi="Courier New" w:cs="Courier New"/>
          <w:sz w:val="22"/>
          <w:szCs w:val="22"/>
          <w:lang w:val="ca-ES"/>
        </w:rPr>
        <w:t xml:space="preserve">for computer c </w:t>
      </w:r>
      <w:r>
        <w:rPr>
          <w:rFonts w:ascii="Courier New" w:hAnsi="Courier New" w:cs="Courier New"/>
          <w:sz w:val="22"/>
          <w:szCs w:val="22"/>
          <w:lang w:val="ca-ES"/>
        </w:rPr>
        <w:t>if</w:t>
      </w:r>
      <w:r w:rsidR="005C4211">
        <w:rPr>
          <w:rFonts w:ascii="Courier New" w:hAnsi="Courier New" w:cs="Courier New"/>
          <w:sz w:val="22"/>
          <w:szCs w:val="22"/>
          <w:lang w:val="ca-ES"/>
        </w:rPr>
        <w:t xml:space="preserve"> </w:t>
      </w:r>
    </w:p>
    <w:p w14:paraId="24A9143F" w14:textId="77777777" w:rsidR="00A0292B" w:rsidRDefault="00A0292B" w:rsidP="00E8308C">
      <w:pPr>
        <w:rPr>
          <w:rFonts w:ascii="Courier New" w:hAnsi="Courier New" w:cs="Courier New"/>
          <w:sz w:val="22"/>
          <w:szCs w:val="22"/>
          <w:lang w:val="ca-ES"/>
        </w:rPr>
      </w:pPr>
    </w:p>
    <w:p w14:paraId="1DFFBB11" w14:textId="7C38CC96" w:rsidR="005A3D14" w:rsidRDefault="005C4211" w:rsidP="00E8308C">
      <w:pPr>
        <w:rPr>
          <w:rFonts w:ascii="Courier New" w:hAnsi="Courier New" w:cs="Courier New"/>
          <w:sz w:val="22"/>
          <w:szCs w:val="22"/>
          <w:lang w:val="ca-ES"/>
        </w:rPr>
      </w:pPr>
      <w:r>
        <w:rPr>
          <w:rFonts w:ascii="Courier New" w:hAnsi="Courier New" w:cs="Courier New"/>
          <w:sz w:val="22"/>
          <w:szCs w:val="22"/>
          <w:lang w:val="ca-ES"/>
        </w:rPr>
        <w:t xml:space="preserve">  (t.family=empty || task.family == c.family) AND</w:t>
      </w:r>
    </w:p>
    <w:p w14:paraId="2A0D91E7" w14:textId="6F4E9106" w:rsidR="005C4211" w:rsidRDefault="005C4211" w:rsidP="00E8308C">
      <w:pPr>
        <w:rPr>
          <w:rFonts w:ascii="Courier New" w:hAnsi="Courier New" w:cs="Courier New"/>
          <w:sz w:val="22"/>
          <w:szCs w:val="22"/>
          <w:lang w:val="ca-ES"/>
        </w:rPr>
      </w:pPr>
      <w:r>
        <w:rPr>
          <w:rFonts w:ascii="Courier New" w:hAnsi="Courier New" w:cs="Courier New"/>
          <w:sz w:val="22"/>
          <w:szCs w:val="22"/>
          <w:lang w:val="ca-ES"/>
        </w:rPr>
        <w:t xml:space="preserve">  (</w:t>
      </w:r>
      <w:r w:rsidR="00A0292B">
        <w:rPr>
          <w:rFonts w:ascii="Courier New" w:hAnsi="Courier New" w:cs="Courier New"/>
          <w:sz w:val="22"/>
          <w:szCs w:val="22"/>
          <w:lang w:val="ca-ES"/>
        </w:rPr>
        <w:t>c.capabilities.contains(t.mType)</w:t>
      </w:r>
    </w:p>
    <w:p w14:paraId="457838A5" w14:textId="77777777" w:rsidR="00A0292B" w:rsidRDefault="00A0292B" w:rsidP="00E8308C">
      <w:pPr>
        <w:rPr>
          <w:rFonts w:ascii="Courier New" w:hAnsi="Courier New" w:cs="Courier New"/>
          <w:sz w:val="22"/>
          <w:szCs w:val="22"/>
          <w:lang w:val="ca-ES"/>
        </w:rPr>
      </w:pPr>
    </w:p>
    <w:p w14:paraId="341E8D8A" w14:textId="057A721B" w:rsidR="00A0292B" w:rsidRPr="0056039B" w:rsidRDefault="00A0292B" w:rsidP="00E8308C">
      <w:pPr>
        <w:rPr>
          <w:rFonts w:ascii="Courier New" w:hAnsi="Courier New" w:cs="Courier New"/>
          <w:sz w:val="22"/>
          <w:szCs w:val="22"/>
          <w:lang w:val="ca-ES"/>
        </w:rPr>
      </w:pPr>
      <w:r>
        <w:rPr>
          <w:rFonts w:ascii="Courier New" w:hAnsi="Courier New" w:cs="Courier New"/>
          <w:sz w:val="22"/>
          <w:szCs w:val="22"/>
          <w:lang w:val="ca-ES"/>
        </w:rPr>
        <w:t>)</w:t>
      </w:r>
    </w:p>
    <w:p w14:paraId="69720EC1" w14:textId="77777777" w:rsidR="00E8308C" w:rsidRPr="0056039B" w:rsidRDefault="00E8308C" w:rsidP="00E8308C">
      <w:pPr>
        <w:rPr>
          <w:rFonts w:ascii="Courier New" w:hAnsi="Courier New" w:cs="Courier New"/>
          <w:sz w:val="22"/>
          <w:szCs w:val="22"/>
          <w:lang w:val="ca-ES"/>
        </w:rPr>
      </w:pPr>
    </w:p>
    <w:p w14:paraId="57ACE039" w14:textId="761731D3" w:rsidR="00E8308C" w:rsidRDefault="00E8308C" w:rsidP="00E8308C">
      <w:pPr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Parameters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 </w:t>
      </w:r>
      <w:r w:rsidRPr="00502A34">
        <w:rPr>
          <w:rFonts w:ascii="Courier New" w:hAnsi="Courier New" w:cs="Courier New"/>
          <w:sz w:val="22"/>
          <w:szCs w:val="22"/>
          <w:lang w:val="ca-ES"/>
        </w:rPr>
        <w:t>json(</w:t>
      </w:r>
      <w:r w:rsidR="003441B2">
        <w:rPr>
          <w:rFonts w:ascii="Courier New" w:hAnsi="Courier New" w:cs="Courier New"/>
          <w:sz w:val="22"/>
          <w:szCs w:val="22"/>
          <w:lang w:val="ca-ES"/>
        </w:rPr>
        <w:t>ComputerUID</w:t>
      </w:r>
      <w:r w:rsidRPr="00502A34">
        <w:rPr>
          <w:rFonts w:ascii="Courier New" w:hAnsi="Courier New" w:cs="Courier New"/>
          <w:sz w:val="22"/>
          <w:szCs w:val="22"/>
          <w:lang w:val="ca-ES"/>
        </w:rPr>
        <w:t>)</w:t>
      </w:r>
    </w:p>
    <w:p w14:paraId="1E22C9F1" w14:textId="77777777" w:rsidR="00E8308C" w:rsidRPr="008A07F1" w:rsidRDefault="00E8308C" w:rsidP="00E8308C">
      <w:pPr>
        <w:rPr>
          <w:rFonts w:ascii="Courier New" w:hAnsi="Courier New" w:cs="Courier New"/>
          <w:sz w:val="22"/>
          <w:szCs w:val="22"/>
          <w:lang w:val="ca-ES"/>
        </w:rPr>
      </w:pPr>
    </w:p>
    <w:p w14:paraId="37A9F738" w14:textId="50E39965" w:rsidR="00E8308C" w:rsidRPr="005332B7" w:rsidRDefault="00E8308C" w:rsidP="00E8308C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1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  <w:r>
        <w:rPr>
          <w:rFonts w:ascii="Courier New" w:hAnsi="Courier New" w:cs="Courier New"/>
          <w:sz w:val="22"/>
          <w:szCs w:val="22"/>
          <w:lang w:val="ca-ES"/>
        </w:rPr>
        <w:t>if parameter is not json</w:t>
      </w:r>
    </w:p>
    <w:p w14:paraId="27747724" w14:textId="77777777" w:rsidR="00AA010D" w:rsidRDefault="00E8308C" w:rsidP="00AA010D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5332B7">
        <w:rPr>
          <w:lang w:val="ca-ES"/>
        </w:rPr>
        <w:t xml:space="preserve">  </w:t>
      </w: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AA010D">
        <w:rPr>
          <w:color w:val="333333"/>
          <w:sz w:val="21"/>
          <w:szCs w:val="21"/>
        </w:rPr>
        <w:t>{'Status':1, 'Message':'Invalid number or type of parameters', 'Answer': 'Expecting JSON with "ComputerUID" property.'}</w:t>
      </w:r>
    </w:p>
    <w:p w14:paraId="0C87AB91" w14:textId="48BB785B" w:rsidR="00E8308C" w:rsidRDefault="00E8308C" w:rsidP="00E8308C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5B050C6E" w14:textId="77777777" w:rsidR="00AA010D" w:rsidRDefault="00AA010D" w:rsidP="00E8308C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4BCD8BE1" w14:textId="65673D9F" w:rsidR="00E8308C" w:rsidRPr="005332B7" w:rsidRDefault="00E8308C" w:rsidP="00E8308C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333B23">
        <w:rPr>
          <w:rFonts w:ascii="Courier New" w:hAnsi="Courier New" w:cs="Courier New"/>
          <w:b/>
          <w:bCs/>
          <w:lang w:val="ca-ES"/>
        </w:rPr>
        <w:t>Response</w:t>
      </w:r>
      <w:r>
        <w:rPr>
          <w:rFonts w:ascii="Courier New" w:hAnsi="Courier New" w:cs="Courier New"/>
          <w:b/>
          <w:bCs/>
          <w:lang w:val="ca-ES"/>
        </w:rPr>
        <w:t>2</w:t>
      </w:r>
      <w:r w:rsidRPr="00333B23">
        <w:rPr>
          <w:rFonts w:ascii="Courier New" w:hAnsi="Courier New" w:cs="Courier New"/>
          <w:b/>
          <w:bCs/>
          <w:lang w:val="ca-ES"/>
        </w:rPr>
        <w:t>:</w:t>
      </w:r>
      <w:r w:rsidRPr="005332B7">
        <w:rPr>
          <w:rFonts w:ascii="Courier New" w:hAnsi="Courier New" w:cs="Courier New"/>
          <w:lang w:val="ca-ES"/>
        </w:rPr>
        <w:t xml:space="preserve">   if </w:t>
      </w:r>
      <w:r w:rsidR="00675857">
        <w:rPr>
          <w:rFonts w:ascii="Courier New" w:hAnsi="Courier New" w:cs="Courier New"/>
          <w:lang w:val="ca-ES"/>
        </w:rPr>
        <w:t>wrong ComputerID is given or computer is malconfigured (wrong or missing family)</w:t>
      </w:r>
    </w:p>
    <w:p w14:paraId="57B82541" w14:textId="77777777" w:rsidR="007D598E" w:rsidRDefault="00E8308C" w:rsidP="007D598E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5332B7">
        <w:rPr>
          <w:lang w:val="ca-ES"/>
        </w:rPr>
        <w:t xml:space="preserve">  </w:t>
      </w: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7D598E">
        <w:rPr>
          <w:color w:val="333333"/>
          <w:sz w:val="21"/>
          <w:szCs w:val="21"/>
        </w:rPr>
        <w:t>{'Status':2, 'Message':'NO_TASKS', 'Answer': 'Invalid computer or computer family'}</w:t>
      </w:r>
    </w:p>
    <w:p w14:paraId="277C050A" w14:textId="1A05FDA9" w:rsidR="00E8308C" w:rsidRDefault="00E8308C" w:rsidP="00E8308C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3A1A29CB" w14:textId="06AF3EA3" w:rsidR="00AB2B23" w:rsidRPr="005332B7" w:rsidRDefault="00AB2B23" w:rsidP="00AB2B23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333B23">
        <w:rPr>
          <w:rFonts w:ascii="Courier New" w:hAnsi="Courier New" w:cs="Courier New"/>
          <w:b/>
          <w:bCs/>
          <w:lang w:val="ca-ES"/>
        </w:rPr>
        <w:t>Response</w:t>
      </w:r>
      <w:r w:rsidR="00AD54E0">
        <w:rPr>
          <w:rFonts w:ascii="Courier New" w:hAnsi="Courier New" w:cs="Courier New"/>
          <w:b/>
          <w:bCs/>
          <w:lang w:val="ca-ES"/>
        </w:rPr>
        <w:t>3</w:t>
      </w:r>
      <w:r w:rsidRPr="00333B23">
        <w:rPr>
          <w:rFonts w:ascii="Courier New" w:hAnsi="Courier New" w:cs="Courier New"/>
          <w:b/>
          <w:bCs/>
          <w:lang w:val="ca-ES"/>
        </w:rPr>
        <w:t>:</w:t>
      </w:r>
      <w:r w:rsidRPr="005332B7">
        <w:rPr>
          <w:rFonts w:ascii="Courier New" w:hAnsi="Courier New" w:cs="Courier New"/>
          <w:lang w:val="ca-ES"/>
        </w:rPr>
        <w:t xml:space="preserve">   if </w:t>
      </w:r>
      <w:r>
        <w:rPr>
          <w:rFonts w:ascii="Courier New" w:hAnsi="Courier New" w:cs="Courier New"/>
          <w:lang w:val="ca-ES"/>
        </w:rPr>
        <w:t>not tasks are available for this computer</w:t>
      </w:r>
    </w:p>
    <w:p w14:paraId="47D23EE1" w14:textId="77777777" w:rsidR="00AD54E0" w:rsidRDefault="00AB2B23" w:rsidP="00AD54E0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5332B7">
        <w:rPr>
          <w:lang w:val="ca-ES"/>
        </w:rPr>
        <w:t xml:space="preserve">  </w:t>
      </w: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AD54E0">
        <w:rPr>
          <w:color w:val="333333"/>
          <w:sz w:val="21"/>
          <w:szCs w:val="21"/>
        </w:rPr>
        <w:t>{'Status':3, 'Message':'NO_TASKS', 'Answer': 'No tasks available for this computer.'}</w:t>
      </w:r>
    </w:p>
    <w:p w14:paraId="72E0EE12" w14:textId="67C325E4" w:rsidR="00AB2B23" w:rsidRPr="00D16B6E" w:rsidRDefault="00AB2B23" w:rsidP="00E8308C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5BDA235A" w14:textId="77777777" w:rsidR="00E8308C" w:rsidRDefault="00E8308C" w:rsidP="00E8308C">
      <w:pPr>
        <w:pStyle w:val="HTML-oblikovano"/>
        <w:shd w:val="clear" w:color="auto" w:fill="FFFFFF"/>
        <w:wordWrap w:val="0"/>
        <w:rPr>
          <w:lang w:val="ca-ES"/>
        </w:rPr>
      </w:pPr>
    </w:p>
    <w:p w14:paraId="009D3E53" w14:textId="3966B081" w:rsidR="001D3A07" w:rsidRPr="005332B7" w:rsidRDefault="001D3A07" w:rsidP="001D3A07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333B23">
        <w:rPr>
          <w:rFonts w:ascii="Courier New" w:hAnsi="Courier New" w:cs="Courier New"/>
          <w:b/>
          <w:bCs/>
          <w:lang w:val="ca-ES"/>
        </w:rPr>
        <w:t>Response</w:t>
      </w:r>
      <w:r>
        <w:rPr>
          <w:rFonts w:ascii="Courier New" w:hAnsi="Courier New" w:cs="Courier New"/>
          <w:b/>
          <w:bCs/>
          <w:lang w:val="ca-ES"/>
        </w:rPr>
        <w:t>4</w:t>
      </w:r>
      <w:r w:rsidRPr="00333B23">
        <w:rPr>
          <w:rFonts w:ascii="Courier New" w:hAnsi="Courier New" w:cs="Courier New"/>
          <w:b/>
          <w:bCs/>
          <w:lang w:val="ca-ES"/>
        </w:rPr>
        <w:t>:</w:t>
      </w:r>
      <w:r w:rsidRPr="005332B7">
        <w:rPr>
          <w:rFonts w:ascii="Courier New" w:hAnsi="Courier New" w:cs="Courier New"/>
          <w:lang w:val="ca-ES"/>
        </w:rPr>
        <w:t xml:space="preserve">   if </w:t>
      </w:r>
      <w:r>
        <w:rPr>
          <w:rFonts w:ascii="Courier New" w:hAnsi="Courier New" w:cs="Courier New"/>
          <w:lang w:val="ca-ES"/>
        </w:rPr>
        <w:t>everything is OK and task exists</w:t>
      </w:r>
    </w:p>
    <w:p w14:paraId="2B47BCD3" w14:textId="39B7FD88" w:rsidR="00621D2E" w:rsidRDefault="001D3A07" w:rsidP="00621D2E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5332B7">
        <w:rPr>
          <w:lang w:val="ca-ES"/>
        </w:rPr>
        <w:t xml:space="preserve">  </w:t>
      </w: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621D2E">
        <w:rPr>
          <w:color w:val="333333"/>
          <w:sz w:val="21"/>
          <w:szCs w:val="21"/>
        </w:rPr>
        <w:t xml:space="preserve">{'Status':0, 'Message':'Task for computer </w:t>
      </w:r>
      <w:r w:rsidR="005D41EE">
        <w:rPr>
          <w:color w:val="333333"/>
          <w:sz w:val="21"/>
          <w:szCs w:val="21"/>
        </w:rPr>
        <w:t>uid</w:t>
      </w:r>
      <w:r w:rsidR="00621D2E">
        <w:rPr>
          <w:color w:val="333333"/>
          <w:sz w:val="21"/>
          <w:szCs w:val="21"/>
        </w:rPr>
        <w:t>, 'Answer': STask json}</w:t>
      </w:r>
    </w:p>
    <w:p w14:paraId="5A8B21EA" w14:textId="7A23B1FB" w:rsidR="00E8308C" w:rsidRPr="0056039B" w:rsidRDefault="00E8308C" w:rsidP="008C47C9">
      <w:pPr>
        <w:pStyle w:val="HTML-oblikovano"/>
        <w:shd w:val="clear" w:color="auto" w:fill="FFFFFF"/>
        <w:wordWrap w:val="0"/>
        <w:rPr>
          <w:sz w:val="18"/>
          <w:szCs w:val="18"/>
          <w:lang w:val="ca-ES"/>
        </w:rPr>
      </w:pPr>
    </w:p>
    <w:p w14:paraId="26A0EF44" w14:textId="77777777" w:rsidR="00E8308C" w:rsidRPr="0056039B" w:rsidRDefault="00E8308C" w:rsidP="00E8308C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0707D4B4" w14:textId="77777777" w:rsidR="00E8308C" w:rsidRPr="0056039B" w:rsidRDefault="00E8308C" w:rsidP="00E8308C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Example:</w:t>
      </w:r>
    </w:p>
    <w:p w14:paraId="5277BE6D" w14:textId="77777777" w:rsidR="00E8308C" w:rsidRPr="0056039B" w:rsidRDefault="00E8308C" w:rsidP="00E8308C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36CD2F64" w14:textId="0BDBF644" w:rsidR="00E8308C" w:rsidRDefault="00E8308C" w:rsidP="00CD3F69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 w:rsidRPr="0065450A">
        <w:rPr>
          <w:rFonts w:ascii="Courier New" w:hAnsi="Courier New" w:cs="Courier New"/>
          <w:sz w:val="20"/>
          <w:szCs w:val="20"/>
          <w:lang w:val="ca-ES"/>
        </w:rPr>
        <w:t>&gt;</w:t>
      </w:r>
      <w:r w:rsidR="00CD3F69" w:rsidRPr="00CD3F69">
        <w:t xml:space="preserve"> </w:t>
      </w:r>
      <w:r w:rsidR="00CD3F69" w:rsidRPr="00CD3F69">
        <w:rPr>
          <w:rFonts w:ascii="Courier New" w:hAnsi="Courier New" w:cs="Courier New"/>
          <w:sz w:val="20"/>
          <w:szCs w:val="20"/>
          <w:lang w:val="ca-ES"/>
        </w:rPr>
        <w:t>gettask {ComputerUID:kh16D5FWID}</w:t>
      </w:r>
    </w:p>
    <w:p w14:paraId="10833F1C" w14:textId="77777777" w:rsidR="00CD3F69" w:rsidRPr="006E2F44" w:rsidRDefault="00CD3F69" w:rsidP="00CD3F69">
      <w:pPr>
        <w:tabs>
          <w:tab w:val="left" w:pos="6237"/>
        </w:tabs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</w:p>
    <w:p w14:paraId="2061D874" w14:textId="77777777" w:rsidR="00CD3F69" w:rsidRDefault="00E8308C" w:rsidP="00CD3F69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CD3F69">
        <w:rPr>
          <w:color w:val="333333"/>
          <w:sz w:val="21"/>
          <w:szCs w:val="21"/>
        </w:rPr>
        <w:t>{'Status':0, 'Message':'Task for computer kh16D5FWID', 'Answer': {"Name":"Task-660","TaskID":660,"Project":"PP1","Algorithm":"AA4","Testset":"TS1","MType":"em","Family":"","Status":"INPROGRESS","Progress":0,"StatusDate":1671524117553,"ComputerUID":"kh16D5FWID","Priority":7}}</w:t>
      </w:r>
    </w:p>
    <w:p w14:paraId="26AD4BBB" w14:textId="64B9A7FD" w:rsidR="00E8308C" w:rsidRPr="00F85255" w:rsidRDefault="00E8308C" w:rsidP="00CD3F69">
      <w:pPr>
        <w:pStyle w:val="HTML-oblikovano"/>
        <w:shd w:val="clear" w:color="auto" w:fill="FFFFFF"/>
        <w:wordWrap w:val="0"/>
        <w:rPr>
          <w:lang w:val="ca-ES"/>
        </w:rPr>
      </w:pPr>
    </w:p>
    <w:p w14:paraId="3E1F62FD" w14:textId="0D000768" w:rsidR="0011516E" w:rsidRPr="00A53B25" w:rsidRDefault="00D7106E" w:rsidP="000302E7">
      <w:pPr>
        <w:pStyle w:val="Naslov2"/>
      </w:pPr>
      <w:r>
        <w:br w:type="column"/>
      </w:r>
      <w:bookmarkStart w:id="24" w:name="_Toc157513276"/>
      <w:r w:rsidR="0011516E">
        <w:lastRenderedPageBreak/>
        <w:t>TASKSTATUS</w:t>
      </w:r>
      <w:bookmarkEnd w:id="24"/>
    </w:p>
    <w:p w14:paraId="552547DF" w14:textId="7C7991C2" w:rsidR="0011516E" w:rsidRDefault="0011516E" w:rsidP="0011516E">
      <w:pPr>
        <w:rPr>
          <w:rFonts w:ascii="Courier New" w:hAnsi="Courier New" w:cs="Courier New"/>
          <w:sz w:val="22"/>
          <w:szCs w:val="22"/>
          <w:lang w:val="ca-ES"/>
        </w:rPr>
      </w:pPr>
      <w:r>
        <w:rPr>
          <w:rFonts w:ascii="Courier New" w:hAnsi="Courier New" w:cs="Courier New"/>
          <w:sz w:val="22"/>
          <w:szCs w:val="22"/>
          <w:lang w:val="ca-ES"/>
        </w:rPr>
        <w:t>Returns t</w:t>
      </w:r>
      <w:r w:rsidR="004A072C">
        <w:rPr>
          <w:rFonts w:ascii="Courier New" w:hAnsi="Courier New" w:cs="Courier New"/>
          <w:sz w:val="22"/>
          <w:szCs w:val="22"/>
          <w:lang w:val="ca-ES"/>
        </w:rPr>
        <w:t>ask status (json with all task’s properties)</w:t>
      </w:r>
      <w:r>
        <w:rPr>
          <w:rFonts w:ascii="Courier New" w:hAnsi="Courier New" w:cs="Courier New"/>
          <w:sz w:val="22"/>
          <w:szCs w:val="22"/>
          <w:lang w:val="ca-ES"/>
        </w:rPr>
        <w:t>.</w:t>
      </w:r>
    </w:p>
    <w:p w14:paraId="12430630" w14:textId="77777777" w:rsidR="0011516E" w:rsidRDefault="0011516E" w:rsidP="0011516E">
      <w:pPr>
        <w:rPr>
          <w:rFonts w:ascii="Courier New" w:hAnsi="Courier New" w:cs="Courier New"/>
          <w:sz w:val="22"/>
          <w:szCs w:val="22"/>
          <w:lang w:val="ca-ES"/>
        </w:rPr>
      </w:pPr>
    </w:p>
    <w:p w14:paraId="335A9525" w14:textId="153E25C5" w:rsidR="0011516E" w:rsidRDefault="00B0349C" w:rsidP="0011516E">
      <w:pPr>
        <w:rPr>
          <w:rFonts w:ascii="Courier New" w:hAnsi="Courier New" w:cs="Courier New"/>
          <w:sz w:val="22"/>
          <w:szCs w:val="22"/>
          <w:lang w:val="ca-ES"/>
        </w:rPr>
      </w:pPr>
      <w:r>
        <w:rPr>
          <w:rFonts w:ascii="Courier New" w:hAnsi="Courier New" w:cs="Courier New"/>
          <w:sz w:val="22"/>
          <w:szCs w:val="22"/>
          <w:lang w:val="ca-ES"/>
        </w:rPr>
        <w:t xml:space="preserve">Status of both, active and closed tasks, is available via this call.  </w:t>
      </w:r>
    </w:p>
    <w:p w14:paraId="7A7CFDCE" w14:textId="77777777" w:rsidR="00B0349C" w:rsidRDefault="00B0349C" w:rsidP="0011516E">
      <w:pPr>
        <w:rPr>
          <w:rFonts w:ascii="Courier New" w:hAnsi="Courier New" w:cs="Courier New"/>
          <w:sz w:val="22"/>
          <w:szCs w:val="22"/>
          <w:lang w:val="ca-ES"/>
        </w:rPr>
      </w:pPr>
    </w:p>
    <w:p w14:paraId="351870B4" w14:textId="0ABDDCE2" w:rsidR="0011516E" w:rsidRDefault="0011516E" w:rsidP="0011516E">
      <w:pPr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Parameters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 </w:t>
      </w:r>
      <w:r w:rsidR="004A072C">
        <w:rPr>
          <w:rFonts w:ascii="Courier New" w:hAnsi="Courier New" w:cs="Courier New"/>
          <w:sz w:val="22"/>
          <w:szCs w:val="22"/>
          <w:lang w:val="ca-ES"/>
        </w:rPr>
        <w:t>jso</w:t>
      </w:r>
      <w:r w:rsidR="00EB3143">
        <w:rPr>
          <w:rFonts w:ascii="Courier New" w:hAnsi="Courier New" w:cs="Courier New"/>
          <w:sz w:val="22"/>
          <w:szCs w:val="22"/>
          <w:lang w:val="ca-ES"/>
        </w:rPr>
        <w:t>n</w:t>
      </w:r>
      <w:r w:rsidR="004A072C">
        <w:rPr>
          <w:rFonts w:ascii="Courier New" w:hAnsi="Courier New" w:cs="Courier New"/>
          <w:sz w:val="22"/>
          <w:szCs w:val="22"/>
          <w:lang w:val="ca-ES"/>
        </w:rPr>
        <w:t>(TaskID)</w:t>
      </w:r>
    </w:p>
    <w:p w14:paraId="05A86F14" w14:textId="13520A91" w:rsidR="0011516E" w:rsidRDefault="0011516E" w:rsidP="0011516E">
      <w:pPr>
        <w:rPr>
          <w:rFonts w:ascii="Courier New" w:hAnsi="Courier New" w:cs="Courier New"/>
          <w:sz w:val="22"/>
          <w:szCs w:val="22"/>
          <w:lang w:val="ca-ES"/>
        </w:rPr>
      </w:pPr>
    </w:p>
    <w:p w14:paraId="45303FCA" w14:textId="637EC253" w:rsidR="002B4ABD" w:rsidRPr="005332B7" w:rsidRDefault="002B4ABD" w:rsidP="002B4ABD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1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  <w:r>
        <w:rPr>
          <w:rFonts w:ascii="Courier New" w:hAnsi="Courier New" w:cs="Courier New"/>
          <w:sz w:val="22"/>
          <w:szCs w:val="22"/>
          <w:lang w:val="ca-ES"/>
        </w:rPr>
        <w:t>if parameter is not json</w:t>
      </w:r>
    </w:p>
    <w:p w14:paraId="432D8BD9" w14:textId="77777777" w:rsidR="00D5261E" w:rsidRDefault="002B4ABD" w:rsidP="00D5261E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5332B7">
        <w:rPr>
          <w:lang w:val="ca-ES"/>
        </w:rPr>
        <w:t xml:space="preserve">  </w:t>
      </w: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D5261E">
        <w:rPr>
          <w:color w:val="333333"/>
          <w:sz w:val="21"/>
          <w:szCs w:val="21"/>
        </w:rPr>
        <w:t>{'Status':1, 'Message':'Invalid number or type of parameters', 'Answer': 'Expecting JSON with "TaskID" property.'}</w:t>
      </w:r>
    </w:p>
    <w:p w14:paraId="670BFF86" w14:textId="455AE83C" w:rsidR="002B4ABD" w:rsidRDefault="002B4ABD" w:rsidP="002B4ABD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4D6C0CB4" w14:textId="77777777" w:rsidR="002B4ABD" w:rsidRDefault="002B4ABD" w:rsidP="0011516E">
      <w:pPr>
        <w:rPr>
          <w:rFonts w:ascii="Courier New" w:hAnsi="Courier New" w:cs="Courier New"/>
          <w:sz w:val="22"/>
          <w:szCs w:val="22"/>
          <w:lang w:val="ca-ES"/>
        </w:rPr>
      </w:pPr>
    </w:p>
    <w:p w14:paraId="094A86CC" w14:textId="77777777" w:rsidR="002B4ABD" w:rsidRPr="008A07F1" w:rsidRDefault="002B4ABD" w:rsidP="0011516E">
      <w:pPr>
        <w:rPr>
          <w:rFonts w:ascii="Courier New" w:hAnsi="Courier New" w:cs="Courier New"/>
          <w:sz w:val="22"/>
          <w:szCs w:val="22"/>
          <w:lang w:val="ca-ES"/>
        </w:rPr>
      </w:pPr>
    </w:p>
    <w:p w14:paraId="29BA02E5" w14:textId="2CAD537A" w:rsidR="0011516E" w:rsidRPr="005332B7" w:rsidRDefault="0011516E" w:rsidP="0011516E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 w:rsidR="002B4ABD">
        <w:rPr>
          <w:rFonts w:ascii="Courier New" w:hAnsi="Courier New" w:cs="Courier New"/>
          <w:b/>
          <w:bCs/>
          <w:sz w:val="22"/>
          <w:szCs w:val="22"/>
          <w:lang w:val="ca-ES"/>
        </w:rPr>
        <w:t>2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  <w:r w:rsidR="0027420F">
        <w:rPr>
          <w:rFonts w:ascii="Courier New" w:hAnsi="Courier New" w:cs="Courier New"/>
          <w:b/>
          <w:bCs/>
          <w:sz w:val="22"/>
          <w:szCs w:val="22"/>
          <w:lang w:val="ca-ES"/>
        </w:rPr>
        <w:t>if task does not exist</w:t>
      </w:r>
    </w:p>
    <w:p w14:paraId="0876F09C" w14:textId="77777777" w:rsidR="00BD21AB" w:rsidRDefault="0011516E" w:rsidP="00BD21AB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5332B7">
        <w:rPr>
          <w:lang w:val="ca-ES"/>
        </w:rPr>
        <w:t xml:space="preserve">  </w:t>
      </w: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BD21AB">
        <w:rPr>
          <w:color w:val="333333"/>
          <w:sz w:val="21"/>
          <w:szCs w:val="21"/>
        </w:rPr>
        <w:t>{'Status':2, 'Message':'Unknown task.', 'Answer': 67}</w:t>
      </w:r>
    </w:p>
    <w:p w14:paraId="600DE09C" w14:textId="55F94C77" w:rsidR="0011516E" w:rsidRDefault="0011516E" w:rsidP="0011516E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0F6E9D36" w14:textId="39862BAD" w:rsidR="0011516E" w:rsidRPr="00C067AD" w:rsidRDefault="00074109" w:rsidP="0011516E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(note: answer == TaskID</w:t>
      </w:r>
    </w:p>
    <w:p w14:paraId="2191E09C" w14:textId="31E1807E" w:rsidR="0011516E" w:rsidRDefault="0011516E" w:rsidP="0011516E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507F2D44" w14:textId="514D2E01" w:rsidR="00E44788" w:rsidRPr="005332B7" w:rsidRDefault="00E44788" w:rsidP="00E44788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3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if everithing is OK</w:t>
      </w:r>
    </w:p>
    <w:p w14:paraId="330B3864" w14:textId="56DB6AD5" w:rsidR="00E44788" w:rsidRDefault="00E44788" w:rsidP="00E44788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  <w:r w:rsidRPr="005332B7">
        <w:rPr>
          <w:lang w:val="ca-ES"/>
        </w:rPr>
        <w:t xml:space="preserve">  </w:t>
      </w:r>
      <w:r>
        <w:rPr>
          <w:color w:val="333333"/>
          <w:sz w:val="21"/>
          <w:szCs w:val="21"/>
          <w:shd w:val="clear" w:color="auto" w:fill="FFFFFF"/>
        </w:rPr>
        <w:t>└──&gt; json with task properties</w:t>
      </w:r>
    </w:p>
    <w:p w14:paraId="746278CA" w14:textId="77777777" w:rsidR="0011516E" w:rsidRPr="0056039B" w:rsidRDefault="0011516E" w:rsidP="0011516E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00C0DF76" w14:textId="77777777" w:rsidR="0011516E" w:rsidRPr="0056039B" w:rsidRDefault="0011516E" w:rsidP="0011516E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Example:</w:t>
      </w:r>
    </w:p>
    <w:p w14:paraId="024971EF" w14:textId="77777777" w:rsidR="0011516E" w:rsidRPr="0056039B" w:rsidRDefault="0011516E" w:rsidP="0011516E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56A49CEA" w14:textId="62C0BE60" w:rsidR="0011516E" w:rsidRPr="006E2F44" w:rsidRDefault="0011516E" w:rsidP="0011516E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 w:rsidRPr="0065450A">
        <w:rPr>
          <w:rFonts w:ascii="Courier New" w:hAnsi="Courier New" w:cs="Courier New"/>
          <w:sz w:val="20"/>
          <w:szCs w:val="20"/>
          <w:lang w:val="ca-ES"/>
        </w:rPr>
        <w:t>&gt;</w:t>
      </w:r>
      <w:r w:rsidR="00FA6D81" w:rsidRPr="00FA6D81">
        <w:t xml:space="preserve"> </w:t>
      </w:r>
      <w:r w:rsidR="00FA6D81" w:rsidRPr="00FA6D81">
        <w:rPr>
          <w:rFonts w:ascii="Courier New" w:hAnsi="Courier New" w:cs="Courier New"/>
          <w:sz w:val="20"/>
          <w:szCs w:val="20"/>
          <w:lang w:val="ca-ES"/>
        </w:rPr>
        <w:t>taskstatus {"TaskID":700}</w:t>
      </w:r>
    </w:p>
    <w:p w14:paraId="0424A01A" w14:textId="77777777" w:rsidR="0011516E" w:rsidRPr="006E2F44" w:rsidRDefault="0011516E" w:rsidP="0011516E">
      <w:pPr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</w:p>
    <w:p w14:paraId="0EE91047" w14:textId="42C424EF" w:rsidR="00957AC8" w:rsidRDefault="0011516E" w:rsidP="00957AC8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>└──&gt;</w:t>
      </w:r>
      <w:r w:rsidR="00957AC8" w:rsidRPr="00957AC8">
        <w:rPr>
          <w:color w:val="333333"/>
          <w:sz w:val="21"/>
          <w:szCs w:val="21"/>
        </w:rPr>
        <w:t xml:space="preserve"> </w:t>
      </w:r>
      <w:r w:rsidR="00957AC8">
        <w:rPr>
          <w:color w:val="333333"/>
          <w:sz w:val="21"/>
          <w:szCs w:val="21"/>
        </w:rPr>
        <w:t>{"Name":"Task-700","TaskID":700,"Project":"BasicSort","Algorithm":"QuickSort","Testset":"Testsečšžt","MType":"em","Family":"","Status":"FAILED","Progress":0,"StatusDate":1671545280786,"ComputerUID":"ly6XSsuH2T","Priority":1,"Msg":"Execution failed, : Invalid testset name."}</w:t>
      </w:r>
    </w:p>
    <w:p w14:paraId="00CE104F" w14:textId="3049AF50" w:rsidR="00972ACF" w:rsidRPr="00A53B25" w:rsidRDefault="00330564" w:rsidP="000302E7">
      <w:pPr>
        <w:pStyle w:val="Naslov2"/>
      </w:pPr>
      <w:r>
        <w:br w:type="column"/>
      </w:r>
      <w:bookmarkStart w:id="25" w:name="_Toc157513277"/>
      <w:r w:rsidR="00972ACF">
        <w:lastRenderedPageBreak/>
        <w:t>CLOSETASK</w:t>
      </w:r>
      <w:bookmarkEnd w:id="25"/>
    </w:p>
    <w:p w14:paraId="7C544FD5" w14:textId="4BE4C7FF" w:rsidR="00972ACF" w:rsidRDefault="00972ACF" w:rsidP="00972ACF">
      <w:pPr>
        <w:rPr>
          <w:rFonts w:ascii="Courier New" w:hAnsi="Courier New" w:cs="Courier New"/>
          <w:sz w:val="22"/>
          <w:szCs w:val="22"/>
          <w:lang w:val="ca-ES"/>
        </w:rPr>
      </w:pPr>
      <w:r>
        <w:rPr>
          <w:rFonts w:ascii="Courier New" w:hAnsi="Courier New" w:cs="Courier New"/>
          <w:sz w:val="22"/>
          <w:szCs w:val="22"/>
          <w:lang w:val="ca-ES"/>
        </w:rPr>
        <w:t>Cloese the task (i.e. moves task from taskQueue oldTaskQueue and change status of the task)</w:t>
      </w:r>
    </w:p>
    <w:p w14:paraId="498793DE" w14:textId="77777777" w:rsidR="00972ACF" w:rsidRDefault="00972ACF" w:rsidP="00972ACF">
      <w:pPr>
        <w:rPr>
          <w:rFonts w:ascii="Courier New" w:hAnsi="Courier New" w:cs="Courier New"/>
          <w:sz w:val="22"/>
          <w:szCs w:val="22"/>
          <w:lang w:val="ca-ES"/>
        </w:rPr>
      </w:pPr>
    </w:p>
    <w:p w14:paraId="714089D5" w14:textId="0D3DF0AA" w:rsidR="00972ACF" w:rsidRDefault="00B51463" w:rsidP="00972ACF">
      <w:pPr>
        <w:rPr>
          <w:rFonts w:ascii="Courier New" w:hAnsi="Courier New" w:cs="Courier New"/>
          <w:sz w:val="22"/>
          <w:szCs w:val="22"/>
          <w:lang w:val="ca-ES"/>
        </w:rPr>
      </w:pPr>
      <w:r>
        <w:rPr>
          <w:rFonts w:ascii="Courier New" w:hAnsi="Courier New" w:cs="Courier New"/>
          <w:sz w:val="22"/>
          <w:szCs w:val="22"/>
          <w:lang w:val="ca-ES"/>
        </w:rPr>
        <w:t>This request i</w:t>
      </w:r>
      <w:r w:rsidR="001E61A9">
        <w:rPr>
          <w:rFonts w:ascii="Courier New" w:hAnsi="Courier New" w:cs="Courier New"/>
          <w:sz w:val="22"/>
          <w:szCs w:val="22"/>
          <w:lang w:val="ca-ES"/>
        </w:rPr>
        <w:t>s</w:t>
      </w:r>
      <w:r>
        <w:rPr>
          <w:rFonts w:ascii="Courier New" w:hAnsi="Courier New" w:cs="Courier New"/>
          <w:sz w:val="22"/>
          <w:szCs w:val="22"/>
          <w:lang w:val="ca-ES"/>
        </w:rPr>
        <w:t xml:space="preserve"> used by TaskClient to tell </w:t>
      </w:r>
      <w:r w:rsidR="007D4F23">
        <w:rPr>
          <w:rFonts w:ascii="Courier New" w:hAnsi="Courier New" w:cs="Courier New"/>
          <w:sz w:val="22"/>
          <w:szCs w:val="22"/>
          <w:lang w:val="ca-ES"/>
        </w:rPr>
        <w:t>ALGator</w:t>
      </w:r>
      <w:r>
        <w:rPr>
          <w:rFonts w:ascii="Courier New" w:hAnsi="Courier New" w:cs="Courier New"/>
          <w:sz w:val="22"/>
          <w:szCs w:val="22"/>
          <w:lang w:val="ca-ES"/>
        </w:rPr>
        <w:t xml:space="preserve">Server that the task </w:t>
      </w:r>
      <w:r w:rsidR="00FE0BB8">
        <w:rPr>
          <w:rFonts w:ascii="Courier New" w:hAnsi="Courier New" w:cs="Courier New"/>
          <w:sz w:val="22"/>
          <w:szCs w:val="22"/>
          <w:lang w:val="ca-ES"/>
        </w:rPr>
        <w:t>has been closed (due to the error or because all tests were performed)</w:t>
      </w:r>
    </w:p>
    <w:p w14:paraId="29454E4C" w14:textId="77777777" w:rsidR="00B51463" w:rsidRDefault="00B51463" w:rsidP="00972ACF">
      <w:pPr>
        <w:rPr>
          <w:rFonts w:ascii="Courier New" w:hAnsi="Courier New" w:cs="Courier New"/>
          <w:sz w:val="22"/>
          <w:szCs w:val="22"/>
          <w:lang w:val="ca-ES"/>
        </w:rPr>
      </w:pPr>
    </w:p>
    <w:p w14:paraId="53F49695" w14:textId="7E64FC2B" w:rsidR="00972ACF" w:rsidRDefault="00972ACF" w:rsidP="00972ACF">
      <w:pPr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Parameters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 </w:t>
      </w:r>
      <w:r w:rsidR="00941FB0">
        <w:rPr>
          <w:rFonts w:ascii="Courier New" w:hAnsi="Courier New" w:cs="Courier New"/>
          <w:sz w:val="22"/>
          <w:szCs w:val="22"/>
          <w:lang w:val="ca-ES"/>
        </w:rPr>
        <w:t>json(ExitCode, TaskID, Message)</w:t>
      </w:r>
    </w:p>
    <w:p w14:paraId="032AECBE" w14:textId="449FC587" w:rsidR="00941FB0" w:rsidRDefault="00941FB0" w:rsidP="00972ACF">
      <w:pPr>
        <w:rPr>
          <w:rFonts w:ascii="Courier New" w:hAnsi="Courier New" w:cs="Courier New"/>
          <w:sz w:val="22"/>
          <w:szCs w:val="22"/>
          <w:lang w:val="ca-ES"/>
        </w:rPr>
      </w:pPr>
    </w:p>
    <w:p w14:paraId="406995D9" w14:textId="3B055C35" w:rsidR="00941FB0" w:rsidRDefault="00941FB0" w:rsidP="00972ACF">
      <w:pPr>
        <w:rPr>
          <w:rFonts w:ascii="Courier New" w:hAnsi="Courier New" w:cs="Courier New"/>
          <w:sz w:val="22"/>
          <w:szCs w:val="22"/>
          <w:lang w:val="ca-ES"/>
        </w:rPr>
      </w:pPr>
      <w:r>
        <w:rPr>
          <w:rFonts w:ascii="Courier New" w:hAnsi="Courier New" w:cs="Courier New"/>
          <w:sz w:val="22"/>
          <w:szCs w:val="22"/>
          <w:lang w:val="ca-ES"/>
        </w:rPr>
        <w:t xml:space="preserve">If </w:t>
      </w:r>
      <w:r w:rsidR="008D197D">
        <w:rPr>
          <w:rFonts w:ascii="Courier New" w:hAnsi="Courier New" w:cs="Courier New"/>
          <w:sz w:val="22"/>
          <w:szCs w:val="22"/>
          <w:lang w:val="ca-ES"/>
        </w:rPr>
        <w:t>ExitCode==0, task was completed (all tests were performed) otherwise an erro</w:t>
      </w:r>
      <w:r w:rsidR="000A1D60">
        <w:rPr>
          <w:rFonts w:ascii="Courier New" w:hAnsi="Courier New" w:cs="Courier New"/>
          <w:sz w:val="22"/>
          <w:szCs w:val="22"/>
          <w:lang w:val="ca-ES"/>
        </w:rPr>
        <w:t>r with ExitCode and Message description</w:t>
      </w:r>
      <w:r w:rsidR="008D197D">
        <w:rPr>
          <w:rFonts w:ascii="Courier New" w:hAnsi="Courier New" w:cs="Courier New"/>
          <w:sz w:val="22"/>
          <w:szCs w:val="22"/>
          <w:lang w:val="ca-ES"/>
        </w:rPr>
        <w:t xml:space="preserve"> occured</w:t>
      </w:r>
      <w:r w:rsidR="000A1D60">
        <w:rPr>
          <w:rFonts w:ascii="Courier New" w:hAnsi="Courier New" w:cs="Courier New"/>
          <w:sz w:val="22"/>
          <w:szCs w:val="22"/>
          <w:lang w:val="ca-ES"/>
        </w:rPr>
        <w:t>.</w:t>
      </w:r>
    </w:p>
    <w:p w14:paraId="6941A2AD" w14:textId="77777777" w:rsidR="00972ACF" w:rsidRDefault="00972ACF" w:rsidP="00972ACF">
      <w:pPr>
        <w:rPr>
          <w:rFonts w:ascii="Courier New" w:hAnsi="Courier New" w:cs="Courier New"/>
          <w:sz w:val="22"/>
          <w:szCs w:val="22"/>
          <w:lang w:val="ca-ES"/>
        </w:rPr>
      </w:pPr>
    </w:p>
    <w:p w14:paraId="160AAACE" w14:textId="07B93AE0" w:rsidR="00972ACF" w:rsidRPr="005332B7" w:rsidRDefault="00972ACF" w:rsidP="00972ACF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1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  <w:r w:rsidR="0087760B">
        <w:rPr>
          <w:rFonts w:ascii="Courier New" w:hAnsi="Courier New" w:cs="Courier New"/>
          <w:sz w:val="22"/>
          <w:szCs w:val="22"/>
          <w:lang w:val="ca-ES"/>
        </w:rPr>
        <w:t>if parameter is not json</w:t>
      </w:r>
    </w:p>
    <w:p w14:paraId="4154E94C" w14:textId="77777777" w:rsidR="0087760B" w:rsidRDefault="00972ACF" w:rsidP="0087760B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5332B7">
        <w:rPr>
          <w:lang w:val="ca-ES"/>
        </w:rPr>
        <w:t xml:space="preserve">  </w:t>
      </w: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87760B">
        <w:rPr>
          <w:color w:val="333333"/>
          <w:sz w:val="21"/>
          <w:szCs w:val="21"/>
        </w:rPr>
        <w:t>{'Status':1, 'Message':'Invalid number or type of parameters', 'Answer': 'Expecting JSON with "ExitCode" and "TaskID" properties.'}</w:t>
      </w:r>
    </w:p>
    <w:p w14:paraId="70E16904" w14:textId="7186DA21" w:rsidR="0087760B" w:rsidRPr="005332B7" w:rsidRDefault="0087760B" w:rsidP="0087760B">
      <w:pPr>
        <w:tabs>
          <w:tab w:val="left" w:pos="6237"/>
        </w:tabs>
        <w:rPr>
          <w:rFonts w:ascii="Courier New" w:hAnsi="Courier New" w:cs="Courier New"/>
          <w:lang w:val="ca-ES"/>
        </w:rPr>
      </w:pPr>
    </w:p>
    <w:p w14:paraId="284A8965" w14:textId="07D54C8F" w:rsidR="000E0B20" w:rsidRPr="005332B7" w:rsidRDefault="000E0B20" w:rsidP="000E0B20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 w:rsidR="005F2D61">
        <w:rPr>
          <w:rFonts w:ascii="Courier New" w:hAnsi="Courier New" w:cs="Courier New"/>
          <w:b/>
          <w:bCs/>
          <w:sz w:val="22"/>
          <w:szCs w:val="22"/>
          <w:lang w:val="ca-ES"/>
        </w:rPr>
        <w:t>2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  <w:r>
        <w:rPr>
          <w:rFonts w:ascii="Courier New" w:hAnsi="Courier New" w:cs="Courier New"/>
          <w:sz w:val="22"/>
          <w:szCs w:val="22"/>
          <w:lang w:val="ca-ES"/>
        </w:rPr>
        <w:t>if unknown task is given</w:t>
      </w:r>
    </w:p>
    <w:p w14:paraId="77407E4C" w14:textId="52567D6C" w:rsidR="00972ACF" w:rsidRDefault="000E0B20" w:rsidP="00972ACF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5332B7">
        <w:rPr>
          <w:lang w:val="ca-ES"/>
        </w:rPr>
        <w:t xml:space="preserve">  </w:t>
      </w: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5F2D61">
        <w:rPr>
          <w:color w:val="333333"/>
          <w:sz w:val="21"/>
          <w:szCs w:val="21"/>
        </w:rPr>
        <w:t>Task not found.</w:t>
      </w:r>
    </w:p>
    <w:p w14:paraId="003A2A6A" w14:textId="77777777" w:rsidR="00972ACF" w:rsidRDefault="00972ACF" w:rsidP="00972ACF">
      <w:pPr>
        <w:rPr>
          <w:rFonts w:ascii="Courier New" w:hAnsi="Courier New" w:cs="Courier New"/>
          <w:sz w:val="22"/>
          <w:szCs w:val="22"/>
          <w:lang w:val="ca-ES"/>
        </w:rPr>
      </w:pPr>
    </w:p>
    <w:p w14:paraId="55D7C301" w14:textId="3CA7FA3B" w:rsidR="005F2D61" w:rsidRPr="005332B7" w:rsidRDefault="005F2D61" w:rsidP="005F2D61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3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  <w:r>
        <w:rPr>
          <w:rFonts w:ascii="Courier New" w:hAnsi="Courier New" w:cs="Courier New"/>
          <w:sz w:val="22"/>
          <w:szCs w:val="22"/>
          <w:lang w:val="ca-ES"/>
        </w:rPr>
        <w:t>if everything is OK</w:t>
      </w:r>
    </w:p>
    <w:p w14:paraId="5160D70D" w14:textId="01FA1404" w:rsidR="005F2D61" w:rsidRDefault="005F2D61" w:rsidP="005F2D61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5332B7">
        <w:rPr>
          <w:lang w:val="ca-ES"/>
        </w:rPr>
        <w:t xml:space="preserve">  </w:t>
      </w: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>
        <w:rPr>
          <w:color w:val="333333"/>
          <w:sz w:val="21"/>
          <w:szCs w:val="21"/>
        </w:rPr>
        <w:t>OK</w:t>
      </w:r>
    </w:p>
    <w:p w14:paraId="1FF2E140" w14:textId="77777777" w:rsidR="00B51463" w:rsidRDefault="00B51463" w:rsidP="00972ACF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</w:p>
    <w:p w14:paraId="082F63AD" w14:textId="77777777" w:rsidR="00B51463" w:rsidRDefault="00B51463" w:rsidP="00972ACF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</w:p>
    <w:p w14:paraId="16B6ECA6" w14:textId="77777777" w:rsidR="00A4018A" w:rsidRDefault="00972ACF" w:rsidP="00972ACF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Example:</w:t>
      </w:r>
      <w:r w:rsidR="00A4018A"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</w:p>
    <w:p w14:paraId="56E726E9" w14:textId="3D523B3A" w:rsidR="00972ACF" w:rsidRPr="0056039B" w:rsidRDefault="00A4018A" w:rsidP="00972ACF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A4018A">
        <w:rPr>
          <w:rFonts w:ascii="Courier New" w:hAnsi="Courier New" w:cs="Courier New"/>
          <w:b/>
          <w:bCs/>
          <w:sz w:val="22"/>
          <w:szCs w:val="22"/>
          <w:lang w:val="ca-ES"/>
        </w:rPr>
        <w:t>&gt;pauseTask {TaskID:920}</w:t>
      </w:r>
    </w:p>
    <w:p w14:paraId="7CCC8B23" w14:textId="77777777" w:rsidR="00972ACF" w:rsidRPr="0056039B" w:rsidRDefault="00972ACF" w:rsidP="00972ACF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5A2892F2" w14:textId="1366D5FB" w:rsidR="00972ACF" w:rsidRPr="00C26C0E" w:rsidRDefault="00972ACF" w:rsidP="00C26C0E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 w:rsidRPr="0065450A">
        <w:rPr>
          <w:rFonts w:ascii="Courier New" w:hAnsi="Courier New" w:cs="Courier New"/>
          <w:sz w:val="20"/>
          <w:szCs w:val="20"/>
          <w:lang w:val="ca-ES"/>
        </w:rPr>
        <w:t>&gt;</w:t>
      </w:r>
      <w:r w:rsidRPr="00FA6D81">
        <w:t xml:space="preserve"> </w:t>
      </w:r>
      <w:r w:rsidR="000E0B20" w:rsidRPr="000E0B20">
        <w:t>closetask {ExitCode: 0, TaskID:700, Message:"</w:t>
      </w:r>
      <w:r w:rsidR="00C26C0E">
        <w:t>Done.</w:t>
      </w:r>
      <w:r w:rsidR="000E0B20" w:rsidRPr="000E0B20">
        <w:t>"}</w:t>
      </w:r>
    </w:p>
    <w:p w14:paraId="609F0A2D" w14:textId="4336EABD" w:rsidR="00F85255" w:rsidRDefault="00972ACF" w:rsidP="00625BCA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>└──&gt;</w:t>
      </w:r>
      <w:r w:rsidRPr="00957AC8">
        <w:rPr>
          <w:color w:val="333333"/>
          <w:sz w:val="21"/>
          <w:szCs w:val="21"/>
        </w:rPr>
        <w:t xml:space="preserve"> </w:t>
      </w:r>
      <w:r w:rsidR="000E0B20">
        <w:rPr>
          <w:color w:val="333333"/>
          <w:sz w:val="21"/>
          <w:szCs w:val="21"/>
        </w:rPr>
        <w:t>OK</w:t>
      </w:r>
    </w:p>
    <w:p w14:paraId="2CD83458" w14:textId="11A1ABE1" w:rsidR="00573428" w:rsidRDefault="00573428" w:rsidP="00625BCA">
      <w:pPr>
        <w:pStyle w:val="HTML-oblikovano"/>
        <w:shd w:val="clear" w:color="auto" w:fill="FFFFFF"/>
        <w:wordWrap w:val="0"/>
        <w:rPr>
          <w:lang w:val="ca-ES"/>
        </w:rPr>
      </w:pPr>
    </w:p>
    <w:p w14:paraId="1A56CA2B" w14:textId="48793DC0" w:rsidR="00573428" w:rsidRPr="00A53B25" w:rsidRDefault="00573428" w:rsidP="000302E7">
      <w:pPr>
        <w:pStyle w:val="Naslov2"/>
      </w:pPr>
      <w:r>
        <w:br w:type="column"/>
      </w:r>
      <w:bookmarkStart w:id="26" w:name="_Toc157513278"/>
      <w:r>
        <w:lastRenderedPageBreak/>
        <w:t>TASK</w:t>
      </w:r>
      <w:r w:rsidR="00511EA7">
        <w:t>RESULT</w:t>
      </w:r>
      <w:bookmarkEnd w:id="26"/>
    </w:p>
    <w:p w14:paraId="1C529BD4" w14:textId="62B1BD42" w:rsidR="00573428" w:rsidRDefault="00511EA7" w:rsidP="00573428">
      <w:pPr>
        <w:rPr>
          <w:rFonts w:ascii="Courier New" w:hAnsi="Courier New" w:cs="Courier New"/>
          <w:sz w:val="22"/>
          <w:szCs w:val="22"/>
          <w:lang w:val="ca-ES"/>
        </w:rPr>
      </w:pPr>
      <w:r>
        <w:rPr>
          <w:rFonts w:ascii="Courier New" w:hAnsi="Courier New" w:cs="Courier New"/>
          <w:sz w:val="22"/>
          <w:szCs w:val="22"/>
          <w:lang w:val="ca-ES"/>
        </w:rPr>
        <w:t xml:space="preserve">Request is called by TaskClient when one test is finished; client sends taskresult request </w:t>
      </w:r>
      <w:r w:rsidR="00723748">
        <w:rPr>
          <w:rFonts w:ascii="Courier New" w:hAnsi="Courier New" w:cs="Courier New"/>
          <w:sz w:val="22"/>
          <w:szCs w:val="22"/>
          <w:lang w:val="ca-ES"/>
        </w:rPr>
        <w:t xml:space="preserve">(with json result of this test) </w:t>
      </w:r>
      <w:r>
        <w:rPr>
          <w:rFonts w:ascii="Courier New" w:hAnsi="Courier New" w:cs="Courier New"/>
          <w:sz w:val="22"/>
          <w:szCs w:val="22"/>
          <w:lang w:val="ca-ES"/>
        </w:rPr>
        <w:t xml:space="preserve">and recieves </w:t>
      </w:r>
      <w:r w:rsidR="00723748">
        <w:rPr>
          <w:rFonts w:ascii="Courier New" w:hAnsi="Courier New" w:cs="Courier New"/>
          <w:sz w:val="22"/>
          <w:szCs w:val="22"/>
          <w:lang w:val="ca-ES"/>
        </w:rPr>
        <w:t xml:space="preserve">the </w:t>
      </w:r>
      <w:r>
        <w:rPr>
          <w:rFonts w:ascii="Courier New" w:hAnsi="Courier New" w:cs="Courier New"/>
          <w:sz w:val="22"/>
          <w:szCs w:val="22"/>
          <w:lang w:val="ca-ES"/>
        </w:rPr>
        <w:t>answer</w:t>
      </w:r>
      <w:r w:rsidR="00074C06">
        <w:rPr>
          <w:rFonts w:ascii="Courier New" w:hAnsi="Courier New" w:cs="Courier New"/>
          <w:sz w:val="22"/>
          <w:szCs w:val="22"/>
          <w:lang w:val="ca-ES"/>
        </w:rPr>
        <w:t xml:space="preserve">: CONTINUE or something else. If answer is CONTINUE, client continues with </w:t>
      </w:r>
      <w:r w:rsidR="001004EE">
        <w:rPr>
          <w:rFonts w:ascii="Courier New" w:hAnsi="Courier New" w:cs="Courier New"/>
          <w:sz w:val="22"/>
          <w:szCs w:val="22"/>
          <w:lang w:val="ca-ES"/>
        </w:rPr>
        <w:t xml:space="preserve">the </w:t>
      </w:r>
      <w:r w:rsidR="00074C06">
        <w:rPr>
          <w:rFonts w:ascii="Courier New" w:hAnsi="Courier New" w:cs="Courier New"/>
          <w:sz w:val="22"/>
          <w:szCs w:val="22"/>
          <w:lang w:val="ca-ES"/>
        </w:rPr>
        <w:t>next test otherwise it gives contro</w:t>
      </w:r>
      <w:r w:rsidR="00723748">
        <w:rPr>
          <w:rFonts w:ascii="Courier New" w:hAnsi="Courier New" w:cs="Courier New"/>
          <w:sz w:val="22"/>
          <w:szCs w:val="22"/>
          <w:lang w:val="ca-ES"/>
        </w:rPr>
        <w:t xml:space="preserve">l to runClient() method to ask for </w:t>
      </w:r>
      <w:r w:rsidR="001004EE">
        <w:rPr>
          <w:rFonts w:ascii="Courier New" w:hAnsi="Courier New" w:cs="Courier New"/>
          <w:sz w:val="22"/>
          <w:szCs w:val="22"/>
          <w:lang w:val="ca-ES"/>
        </w:rPr>
        <w:t>another</w:t>
      </w:r>
      <w:r w:rsidR="00723748">
        <w:rPr>
          <w:rFonts w:ascii="Courier New" w:hAnsi="Courier New" w:cs="Courier New"/>
          <w:sz w:val="22"/>
          <w:szCs w:val="22"/>
          <w:lang w:val="ca-ES"/>
        </w:rPr>
        <w:t xml:space="preserve"> task.</w:t>
      </w:r>
    </w:p>
    <w:p w14:paraId="0EF67205" w14:textId="77777777" w:rsidR="00723748" w:rsidRDefault="00723748" w:rsidP="00573428">
      <w:pPr>
        <w:rPr>
          <w:rFonts w:ascii="Courier New" w:hAnsi="Courier New" w:cs="Courier New"/>
          <w:sz w:val="22"/>
          <w:szCs w:val="22"/>
          <w:lang w:val="ca-ES"/>
        </w:rPr>
      </w:pPr>
    </w:p>
    <w:p w14:paraId="0C28D3DD" w14:textId="77777777" w:rsidR="00511EA7" w:rsidRDefault="00511EA7" w:rsidP="00573428">
      <w:pPr>
        <w:rPr>
          <w:rFonts w:ascii="Courier New" w:hAnsi="Courier New" w:cs="Courier New"/>
          <w:sz w:val="22"/>
          <w:szCs w:val="22"/>
          <w:lang w:val="ca-ES"/>
        </w:rPr>
      </w:pPr>
    </w:p>
    <w:p w14:paraId="2830DB33" w14:textId="45BC0CFD" w:rsidR="00573428" w:rsidRDefault="00573428" w:rsidP="00573428">
      <w:pPr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Parameters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 </w:t>
      </w:r>
      <w:r>
        <w:rPr>
          <w:rFonts w:ascii="Courier New" w:hAnsi="Courier New" w:cs="Courier New"/>
          <w:sz w:val="22"/>
          <w:szCs w:val="22"/>
          <w:lang w:val="ca-ES"/>
        </w:rPr>
        <w:t>json(</w:t>
      </w:r>
      <w:r w:rsidR="00511EA7">
        <w:rPr>
          <w:rFonts w:ascii="Courier New" w:hAnsi="Courier New" w:cs="Courier New"/>
          <w:sz w:val="22"/>
          <w:szCs w:val="22"/>
          <w:lang w:val="ca-ES"/>
        </w:rPr>
        <w:t>ComputerUID, TaskID, TestNo, Result</w:t>
      </w:r>
      <w:r>
        <w:rPr>
          <w:rFonts w:ascii="Courier New" w:hAnsi="Courier New" w:cs="Courier New"/>
          <w:sz w:val="22"/>
          <w:szCs w:val="22"/>
          <w:lang w:val="ca-ES"/>
        </w:rPr>
        <w:t>)</w:t>
      </w:r>
    </w:p>
    <w:p w14:paraId="7555FC6E" w14:textId="77777777" w:rsidR="00573428" w:rsidRDefault="00573428" w:rsidP="00573428">
      <w:pPr>
        <w:rPr>
          <w:rFonts w:ascii="Courier New" w:hAnsi="Courier New" w:cs="Courier New"/>
          <w:sz w:val="22"/>
          <w:szCs w:val="22"/>
          <w:lang w:val="ca-ES"/>
        </w:rPr>
      </w:pPr>
    </w:p>
    <w:p w14:paraId="733BF663" w14:textId="77777777" w:rsidR="00573428" w:rsidRDefault="00573428" w:rsidP="00573428">
      <w:pPr>
        <w:rPr>
          <w:rFonts w:ascii="Courier New" w:hAnsi="Courier New" w:cs="Courier New"/>
          <w:sz w:val="22"/>
          <w:szCs w:val="22"/>
          <w:lang w:val="ca-ES"/>
        </w:rPr>
      </w:pPr>
    </w:p>
    <w:p w14:paraId="783EDA14" w14:textId="0C754E30" w:rsidR="00573428" w:rsidRDefault="00573428" w:rsidP="001004EE">
      <w:pPr>
        <w:tabs>
          <w:tab w:val="left" w:pos="6237"/>
        </w:tabs>
        <w:rPr>
          <w:color w:val="333333"/>
          <w:sz w:val="21"/>
          <w:szCs w:val="21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 w:rsidR="001004EE">
        <w:rPr>
          <w:rFonts w:ascii="Courier New" w:hAnsi="Courier New" w:cs="Courier New"/>
          <w:b/>
          <w:bCs/>
          <w:sz w:val="22"/>
          <w:szCs w:val="22"/>
          <w:lang w:val="ca-ES"/>
        </w:rPr>
        <w:t>s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</w:p>
    <w:p w14:paraId="1D4155B2" w14:textId="77777777" w:rsidR="0065032E" w:rsidRDefault="0065032E" w:rsidP="0065032E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>
        <w:rPr>
          <w:color w:val="333333"/>
          <w:sz w:val="21"/>
          <w:szCs w:val="21"/>
        </w:rPr>
        <w:t>{'Status':0, 'Message':'</w:t>
      </w:r>
      <w:r w:rsidRPr="00407AE8">
        <w:rPr>
          <w:color w:val="333333"/>
          <w:sz w:val="21"/>
          <w:szCs w:val="21"/>
        </w:rPr>
        <w:t>Result accepted</w:t>
      </w:r>
      <w:r>
        <w:rPr>
          <w:color w:val="333333"/>
          <w:sz w:val="21"/>
          <w:szCs w:val="21"/>
        </w:rPr>
        <w:t>, continue</w:t>
      </w:r>
      <w:r w:rsidRPr="00407AE8">
        <w:rPr>
          <w:color w:val="333333"/>
          <w:sz w:val="21"/>
          <w:szCs w:val="21"/>
        </w:rPr>
        <w:t>.</w:t>
      </w:r>
      <w:r>
        <w:rPr>
          <w:color w:val="333333"/>
          <w:sz w:val="21"/>
          <w:szCs w:val="21"/>
        </w:rPr>
        <w:t>', 'Answer': 'CONTINUE'}</w:t>
      </w:r>
    </w:p>
    <w:p w14:paraId="05D37BCF" w14:textId="77777777" w:rsidR="0065032E" w:rsidRDefault="0065032E" w:rsidP="00D77267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08B4E221" w14:textId="77620129" w:rsidR="00D77267" w:rsidRDefault="00D77267" w:rsidP="00D77267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>
        <w:rPr>
          <w:color w:val="333333"/>
          <w:sz w:val="21"/>
          <w:szCs w:val="21"/>
        </w:rPr>
        <w:t>{'Status':0, 'Message':'</w:t>
      </w:r>
      <w:r w:rsidRPr="00407AE8">
        <w:rPr>
          <w:color w:val="333333"/>
          <w:sz w:val="21"/>
          <w:szCs w:val="21"/>
        </w:rPr>
        <w:t>Result accepted</w:t>
      </w:r>
      <w:r>
        <w:rPr>
          <w:color w:val="333333"/>
          <w:sz w:val="21"/>
          <w:szCs w:val="21"/>
        </w:rPr>
        <w:t>, task canceled | paused</w:t>
      </w:r>
      <w:r w:rsidRPr="00407AE8">
        <w:rPr>
          <w:color w:val="333333"/>
          <w:sz w:val="21"/>
          <w:szCs w:val="21"/>
        </w:rPr>
        <w:t>.</w:t>
      </w:r>
      <w:r>
        <w:rPr>
          <w:color w:val="333333"/>
          <w:sz w:val="21"/>
          <w:szCs w:val="21"/>
        </w:rPr>
        <w:t>', 'Answer': 'BREAK'}</w:t>
      </w:r>
    </w:p>
    <w:p w14:paraId="32393AC3" w14:textId="56B50BFE" w:rsidR="00D77267" w:rsidRDefault="00D77267" w:rsidP="00F34C04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56C9EACA" w14:textId="52C4DFFC" w:rsidR="000943DA" w:rsidRDefault="000943DA" w:rsidP="000943DA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>
        <w:rPr>
          <w:color w:val="333333"/>
          <w:sz w:val="21"/>
          <w:szCs w:val="21"/>
        </w:rPr>
        <w:t>{'Status':0, 'Message':'</w:t>
      </w:r>
      <w:r w:rsidRPr="00407AE8">
        <w:rPr>
          <w:color w:val="333333"/>
          <w:sz w:val="21"/>
          <w:szCs w:val="21"/>
        </w:rPr>
        <w:t>Result accepted</w:t>
      </w:r>
      <w:r>
        <w:rPr>
          <w:color w:val="333333"/>
          <w:sz w:val="21"/>
          <w:szCs w:val="21"/>
        </w:rPr>
        <w:t>, task queued</w:t>
      </w:r>
      <w:r w:rsidRPr="00407AE8">
        <w:rPr>
          <w:color w:val="333333"/>
          <w:sz w:val="21"/>
          <w:szCs w:val="21"/>
        </w:rPr>
        <w:t>.</w:t>
      </w:r>
      <w:r>
        <w:rPr>
          <w:color w:val="333333"/>
          <w:sz w:val="21"/>
          <w:szCs w:val="21"/>
        </w:rPr>
        <w:t>', 'Answer': 'Q</w:t>
      </w:r>
      <w:r w:rsidR="00FE49EA">
        <w:rPr>
          <w:color w:val="333333"/>
          <w:sz w:val="21"/>
          <w:szCs w:val="21"/>
        </w:rPr>
        <w:t>U</w:t>
      </w:r>
      <w:r>
        <w:rPr>
          <w:color w:val="333333"/>
          <w:sz w:val="21"/>
          <w:szCs w:val="21"/>
        </w:rPr>
        <w:t>EUED'}</w:t>
      </w:r>
    </w:p>
    <w:p w14:paraId="7A99E97C" w14:textId="7D9F2E8F" w:rsidR="00D77267" w:rsidRDefault="00D77267" w:rsidP="00F34C04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5ECA0F2C" w14:textId="77777777" w:rsidR="00D77267" w:rsidRDefault="00D77267" w:rsidP="00F34C04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2D37F4BF" w14:textId="77777777" w:rsidR="00D77267" w:rsidRDefault="00D77267" w:rsidP="00F34C04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36BC87F1" w14:textId="58902713" w:rsidR="00F34C04" w:rsidRDefault="00F34C04" w:rsidP="00F34C04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>
        <w:rPr>
          <w:color w:val="333333"/>
          <w:sz w:val="21"/>
          <w:szCs w:val="21"/>
        </w:rPr>
        <w:t>{'Status':1, 'Message':'Invalid number or type of parameters', 'Answer': 'Expecting JSON with "ComputerUID", "TaskID", "TestNo" and "Result" properties.'}</w:t>
      </w:r>
    </w:p>
    <w:p w14:paraId="1E4124F5" w14:textId="41A8330C" w:rsidR="00573428" w:rsidRDefault="00573428" w:rsidP="00573428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</w:p>
    <w:p w14:paraId="50B4F350" w14:textId="77777777" w:rsidR="00115099" w:rsidRDefault="00115099" w:rsidP="0021760D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31A30715" w14:textId="61F4F8CE" w:rsidR="0021760D" w:rsidRDefault="00B21A3D" w:rsidP="0021760D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21760D">
        <w:rPr>
          <w:color w:val="333333"/>
          <w:sz w:val="21"/>
          <w:szCs w:val="21"/>
        </w:rPr>
        <w:t xml:space="preserve">{'Status':2, 'Message':'Invalid task number', 'Answer': </w:t>
      </w:r>
      <w:r w:rsidR="006E6B2D">
        <w:rPr>
          <w:color w:val="333333"/>
          <w:sz w:val="21"/>
          <w:szCs w:val="21"/>
        </w:rPr>
        <w:t>tid</w:t>
      </w:r>
      <w:r w:rsidR="0021760D">
        <w:rPr>
          <w:color w:val="333333"/>
          <w:sz w:val="21"/>
          <w:szCs w:val="21"/>
        </w:rPr>
        <w:t>}</w:t>
      </w:r>
    </w:p>
    <w:p w14:paraId="6CBB2B19" w14:textId="36F5C800" w:rsidR="00B21A3D" w:rsidRDefault="00B21A3D" w:rsidP="00573428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</w:p>
    <w:p w14:paraId="3137DF49" w14:textId="77777777" w:rsidR="00115099" w:rsidRDefault="00115099" w:rsidP="00115099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6150BBEB" w14:textId="65D467D7" w:rsidR="00115099" w:rsidRDefault="00115099" w:rsidP="00115099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>
        <w:rPr>
          <w:color w:val="333333"/>
          <w:sz w:val="21"/>
          <w:szCs w:val="21"/>
        </w:rPr>
        <w:t xml:space="preserve">{'Status':3, 'Message':'Task does not belong to this computer', 'Answer': </w:t>
      </w:r>
      <w:r w:rsidR="006E6B2D">
        <w:rPr>
          <w:color w:val="333333"/>
          <w:sz w:val="21"/>
          <w:szCs w:val="21"/>
        </w:rPr>
        <w:t>cUID</w:t>
      </w:r>
      <w:r>
        <w:rPr>
          <w:color w:val="333333"/>
          <w:sz w:val="21"/>
          <w:szCs w:val="21"/>
        </w:rPr>
        <w:t>}</w:t>
      </w:r>
    </w:p>
    <w:p w14:paraId="20A085F0" w14:textId="493F1211" w:rsidR="006D75EA" w:rsidRDefault="006D75EA" w:rsidP="00115099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375D2E6F" w14:textId="0CCB2CD9" w:rsidR="00407AE8" w:rsidRDefault="00407AE8" w:rsidP="00CB69CB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603AF781" w14:textId="77777777" w:rsidR="00002588" w:rsidRDefault="00002588" w:rsidP="00CB69CB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342BA0CA" w14:textId="412C5CA4" w:rsidR="00FE49EA" w:rsidRDefault="00FE49EA" w:rsidP="00FE49EA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Note: all answers except the one with  Status</w:t>
      </w:r>
      <w:r w:rsidR="004A35AD">
        <w:rPr>
          <w:color w:val="333333"/>
          <w:sz w:val="21"/>
          <w:szCs w:val="21"/>
        </w:rPr>
        <w:t xml:space="preserve">:0 and Answer: </w:t>
      </w:r>
      <w:r>
        <w:rPr>
          <w:color w:val="333333"/>
          <w:sz w:val="21"/>
          <w:szCs w:val="21"/>
        </w:rPr>
        <w:t xml:space="preserve">CONTINUE are signals to </w:t>
      </w:r>
      <w:r w:rsidR="004A35AD">
        <w:rPr>
          <w:color w:val="333333"/>
          <w:sz w:val="21"/>
          <w:szCs w:val="21"/>
        </w:rPr>
        <w:t>T</w:t>
      </w:r>
      <w:r>
        <w:rPr>
          <w:color w:val="333333"/>
          <w:sz w:val="21"/>
          <w:szCs w:val="21"/>
        </w:rPr>
        <w:t>askClient to abandon the current job.</w:t>
      </w:r>
    </w:p>
    <w:p w14:paraId="1607FF8F" w14:textId="5E4FE572" w:rsidR="00002588" w:rsidRDefault="00002588" w:rsidP="00CB69CB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61490487" w14:textId="77777777" w:rsidR="00002588" w:rsidRDefault="00002588" w:rsidP="00CB69CB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489B444A" w14:textId="77777777" w:rsidR="00002588" w:rsidRDefault="00002588" w:rsidP="00CB69CB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1E7A2647" w14:textId="77777777" w:rsidR="00002588" w:rsidRDefault="00002588" w:rsidP="00115099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024B8559" w14:textId="09557F86" w:rsidR="00573428" w:rsidRDefault="00573428" w:rsidP="00625BCA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4E397870" w14:textId="2B3C550B" w:rsidR="007F16C0" w:rsidRPr="00A53B25" w:rsidRDefault="007F16C0" w:rsidP="000302E7">
      <w:pPr>
        <w:pStyle w:val="Naslov2"/>
      </w:pPr>
      <w:r>
        <w:rPr>
          <w:color w:val="333333"/>
          <w:sz w:val="21"/>
          <w:szCs w:val="21"/>
        </w:rPr>
        <w:br w:type="column"/>
      </w:r>
      <w:bookmarkStart w:id="27" w:name="_Toc157513279"/>
      <w:r>
        <w:lastRenderedPageBreak/>
        <w:t>PAUSETASK</w:t>
      </w:r>
      <w:bookmarkEnd w:id="27"/>
    </w:p>
    <w:p w14:paraId="0DCE38A8" w14:textId="01EC7E94" w:rsidR="007F16C0" w:rsidRDefault="007F16C0" w:rsidP="007F16C0">
      <w:pPr>
        <w:rPr>
          <w:rFonts w:ascii="Courier New" w:hAnsi="Courier New" w:cs="Courier New"/>
          <w:sz w:val="22"/>
          <w:szCs w:val="22"/>
          <w:lang w:val="ca-ES"/>
        </w:rPr>
      </w:pPr>
      <w:r>
        <w:rPr>
          <w:rFonts w:ascii="Courier New" w:hAnsi="Courier New" w:cs="Courier New"/>
          <w:sz w:val="22"/>
          <w:szCs w:val="22"/>
          <w:lang w:val="ca-ES"/>
        </w:rPr>
        <w:t xml:space="preserve">Pauses the execution of </w:t>
      </w:r>
      <w:r w:rsidR="00EC662A">
        <w:rPr>
          <w:rFonts w:ascii="Courier New" w:hAnsi="Courier New" w:cs="Courier New"/>
          <w:sz w:val="22"/>
          <w:szCs w:val="22"/>
          <w:lang w:val="ca-ES"/>
        </w:rPr>
        <w:t xml:space="preserve">a </w:t>
      </w:r>
      <w:r>
        <w:rPr>
          <w:rFonts w:ascii="Courier New" w:hAnsi="Courier New" w:cs="Courier New"/>
          <w:sz w:val="22"/>
          <w:szCs w:val="22"/>
          <w:lang w:val="ca-ES"/>
        </w:rPr>
        <w:t>task</w:t>
      </w:r>
    </w:p>
    <w:p w14:paraId="3B6041F3" w14:textId="77777777" w:rsidR="007F16C0" w:rsidRDefault="007F16C0" w:rsidP="007F16C0">
      <w:pPr>
        <w:rPr>
          <w:rFonts w:ascii="Courier New" w:hAnsi="Courier New" w:cs="Courier New"/>
          <w:sz w:val="22"/>
          <w:szCs w:val="22"/>
          <w:lang w:val="ca-ES"/>
        </w:rPr>
      </w:pPr>
    </w:p>
    <w:p w14:paraId="76CED49A" w14:textId="77777777" w:rsidR="007F16C0" w:rsidRDefault="007F16C0" w:rsidP="007F16C0">
      <w:pPr>
        <w:rPr>
          <w:rFonts w:ascii="Courier New" w:hAnsi="Courier New" w:cs="Courier New"/>
          <w:sz w:val="22"/>
          <w:szCs w:val="22"/>
          <w:lang w:val="ca-ES"/>
        </w:rPr>
      </w:pPr>
    </w:p>
    <w:p w14:paraId="77BF032A" w14:textId="638C09EF" w:rsidR="007F16C0" w:rsidRDefault="007F16C0" w:rsidP="007F16C0">
      <w:pPr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Parameters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 </w:t>
      </w:r>
      <w:r>
        <w:rPr>
          <w:rFonts w:ascii="Courier New" w:hAnsi="Courier New" w:cs="Courier New"/>
          <w:sz w:val="22"/>
          <w:szCs w:val="22"/>
          <w:lang w:val="ca-ES"/>
        </w:rPr>
        <w:t>json(TaskID)</w:t>
      </w:r>
    </w:p>
    <w:p w14:paraId="75E95FC2" w14:textId="43CFB72C" w:rsidR="007F16C0" w:rsidRDefault="007F16C0" w:rsidP="007F16C0">
      <w:pPr>
        <w:rPr>
          <w:rFonts w:ascii="Courier New" w:hAnsi="Courier New" w:cs="Courier New"/>
          <w:sz w:val="22"/>
          <w:szCs w:val="22"/>
          <w:lang w:val="ca-ES"/>
        </w:rPr>
      </w:pPr>
    </w:p>
    <w:p w14:paraId="12B2E7CE" w14:textId="2EC5B365" w:rsidR="00F82C0F" w:rsidRPr="004A35AD" w:rsidRDefault="00F82C0F" w:rsidP="007F16C0">
      <w:pPr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4A35AD">
        <w:rPr>
          <w:rFonts w:ascii="Courier New" w:hAnsi="Courier New" w:cs="Courier New"/>
          <w:b/>
          <w:bCs/>
          <w:sz w:val="22"/>
          <w:szCs w:val="22"/>
          <w:lang w:val="ca-ES"/>
        </w:rPr>
        <w:t>Example:</w:t>
      </w:r>
    </w:p>
    <w:p w14:paraId="2B6A9C2F" w14:textId="77777777" w:rsidR="00F82C0F" w:rsidRDefault="00F82C0F" w:rsidP="007F16C0">
      <w:pPr>
        <w:rPr>
          <w:rFonts w:ascii="Courier New" w:hAnsi="Courier New" w:cs="Courier New"/>
          <w:sz w:val="22"/>
          <w:szCs w:val="22"/>
          <w:lang w:val="ca-ES"/>
        </w:rPr>
      </w:pPr>
    </w:p>
    <w:p w14:paraId="150B9F46" w14:textId="5B8F4F44" w:rsidR="007F16C0" w:rsidRDefault="004A35AD" w:rsidP="007F16C0">
      <w:pPr>
        <w:rPr>
          <w:rFonts w:ascii="Courier New" w:hAnsi="Courier New" w:cs="Courier New"/>
          <w:sz w:val="22"/>
          <w:szCs w:val="22"/>
          <w:lang w:val="ca-ES"/>
        </w:rPr>
      </w:pPr>
      <w:r w:rsidRPr="004A35AD">
        <w:rPr>
          <w:rFonts w:ascii="Courier New" w:hAnsi="Courier New" w:cs="Courier New"/>
          <w:sz w:val="22"/>
          <w:szCs w:val="22"/>
          <w:lang w:val="ca-ES"/>
        </w:rPr>
        <w:t>&gt;pauseTask {TaskID:9</w:t>
      </w:r>
      <w:r w:rsidR="006C57A0">
        <w:rPr>
          <w:rFonts w:ascii="Courier New" w:hAnsi="Courier New" w:cs="Courier New"/>
          <w:sz w:val="22"/>
          <w:szCs w:val="22"/>
          <w:lang w:val="ca-ES"/>
        </w:rPr>
        <w:t>14</w:t>
      </w:r>
      <w:r w:rsidRPr="004A35AD">
        <w:rPr>
          <w:rFonts w:ascii="Courier New" w:hAnsi="Courier New" w:cs="Courier New"/>
          <w:sz w:val="22"/>
          <w:szCs w:val="22"/>
          <w:lang w:val="ca-ES"/>
        </w:rPr>
        <w:t>}</w:t>
      </w:r>
    </w:p>
    <w:p w14:paraId="3470DFB0" w14:textId="77777777" w:rsidR="004A35AD" w:rsidRDefault="004A35AD" w:rsidP="007F16C0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</w:p>
    <w:p w14:paraId="2A4B30B0" w14:textId="77777777" w:rsidR="004A35AD" w:rsidRDefault="004A35AD" w:rsidP="007F16C0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</w:p>
    <w:p w14:paraId="79E9F567" w14:textId="694229D1" w:rsidR="007F16C0" w:rsidRDefault="007F16C0" w:rsidP="007F16C0">
      <w:pPr>
        <w:tabs>
          <w:tab w:val="left" w:pos="6237"/>
        </w:tabs>
        <w:rPr>
          <w:color w:val="333333"/>
          <w:sz w:val="21"/>
          <w:szCs w:val="21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s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</w:p>
    <w:p w14:paraId="52025689" w14:textId="77777777" w:rsidR="00E17A4C" w:rsidRDefault="00E17A4C" w:rsidP="001F4D92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672F9BFE" w14:textId="33655889" w:rsidR="007F16C0" w:rsidRPr="001F4D92" w:rsidRDefault="007F16C0" w:rsidP="001F4D92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1F4D92">
        <w:rPr>
          <w:color w:val="333333"/>
          <w:sz w:val="21"/>
          <w:szCs w:val="21"/>
        </w:rPr>
        <w:t>{'Status':0, 'Message':'OK', 'Answer': 'Status changed'}</w:t>
      </w:r>
    </w:p>
    <w:p w14:paraId="288042EE" w14:textId="052237D0" w:rsidR="007F16C0" w:rsidRDefault="007F16C0" w:rsidP="007F16C0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19A6E9D5" w14:textId="77777777" w:rsidR="00E17A4C" w:rsidRDefault="00E17A4C" w:rsidP="001F4D92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4203678E" w14:textId="7C851C98" w:rsidR="001F4D92" w:rsidRDefault="001F4D92" w:rsidP="001F4D92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>
        <w:rPr>
          <w:color w:val="333333"/>
          <w:sz w:val="21"/>
          <w:szCs w:val="21"/>
        </w:rPr>
        <w:t>{'Status':1, 'Message':'Invalid number or type of parameters', 'Answer': 'Expecting JSON with  "TaskID" property.'}</w:t>
      </w:r>
    </w:p>
    <w:p w14:paraId="6EDBE662" w14:textId="083C65EA" w:rsidR="001F4D92" w:rsidRDefault="001F4D92" w:rsidP="007F16C0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101E7BEE" w14:textId="77777777" w:rsidR="00E17A4C" w:rsidRDefault="00E17A4C" w:rsidP="007F16C0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2ECC7882" w14:textId="77777777" w:rsidR="00220540" w:rsidRDefault="007F16C0" w:rsidP="00220540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220540">
        <w:rPr>
          <w:color w:val="333333"/>
          <w:sz w:val="21"/>
          <w:szCs w:val="21"/>
        </w:rPr>
        <w:t>{'Status':2, 'Message':'Task not found.', 'Answer': 914}</w:t>
      </w:r>
    </w:p>
    <w:p w14:paraId="757677C4" w14:textId="0B7730EA" w:rsidR="006C57A0" w:rsidRPr="00A53B25" w:rsidRDefault="006C57A0" w:rsidP="000302E7">
      <w:pPr>
        <w:pStyle w:val="Naslov2"/>
      </w:pPr>
      <w:r>
        <w:rPr>
          <w:color w:val="333333"/>
          <w:sz w:val="21"/>
          <w:szCs w:val="21"/>
        </w:rPr>
        <w:br w:type="column"/>
      </w:r>
      <w:bookmarkStart w:id="28" w:name="_Toc157513280"/>
      <w:r>
        <w:lastRenderedPageBreak/>
        <w:t>RESUMETASK</w:t>
      </w:r>
      <w:bookmarkEnd w:id="28"/>
    </w:p>
    <w:p w14:paraId="5CDD7E4E" w14:textId="20C28439" w:rsidR="006C57A0" w:rsidRDefault="006C57A0" w:rsidP="006C57A0">
      <w:pPr>
        <w:rPr>
          <w:rFonts w:ascii="Courier New" w:hAnsi="Courier New" w:cs="Courier New"/>
          <w:sz w:val="22"/>
          <w:szCs w:val="22"/>
          <w:lang w:val="ca-ES"/>
        </w:rPr>
      </w:pPr>
      <w:r>
        <w:rPr>
          <w:rFonts w:ascii="Courier New" w:hAnsi="Courier New" w:cs="Courier New"/>
          <w:sz w:val="22"/>
          <w:szCs w:val="22"/>
          <w:lang w:val="ca-ES"/>
        </w:rPr>
        <w:t>Resumes the execution of a task</w:t>
      </w:r>
      <w:r w:rsidR="00436D8E">
        <w:rPr>
          <w:rFonts w:ascii="Courier New" w:hAnsi="Courier New" w:cs="Courier New"/>
          <w:sz w:val="22"/>
          <w:szCs w:val="22"/>
          <w:lang w:val="ca-ES"/>
        </w:rPr>
        <w:t>.</w:t>
      </w:r>
    </w:p>
    <w:p w14:paraId="384369F3" w14:textId="77777777" w:rsidR="006C57A0" w:rsidRDefault="006C57A0" w:rsidP="006C57A0">
      <w:pPr>
        <w:rPr>
          <w:rFonts w:ascii="Courier New" w:hAnsi="Courier New" w:cs="Courier New"/>
          <w:sz w:val="22"/>
          <w:szCs w:val="22"/>
          <w:lang w:val="ca-ES"/>
        </w:rPr>
      </w:pPr>
    </w:p>
    <w:p w14:paraId="0D447389" w14:textId="77777777" w:rsidR="006C57A0" w:rsidRDefault="006C57A0" w:rsidP="006C57A0">
      <w:pPr>
        <w:rPr>
          <w:rFonts w:ascii="Courier New" w:hAnsi="Courier New" w:cs="Courier New"/>
          <w:sz w:val="22"/>
          <w:szCs w:val="22"/>
          <w:lang w:val="ca-ES"/>
        </w:rPr>
      </w:pPr>
    </w:p>
    <w:p w14:paraId="16110399" w14:textId="77777777" w:rsidR="006C57A0" w:rsidRDefault="006C57A0" w:rsidP="006C57A0">
      <w:pPr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Parameters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 </w:t>
      </w:r>
      <w:r>
        <w:rPr>
          <w:rFonts w:ascii="Courier New" w:hAnsi="Courier New" w:cs="Courier New"/>
          <w:sz w:val="22"/>
          <w:szCs w:val="22"/>
          <w:lang w:val="ca-ES"/>
        </w:rPr>
        <w:t>json(TaskID)</w:t>
      </w:r>
    </w:p>
    <w:p w14:paraId="25C3BA3C" w14:textId="77777777" w:rsidR="006C57A0" w:rsidRDefault="006C57A0" w:rsidP="006C57A0">
      <w:pPr>
        <w:rPr>
          <w:rFonts w:ascii="Courier New" w:hAnsi="Courier New" w:cs="Courier New"/>
          <w:sz w:val="22"/>
          <w:szCs w:val="22"/>
          <w:lang w:val="ca-ES"/>
        </w:rPr>
      </w:pPr>
    </w:p>
    <w:p w14:paraId="60CC455E" w14:textId="77777777" w:rsidR="006C57A0" w:rsidRPr="004A35AD" w:rsidRDefault="006C57A0" w:rsidP="006C57A0">
      <w:pPr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4A35AD">
        <w:rPr>
          <w:rFonts w:ascii="Courier New" w:hAnsi="Courier New" w:cs="Courier New"/>
          <w:b/>
          <w:bCs/>
          <w:sz w:val="22"/>
          <w:szCs w:val="22"/>
          <w:lang w:val="ca-ES"/>
        </w:rPr>
        <w:t>Example:</w:t>
      </w:r>
    </w:p>
    <w:p w14:paraId="178E227C" w14:textId="77777777" w:rsidR="006C57A0" w:rsidRDefault="006C57A0" w:rsidP="006C57A0">
      <w:pPr>
        <w:rPr>
          <w:rFonts w:ascii="Courier New" w:hAnsi="Courier New" w:cs="Courier New"/>
          <w:sz w:val="22"/>
          <w:szCs w:val="22"/>
          <w:lang w:val="ca-ES"/>
        </w:rPr>
      </w:pPr>
    </w:p>
    <w:p w14:paraId="42CDA1C6" w14:textId="261EFB68" w:rsidR="006C57A0" w:rsidRDefault="006C57A0" w:rsidP="006C57A0">
      <w:pPr>
        <w:rPr>
          <w:rFonts w:ascii="Courier New" w:hAnsi="Courier New" w:cs="Courier New"/>
          <w:sz w:val="22"/>
          <w:szCs w:val="22"/>
          <w:lang w:val="ca-ES"/>
        </w:rPr>
      </w:pPr>
      <w:r w:rsidRPr="004A35AD">
        <w:rPr>
          <w:rFonts w:ascii="Courier New" w:hAnsi="Courier New" w:cs="Courier New"/>
          <w:sz w:val="22"/>
          <w:szCs w:val="22"/>
          <w:lang w:val="ca-ES"/>
        </w:rPr>
        <w:t>&gt;</w:t>
      </w:r>
      <w:r w:rsidR="00436D8E">
        <w:rPr>
          <w:rFonts w:ascii="Courier New" w:hAnsi="Courier New" w:cs="Courier New"/>
          <w:sz w:val="22"/>
          <w:szCs w:val="22"/>
          <w:lang w:val="ca-ES"/>
        </w:rPr>
        <w:t>resume</w:t>
      </w:r>
      <w:r w:rsidRPr="004A35AD">
        <w:rPr>
          <w:rFonts w:ascii="Courier New" w:hAnsi="Courier New" w:cs="Courier New"/>
          <w:sz w:val="22"/>
          <w:szCs w:val="22"/>
          <w:lang w:val="ca-ES"/>
        </w:rPr>
        <w:t>Task {TaskID:9</w:t>
      </w:r>
      <w:r>
        <w:rPr>
          <w:rFonts w:ascii="Courier New" w:hAnsi="Courier New" w:cs="Courier New"/>
          <w:sz w:val="22"/>
          <w:szCs w:val="22"/>
          <w:lang w:val="ca-ES"/>
        </w:rPr>
        <w:t>14</w:t>
      </w:r>
      <w:r w:rsidRPr="004A35AD">
        <w:rPr>
          <w:rFonts w:ascii="Courier New" w:hAnsi="Courier New" w:cs="Courier New"/>
          <w:sz w:val="22"/>
          <w:szCs w:val="22"/>
          <w:lang w:val="ca-ES"/>
        </w:rPr>
        <w:t>}</w:t>
      </w:r>
    </w:p>
    <w:p w14:paraId="65C401A5" w14:textId="77777777" w:rsidR="006C57A0" w:rsidRDefault="006C57A0" w:rsidP="006C57A0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</w:p>
    <w:p w14:paraId="2B7FF32E" w14:textId="77777777" w:rsidR="006C57A0" w:rsidRDefault="006C57A0" w:rsidP="006C57A0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</w:p>
    <w:p w14:paraId="66A0F630" w14:textId="77777777" w:rsidR="006C57A0" w:rsidRDefault="006C57A0" w:rsidP="006C57A0">
      <w:pPr>
        <w:tabs>
          <w:tab w:val="left" w:pos="6237"/>
        </w:tabs>
        <w:rPr>
          <w:color w:val="333333"/>
          <w:sz w:val="21"/>
          <w:szCs w:val="21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s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</w:p>
    <w:p w14:paraId="48117E68" w14:textId="77777777" w:rsidR="006C57A0" w:rsidRDefault="006C57A0" w:rsidP="006C57A0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622B35FE" w14:textId="77777777" w:rsidR="006C57A0" w:rsidRPr="001F4D92" w:rsidRDefault="006C57A0" w:rsidP="006C57A0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>
        <w:rPr>
          <w:color w:val="333333"/>
          <w:sz w:val="21"/>
          <w:szCs w:val="21"/>
        </w:rPr>
        <w:t>{'Status':0, 'Message':'OK', 'Answer': 'Status changed'}</w:t>
      </w:r>
    </w:p>
    <w:p w14:paraId="2EC345CA" w14:textId="77777777" w:rsidR="006C57A0" w:rsidRDefault="006C57A0" w:rsidP="006C57A0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14591B2C" w14:textId="77777777" w:rsidR="006C57A0" w:rsidRDefault="006C57A0" w:rsidP="006C57A0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397410B8" w14:textId="77777777" w:rsidR="006C57A0" w:rsidRDefault="006C57A0" w:rsidP="006C57A0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>
        <w:rPr>
          <w:color w:val="333333"/>
          <w:sz w:val="21"/>
          <w:szCs w:val="21"/>
        </w:rPr>
        <w:t>{'Status':1, 'Message':'Invalid number or type of parameters', 'Answer': 'Expecting JSON with  "TaskID" property.'}</w:t>
      </w:r>
    </w:p>
    <w:p w14:paraId="34B2435A" w14:textId="77777777" w:rsidR="006C57A0" w:rsidRDefault="006C57A0" w:rsidP="006C57A0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35CEABBD" w14:textId="77777777" w:rsidR="006C57A0" w:rsidRDefault="006C57A0" w:rsidP="006C57A0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549F358B" w14:textId="2671F5E8" w:rsidR="006C57A0" w:rsidRDefault="006C57A0" w:rsidP="006C57A0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>
        <w:rPr>
          <w:color w:val="333333"/>
          <w:sz w:val="21"/>
          <w:szCs w:val="21"/>
        </w:rPr>
        <w:t>{'Status':2, 'Message':'Task not found.', 'Answer': 914}</w:t>
      </w:r>
    </w:p>
    <w:p w14:paraId="7CF38411" w14:textId="0AC17FBC" w:rsidR="00ED41A5" w:rsidRDefault="00ED41A5" w:rsidP="006C57A0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3C4E034C" w14:textId="77777777" w:rsidR="00DD240B" w:rsidRDefault="00DD240B" w:rsidP="006C57A0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49DBC586" w14:textId="3AC7CD92" w:rsidR="00DD240B" w:rsidRDefault="00ED41A5" w:rsidP="00DD240B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DD240B">
        <w:rPr>
          <w:color w:val="333333"/>
          <w:sz w:val="21"/>
          <w:szCs w:val="21"/>
        </w:rPr>
        <w:t>{'Status':3, 'Message':'Can not resume  - task is not paused.', 'Answer': 914}</w:t>
      </w:r>
    </w:p>
    <w:p w14:paraId="1F6C0CC3" w14:textId="0F358D62" w:rsidR="00ED41A5" w:rsidRDefault="00ED41A5" w:rsidP="006C57A0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7AD60510" w14:textId="77777777" w:rsidR="006C57A0" w:rsidRPr="007F16C0" w:rsidRDefault="006C57A0" w:rsidP="006C57A0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3009ED1B" w14:textId="12FE0E34" w:rsidR="007F16C0" w:rsidRDefault="007F16C0" w:rsidP="00625BCA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49785DCE" w14:textId="60BF996C" w:rsidR="00DD240B" w:rsidRPr="00A53B25" w:rsidRDefault="00DD240B" w:rsidP="000302E7">
      <w:pPr>
        <w:pStyle w:val="Naslov2"/>
      </w:pPr>
      <w:r>
        <w:rPr>
          <w:color w:val="333333"/>
          <w:sz w:val="21"/>
          <w:szCs w:val="21"/>
        </w:rPr>
        <w:br w:type="column"/>
      </w:r>
      <w:bookmarkStart w:id="29" w:name="_Toc157513281"/>
      <w:r>
        <w:lastRenderedPageBreak/>
        <w:t>CANCELTASK</w:t>
      </w:r>
      <w:bookmarkEnd w:id="29"/>
    </w:p>
    <w:p w14:paraId="29B37790" w14:textId="790F7EED" w:rsidR="00DD240B" w:rsidRDefault="00DD240B" w:rsidP="00DD240B">
      <w:pPr>
        <w:rPr>
          <w:rFonts w:ascii="Courier New" w:hAnsi="Courier New" w:cs="Courier New"/>
          <w:sz w:val="22"/>
          <w:szCs w:val="22"/>
          <w:lang w:val="ca-ES"/>
        </w:rPr>
      </w:pPr>
      <w:r>
        <w:rPr>
          <w:rFonts w:ascii="Courier New" w:hAnsi="Courier New" w:cs="Courier New"/>
          <w:sz w:val="22"/>
          <w:szCs w:val="22"/>
          <w:lang w:val="ca-ES"/>
        </w:rPr>
        <w:t xml:space="preserve">Cancel </w:t>
      </w:r>
      <w:r w:rsidR="0008674F">
        <w:rPr>
          <w:rFonts w:ascii="Courier New" w:hAnsi="Courier New" w:cs="Courier New"/>
          <w:sz w:val="22"/>
          <w:szCs w:val="22"/>
          <w:lang w:val="ca-ES"/>
        </w:rPr>
        <w:t xml:space="preserve">(delete) </w:t>
      </w:r>
      <w:r>
        <w:rPr>
          <w:rFonts w:ascii="Courier New" w:hAnsi="Courier New" w:cs="Courier New"/>
          <w:sz w:val="22"/>
          <w:szCs w:val="22"/>
          <w:lang w:val="ca-ES"/>
        </w:rPr>
        <w:t>the task.</w:t>
      </w:r>
    </w:p>
    <w:p w14:paraId="64FE8CFA" w14:textId="77777777" w:rsidR="00DD240B" w:rsidRDefault="00DD240B" w:rsidP="00DD240B">
      <w:pPr>
        <w:rPr>
          <w:rFonts w:ascii="Courier New" w:hAnsi="Courier New" w:cs="Courier New"/>
          <w:sz w:val="22"/>
          <w:szCs w:val="22"/>
          <w:lang w:val="ca-ES"/>
        </w:rPr>
      </w:pPr>
    </w:p>
    <w:p w14:paraId="14733F78" w14:textId="77777777" w:rsidR="00DD240B" w:rsidRDefault="00DD240B" w:rsidP="00DD240B">
      <w:pPr>
        <w:rPr>
          <w:rFonts w:ascii="Courier New" w:hAnsi="Courier New" w:cs="Courier New"/>
          <w:sz w:val="22"/>
          <w:szCs w:val="22"/>
          <w:lang w:val="ca-ES"/>
        </w:rPr>
      </w:pPr>
    </w:p>
    <w:p w14:paraId="2456A09C" w14:textId="77777777" w:rsidR="00DD240B" w:rsidRDefault="00DD240B" w:rsidP="00DD240B">
      <w:pPr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Parameters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 </w:t>
      </w:r>
      <w:r>
        <w:rPr>
          <w:rFonts w:ascii="Courier New" w:hAnsi="Courier New" w:cs="Courier New"/>
          <w:sz w:val="22"/>
          <w:szCs w:val="22"/>
          <w:lang w:val="ca-ES"/>
        </w:rPr>
        <w:t>json(TaskID)</w:t>
      </w:r>
    </w:p>
    <w:p w14:paraId="2A5C3520" w14:textId="77777777" w:rsidR="00DD240B" w:rsidRDefault="00DD240B" w:rsidP="00DD240B">
      <w:pPr>
        <w:rPr>
          <w:rFonts w:ascii="Courier New" w:hAnsi="Courier New" w:cs="Courier New"/>
          <w:sz w:val="22"/>
          <w:szCs w:val="22"/>
          <w:lang w:val="ca-ES"/>
        </w:rPr>
      </w:pPr>
    </w:p>
    <w:p w14:paraId="2E6EC5CC" w14:textId="77777777" w:rsidR="00DD240B" w:rsidRPr="004A35AD" w:rsidRDefault="00DD240B" w:rsidP="00DD240B">
      <w:pPr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4A35AD">
        <w:rPr>
          <w:rFonts w:ascii="Courier New" w:hAnsi="Courier New" w:cs="Courier New"/>
          <w:b/>
          <w:bCs/>
          <w:sz w:val="22"/>
          <w:szCs w:val="22"/>
          <w:lang w:val="ca-ES"/>
        </w:rPr>
        <w:t>Example:</w:t>
      </w:r>
    </w:p>
    <w:p w14:paraId="6AA6ED49" w14:textId="77777777" w:rsidR="00DD240B" w:rsidRDefault="00DD240B" w:rsidP="00DD240B">
      <w:pPr>
        <w:rPr>
          <w:rFonts w:ascii="Courier New" w:hAnsi="Courier New" w:cs="Courier New"/>
          <w:sz w:val="22"/>
          <w:szCs w:val="22"/>
          <w:lang w:val="ca-ES"/>
        </w:rPr>
      </w:pPr>
    </w:p>
    <w:p w14:paraId="20EA02FB" w14:textId="09F1308E" w:rsidR="00DD240B" w:rsidRDefault="00DD240B" w:rsidP="00DD240B">
      <w:pPr>
        <w:rPr>
          <w:rFonts w:ascii="Courier New" w:hAnsi="Courier New" w:cs="Courier New"/>
          <w:sz w:val="22"/>
          <w:szCs w:val="22"/>
          <w:lang w:val="ca-ES"/>
        </w:rPr>
      </w:pPr>
      <w:r w:rsidRPr="004A35AD">
        <w:rPr>
          <w:rFonts w:ascii="Courier New" w:hAnsi="Courier New" w:cs="Courier New"/>
          <w:sz w:val="22"/>
          <w:szCs w:val="22"/>
          <w:lang w:val="ca-ES"/>
        </w:rPr>
        <w:t>&gt;</w:t>
      </w:r>
      <w:r w:rsidR="0008674F">
        <w:rPr>
          <w:rFonts w:ascii="Courier New" w:hAnsi="Courier New" w:cs="Courier New"/>
          <w:sz w:val="22"/>
          <w:szCs w:val="22"/>
          <w:lang w:val="ca-ES"/>
        </w:rPr>
        <w:t>cancel</w:t>
      </w:r>
      <w:r w:rsidRPr="004A35AD">
        <w:rPr>
          <w:rFonts w:ascii="Courier New" w:hAnsi="Courier New" w:cs="Courier New"/>
          <w:sz w:val="22"/>
          <w:szCs w:val="22"/>
          <w:lang w:val="ca-ES"/>
        </w:rPr>
        <w:t>Task {TaskID:9</w:t>
      </w:r>
      <w:r>
        <w:rPr>
          <w:rFonts w:ascii="Courier New" w:hAnsi="Courier New" w:cs="Courier New"/>
          <w:sz w:val="22"/>
          <w:szCs w:val="22"/>
          <w:lang w:val="ca-ES"/>
        </w:rPr>
        <w:t>14</w:t>
      </w:r>
      <w:r w:rsidRPr="004A35AD">
        <w:rPr>
          <w:rFonts w:ascii="Courier New" w:hAnsi="Courier New" w:cs="Courier New"/>
          <w:sz w:val="22"/>
          <w:szCs w:val="22"/>
          <w:lang w:val="ca-ES"/>
        </w:rPr>
        <w:t>}</w:t>
      </w:r>
    </w:p>
    <w:p w14:paraId="4C811B85" w14:textId="77777777" w:rsidR="00DD240B" w:rsidRDefault="00DD240B" w:rsidP="00DD240B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</w:p>
    <w:p w14:paraId="100989F9" w14:textId="77777777" w:rsidR="00DD240B" w:rsidRDefault="00DD240B" w:rsidP="00DD240B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</w:p>
    <w:p w14:paraId="58FEC1F7" w14:textId="77777777" w:rsidR="00DD240B" w:rsidRDefault="00DD240B" w:rsidP="00DD240B">
      <w:pPr>
        <w:tabs>
          <w:tab w:val="left" w:pos="6237"/>
        </w:tabs>
        <w:rPr>
          <w:color w:val="333333"/>
          <w:sz w:val="21"/>
          <w:szCs w:val="21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s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</w:p>
    <w:p w14:paraId="4063F686" w14:textId="77777777" w:rsidR="00DD240B" w:rsidRDefault="00DD240B" w:rsidP="00DD240B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55F54BB2" w14:textId="77777777" w:rsidR="00DD240B" w:rsidRPr="001F4D92" w:rsidRDefault="00DD240B" w:rsidP="00DD240B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>
        <w:rPr>
          <w:color w:val="333333"/>
          <w:sz w:val="21"/>
          <w:szCs w:val="21"/>
        </w:rPr>
        <w:t>{'Status':0, 'Message':'OK', 'Answer': 'Status changed'}</w:t>
      </w:r>
    </w:p>
    <w:p w14:paraId="3E65BD69" w14:textId="77777777" w:rsidR="00DD240B" w:rsidRDefault="00DD240B" w:rsidP="00DD240B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60204580" w14:textId="77777777" w:rsidR="00DD240B" w:rsidRDefault="00DD240B" w:rsidP="00DD240B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51172FF7" w14:textId="77777777" w:rsidR="00DD240B" w:rsidRDefault="00DD240B" w:rsidP="00DD240B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>
        <w:rPr>
          <w:color w:val="333333"/>
          <w:sz w:val="21"/>
          <w:szCs w:val="21"/>
        </w:rPr>
        <w:t>{'Status':1, 'Message':'Invalid number or type of parameters', 'Answer': 'Expecting JSON with  "TaskID" property.'}</w:t>
      </w:r>
    </w:p>
    <w:p w14:paraId="0198093A" w14:textId="77777777" w:rsidR="00DD240B" w:rsidRDefault="00DD240B" w:rsidP="00DD240B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40A6982A" w14:textId="77777777" w:rsidR="00DD240B" w:rsidRDefault="00DD240B" w:rsidP="00DD240B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52284F89" w14:textId="77777777" w:rsidR="00DD240B" w:rsidRDefault="00DD240B" w:rsidP="00DD240B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>
        <w:rPr>
          <w:color w:val="333333"/>
          <w:sz w:val="21"/>
          <w:szCs w:val="21"/>
        </w:rPr>
        <w:t>{'Status':2, 'Message':'Task not found.', 'Answer': 914}</w:t>
      </w:r>
    </w:p>
    <w:p w14:paraId="45983CAC" w14:textId="77777777" w:rsidR="000302E7" w:rsidRDefault="000302E7" w:rsidP="00DD240B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2DCD3AA1" w14:textId="7B731603" w:rsidR="000E50DF" w:rsidRDefault="000302E7" w:rsidP="00304436">
      <w:pPr>
        <w:pStyle w:val="Naslov1"/>
      </w:pPr>
      <w:r>
        <w:br w:type="column"/>
      </w:r>
      <w:bookmarkStart w:id="30" w:name="_Toc157513282"/>
      <w:r w:rsidR="000F048D">
        <w:lastRenderedPageBreak/>
        <w:t>SYSTEM</w:t>
      </w:r>
      <w:r w:rsidR="00747A58">
        <w:t xml:space="preserve"> </w:t>
      </w:r>
      <w:r w:rsidR="00CE1C48">
        <w:t>AND</w:t>
      </w:r>
      <w:r w:rsidR="001D21BF">
        <w:t xml:space="preserve"> </w:t>
      </w:r>
      <w:r w:rsidR="00CE1C48">
        <w:t>ADMINISTRATION</w:t>
      </w:r>
      <w:bookmarkEnd w:id="30"/>
    </w:p>
    <w:p w14:paraId="334E3310" w14:textId="77777777" w:rsidR="000E50DF" w:rsidRDefault="000E50DF" w:rsidP="004D1BBB"/>
    <w:p w14:paraId="6D1B2D97" w14:textId="354F03B6" w:rsidR="000302E7" w:rsidRPr="00A53B25" w:rsidRDefault="000302E7" w:rsidP="000302E7">
      <w:pPr>
        <w:pStyle w:val="Naslov2"/>
      </w:pPr>
      <w:bookmarkStart w:id="31" w:name="_Toc157513283"/>
      <w:r>
        <w:t>GETTIMESTAMP</w:t>
      </w:r>
      <w:bookmarkEnd w:id="31"/>
    </w:p>
    <w:p w14:paraId="46B0F9AF" w14:textId="77777777" w:rsidR="000302E7" w:rsidRDefault="000302E7" w:rsidP="000302E7">
      <w:pPr>
        <w:rPr>
          <w:rFonts w:ascii="Courier New" w:hAnsi="Courier New" w:cs="Courier New"/>
          <w:sz w:val="22"/>
          <w:szCs w:val="22"/>
          <w:lang w:val="ca-ES"/>
        </w:rPr>
      </w:pPr>
      <w:r>
        <w:rPr>
          <w:rFonts w:ascii="Courier New" w:hAnsi="Courier New" w:cs="Courier New"/>
          <w:sz w:val="22"/>
          <w:szCs w:val="22"/>
          <w:lang w:val="ca-ES"/>
        </w:rPr>
        <w:t>Returns the current timestamp of the server.</w:t>
      </w:r>
    </w:p>
    <w:p w14:paraId="0E6783EC" w14:textId="77777777" w:rsidR="000302E7" w:rsidRDefault="000302E7" w:rsidP="000302E7">
      <w:pPr>
        <w:rPr>
          <w:rFonts w:ascii="Courier New" w:hAnsi="Courier New" w:cs="Courier New"/>
          <w:sz w:val="22"/>
          <w:szCs w:val="22"/>
          <w:lang w:val="ca-ES"/>
        </w:rPr>
      </w:pPr>
    </w:p>
    <w:p w14:paraId="343CA3F1" w14:textId="77777777" w:rsidR="000302E7" w:rsidRDefault="000302E7" w:rsidP="000302E7">
      <w:pPr>
        <w:rPr>
          <w:rFonts w:ascii="Courier New" w:hAnsi="Courier New" w:cs="Courier New"/>
          <w:sz w:val="22"/>
          <w:szCs w:val="22"/>
          <w:lang w:val="ca-ES"/>
        </w:rPr>
      </w:pPr>
      <w:r>
        <w:rPr>
          <w:rFonts w:ascii="Courier New" w:hAnsi="Courier New" w:cs="Courier New"/>
          <w:sz w:val="22"/>
          <w:szCs w:val="22"/>
          <w:lang w:val="ca-ES"/>
        </w:rPr>
        <w:t xml:space="preserve">This is used to label tasks on clients (so that they have servers timestamp and can therefore be compared eventhough they were maintained by different clients). </w:t>
      </w:r>
    </w:p>
    <w:p w14:paraId="156A18AA" w14:textId="77777777" w:rsidR="000302E7" w:rsidRDefault="000302E7" w:rsidP="000302E7">
      <w:pPr>
        <w:rPr>
          <w:rFonts w:ascii="Courier New" w:hAnsi="Courier New" w:cs="Courier New"/>
          <w:sz w:val="22"/>
          <w:szCs w:val="22"/>
          <w:lang w:val="ca-ES"/>
        </w:rPr>
      </w:pPr>
    </w:p>
    <w:p w14:paraId="2240E982" w14:textId="77777777" w:rsidR="000302E7" w:rsidRDefault="000302E7" w:rsidP="000302E7">
      <w:pPr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Parameters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 </w:t>
      </w:r>
      <w:r>
        <w:rPr>
          <w:rFonts w:ascii="Courier New" w:hAnsi="Courier New" w:cs="Courier New"/>
          <w:sz w:val="22"/>
          <w:szCs w:val="22"/>
          <w:lang w:val="ca-ES"/>
        </w:rPr>
        <w:t>no parameters required</w:t>
      </w:r>
    </w:p>
    <w:p w14:paraId="2F4AD919" w14:textId="77777777" w:rsidR="000302E7" w:rsidRPr="008A07F1" w:rsidRDefault="000302E7" w:rsidP="000302E7">
      <w:pPr>
        <w:rPr>
          <w:rFonts w:ascii="Courier New" w:hAnsi="Courier New" w:cs="Courier New"/>
          <w:sz w:val="22"/>
          <w:szCs w:val="22"/>
          <w:lang w:val="ca-ES"/>
        </w:rPr>
      </w:pPr>
    </w:p>
    <w:p w14:paraId="657768C0" w14:textId="77777777" w:rsidR="000302E7" w:rsidRPr="005332B7" w:rsidRDefault="000302E7" w:rsidP="000302E7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1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</w:p>
    <w:p w14:paraId="30FA7155" w14:textId="77777777" w:rsidR="000302E7" w:rsidRDefault="000302E7" w:rsidP="000302E7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5332B7">
        <w:rPr>
          <w:lang w:val="ca-ES"/>
        </w:rPr>
        <w:t xml:space="preserve">  </w:t>
      </w: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>
        <w:rPr>
          <w:color w:val="333333"/>
          <w:sz w:val="21"/>
          <w:szCs w:val="21"/>
        </w:rPr>
        <w:t>{'Status':0, 'Message':'Tmestamp', 'Answer': timestamp}</w:t>
      </w:r>
    </w:p>
    <w:p w14:paraId="12DA8CB8" w14:textId="77777777" w:rsidR="000302E7" w:rsidRPr="00C067AD" w:rsidRDefault="000302E7" w:rsidP="000302E7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65552337" w14:textId="77777777" w:rsidR="000302E7" w:rsidRDefault="000302E7" w:rsidP="000302E7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0E34F3EA" w14:textId="77777777" w:rsidR="000302E7" w:rsidRPr="0056039B" w:rsidRDefault="000302E7" w:rsidP="000302E7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207DFFF2" w14:textId="77777777" w:rsidR="000302E7" w:rsidRPr="0056039B" w:rsidRDefault="000302E7" w:rsidP="000302E7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Example:</w:t>
      </w:r>
    </w:p>
    <w:p w14:paraId="1CD0B9A3" w14:textId="77777777" w:rsidR="000302E7" w:rsidRPr="0056039B" w:rsidRDefault="000302E7" w:rsidP="000302E7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0E6E6A13" w14:textId="77777777" w:rsidR="000302E7" w:rsidRPr="006E2F44" w:rsidRDefault="000302E7" w:rsidP="000302E7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 w:rsidRPr="0065450A">
        <w:rPr>
          <w:rFonts w:ascii="Courier New" w:hAnsi="Courier New" w:cs="Courier New"/>
          <w:sz w:val="20"/>
          <w:szCs w:val="20"/>
          <w:lang w:val="ca-ES"/>
        </w:rPr>
        <w:t>&gt;</w:t>
      </w:r>
      <w:r>
        <w:rPr>
          <w:rFonts w:ascii="Courier New" w:hAnsi="Courier New" w:cs="Courier New"/>
          <w:sz w:val="20"/>
          <w:szCs w:val="20"/>
          <w:lang w:val="ca-ES"/>
        </w:rPr>
        <w:t>gettimestamp</w:t>
      </w:r>
    </w:p>
    <w:p w14:paraId="3CE815CC" w14:textId="77777777" w:rsidR="000302E7" w:rsidRPr="006E2F44" w:rsidRDefault="000302E7" w:rsidP="000302E7">
      <w:pPr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</w:p>
    <w:p w14:paraId="2E99041C" w14:textId="77777777" w:rsidR="000302E7" w:rsidRDefault="000302E7" w:rsidP="000302E7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>
        <w:rPr>
          <w:color w:val="333333"/>
          <w:sz w:val="21"/>
          <w:szCs w:val="21"/>
        </w:rPr>
        <w:t>{'Status':0, 'Message':'Tmestamp', 'Answer': 1671525005083}</w:t>
      </w:r>
    </w:p>
    <w:p w14:paraId="022DD576" w14:textId="4167C5A4" w:rsidR="000302E7" w:rsidRDefault="000302E7" w:rsidP="000302E7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6F801CA0" w14:textId="77777777" w:rsidR="00DD240B" w:rsidRDefault="00DD240B" w:rsidP="00DD240B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4143E837" w14:textId="7BBA7A9C" w:rsidR="00DD240B" w:rsidRDefault="00DD240B" w:rsidP="00DD240B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6530546E" w14:textId="77777777" w:rsidR="00DD240B" w:rsidRPr="007F16C0" w:rsidRDefault="00DD240B" w:rsidP="00DD240B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0A23E09F" w14:textId="77777777" w:rsidR="00DD240B" w:rsidRPr="007F16C0" w:rsidRDefault="00DD240B" w:rsidP="00DD240B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3773ADB1" w14:textId="57E1B100" w:rsidR="00DD240B" w:rsidRDefault="00D91032" w:rsidP="006558B4">
      <w:pPr>
        <w:pStyle w:val="Naslov2"/>
      </w:pPr>
      <w:r>
        <w:br w:type="column"/>
      </w:r>
      <w:bookmarkStart w:id="32" w:name="_Toc157513284"/>
      <w:r w:rsidR="006558B4">
        <w:lastRenderedPageBreak/>
        <w:t>WHO</w:t>
      </w:r>
      <w:bookmarkEnd w:id="32"/>
    </w:p>
    <w:p w14:paraId="53B633A9" w14:textId="67204657" w:rsidR="006558B4" w:rsidRDefault="006558B4" w:rsidP="006558B4">
      <w:pPr>
        <w:rPr>
          <w:lang w:val="ca-ES"/>
        </w:rPr>
      </w:pPr>
      <w:r>
        <w:rPr>
          <w:lang w:val="ca-ES"/>
        </w:rPr>
        <w:t xml:space="preserve">Returns number of requests this ALGatorServer has processed so far. </w:t>
      </w:r>
    </w:p>
    <w:p w14:paraId="4264A092" w14:textId="77777777" w:rsidR="0039660D" w:rsidRDefault="0039660D" w:rsidP="006558B4">
      <w:pPr>
        <w:rPr>
          <w:lang w:val="ca-ES"/>
        </w:rPr>
      </w:pPr>
    </w:p>
    <w:p w14:paraId="61A34926" w14:textId="77777777" w:rsidR="0039660D" w:rsidRDefault="0039660D" w:rsidP="0039660D">
      <w:pPr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Parameters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 </w:t>
      </w:r>
      <w:r>
        <w:rPr>
          <w:rFonts w:ascii="Courier New" w:hAnsi="Courier New" w:cs="Courier New"/>
          <w:sz w:val="22"/>
          <w:szCs w:val="22"/>
          <w:lang w:val="ca-ES"/>
        </w:rPr>
        <w:t>no parameters required</w:t>
      </w:r>
    </w:p>
    <w:p w14:paraId="503A1A3C" w14:textId="77777777" w:rsidR="0039660D" w:rsidRPr="008A07F1" w:rsidRDefault="0039660D" w:rsidP="0039660D">
      <w:pPr>
        <w:rPr>
          <w:rFonts w:ascii="Courier New" w:hAnsi="Courier New" w:cs="Courier New"/>
          <w:sz w:val="22"/>
          <w:szCs w:val="22"/>
          <w:lang w:val="ca-ES"/>
        </w:rPr>
      </w:pPr>
    </w:p>
    <w:p w14:paraId="600D4B0F" w14:textId="77777777" w:rsidR="0039660D" w:rsidRPr="005332B7" w:rsidRDefault="0039660D" w:rsidP="0039660D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1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</w:p>
    <w:p w14:paraId="7905616D" w14:textId="148EB2BF" w:rsidR="0039660D" w:rsidRDefault="0039660D" w:rsidP="0039660D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5332B7">
        <w:rPr>
          <w:lang w:val="ca-ES"/>
        </w:rPr>
        <w:t xml:space="preserve">  </w:t>
      </w: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D91032">
        <w:rPr>
          <w:color w:val="333333"/>
          <w:sz w:val="21"/>
          <w:szCs w:val="21"/>
        </w:rPr>
        <w:t>number_of_processed_requests</w:t>
      </w:r>
    </w:p>
    <w:p w14:paraId="5E7790C6" w14:textId="77777777" w:rsidR="0039660D" w:rsidRPr="00C067AD" w:rsidRDefault="0039660D" w:rsidP="0039660D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2BF9F7A3" w14:textId="77777777" w:rsidR="0039660D" w:rsidRDefault="0039660D" w:rsidP="0039660D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2F9DFDC9" w14:textId="77777777" w:rsidR="0039660D" w:rsidRPr="0056039B" w:rsidRDefault="0039660D" w:rsidP="0039660D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5B1DCC21" w14:textId="77777777" w:rsidR="0039660D" w:rsidRPr="0056039B" w:rsidRDefault="0039660D" w:rsidP="0039660D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Example:</w:t>
      </w:r>
    </w:p>
    <w:p w14:paraId="212CEC1A" w14:textId="77777777" w:rsidR="0039660D" w:rsidRPr="0056039B" w:rsidRDefault="0039660D" w:rsidP="0039660D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536A5A51" w14:textId="06B4676C" w:rsidR="0039660D" w:rsidRPr="006E2F44" w:rsidRDefault="0039660D" w:rsidP="0039660D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 w:rsidRPr="0065450A">
        <w:rPr>
          <w:rFonts w:ascii="Courier New" w:hAnsi="Courier New" w:cs="Courier New"/>
          <w:sz w:val="20"/>
          <w:szCs w:val="20"/>
          <w:lang w:val="ca-ES"/>
        </w:rPr>
        <w:t>&gt;</w:t>
      </w:r>
      <w:r w:rsidR="00D91032">
        <w:rPr>
          <w:rFonts w:ascii="Courier New" w:hAnsi="Courier New" w:cs="Courier New"/>
          <w:sz w:val="20"/>
          <w:szCs w:val="20"/>
          <w:lang w:val="ca-ES"/>
        </w:rPr>
        <w:t>who</w:t>
      </w:r>
    </w:p>
    <w:p w14:paraId="3217AA19" w14:textId="77777777" w:rsidR="0039660D" w:rsidRPr="006E2F44" w:rsidRDefault="0039660D" w:rsidP="0039660D">
      <w:pPr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</w:p>
    <w:p w14:paraId="50E53E4C" w14:textId="6639F10F" w:rsidR="0039660D" w:rsidRDefault="0039660D" w:rsidP="0039660D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D91032">
        <w:rPr>
          <w:color w:val="333333"/>
          <w:sz w:val="21"/>
          <w:szCs w:val="21"/>
        </w:rPr>
        <w:t>23</w:t>
      </w:r>
    </w:p>
    <w:p w14:paraId="0593D2D0" w14:textId="77777777" w:rsidR="0039660D" w:rsidRDefault="0039660D" w:rsidP="0039660D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67178E37" w14:textId="3D66774D" w:rsidR="00D91032" w:rsidRDefault="00D91032" w:rsidP="00D91032">
      <w:pPr>
        <w:pStyle w:val="Naslov2"/>
      </w:pPr>
      <w:r>
        <w:br w:type="column"/>
      </w:r>
      <w:bookmarkStart w:id="33" w:name="_Toc157513285"/>
      <w:r>
        <w:lastRenderedPageBreak/>
        <w:t>STATUS</w:t>
      </w:r>
      <w:bookmarkEnd w:id="33"/>
    </w:p>
    <w:p w14:paraId="0DB7CBF2" w14:textId="3A8AB6AF" w:rsidR="00D91032" w:rsidRDefault="00D91032" w:rsidP="00D91032">
      <w:pPr>
        <w:rPr>
          <w:lang w:val="ca-ES"/>
        </w:rPr>
      </w:pPr>
      <w:r>
        <w:rPr>
          <w:lang w:val="ca-ES"/>
        </w:rPr>
        <w:t>Returns status information of ALGatorServer</w:t>
      </w:r>
    </w:p>
    <w:p w14:paraId="5F17AEF8" w14:textId="77777777" w:rsidR="00D91032" w:rsidRDefault="00D91032" w:rsidP="00D91032">
      <w:pPr>
        <w:rPr>
          <w:lang w:val="ca-ES"/>
        </w:rPr>
      </w:pPr>
    </w:p>
    <w:p w14:paraId="2AA058CE" w14:textId="77777777" w:rsidR="00D91032" w:rsidRDefault="00D91032" w:rsidP="00D91032">
      <w:pPr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Parameters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 </w:t>
      </w:r>
      <w:r>
        <w:rPr>
          <w:rFonts w:ascii="Courier New" w:hAnsi="Courier New" w:cs="Courier New"/>
          <w:sz w:val="22"/>
          <w:szCs w:val="22"/>
          <w:lang w:val="ca-ES"/>
        </w:rPr>
        <w:t>no parameters required</w:t>
      </w:r>
    </w:p>
    <w:p w14:paraId="647BA236" w14:textId="77777777" w:rsidR="00D91032" w:rsidRPr="008A07F1" w:rsidRDefault="00D91032" w:rsidP="00D91032">
      <w:pPr>
        <w:rPr>
          <w:rFonts w:ascii="Courier New" w:hAnsi="Courier New" w:cs="Courier New"/>
          <w:sz w:val="22"/>
          <w:szCs w:val="22"/>
          <w:lang w:val="ca-ES"/>
        </w:rPr>
      </w:pPr>
    </w:p>
    <w:p w14:paraId="760AE77A" w14:textId="77777777" w:rsidR="00D91032" w:rsidRPr="005332B7" w:rsidRDefault="00D91032" w:rsidP="00D91032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1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</w:p>
    <w:p w14:paraId="1B5F28CF" w14:textId="484F1F59" w:rsidR="00D91032" w:rsidRDefault="00D91032" w:rsidP="00D91032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5332B7">
        <w:rPr>
          <w:lang w:val="ca-ES"/>
        </w:rPr>
        <w:t xml:space="preserve">  </w:t>
      </w: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>
        <w:rPr>
          <w:color w:val="333333"/>
          <w:sz w:val="21"/>
          <w:szCs w:val="21"/>
        </w:rPr>
        <w:t>status_string</w:t>
      </w:r>
    </w:p>
    <w:p w14:paraId="2CAD5FD9" w14:textId="77777777" w:rsidR="00D91032" w:rsidRPr="00C067AD" w:rsidRDefault="00D91032" w:rsidP="00D91032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1242C8B9" w14:textId="77777777" w:rsidR="00D91032" w:rsidRDefault="00D91032" w:rsidP="00D91032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271B2039" w14:textId="77777777" w:rsidR="00D91032" w:rsidRPr="0056039B" w:rsidRDefault="00D91032" w:rsidP="00D91032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56AFFB54" w14:textId="77777777" w:rsidR="00D91032" w:rsidRPr="0056039B" w:rsidRDefault="00D91032" w:rsidP="00D91032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Example:</w:t>
      </w:r>
    </w:p>
    <w:p w14:paraId="3849B070" w14:textId="77777777" w:rsidR="00D91032" w:rsidRPr="0056039B" w:rsidRDefault="00D91032" w:rsidP="00D91032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7E029A3E" w14:textId="5201A6C2" w:rsidR="00D91032" w:rsidRPr="006E2F44" w:rsidRDefault="00D91032" w:rsidP="00D91032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 w:rsidRPr="0065450A">
        <w:rPr>
          <w:rFonts w:ascii="Courier New" w:hAnsi="Courier New" w:cs="Courier New"/>
          <w:sz w:val="20"/>
          <w:szCs w:val="20"/>
          <w:lang w:val="ca-ES"/>
        </w:rPr>
        <w:t>&gt;</w:t>
      </w:r>
      <w:r w:rsidR="000D2F1B">
        <w:rPr>
          <w:rFonts w:ascii="Courier New" w:hAnsi="Courier New" w:cs="Courier New"/>
          <w:sz w:val="20"/>
          <w:szCs w:val="20"/>
          <w:lang w:val="ca-ES"/>
        </w:rPr>
        <w:t>status</w:t>
      </w:r>
    </w:p>
    <w:p w14:paraId="44E42965" w14:textId="77777777" w:rsidR="00D91032" w:rsidRPr="006E2F44" w:rsidRDefault="00D91032" w:rsidP="00D91032">
      <w:pPr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</w:p>
    <w:p w14:paraId="0014DEB0" w14:textId="3F5C2251" w:rsidR="00D91032" w:rsidRDefault="00D91032" w:rsidP="00D91032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0D2F1B" w:rsidRPr="000D2F1B">
        <w:rPr>
          <w:color w:val="333333"/>
          <w:sz w:val="21"/>
          <w:szCs w:val="21"/>
          <w:shd w:val="clear" w:color="auto" w:fill="FFFFFF"/>
        </w:rPr>
        <w:t>Server at 192.168.6.104 on for 26 min, 55 sec. Processed requests: 484. Tasks: 0 running, 1 pending, 0 queued, 0 paused</w:t>
      </w:r>
    </w:p>
    <w:p w14:paraId="0936FCA6" w14:textId="77777777" w:rsidR="009C6907" w:rsidRDefault="000D2F1B" w:rsidP="00E55F69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  <w:r>
        <w:rPr>
          <w:color w:val="333333"/>
          <w:sz w:val="21"/>
          <w:szCs w:val="21"/>
          <w:shd w:val="clear" w:color="auto" w:fill="FFFFFF"/>
        </w:rPr>
        <w:br w:type="column"/>
      </w:r>
    </w:p>
    <w:p w14:paraId="41CAA55E" w14:textId="77777777" w:rsidR="009C6907" w:rsidRDefault="009C6907" w:rsidP="00E97DDB">
      <w:pPr>
        <w:pStyle w:val="Naslov2"/>
        <w:rPr>
          <w:lang w:eastAsia="sl-SI"/>
        </w:rPr>
      </w:pPr>
      <w:bookmarkStart w:id="34" w:name="_Toc157513286"/>
      <w:r w:rsidRPr="003B6B0D">
        <w:rPr>
          <w:lang w:eastAsia="sl-SI"/>
        </w:rPr>
        <w:t>PRINTPATHS</w:t>
      </w:r>
      <w:bookmarkEnd w:id="34"/>
    </w:p>
    <w:p w14:paraId="1636D274" w14:textId="77777777" w:rsidR="009C6907" w:rsidRDefault="009C6907" w:rsidP="009C6907">
      <w:pPr>
        <w:rPr>
          <w:lang w:val="ca-ES"/>
        </w:rPr>
      </w:pPr>
      <w:r>
        <w:rPr>
          <w:lang w:val="ca-ES"/>
        </w:rPr>
        <w:t xml:space="preserve">Returns </w:t>
      </w:r>
      <w:r w:rsidRPr="003B6B0D">
        <w:rPr>
          <w:rFonts w:ascii="Courier New" w:hAnsi="Courier New" w:cs="Courier New"/>
          <w:sz w:val="22"/>
          <w:szCs w:val="22"/>
          <w:lang w:val="ca-ES"/>
        </w:rPr>
        <w:t>ALGATOR_ROOT</w:t>
      </w:r>
      <w:r>
        <w:rPr>
          <w:lang w:val="ca-ES"/>
        </w:rPr>
        <w:t xml:space="preserve"> and </w:t>
      </w:r>
      <w:r w:rsidRPr="003B6B0D">
        <w:rPr>
          <w:rFonts w:ascii="Courier New" w:hAnsi="Courier New" w:cs="Courier New"/>
          <w:sz w:val="22"/>
          <w:szCs w:val="22"/>
          <w:lang w:val="ca-ES"/>
        </w:rPr>
        <w:t>DATA_ROOT</w:t>
      </w:r>
      <w:r>
        <w:rPr>
          <w:lang w:val="ca-ES"/>
        </w:rPr>
        <w:t xml:space="preserve"> used by this server</w:t>
      </w:r>
    </w:p>
    <w:p w14:paraId="503474AC" w14:textId="77777777" w:rsidR="009C6907" w:rsidRDefault="009C6907" w:rsidP="009C6907">
      <w:pPr>
        <w:rPr>
          <w:lang w:val="ca-ES"/>
        </w:rPr>
      </w:pPr>
    </w:p>
    <w:p w14:paraId="7CFEEC63" w14:textId="77777777" w:rsidR="009C6907" w:rsidRDefault="009C6907" w:rsidP="009C6907">
      <w:pPr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Parameters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 </w:t>
      </w:r>
      <w:r>
        <w:rPr>
          <w:rFonts w:ascii="Courier New" w:hAnsi="Courier New" w:cs="Courier New"/>
          <w:sz w:val="22"/>
          <w:szCs w:val="22"/>
          <w:lang w:val="ca-ES"/>
        </w:rPr>
        <w:t>no parameters required</w:t>
      </w:r>
    </w:p>
    <w:p w14:paraId="71B78134" w14:textId="5ABF9995" w:rsidR="009C6907" w:rsidRPr="008A07F1" w:rsidRDefault="009C6907" w:rsidP="009C6907">
      <w:pPr>
        <w:rPr>
          <w:rFonts w:ascii="Courier New" w:hAnsi="Courier New" w:cs="Courier New"/>
          <w:sz w:val="22"/>
          <w:szCs w:val="22"/>
          <w:lang w:val="ca-ES"/>
        </w:rPr>
      </w:pPr>
    </w:p>
    <w:p w14:paraId="27E492AA" w14:textId="77777777" w:rsidR="009C6907" w:rsidRPr="005332B7" w:rsidRDefault="009C6907" w:rsidP="009C6907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1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</w:p>
    <w:p w14:paraId="436AB0F9" w14:textId="1DA359DA" w:rsidR="00860D4D" w:rsidRDefault="009C6907" w:rsidP="00860D4D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5332B7">
        <w:rPr>
          <w:lang w:val="ca-ES"/>
        </w:rPr>
        <w:t xml:space="preserve">  </w:t>
      </w: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860D4D">
        <w:rPr>
          <w:color w:val="333333"/>
          <w:sz w:val="21"/>
          <w:szCs w:val="21"/>
        </w:rPr>
        <w:t>ALGATOR_ROOT=…, DATA_ROOT=…</w:t>
      </w:r>
    </w:p>
    <w:p w14:paraId="27B6D2DC" w14:textId="6F14181F" w:rsidR="009C6907" w:rsidRPr="00C067AD" w:rsidRDefault="009C6907" w:rsidP="009C6907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2BC413F8" w14:textId="77777777" w:rsidR="009C6907" w:rsidRDefault="009C6907" w:rsidP="009C6907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1C3EE6F7" w14:textId="77777777" w:rsidR="009C6907" w:rsidRPr="0056039B" w:rsidRDefault="009C6907" w:rsidP="009C6907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342F4B5A" w14:textId="77777777" w:rsidR="009C6907" w:rsidRPr="0056039B" w:rsidRDefault="009C6907" w:rsidP="009C6907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Example:</w:t>
      </w:r>
    </w:p>
    <w:p w14:paraId="156A8953" w14:textId="77777777" w:rsidR="009C6907" w:rsidRPr="0056039B" w:rsidRDefault="009C6907" w:rsidP="009C6907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5E4BAE43" w14:textId="1AC04FE2" w:rsidR="009C6907" w:rsidRDefault="009C6907" w:rsidP="009C6907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&gt;</w:t>
      </w:r>
      <w:r w:rsidR="00860D4D" w:rsidRPr="00860D4D">
        <w:t xml:space="preserve"> </w:t>
      </w:r>
      <w:r w:rsidR="00860D4D" w:rsidRPr="00860D4D">
        <w:rPr>
          <w:rFonts w:ascii="Courier New" w:hAnsi="Courier New" w:cs="Courier New"/>
          <w:sz w:val="20"/>
          <w:szCs w:val="20"/>
          <w:lang w:val="ca-ES"/>
        </w:rPr>
        <w:t>PRINTPATHS</w:t>
      </w:r>
    </w:p>
    <w:p w14:paraId="2574F6FB" w14:textId="77777777" w:rsidR="00860D4D" w:rsidRPr="006E2F44" w:rsidRDefault="00860D4D" w:rsidP="009C6907">
      <w:pPr>
        <w:tabs>
          <w:tab w:val="left" w:pos="6237"/>
        </w:tabs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</w:p>
    <w:p w14:paraId="0F6BAD23" w14:textId="77777777" w:rsidR="00162A2D" w:rsidRDefault="009C6907" w:rsidP="00162A2D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162A2D">
        <w:rPr>
          <w:color w:val="333333"/>
          <w:sz w:val="21"/>
          <w:szCs w:val="21"/>
        </w:rPr>
        <w:t>ALGATOR_ROOT=D:\Users\tomaz\OneDrive\ULFRI\ALGATOR_ROOT, DATA_ROOT=D:\Users\tomaz\OneDrive\ULFRI\ALGATOR_ROOT\data_root</w:t>
      </w:r>
    </w:p>
    <w:p w14:paraId="4C9C22AF" w14:textId="77777777" w:rsidR="00647D3C" w:rsidRDefault="00647D3C" w:rsidP="00162A2D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0CEB1D35" w14:textId="77777777" w:rsidR="00647D3C" w:rsidRDefault="00647D3C" w:rsidP="00162A2D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5B4BB037" w14:textId="1811759E" w:rsidR="00647D3C" w:rsidRDefault="00647D3C" w:rsidP="00E97DDB">
      <w:pPr>
        <w:pStyle w:val="Naslov2"/>
        <w:rPr>
          <w:lang w:eastAsia="sl-SI"/>
        </w:rPr>
      </w:pPr>
      <w:r>
        <w:rPr>
          <w:color w:val="333333"/>
          <w:sz w:val="21"/>
          <w:szCs w:val="21"/>
        </w:rPr>
        <w:br w:type="column"/>
      </w:r>
      <w:bookmarkStart w:id="35" w:name="_Toc157513287"/>
      <w:r w:rsidR="00891B4A" w:rsidRPr="00891B4A">
        <w:rPr>
          <w:lang w:eastAsia="sl-SI"/>
        </w:rPr>
        <w:lastRenderedPageBreak/>
        <w:t>PRINTLOG</w:t>
      </w:r>
      <w:bookmarkEnd w:id="35"/>
    </w:p>
    <w:p w14:paraId="01B41336" w14:textId="6996631F" w:rsidR="00647D3C" w:rsidRDefault="00647D3C" w:rsidP="00647D3C">
      <w:pPr>
        <w:rPr>
          <w:lang w:val="ca-ES"/>
        </w:rPr>
      </w:pPr>
      <w:r>
        <w:rPr>
          <w:lang w:val="ca-ES"/>
        </w:rPr>
        <w:t xml:space="preserve">Returns </w:t>
      </w:r>
      <w:r w:rsidR="00891B4A">
        <w:rPr>
          <w:rFonts w:ascii="Courier New" w:hAnsi="Courier New" w:cs="Courier New"/>
          <w:sz w:val="22"/>
          <w:szCs w:val="22"/>
          <w:lang w:val="ca-ES"/>
        </w:rPr>
        <w:t xml:space="preserve">last n lines from ALGatorServer log file </w:t>
      </w:r>
    </w:p>
    <w:p w14:paraId="7451C14D" w14:textId="77777777" w:rsidR="00647D3C" w:rsidRDefault="00647D3C" w:rsidP="00647D3C">
      <w:pPr>
        <w:rPr>
          <w:lang w:val="ca-ES"/>
        </w:rPr>
      </w:pPr>
    </w:p>
    <w:p w14:paraId="7F719A23" w14:textId="4969EECD" w:rsidR="00647D3C" w:rsidRDefault="00647D3C" w:rsidP="00647D3C">
      <w:pPr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Parameters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 </w:t>
      </w:r>
      <w:r w:rsidR="00891B4A">
        <w:rPr>
          <w:rFonts w:ascii="Courier New" w:hAnsi="Courier New" w:cs="Courier New"/>
          <w:sz w:val="22"/>
          <w:szCs w:val="22"/>
          <w:lang w:val="ca-ES"/>
        </w:rPr>
        <w:t>optional parameter n</w:t>
      </w:r>
      <w:r w:rsidR="006200E3">
        <w:rPr>
          <w:rFonts w:ascii="Courier New" w:hAnsi="Courier New" w:cs="Courier New"/>
          <w:sz w:val="22"/>
          <w:szCs w:val="22"/>
          <w:lang w:val="ca-ES"/>
        </w:rPr>
        <w:t xml:space="preserve"> (default=10)</w:t>
      </w:r>
    </w:p>
    <w:p w14:paraId="44332886" w14:textId="77777777" w:rsidR="00647D3C" w:rsidRPr="008A07F1" w:rsidRDefault="00647D3C" w:rsidP="00647D3C">
      <w:pPr>
        <w:rPr>
          <w:rFonts w:ascii="Courier New" w:hAnsi="Courier New" w:cs="Courier New"/>
          <w:sz w:val="22"/>
          <w:szCs w:val="22"/>
          <w:lang w:val="ca-ES"/>
        </w:rPr>
      </w:pPr>
    </w:p>
    <w:p w14:paraId="79A68799" w14:textId="77777777" w:rsidR="00647D3C" w:rsidRPr="005332B7" w:rsidRDefault="00647D3C" w:rsidP="00647D3C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1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</w:p>
    <w:p w14:paraId="04AD0082" w14:textId="69927483" w:rsidR="00647D3C" w:rsidRDefault="00647D3C" w:rsidP="00647D3C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5332B7">
        <w:rPr>
          <w:lang w:val="ca-ES"/>
        </w:rPr>
        <w:t xml:space="preserve">  </w:t>
      </w: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9E65AD">
        <w:rPr>
          <w:color w:val="333333"/>
          <w:sz w:val="21"/>
          <w:szCs w:val="21"/>
          <w:shd w:val="clear" w:color="auto" w:fill="FFFFFF"/>
        </w:rPr>
        <w:t xml:space="preserve">n lines of </w:t>
      </w:r>
      <w:r w:rsidR="006200E3">
        <w:rPr>
          <w:color w:val="333333"/>
          <w:sz w:val="21"/>
          <w:szCs w:val="21"/>
        </w:rPr>
        <w:t>txt file with log content,</w:t>
      </w:r>
    </w:p>
    <w:p w14:paraId="7BF91B84" w14:textId="77777777" w:rsidR="00647D3C" w:rsidRPr="00C067AD" w:rsidRDefault="00647D3C" w:rsidP="00647D3C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1EA1A22C" w14:textId="77777777" w:rsidR="00647D3C" w:rsidRDefault="00647D3C" w:rsidP="00647D3C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39D73858" w14:textId="77777777" w:rsidR="00647D3C" w:rsidRPr="0056039B" w:rsidRDefault="00647D3C" w:rsidP="00647D3C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109950F4" w14:textId="77777777" w:rsidR="00647D3C" w:rsidRPr="0056039B" w:rsidRDefault="00647D3C" w:rsidP="00647D3C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Example:</w:t>
      </w:r>
    </w:p>
    <w:p w14:paraId="64C350F8" w14:textId="77777777" w:rsidR="00647D3C" w:rsidRPr="0056039B" w:rsidRDefault="00647D3C" w:rsidP="00647D3C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34061A01" w14:textId="5BFA708B" w:rsidR="00647D3C" w:rsidRDefault="00647D3C" w:rsidP="00647D3C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&gt;</w:t>
      </w:r>
      <w:r w:rsidRPr="00860D4D">
        <w:t xml:space="preserve"> </w:t>
      </w:r>
      <w:r w:rsidR="006200E3" w:rsidRPr="006200E3">
        <w:rPr>
          <w:rFonts w:ascii="Courier New" w:hAnsi="Courier New" w:cs="Courier New"/>
          <w:sz w:val="20"/>
          <w:szCs w:val="20"/>
          <w:lang w:val="ca-ES"/>
        </w:rPr>
        <w:t>PRINTLOG</w:t>
      </w:r>
      <w:r w:rsidR="006200E3">
        <w:rPr>
          <w:rFonts w:ascii="Courier New" w:hAnsi="Courier New" w:cs="Courier New"/>
          <w:sz w:val="20"/>
          <w:szCs w:val="20"/>
          <w:lang w:val="ca-ES"/>
        </w:rPr>
        <w:t xml:space="preserve"> 5</w:t>
      </w:r>
    </w:p>
    <w:p w14:paraId="69205F05" w14:textId="77777777" w:rsidR="00647D3C" w:rsidRPr="006E2F44" w:rsidRDefault="00647D3C" w:rsidP="00647D3C">
      <w:pPr>
        <w:tabs>
          <w:tab w:val="left" w:pos="6237"/>
        </w:tabs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</w:p>
    <w:p w14:paraId="6A589E2D" w14:textId="798A4559" w:rsidR="009C6907" w:rsidRDefault="00647D3C" w:rsidP="00162A2D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</w:p>
    <w:p w14:paraId="5BD7EE37" w14:textId="1CC9CC3A" w:rsidR="00765A4F" w:rsidRPr="00765A4F" w:rsidRDefault="00765A4F" w:rsidP="00765A4F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765A4F">
        <w:rPr>
          <w:color w:val="333333"/>
          <w:sz w:val="21"/>
          <w:szCs w:val="21"/>
        </w:rPr>
        <w:t>Content of 'D:\Users\tomaz\OneDrive\ULFRI\ALGATOR_ROOT\data_root\log\server\server.log' (last 5 lines) :</w:t>
      </w:r>
    </w:p>
    <w:p w14:paraId="05DA96F7" w14:textId="328CB024" w:rsidR="00765A4F" w:rsidRPr="00765A4F" w:rsidRDefault="00765A4F" w:rsidP="00765A4F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765A4F">
        <w:rPr>
          <w:color w:val="333333"/>
          <w:sz w:val="21"/>
          <w:szCs w:val="21"/>
        </w:rPr>
        <w:t>2023/11/22 12:48:24: [REQUEST]:  status</w:t>
      </w:r>
    </w:p>
    <w:p w14:paraId="2DDE332F" w14:textId="77777777" w:rsidR="00765A4F" w:rsidRPr="00765A4F" w:rsidRDefault="00765A4F" w:rsidP="00765A4F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765A4F">
        <w:rPr>
          <w:color w:val="333333"/>
          <w:sz w:val="21"/>
          <w:szCs w:val="21"/>
        </w:rPr>
        <w:t>2023/11/22 12:48:24: [REQUEST]:  LIST</w:t>
      </w:r>
    </w:p>
    <w:p w14:paraId="405E676B" w14:textId="77777777" w:rsidR="00765A4F" w:rsidRPr="00765A4F" w:rsidRDefault="00765A4F" w:rsidP="00765A4F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765A4F">
        <w:rPr>
          <w:color w:val="333333"/>
          <w:sz w:val="21"/>
          <w:szCs w:val="21"/>
        </w:rPr>
        <w:t>2023/11/22 12:48:24: [RESPONSE]: ERROR:: Unknown request</w:t>
      </w:r>
    </w:p>
    <w:p w14:paraId="00B24972" w14:textId="77777777" w:rsidR="00765A4F" w:rsidRPr="00765A4F" w:rsidRDefault="00765A4F" w:rsidP="00765A4F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765A4F">
        <w:rPr>
          <w:color w:val="333333"/>
          <w:sz w:val="21"/>
          <w:szCs w:val="21"/>
        </w:rPr>
        <w:t>2023/11/22 12:48:24: [RESPONSE]: Server at 192.168.6.104 on for 2 min, 1 sec. Processed requests: 10. Tasks: 0 running, 1 pending, 0 queued, 0 paused;</w:t>
      </w:r>
    </w:p>
    <w:p w14:paraId="5B453583" w14:textId="52B83829" w:rsidR="00765A4F" w:rsidRDefault="00765A4F" w:rsidP="00765A4F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765A4F">
        <w:rPr>
          <w:color w:val="333333"/>
          <w:sz w:val="21"/>
          <w:szCs w:val="21"/>
        </w:rPr>
        <w:t>2023/11/22 12:48:50: [REQUEST]:  PRINTLOG 5</w:t>
      </w:r>
    </w:p>
    <w:p w14:paraId="79769526" w14:textId="77777777" w:rsidR="00647D3C" w:rsidRDefault="00647D3C" w:rsidP="009C6907">
      <w:pPr>
        <w:rPr>
          <w:color w:val="333333"/>
          <w:sz w:val="21"/>
          <w:szCs w:val="21"/>
          <w:shd w:val="clear" w:color="auto" w:fill="FFFFFF"/>
        </w:rPr>
      </w:pPr>
    </w:p>
    <w:p w14:paraId="64B91689" w14:textId="6419A4B3" w:rsidR="009C6907" w:rsidRPr="006558B4" w:rsidRDefault="009C6907" w:rsidP="001917AC">
      <w:pPr>
        <w:pStyle w:val="Naslov1"/>
        <w:rPr>
          <w:lang w:val="ca-ES"/>
        </w:rPr>
      </w:pPr>
      <w:r>
        <w:rPr>
          <w:shd w:val="clear" w:color="auto" w:fill="FFFFFF"/>
        </w:rPr>
        <w:br w:type="column"/>
      </w:r>
      <w:bookmarkStart w:id="36" w:name="_Toc157513288"/>
      <w:r w:rsidR="00CE1C48">
        <w:rPr>
          <w:shd w:val="clear" w:color="auto" w:fill="FFFFFF"/>
        </w:rPr>
        <w:lastRenderedPageBreak/>
        <w:t xml:space="preserve">ALGATOR </w:t>
      </w:r>
      <w:r w:rsidR="001917AC">
        <w:rPr>
          <w:shd w:val="clear" w:color="auto" w:fill="FFFFFF"/>
        </w:rPr>
        <w:t>FUNCTION</w:t>
      </w:r>
      <w:bookmarkEnd w:id="36"/>
    </w:p>
    <w:p w14:paraId="38E9E722" w14:textId="77777777" w:rsidR="00CE1C48" w:rsidRDefault="00CE1C48" w:rsidP="00E55F69">
      <w:pPr>
        <w:pStyle w:val="HTML-oblikovano"/>
        <w:shd w:val="clear" w:color="auto" w:fill="FFFFFF"/>
        <w:wordWrap w:val="0"/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ca-ES"/>
        </w:rPr>
      </w:pPr>
    </w:p>
    <w:p w14:paraId="5AB9DA7E" w14:textId="77777777" w:rsidR="00B5413C" w:rsidRDefault="00B5413C" w:rsidP="00B5413C">
      <w:pPr>
        <w:pStyle w:val="HTML-oblikovano"/>
        <w:shd w:val="clear" w:color="auto" w:fill="FFFFFF"/>
        <w:wordWrap w:val="0"/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ca-ES"/>
        </w:rPr>
      </w:pPr>
    </w:p>
    <w:p w14:paraId="270004B1" w14:textId="77777777" w:rsidR="00B5413C" w:rsidRDefault="00B5413C" w:rsidP="00B5413C">
      <w:pPr>
        <w:pStyle w:val="HTML-oblikovano"/>
        <w:shd w:val="clear" w:color="auto" w:fill="FFFFFF"/>
        <w:wordWrap w:val="0"/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ca-ES"/>
        </w:rPr>
      </w:pPr>
    </w:p>
    <w:p w14:paraId="46C0C9E0" w14:textId="69504302" w:rsidR="00B5413C" w:rsidRDefault="00B5413C" w:rsidP="00B5413C">
      <w:pPr>
        <w:pStyle w:val="Naslov2"/>
      </w:pPr>
      <w:bookmarkStart w:id="37" w:name="_Toc157513289"/>
      <w:r>
        <w:t>QUERY</w:t>
      </w:r>
      <w:bookmarkEnd w:id="37"/>
      <w:r w:rsidRPr="00A133CE">
        <w:t xml:space="preserve"> </w:t>
      </w:r>
    </w:p>
    <w:p w14:paraId="6D0D6C77" w14:textId="77777777" w:rsidR="00B5413C" w:rsidRDefault="00B5413C" w:rsidP="00B5413C">
      <w:pPr>
        <w:rPr>
          <w:lang w:val="ca-ES"/>
        </w:rPr>
      </w:pPr>
      <w:r>
        <w:rPr>
          <w:lang w:val="ca-ES"/>
        </w:rPr>
        <w:t>Runs a query and returns a result.</w:t>
      </w:r>
    </w:p>
    <w:p w14:paraId="3707061F" w14:textId="77777777" w:rsidR="00B5413C" w:rsidRDefault="00B5413C" w:rsidP="00B5413C">
      <w:pPr>
        <w:rPr>
          <w:lang w:val="ca-ES"/>
        </w:rPr>
      </w:pPr>
    </w:p>
    <w:p w14:paraId="23829487" w14:textId="029C39B2" w:rsidR="00B5413C" w:rsidRDefault="00B5413C" w:rsidP="00B5413C">
      <w:pPr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Parameters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 </w:t>
      </w:r>
      <w:r w:rsidR="005E708A">
        <w:rPr>
          <w:rFonts w:ascii="Courier New" w:hAnsi="Courier New" w:cs="Courier New"/>
          <w:sz w:val="22"/>
          <w:szCs w:val="22"/>
          <w:lang w:val="ca-ES"/>
        </w:rPr>
        <w:t xml:space="preserve">json (ProjectName, Query, </w:t>
      </w:r>
      <w:r w:rsidR="00154EA6">
        <w:rPr>
          <w:rFonts w:ascii="Courier New" w:hAnsi="Courier New" w:cs="Courier New"/>
          <w:sz w:val="22"/>
          <w:szCs w:val="22"/>
          <w:lang w:val="ca-ES"/>
        </w:rPr>
        <w:t>ComputerID (optional), Parameters (optional))</w:t>
      </w:r>
    </w:p>
    <w:p w14:paraId="6388BA89" w14:textId="77777777" w:rsidR="00B5413C" w:rsidRPr="008A07F1" w:rsidRDefault="00B5413C" w:rsidP="00B5413C">
      <w:pPr>
        <w:rPr>
          <w:rFonts w:ascii="Courier New" w:hAnsi="Courier New" w:cs="Courier New"/>
          <w:sz w:val="22"/>
          <w:szCs w:val="22"/>
          <w:lang w:val="ca-ES"/>
        </w:rPr>
      </w:pPr>
    </w:p>
    <w:p w14:paraId="0F68FC27" w14:textId="77777777" w:rsidR="00B5413C" w:rsidRPr="005332B7" w:rsidRDefault="00B5413C" w:rsidP="00B5413C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1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</w:p>
    <w:p w14:paraId="583824CE" w14:textId="77777777" w:rsidR="001B456E" w:rsidRDefault="00271C21" w:rsidP="00271C21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>
        <w:rPr>
          <w:color w:val="333333"/>
          <w:sz w:val="21"/>
          <w:szCs w:val="21"/>
        </w:rPr>
        <w:t>{'Status':0, 'Message':</w:t>
      </w:r>
      <w:r w:rsidR="008D4F8B" w:rsidRPr="008D4F8B">
        <w:rPr>
          <w:color w:val="333333"/>
          <w:sz w:val="21"/>
          <w:szCs w:val="21"/>
          <w:shd w:val="clear" w:color="auto" w:fill="FFFFFF"/>
        </w:rPr>
        <w:t xml:space="preserve"> </w:t>
      </w:r>
      <w:r w:rsidR="001B456E" w:rsidRPr="009C7E57">
        <w:rPr>
          <w:color w:val="333333"/>
          <w:sz w:val="21"/>
          <w:szCs w:val="21"/>
          <w:shd w:val="clear" w:color="auto" w:fill="FFFFFF"/>
        </w:rPr>
        <w:t>"</w:t>
      </w:r>
      <w:r w:rsidR="008D4F8B" w:rsidRPr="009C7E57">
        <w:rPr>
          <w:color w:val="333333"/>
          <w:sz w:val="21"/>
          <w:szCs w:val="21"/>
          <w:shd w:val="clear" w:color="auto" w:fill="FFFFFF"/>
        </w:rPr>
        <w:t>Query result</w:t>
      </w:r>
      <w:r w:rsidR="001B456E" w:rsidRPr="009C7E57">
        <w:rPr>
          <w:color w:val="333333"/>
          <w:sz w:val="21"/>
          <w:szCs w:val="21"/>
          <w:shd w:val="clear" w:color="auto" w:fill="FFFFFF"/>
        </w:rPr>
        <w:t>"</w:t>
      </w:r>
      <w:r>
        <w:rPr>
          <w:color w:val="333333"/>
          <w:sz w:val="21"/>
          <w:szCs w:val="21"/>
        </w:rPr>
        <w:t>, 'Answer': '</w:t>
      </w:r>
      <w:r w:rsidRPr="00271C21">
        <w:rPr>
          <w:color w:val="333333"/>
          <w:sz w:val="21"/>
          <w:szCs w:val="21"/>
        </w:rPr>
        <w:t xml:space="preserve"> </w:t>
      </w:r>
      <w:r>
        <w:rPr>
          <w:color w:val="333333"/>
          <w:sz w:val="21"/>
          <w:szCs w:val="21"/>
        </w:rPr>
        <w:t xml:space="preserve">CSV </w:t>
      </w:r>
    </w:p>
    <w:p w14:paraId="31ABF3F1" w14:textId="7E59DB1F" w:rsidR="00271C21" w:rsidRPr="001F4D92" w:rsidRDefault="00271C21" w:rsidP="00271C21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table with query response data '}</w:t>
      </w:r>
    </w:p>
    <w:p w14:paraId="536B8A53" w14:textId="77777777" w:rsidR="00CE1C48" w:rsidRDefault="00CE1C48" w:rsidP="00E55F69">
      <w:pPr>
        <w:pStyle w:val="HTML-oblikovano"/>
        <w:shd w:val="clear" w:color="auto" w:fill="FFFFFF"/>
        <w:wordWrap w:val="0"/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ca-ES"/>
        </w:rPr>
      </w:pPr>
    </w:p>
    <w:p w14:paraId="496FAE4C" w14:textId="77777777" w:rsidR="00B5413C" w:rsidRDefault="00B5413C" w:rsidP="00E55F69">
      <w:pPr>
        <w:pStyle w:val="HTML-oblikovano"/>
        <w:shd w:val="clear" w:color="auto" w:fill="FFFFFF"/>
        <w:wordWrap w:val="0"/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ca-ES"/>
        </w:rPr>
      </w:pPr>
    </w:p>
    <w:p w14:paraId="257A9280" w14:textId="77777777" w:rsidR="00271C21" w:rsidRPr="004A35AD" w:rsidRDefault="00271C21" w:rsidP="00271C21">
      <w:pPr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4A35AD">
        <w:rPr>
          <w:rFonts w:ascii="Courier New" w:hAnsi="Courier New" w:cs="Courier New"/>
          <w:b/>
          <w:bCs/>
          <w:sz w:val="22"/>
          <w:szCs w:val="22"/>
          <w:lang w:val="ca-ES"/>
        </w:rPr>
        <w:t>Example:</w:t>
      </w:r>
    </w:p>
    <w:p w14:paraId="6A52EC0C" w14:textId="77777777" w:rsidR="00271C21" w:rsidRDefault="00271C21" w:rsidP="00271C21">
      <w:pPr>
        <w:rPr>
          <w:rFonts w:ascii="Courier New" w:hAnsi="Courier New" w:cs="Courier New"/>
          <w:sz w:val="22"/>
          <w:szCs w:val="22"/>
          <w:lang w:val="ca-ES"/>
        </w:rPr>
      </w:pPr>
    </w:p>
    <w:p w14:paraId="68F3D00D" w14:textId="78544263" w:rsidR="00271C21" w:rsidRDefault="00271C21" w:rsidP="0085569B">
      <w:pPr>
        <w:ind w:right="-631"/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4A35AD">
        <w:rPr>
          <w:rFonts w:ascii="Courier New" w:hAnsi="Courier New" w:cs="Courier New"/>
          <w:sz w:val="22"/>
          <w:szCs w:val="22"/>
          <w:lang w:val="ca-ES"/>
        </w:rPr>
        <w:t>&gt;</w:t>
      </w:r>
      <w:r>
        <w:rPr>
          <w:rFonts w:ascii="Courier New" w:hAnsi="Courier New" w:cs="Courier New"/>
          <w:sz w:val="22"/>
          <w:szCs w:val="22"/>
          <w:lang w:val="ca-ES"/>
        </w:rPr>
        <w:t xml:space="preserve"> </w:t>
      </w:r>
      <w:r w:rsidR="00007E1E" w:rsidRPr="00007E1E">
        <w:rPr>
          <w:rFonts w:ascii="Courier New" w:hAnsi="Courier New" w:cs="Courier New"/>
          <w:sz w:val="22"/>
          <w:szCs w:val="22"/>
          <w:lang w:val="ca-ES"/>
        </w:rPr>
        <w:t>query {"</w:t>
      </w:r>
      <w:r w:rsidR="00007E1E" w:rsidRPr="00007E1E">
        <w:rPr>
          <w:rFonts w:ascii="Courier New" w:hAnsi="Courier New" w:cs="Courier New"/>
          <w:b/>
          <w:bCs/>
          <w:sz w:val="22"/>
          <w:szCs w:val="22"/>
          <w:lang w:val="ca-ES"/>
        </w:rPr>
        <w:t>ProjectName</w:t>
      </w:r>
      <w:r w:rsidR="00007E1E" w:rsidRPr="00007E1E">
        <w:rPr>
          <w:rFonts w:ascii="Courier New" w:hAnsi="Courier New" w:cs="Courier New"/>
          <w:sz w:val="22"/>
          <w:szCs w:val="22"/>
          <w:lang w:val="ca-ES"/>
        </w:rPr>
        <w:t>":"BasicSort", "</w:t>
      </w:r>
      <w:r w:rsidR="00007E1E" w:rsidRPr="00007E1E">
        <w:rPr>
          <w:rFonts w:ascii="Courier New" w:hAnsi="Courier New" w:cs="Courier New"/>
          <w:b/>
          <w:bCs/>
          <w:sz w:val="22"/>
          <w:szCs w:val="22"/>
          <w:lang w:val="ca-ES"/>
        </w:rPr>
        <w:t>Query</w:t>
      </w:r>
      <w:r w:rsidR="00007E1E" w:rsidRPr="00007E1E">
        <w:rPr>
          <w:rFonts w:ascii="Courier New" w:hAnsi="Courier New" w:cs="Courier New"/>
          <w:sz w:val="22"/>
          <w:szCs w:val="22"/>
          <w:lang w:val="ca-ES"/>
        </w:rPr>
        <w:t>":{"Algorithms":["*"],</w:t>
      </w:r>
      <w:r w:rsidR="00007E1E">
        <w:rPr>
          <w:rFonts w:ascii="Courier New" w:hAnsi="Courier New" w:cs="Courier New"/>
          <w:sz w:val="22"/>
          <w:szCs w:val="22"/>
          <w:lang w:val="ca-ES"/>
        </w:rPr>
        <w:t xml:space="preserve"> </w:t>
      </w:r>
      <w:r w:rsidR="00007E1E" w:rsidRPr="00007E1E">
        <w:rPr>
          <w:rFonts w:ascii="Courier New" w:hAnsi="Courier New" w:cs="Courier New"/>
          <w:sz w:val="22"/>
          <w:szCs w:val="22"/>
          <w:lang w:val="ca-ES"/>
        </w:rPr>
        <w:t>"TestSets":["$0"]},"</w:t>
      </w:r>
      <w:r w:rsidR="00007E1E" w:rsidRPr="00007E1E">
        <w:rPr>
          <w:rFonts w:ascii="Courier New" w:hAnsi="Courier New" w:cs="Courier New"/>
          <w:b/>
          <w:bCs/>
          <w:sz w:val="22"/>
          <w:szCs w:val="22"/>
          <w:lang w:val="ca-ES"/>
        </w:rPr>
        <w:t>Parameters</w:t>
      </w:r>
      <w:r w:rsidR="00007E1E" w:rsidRPr="00007E1E">
        <w:rPr>
          <w:rFonts w:ascii="Courier New" w:hAnsi="Courier New" w:cs="Courier New"/>
          <w:sz w:val="22"/>
          <w:szCs w:val="22"/>
          <w:lang w:val="ca-ES"/>
        </w:rPr>
        <w:t>":["TestSet2"]}</w:t>
      </w:r>
    </w:p>
    <w:p w14:paraId="6C8177AF" w14:textId="77777777" w:rsidR="00271C21" w:rsidRDefault="00271C21" w:rsidP="00271C21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</w:p>
    <w:p w14:paraId="3DD9632B" w14:textId="77777777" w:rsidR="00271C21" w:rsidRDefault="00271C21" w:rsidP="00271C21">
      <w:pPr>
        <w:tabs>
          <w:tab w:val="left" w:pos="6237"/>
        </w:tabs>
        <w:rPr>
          <w:color w:val="333333"/>
          <w:sz w:val="21"/>
          <w:szCs w:val="21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s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</w:p>
    <w:p w14:paraId="57BE465B" w14:textId="77777777" w:rsidR="00271C21" w:rsidRDefault="00271C21" w:rsidP="00271C21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403A6E10" w14:textId="41C26CCC" w:rsidR="00271C21" w:rsidRDefault="00271C21" w:rsidP="00271C21">
      <w:pPr>
        <w:pStyle w:val="HTML-oblikovano"/>
        <w:shd w:val="clear" w:color="auto" w:fill="FFFFFF"/>
        <w:wordWrap w:val="0"/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ca-ES"/>
        </w:rPr>
      </w:pPr>
      <w:r>
        <w:rPr>
          <w:color w:val="333333"/>
          <w:sz w:val="21"/>
          <w:szCs w:val="21"/>
          <w:shd w:val="clear" w:color="auto" w:fill="FFFFFF"/>
        </w:rPr>
        <w:t>└──&gt;</w:t>
      </w:r>
      <w:r w:rsidR="009C7E57">
        <w:rPr>
          <w:color w:val="333333"/>
          <w:sz w:val="21"/>
          <w:szCs w:val="21"/>
          <w:shd w:val="clear" w:color="auto" w:fill="FFFFFF"/>
        </w:rPr>
        <w:t xml:space="preserve"> </w:t>
      </w:r>
      <w:r w:rsidR="009C7E57" w:rsidRPr="009C7E57">
        <w:rPr>
          <w:color w:val="333333"/>
          <w:sz w:val="21"/>
          <w:szCs w:val="21"/>
          <w:shd w:val="clear" w:color="auto" w:fill="FFFFFF"/>
        </w:rPr>
        <w:t>{"Status":0, "Message":"Query result", "Answer": "ID;Testset;InstanceID;Pass;N 1;TestSet1;Test-1;DONE;100 2;TestSet1;Test-2;DONE;100 3;TestSet1;Test-3;DONE;</w:t>
      </w:r>
      <w:r w:rsidR="002825DA">
        <w:rPr>
          <w:color w:val="333333"/>
          <w:sz w:val="21"/>
          <w:szCs w:val="21"/>
          <w:shd w:val="clear" w:color="auto" w:fill="FFFFFF"/>
        </w:rPr>
        <w:t>…</w:t>
      </w:r>
      <w:r w:rsidR="002825DA" w:rsidRPr="002825DA">
        <w:t xml:space="preserve"> </w:t>
      </w:r>
      <w:r w:rsidR="002825DA" w:rsidRPr="002825DA">
        <w:rPr>
          <w:color w:val="333333"/>
          <w:sz w:val="21"/>
          <w:szCs w:val="21"/>
          <w:shd w:val="clear" w:color="auto" w:fill="FFFFFF"/>
        </w:rPr>
        <w:t>"}</w:t>
      </w:r>
    </w:p>
    <w:p w14:paraId="55A47EE6" w14:textId="77777777" w:rsidR="00271C21" w:rsidRDefault="00271C21" w:rsidP="00E55F69">
      <w:pPr>
        <w:pStyle w:val="HTML-oblikovano"/>
        <w:shd w:val="clear" w:color="auto" w:fill="FFFFFF"/>
        <w:wordWrap w:val="0"/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ca-ES"/>
        </w:rPr>
      </w:pPr>
    </w:p>
    <w:p w14:paraId="7FD600FC" w14:textId="77777777" w:rsidR="00B5413C" w:rsidRDefault="00B5413C" w:rsidP="00E55F69">
      <w:pPr>
        <w:pStyle w:val="HTML-oblikovano"/>
        <w:shd w:val="clear" w:color="auto" w:fill="FFFFFF"/>
        <w:wordWrap w:val="0"/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ca-ES"/>
        </w:rPr>
      </w:pPr>
    </w:p>
    <w:p w14:paraId="5E471183" w14:textId="0054E1EA" w:rsidR="00A133CE" w:rsidRDefault="00A133CE" w:rsidP="00E97DDB">
      <w:pPr>
        <w:pStyle w:val="Naslov2"/>
      </w:pPr>
      <w:bookmarkStart w:id="38" w:name="_Toc157513290"/>
      <w:r w:rsidRPr="00A133CE">
        <w:t>GETQUERYRESULT</w:t>
      </w:r>
      <w:bookmarkEnd w:id="38"/>
      <w:r w:rsidRPr="00A133CE">
        <w:t xml:space="preserve"> </w:t>
      </w:r>
    </w:p>
    <w:p w14:paraId="47A0B555" w14:textId="135BD2CB" w:rsidR="00A133CE" w:rsidRDefault="00A133CE" w:rsidP="00A133CE">
      <w:pPr>
        <w:rPr>
          <w:lang w:val="ca-ES"/>
        </w:rPr>
      </w:pPr>
      <w:r>
        <w:rPr>
          <w:lang w:val="ca-ES"/>
        </w:rPr>
        <w:t>Runs a query and returns a result.</w:t>
      </w:r>
      <w:r w:rsidR="005E708A">
        <w:rPr>
          <w:lang w:val="ca-ES"/>
        </w:rPr>
        <w:t xml:space="preserve"> (old style function; depricated)</w:t>
      </w:r>
    </w:p>
    <w:p w14:paraId="7B596BA5" w14:textId="77777777" w:rsidR="00A133CE" w:rsidRDefault="00A133CE" w:rsidP="00A133CE">
      <w:pPr>
        <w:rPr>
          <w:lang w:val="ca-ES"/>
        </w:rPr>
      </w:pPr>
    </w:p>
    <w:p w14:paraId="30839D1E" w14:textId="07C730AE" w:rsidR="00A133CE" w:rsidRDefault="00A133CE" w:rsidP="00A133CE">
      <w:pPr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Parameters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 </w:t>
      </w:r>
      <w:r w:rsidR="001C1451">
        <w:rPr>
          <w:rFonts w:ascii="Courier New" w:hAnsi="Courier New" w:cs="Courier New"/>
          <w:sz w:val="22"/>
          <w:szCs w:val="22"/>
          <w:lang w:val="ca-ES"/>
        </w:rPr>
        <w:t>project_name query_name [optional query params]</w:t>
      </w:r>
    </w:p>
    <w:p w14:paraId="442F4B42" w14:textId="77777777" w:rsidR="00A133CE" w:rsidRPr="008A07F1" w:rsidRDefault="00A133CE" w:rsidP="00A133CE">
      <w:pPr>
        <w:rPr>
          <w:rFonts w:ascii="Courier New" w:hAnsi="Courier New" w:cs="Courier New"/>
          <w:sz w:val="22"/>
          <w:szCs w:val="22"/>
          <w:lang w:val="ca-ES"/>
        </w:rPr>
      </w:pPr>
    </w:p>
    <w:p w14:paraId="65670821" w14:textId="77777777" w:rsidR="00A133CE" w:rsidRPr="005332B7" w:rsidRDefault="00A133CE" w:rsidP="00A133CE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1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</w:p>
    <w:p w14:paraId="3CAFBC12" w14:textId="2E676A69" w:rsidR="00A133CE" w:rsidRDefault="00A133CE" w:rsidP="00A133CE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5332B7">
        <w:rPr>
          <w:lang w:val="ca-ES"/>
        </w:rPr>
        <w:t xml:space="preserve">  </w:t>
      </w: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1C1451">
        <w:rPr>
          <w:color w:val="333333"/>
          <w:sz w:val="21"/>
          <w:szCs w:val="21"/>
        </w:rPr>
        <w:t xml:space="preserve">CSV </w:t>
      </w:r>
      <w:r w:rsidR="006C5202">
        <w:rPr>
          <w:color w:val="333333"/>
          <w:sz w:val="21"/>
          <w:szCs w:val="21"/>
        </w:rPr>
        <w:t>table with query response data</w:t>
      </w:r>
    </w:p>
    <w:p w14:paraId="3CCECF76" w14:textId="77777777" w:rsidR="00A133CE" w:rsidRPr="00C067AD" w:rsidRDefault="00A133CE" w:rsidP="00A133CE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64F9C24C" w14:textId="77777777" w:rsidR="00A133CE" w:rsidRDefault="00A133CE" w:rsidP="00A133CE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5C9FD50B" w14:textId="77777777" w:rsidR="00A133CE" w:rsidRPr="0056039B" w:rsidRDefault="00A133CE" w:rsidP="00A133CE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7ABCF55D" w14:textId="77777777" w:rsidR="00A133CE" w:rsidRPr="0056039B" w:rsidRDefault="00A133CE" w:rsidP="00A133CE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Example:</w:t>
      </w:r>
    </w:p>
    <w:p w14:paraId="3E1DDFFB" w14:textId="77777777" w:rsidR="00A133CE" w:rsidRPr="0056039B" w:rsidRDefault="00A133CE" w:rsidP="00A133CE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2B94A757" w14:textId="7A8ADE97" w:rsidR="00A133CE" w:rsidRPr="00552C32" w:rsidRDefault="00552C32" w:rsidP="00552C32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&gt;</w:t>
      </w:r>
      <w:r w:rsidRPr="00552C32">
        <w:rPr>
          <w:rFonts w:ascii="Courier New" w:hAnsi="Courier New" w:cs="Courier New"/>
          <w:sz w:val="20"/>
          <w:szCs w:val="20"/>
          <w:lang w:val="ca-ES"/>
        </w:rPr>
        <w:t>GETQUERYRESULT BasicSort query2 QuickSort</w:t>
      </w:r>
    </w:p>
    <w:p w14:paraId="7FA100E6" w14:textId="77777777" w:rsidR="006C5202" w:rsidRPr="006E2F44" w:rsidRDefault="006C5202" w:rsidP="006C5202">
      <w:pPr>
        <w:tabs>
          <w:tab w:val="left" w:pos="6237"/>
        </w:tabs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</w:p>
    <w:p w14:paraId="49A3C752" w14:textId="418043D5" w:rsidR="003C4794" w:rsidRDefault="00A133CE" w:rsidP="003C4794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3C4794">
        <w:rPr>
          <w:color w:val="333333"/>
          <w:sz w:val="21"/>
          <w:szCs w:val="21"/>
        </w:rPr>
        <w:t>ID;Testset;InstanceID;Pass;N;BubbleSort.Tfirst;InsertionSort.Tfirst;JavaSort.Tfirst;QuickSort.Tfirst</w:t>
      </w:r>
    </w:p>
    <w:p w14:paraId="2B226171" w14:textId="70B70F2E" w:rsidR="003C4794" w:rsidRDefault="003C4794" w:rsidP="003C4794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1;TestSet2;test1;DONE;10000;191334;32755;921;1690;187114</w:t>
      </w:r>
    </w:p>
    <w:p w14:paraId="6100FEEB" w14:textId="06CD3767" w:rsidR="003C4794" w:rsidRDefault="003C4794" w:rsidP="003C4794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6;TestSet2;test6;DONE;11000;232865;35494;852;1758;231232;</w:t>
      </w:r>
    </w:p>
    <w:p w14:paraId="027F53C2" w14:textId="183336A0" w:rsidR="00E55F69" w:rsidRDefault="00E55F69" w:rsidP="003C4794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…</w:t>
      </w:r>
    </w:p>
    <w:p w14:paraId="01664E10" w14:textId="77777777" w:rsidR="00E55F69" w:rsidRDefault="00E55F69" w:rsidP="003C4794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6678CB96" w14:textId="3119375F" w:rsidR="001917AC" w:rsidRDefault="00E55F69" w:rsidP="00E97DDB">
      <w:pPr>
        <w:pStyle w:val="Naslov2"/>
      </w:pPr>
      <w:r>
        <w:rPr>
          <w:color w:val="333333"/>
          <w:sz w:val="21"/>
          <w:szCs w:val="21"/>
        </w:rPr>
        <w:br w:type="column"/>
      </w:r>
      <w:bookmarkStart w:id="39" w:name="_Toc157513291"/>
      <w:r w:rsidR="001917AC">
        <w:lastRenderedPageBreak/>
        <w:t>ADMIN</w:t>
      </w:r>
      <w:bookmarkEnd w:id="39"/>
      <w:r w:rsidR="001917AC" w:rsidRPr="00A133CE">
        <w:t xml:space="preserve"> </w:t>
      </w:r>
    </w:p>
    <w:p w14:paraId="43272397" w14:textId="59C080DE" w:rsidR="001917AC" w:rsidRDefault="001917AC" w:rsidP="001917AC">
      <w:pPr>
        <w:rPr>
          <w:lang w:val="ca-ES"/>
        </w:rPr>
      </w:pPr>
      <w:r>
        <w:rPr>
          <w:lang w:val="ca-ES"/>
        </w:rPr>
        <w:t xml:space="preserve">Runs </w:t>
      </w:r>
      <w:r w:rsidR="00023C2F" w:rsidRPr="00A57B53">
        <w:rPr>
          <w:rFonts w:ascii="Courier New" w:hAnsi="Courier New" w:cs="Courier New"/>
          <w:sz w:val="22"/>
          <w:szCs w:val="22"/>
          <w:lang w:val="ca-ES"/>
        </w:rPr>
        <w:t>algator.Admin</w:t>
      </w:r>
      <w:r w:rsidR="00023C2F">
        <w:rPr>
          <w:lang w:val="ca-ES"/>
        </w:rPr>
        <w:t xml:space="preserve"> with given parameters in the ALGatorServers’ </w:t>
      </w:r>
      <w:r w:rsidR="00574169">
        <w:rPr>
          <w:lang w:val="ca-ES"/>
        </w:rPr>
        <w:t xml:space="preserve">thread (not as separated process). </w:t>
      </w:r>
    </w:p>
    <w:p w14:paraId="4F8D397D" w14:textId="77777777" w:rsidR="001917AC" w:rsidRDefault="001917AC" w:rsidP="001917AC">
      <w:pPr>
        <w:rPr>
          <w:lang w:val="ca-ES"/>
        </w:rPr>
      </w:pPr>
    </w:p>
    <w:p w14:paraId="77E33DE2" w14:textId="2CD760D2" w:rsidR="001917AC" w:rsidRDefault="001917AC" w:rsidP="001917AC">
      <w:pPr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Parameters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 </w:t>
      </w:r>
      <w:r w:rsidR="00574169">
        <w:rPr>
          <w:rFonts w:ascii="Courier New" w:hAnsi="Courier New" w:cs="Courier New"/>
          <w:sz w:val="22"/>
          <w:szCs w:val="22"/>
          <w:lang w:val="ca-ES"/>
        </w:rPr>
        <w:t>algator.Admin parameters (-i, -cp Proj</w:t>
      </w:r>
      <w:r w:rsidR="00225DC3">
        <w:rPr>
          <w:rFonts w:ascii="Courier New" w:hAnsi="Courier New" w:cs="Courier New"/>
          <w:sz w:val="22"/>
          <w:szCs w:val="22"/>
          <w:lang w:val="ca-ES"/>
        </w:rPr>
        <w:t>ect</w:t>
      </w:r>
      <w:r w:rsidR="00574169">
        <w:rPr>
          <w:rFonts w:ascii="Courier New" w:hAnsi="Courier New" w:cs="Courier New"/>
          <w:sz w:val="22"/>
          <w:szCs w:val="22"/>
          <w:lang w:val="ca-ES"/>
        </w:rPr>
        <w:t>, ...)</w:t>
      </w:r>
    </w:p>
    <w:p w14:paraId="63CA0042" w14:textId="77777777" w:rsidR="001917AC" w:rsidRPr="008A07F1" w:rsidRDefault="001917AC" w:rsidP="001917AC">
      <w:pPr>
        <w:rPr>
          <w:rFonts w:ascii="Courier New" w:hAnsi="Courier New" w:cs="Courier New"/>
          <w:sz w:val="22"/>
          <w:szCs w:val="22"/>
          <w:lang w:val="ca-ES"/>
        </w:rPr>
      </w:pPr>
    </w:p>
    <w:p w14:paraId="5778D93D" w14:textId="77777777" w:rsidR="001917AC" w:rsidRPr="005332B7" w:rsidRDefault="001917AC" w:rsidP="001917AC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1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</w:p>
    <w:p w14:paraId="5232DD43" w14:textId="2E4298F2" w:rsidR="001917AC" w:rsidRDefault="001917AC" w:rsidP="001917AC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5332B7">
        <w:rPr>
          <w:lang w:val="ca-ES"/>
        </w:rPr>
        <w:t xml:space="preserve">  </w:t>
      </w: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225DC3">
        <w:rPr>
          <w:color w:val="333333"/>
          <w:sz w:val="21"/>
          <w:szCs w:val="21"/>
          <w:shd w:val="clear" w:color="auto" w:fill="FFFFFF"/>
        </w:rPr>
        <w:t xml:space="preserve">usual </w:t>
      </w:r>
      <w:r w:rsidR="00225DC3">
        <w:rPr>
          <w:color w:val="333333"/>
          <w:sz w:val="21"/>
          <w:szCs w:val="21"/>
        </w:rPr>
        <w:t>algator.Admin response</w:t>
      </w:r>
    </w:p>
    <w:p w14:paraId="045F46F5" w14:textId="77777777" w:rsidR="001917AC" w:rsidRPr="00C067AD" w:rsidRDefault="001917AC" w:rsidP="001917AC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5631E2E5" w14:textId="77777777" w:rsidR="001917AC" w:rsidRDefault="001917AC" w:rsidP="001917AC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52DA4661" w14:textId="77777777" w:rsidR="001917AC" w:rsidRPr="0056039B" w:rsidRDefault="001917AC" w:rsidP="001917AC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1ACAD341" w14:textId="77777777" w:rsidR="001917AC" w:rsidRPr="0056039B" w:rsidRDefault="001917AC" w:rsidP="001917AC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Example:</w:t>
      </w:r>
    </w:p>
    <w:p w14:paraId="72171A2F" w14:textId="77777777" w:rsidR="001917AC" w:rsidRPr="0056039B" w:rsidRDefault="001917AC" w:rsidP="001917AC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7B547867" w14:textId="3012DE36" w:rsidR="001917AC" w:rsidRPr="00552C32" w:rsidRDefault="001917AC" w:rsidP="001917AC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&gt;</w:t>
      </w:r>
      <w:r w:rsidR="00225DC3">
        <w:rPr>
          <w:rFonts w:ascii="Courier New" w:hAnsi="Courier New" w:cs="Courier New"/>
          <w:sz w:val="20"/>
          <w:szCs w:val="20"/>
          <w:lang w:val="ca-ES"/>
        </w:rPr>
        <w:t>admin -i</w:t>
      </w:r>
    </w:p>
    <w:p w14:paraId="729C0705" w14:textId="77777777" w:rsidR="001917AC" w:rsidRPr="006E2F44" w:rsidRDefault="001917AC" w:rsidP="001917AC">
      <w:pPr>
        <w:tabs>
          <w:tab w:val="left" w:pos="6237"/>
        </w:tabs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</w:p>
    <w:p w14:paraId="307E6087" w14:textId="77777777" w:rsidR="005A3F88" w:rsidRDefault="001917AC" w:rsidP="005A3F88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</w:p>
    <w:p w14:paraId="033FEA1B" w14:textId="71E9C6D9" w:rsidR="005A3F88" w:rsidRDefault="005A3F88" w:rsidP="005A3F88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{"Projects": [</w:t>
      </w:r>
    </w:p>
    <w:p w14:paraId="4604B72B" w14:textId="77777777" w:rsidR="005A3F88" w:rsidRDefault="005A3F88" w:rsidP="005A3F88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"BasicMatrixMul",</w:t>
      </w:r>
    </w:p>
    <w:p w14:paraId="3DF3D0A7" w14:textId="2E118A0C" w:rsidR="005A3F88" w:rsidRDefault="005A3F88" w:rsidP="005A3F88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"BasicSort"</w:t>
      </w:r>
    </w:p>
    <w:p w14:paraId="4C782D78" w14:textId="77777777" w:rsidR="005A3F88" w:rsidRDefault="005A3F88" w:rsidP="005A3F88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]}</w:t>
      </w:r>
    </w:p>
    <w:p w14:paraId="60B37FA5" w14:textId="3975369A" w:rsidR="001917AC" w:rsidRDefault="001917AC" w:rsidP="00225DC3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6134D786" w14:textId="77777777" w:rsidR="001917AC" w:rsidRDefault="001917AC" w:rsidP="001917AC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00E47A85" w14:textId="433D0FD0" w:rsidR="00A133CE" w:rsidRDefault="00A133CE" w:rsidP="00A133CE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2B4A1F84" w14:textId="77777777" w:rsidR="0094134B" w:rsidRDefault="0094134B" w:rsidP="00A133CE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5CE29524" w14:textId="3796AA50" w:rsidR="0094134B" w:rsidRDefault="00816A60" w:rsidP="00E97DDB">
      <w:pPr>
        <w:pStyle w:val="Naslov2"/>
      </w:pPr>
      <w:r>
        <w:br w:type="column"/>
      </w:r>
      <w:bookmarkStart w:id="40" w:name="_Toc157513292"/>
      <w:r w:rsidR="0094134B">
        <w:lastRenderedPageBreak/>
        <w:t>USERS</w:t>
      </w:r>
      <w:bookmarkEnd w:id="40"/>
    </w:p>
    <w:p w14:paraId="7B8067DB" w14:textId="150067C9" w:rsidR="0094134B" w:rsidRDefault="0094134B" w:rsidP="0094134B">
      <w:pPr>
        <w:rPr>
          <w:lang w:val="ca-ES"/>
        </w:rPr>
      </w:pPr>
      <w:r>
        <w:rPr>
          <w:lang w:val="ca-ES"/>
        </w:rPr>
        <w:t xml:space="preserve">Runs </w:t>
      </w:r>
      <w:r w:rsidRPr="00A57B53">
        <w:rPr>
          <w:rFonts w:ascii="Courier New" w:hAnsi="Courier New" w:cs="Courier New"/>
          <w:sz w:val="22"/>
          <w:szCs w:val="22"/>
          <w:lang w:val="ca-ES"/>
        </w:rPr>
        <w:t>algator.</w:t>
      </w:r>
      <w:r w:rsidR="00A57B53" w:rsidRPr="00A57B53">
        <w:rPr>
          <w:rFonts w:ascii="Courier New" w:hAnsi="Courier New" w:cs="Courier New"/>
          <w:sz w:val="22"/>
          <w:szCs w:val="22"/>
          <w:lang w:val="ca-ES"/>
        </w:rPr>
        <w:t>Users</w:t>
      </w:r>
      <w:r>
        <w:rPr>
          <w:lang w:val="ca-ES"/>
        </w:rPr>
        <w:t xml:space="preserve"> with given parameters in the ALGatorServers’ thread (not as separated process). </w:t>
      </w:r>
    </w:p>
    <w:p w14:paraId="081D3E57" w14:textId="77777777" w:rsidR="0094134B" w:rsidRDefault="0094134B" w:rsidP="0094134B">
      <w:pPr>
        <w:rPr>
          <w:lang w:val="ca-ES"/>
        </w:rPr>
      </w:pPr>
    </w:p>
    <w:p w14:paraId="64ED33CB" w14:textId="35D94062" w:rsidR="0094134B" w:rsidRDefault="0094134B" w:rsidP="0094134B">
      <w:pPr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Parameters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 </w:t>
      </w:r>
      <w:r>
        <w:rPr>
          <w:rFonts w:ascii="Courier New" w:hAnsi="Courier New" w:cs="Courier New"/>
          <w:sz w:val="22"/>
          <w:szCs w:val="22"/>
          <w:lang w:val="ca-ES"/>
        </w:rPr>
        <w:t>algator.</w:t>
      </w:r>
      <w:r w:rsidR="00A57B53">
        <w:rPr>
          <w:rFonts w:ascii="Courier New" w:hAnsi="Courier New" w:cs="Courier New"/>
          <w:sz w:val="22"/>
          <w:szCs w:val="22"/>
          <w:lang w:val="ca-ES"/>
        </w:rPr>
        <w:t>Users</w:t>
      </w:r>
      <w:r>
        <w:rPr>
          <w:rFonts w:ascii="Courier New" w:hAnsi="Courier New" w:cs="Courier New"/>
          <w:sz w:val="22"/>
          <w:szCs w:val="22"/>
          <w:lang w:val="ca-ES"/>
        </w:rPr>
        <w:t xml:space="preserve"> parameters</w:t>
      </w:r>
      <w:r w:rsidR="000A18AA">
        <w:rPr>
          <w:rFonts w:ascii="Courier New" w:hAnsi="Courier New" w:cs="Courier New"/>
          <w:sz w:val="22"/>
          <w:szCs w:val="22"/>
          <w:lang w:val="ca-ES"/>
        </w:rPr>
        <w:t xml:space="preserve"> (-u, -p, request</w:t>
      </w:r>
      <w:r w:rsidR="00D056B1">
        <w:rPr>
          <w:rFonts w:ascii="Courier New" w:hAnsi="Courier New" w:cs="Courier New"/>
          <w:sz w:val="22"/>
          <w:szCs w:val="22"/>
          <w:lang w:val="ca-ES"/>
        </w:rPr>
        <w:t>, ...</w:t>
      </w:r>
      <w:r w:rsidR="000A18AA">
        <w:rPr>
          <w:rFonts w:ascii="Courier New" w:hAnsi="Courier New" w:cs="Courier New"/>
          <w:sz w:val="22"/>
          <w:szCs w:val="22"/>
          <w:lang w:val="ca-ES"/>
        </w:rPr>
        <w:t>)</w:t>
      </w:r>
      <w:r>
        <w:rPr>
          <w:rFonts w:ascii="Courier New" w:hAnsi="Courier New" w:cs="Courier New"/>
          <w:sz w:val="22"/>
          <w:szCs w:val="22"/>
          <w:lang w:val="ca-ES"/>
        </w:rPr>
        <w:t xml:space="preserve"> </w:t>
      </w:r>
    </w:p>
    <w:p w14:paraId="7AE8E8AE" w14:textId="77777777" w:rsidR="0094134B" w:rsidRPr="008A07F1" w:rsidRDefault="0094134B" w:rsidP="0094134B">
      <w:pPr>
        <w:rPr>
          <w:rFonts w:ascii="Courier New" w:hAnsi="Courier New" w:cs="Courier New"/>
          <w:sz w:val="22"/>
          <w:szCs w:val="22"/>
          <w:lang w:val="ca-ES"/>
        </w:rPr>
      </w:pPr>
    </w:p>
    <w:p w14:paraId="543357AA" w14:textId="77777777" w:rsidR="0094134B" w:rsidRPr="005332B7" w:rsidRDefault="0094134B" w:rsidP="0094134B">
      <w:pPr>
        <w:tabs>
          <w:tab w:val="left" w:pos="6237"/>
        </w:tabs>
        <w:rPr>
          <w:rFonts w:ascii="Courier New" w:hAnsi="Courier New" w:cs="Courier New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1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</w:p>
    <w:p w14:paraId="50B709B8" w14:textId="371EA5E0" w:rsidR="0094134B" w:rsidRDefault="0094134B" w:rsidP="0094134B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5332B7">
        <w:rPr>
          <w:lang w:val="ca-ES"/>
        </w:rPr>
        <w:t xml:space="preserve">  </w:t>
      </w:r>
      <w:r>
        <w:rPr>
          <w:color w:val="333333"/>
          <w:sz w:val="21"/>
          <w:szCs w:val="21"/>
          <w:shd w:val="clear" w:color="auto" w:fill="FFFFFF"/>
        </w:rPr>
        <w:t xml:space="preserve">└──&gt; usual </w:t>
      </w:r>
      <w:r>
        <w:rPr>
          <w:color w:val="333333"/>
          <w:sz w:val="21"/>
          <w:szCs w:val="21"/>
        </w:rPr>
        <w:t>algator.</w:t>
      </w:r>
      <w:r w:rsidR="00A57B53">
        <w:rPr>
          <w:color w:val="333333"/>
          <w:sz w:val="21"/>
          <w:szCs w:val="21"/>
        </w:rPr>
        <w:t>Users,</w:t>
      </w:r>
      <w:r>
        <w:rPr>
          <w:color w:val="333333"/>
          <w:sz w:val="21"/>
          <w:szCs w:val="21"/>
        </w:rPr>
        <w:t xml:space="preserve"> response</w:t>
      </w:r>
    </w:p>
    <w:p w14:paraId="18FCC671" w14:textId="77777777" w:rsidR="0094134B" w:rsidRPr="00C067AD" w:rsidRDefault="0094134B" w:rsidP="0094134B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3455946D" w14:textId="77777777" w:rsidR="0094134B" w:rsidRDefault="0094134B" w:rsidP="0094134B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522BD5FD" w14:textId="77777777" w:rsidR="0094134B" w:rsidRPr="0056039B" w:rsidRDefault="0094134B" w:rsidP="0094134B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76BD342E" w14:textId="77777777" w:rsidR="0094134B" w:rsidRPr="0056039B" w:rsidRDefault="0094134B" w:rsidP="0094134B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Example:</w:t>
      </w:r>
    </w:p>
    <w:p w14:paraId="5387D0C8" w14:textId="77777777" w:rsidR="0094134B" w:rsidRPr="0056039B" w:rsidRDefault="0094134B" w:rsidP="0094134B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1C615D1A" w14:textId="0130106D" w:rsidR="0094134B" w:rsidRPr="00552C32" w:rsidRDefault="0094134B" w:rsidP="0094134B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&gt;</w:t>
      </w:r>
      <w:r w:rsidR="00A57B53">
        <w:rPr>
          <w:rFonts w:ascii="Courier New" w:hAnsi="Courier New" w:cs="Courier New"/>
          <w:sz w:val="20"/>
          <w:szCs w:val="20"/>
          <w:lang w:val="ca-ES"/>
        </w:rPr>
        <w:t>users</w:t>
      </w:r>
      <w:r w:rsidR="00C37AE4">
        <w:rPr>
          <w:rFonts w:ascii="Courier New" w:hAnsi="Courier New" w:cs="Courier New"/>
          <w:sz w:val="20"/>
          <w:szCs w:val="20"/>
          <w:lang w:val="ca-ES"/>
        </w:rPr>
        <w:t xml:space="preserve"> -u tomaz -p ptomaz </w:t>
      </w:r>
      <w:r w:rsidR="000A18AA" w:rsidRPr="000A18AA">
        <w:rPr>
          <w:rFonts w:ascii="Courier New" w:hAnsi="Courier New" w:cs="Courier New"/>
          <w:sz w:val="20"/>
          <w:szCs w:val="20"/>
          <w:lang w:val="ca-ES"/>
        </w:rPr>
        <w:t xml:space="preserve">canuser </w:t>
      </w:r>
      <w:r w:rsidR="000A18AA">
        <w:rPr>
          <w:rFonts w:ascii="Courier New" w:hAnsi="Courier New" w:cs="Courier New"/>
          <w:sz w:val="20"/>
          <w:szCs w:val="20"/>
          <w:lang w:val="ca-ES"/>
        </w:rPr>
        <w:t>someone</w:t>
      </w:r>
      <w:r w:rsidR="000A18AA" w:rsidRPr="000A18AA">
        <w:rPr>
          <w:rFonts w:ascii="Courier New" w:hAnsi="Courier New" w:cs="Courier New"/>
          <w:sz w:val="20"/>
          <w:szCs w:val="20"/>
          <w:lang w:val="ca-ES"/>
        </w:rPr>
        <w:t xml:space="preserve"> can_read BasicSort</w:t>
      </w:r>
    </w:p>
    <w:p w14:paraId="5E3D7D1E" w14:textId="77777777" w:rsidR="0094134B" w:rsidRPr="006E2F44" w:rsidRDefault="0094134B" w:rsidP="0094134B">
      <w:pPr>
        <w:tabs>
          <w:tab w:val="left" w:pos="6237"/>
        </w:tabs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</w:p>
    <w:p w14:paraId="77F5DD75" w14:textId="6443C01F" w:rsidR="0094134B" w:rsidRDefault="0094134B" w:rsidP="0094134B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0A18AA">
        <w:rPr>
          <w:color w:val="333333"/>
          <w:sz w:val="21"/>
          <w:szCs w:val="21"/>
          <w:shd w:val="clear" w:color="auto" w:fill="FFFFFF"/>
        </w:rPr>
        <w:t>true</w:t>
      </w:r>
    </w:p>
    <w:p w14:paraId="3569D070" w14:textId="77777777" w:rsidR="0094134B" w:rsidRDefault="0094134B" w:rsidP="0094134B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22241266" w14:textId="77777777" w:rsidR="0094134B" w:rsidRDefault="0094134B" w:rsidP="00A133CE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1AD87971" w14:textId="7F13DF6E" w:rsidR="000838E0" w:rsidRDefault="00816A60" w:rsidP="00793553">
      <w:pPr>
        <w:pStyle w:val="Naslov1"/>
        <w:rPr>
          <w:lang w:val="ca-ES"/>
        </w:rPr>
      </w:pPr>
      <w:r>
        <w:rPr>
          <w:color w:val="333333"/>
          <w:sz w:val="21"/>
          <w:szCs w:val="21"/>
        </w:rPr>
        <w:br w:type="column"/>
      </w:r>
      <w:bookmarkStart w:id="41" w:name="_Toc157513293"/>
      <w:r w:rsidR="00E307A9">
        <w:rPr>
          <w:lang w:val="ca-ES"/>
        </w:rPr>
        <w:lastRenderedPageBreak/>
        <w:t>FUNCTIONS</w:t>
      </w:r>
      <w:r w:rsidR="00473A1A">
        <w:rPr>
          <w:lang w:val="ca-ES"/>
        </w:rPr>
        <w:t xml:space="preserve"> USED BY FILE</w:t>
      </w:r>
      <w:r w:rsidR="00B2199F">
        <w:rPr>
          <w:lang w:val="ca-ES"/>
        </w:rPr>
        <w:t xml:space="preserve"> EDITOR</w:t>
      </w:r>
      <w:bookmarkEnd w:id="41"/>
      <w:r w:rsidR="00B2199F">
        <w:rPr>
          <w:lang w:val="ca-ES"/>
        </w:rPr>
        <w:t xml:space="preserve"> </w:t>
      </w:r>
    </w:p>
    <w:p w14:paraId="123D1988" w14:textId="77777777" w:rsidR="003E0450" w:rsidRDefault="003E0450" w:rsidP="003E0450">
      <w:pPr>
        <w:rPr>
          <w:lang w:val="ca-ES"/>
        </w:rPr>
      </w:pPr>
    </w:p>
    <w:p w14:paraId="0083BB5B" w14:textId="4DB3A294" w:rsidR="003E0450" w:rsidRDefault="003E0450" w:rsidP="00E97DDB">
      <w:pPr>
        <w:pStyle w:val="Naslov2"/>
      </w:pPr>
      <w:bookmarkStart w:id="42" w:name="_Toc157513294"/>
      <w:r w:rsidRPr="00E97DDB">
        <w:t>GETPFILES</w:t>
      </w:r>
      <w:bookmarkEnd w:id="42"/>
    </w:p>
    <w:p w14:paraId="58B740BD" w14:textId="216BCDDE" w:rsidR="003E0450" w:rsidRDefault="003E0450" w:rsidP="003E0450">
      <w:pPr>
        <w:rPr>
          <w:lang w:val="ca-ES"/>
        </w:rPr>
      </w:pPr>
      <w:r>
        <w:rPr>
          <w:lang w:val="ca-ES"/>
        </w:rPr>
        <w:t xml:space="preserve">Returns a </w:t>
      </w:r>
      <w:r w:rsidR="00E84718">
        <w:rPr>
          <w:lang w:val="ca-ES"/>
        </w:rPr>
        <w:t>html list of files of a project</w:t>
      </w:r>
    </w:p>
    <w:p w14:paraId="093B72B9" w14:textId="77777777" w:rsidR="003E0450" w:rsidRDefault="003E0450" w:rsidP="003E0450">
      <w:pPr>
        <w:rPr>
          <w:lang w:val="ca-ES"/>
        </w:rPr>
      </w:pPr>
    </w:p>
    <w:p w14:paraId="48ACDCE7" w14:textId="2FA27DBE" w:rsidR="003E0450" w:rsidRDefault="003E0450" w:rsidP="003E0450">
      <w:pPr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Parameters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 </w:t>
      </w:r>
      <w:r>
        <w:rPr>
          <w:rFonts w:ascii="Courier New" w:hAnsi="Courier New" w:cs="Courier New"/>
          <w:sz w:val="22"/>
          <w:szCs w:val="22"/>
          <w:lang w:val="ca-ES"/>
        </w:rPr>
        <w:t>json(Project)</w:t>
      </w:r>
    </w:p>
    <w:p w14:paraId="2AA35E83" w14:textId="77777777" w:rsidR="003E0450" w:rsidRDefault="003E0450" w:rsidP="003E0450">
      <w:pPr>
        <w:rPr>
          <w:rFonts w:ascii="Courier New" w:hAnsi="Courier New" w:cs="Courier New"/>
          <w:sz w:val="22"/>
          <w:szCs w:val="22"/>
          <w:lang w:val="ca-ES"/>
        </w:rPr>
      </w:pPr>
    </w:p>
    <w:p w14:paraId="586DA433" w14:textId="77777777" w:rsidR="003E0450" w:rsidRDefault="003E0450" w:rsidP="003E0450">
      <w:pPr>
        <w:pStyle w:val="HTML-oblikovano"/>
        <w:shd w:val="clear" w:color="auto" w:fill="FFFFFF"/>
        <w:wordWrap w:val="0"/>
        <w:rPr>
          <w:sz w:val="22"/>
          <w:szCs w:val="22"/>
          <w:lang w:val="ca-ES"/>
        </w:rPr>
      </w:pPr>
    </w:p>
    <w:p w14:paraId="014125DA" w14:textId="77777777" w:rsidR="003E0450" w:rsidRDefault="003E0450" w:rsidP="003E0450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1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  <w:r>
        <w:rPr>
          <w:rFonts w:ascii="Courier New" w:hAnsi="Courier New" w:cs="Courier New"/>
          <w:sz w:val="22"/>
          <w:szCs w:val="22"/>
          <w:lang w:val="ca-ES"/>
        </w:rPr>
        <w:t xml:space="preserve">if parameter is not json </w:t>
      </w:r>
    </w:p>
    <w:p w14:paraId="40BEE6B0" w14:textId="77777777" w:rsidR="00B60399" w:rsidRDefault="003E0450" w:rsidP="00B60399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B60399">
        <w:rPr>
          <w:color w:val="333333"/>
          <w:sz w:val="21"/>
          <w:szCs w:val="21"/>
        </w:rPr>
        <w:t>{'Status':1, 'Message':'Invalid number or type of parameters', 'Answer': 'Expecting JSON with "Project" property.'}</w:t>
      </w:r>
    </w:p>
    <w:p w14:paraId="6620EA40" w14:textId="76A4B93D" w:rsidR="003E0450" w:rsidRPr="005332B7" w:rsidRDefault="003E0450" w:rsidP="00B60399">
      <w:pPr>
        <w:pStyle w:val="HTML-oblikovano"/>
        <w:shd w:val="clear" w:color="auto" w:fill="FFFFFF"/>
        <w:wordWrap w:val="0"/>
        <w:rPr>
          <w:lang w:val="ca-ES"/>
        </w:rPr>
      </w:pPr>
    </w:p>
    <w:p w14:paraId="17C7879F" w14:textId="77777777" w:rsidR="003E0450" w:rsidRDefault="003E0450" w:rsidP="003E0450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2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  <w:r>
        <w:rPr>
          <w:rFonts w:ascii="Courier New" w:hAnsi="Courier New" w:cs="Courier New"/>
          <w:sz w:val="22"/>
          <w:szCs w:val="22"/>
          <w:lang w:val="ca-ES"/>
        </w:rPr>
        <w:t>if everything is OK</w:t>
      </w:r>
    </w:p>
    <w:p w14:paraId="027BEAF3" w14:textId="3E25A283" w:rsidR="008C1A6A" w:rsidRPr="008C1A6A" w:rsidRDefault="003E0450" w:rsidP="008C1A6A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8C1A6A" w:rsidRPr="008C1A6A">
        <w:rPr>
          <w:color w:val="333333"/>
          <w:sz w:val="21"/>
          <w:szCs w:val="21"/>
        </w:rPr>
        <w:t>{'Status':0, 'Message':'Project files', 'Answer': '</w:t>
      </w:r>
      <w:r w:rsidR="008C1A6A">
        <w:rPr>
          <w:color w:val="333333"/>
          <w:sz w:val="21"/>
          <w:szCs w:val="21"/>
        </w:rPr>
        <w:t>base64_encoded_list_of_projects'_files</w:t>
      </w:r>
      <w:r w:rsidR="002721A7">
        <w:rPr>
          <w:color w:val="333333"/>
          <w:sz w:val="21"/>
          <w:szCs w:val="21"/>
        </w:rPr>
        <w:t>}</w:t>
      </w:r>
    </w:p>
    <w:p w14:paraId="19EC3AFA" w14:textId="607EFA2E" w:rsidR="003E0450" w:rsidRPr="0056039B" w:rsidRDefault="003E0450" w:rsidP="008C1A6A">
      <w:pPr>
        <w:pStyle w:val="HTML-oblikovano"/>
        <w:shd w:val="clear" w:color="auto" w:fill="FFFFFF"/>
        <w:wordWrap w:val="0"/>
        <w:rPr>
          <w:sz w:val="22"/>
          <w:szCs w:val="22"/>
          <w:lang w:val="ca-ES"/>
        </w:rPr>
      </w:pPr>
    </w:p>
    <w:p w14:paraId="169F4A9C" w14:textId="77777777" w:rsidR="003E0450" w:rsidRPr="0056039B" w:rsidRDefault="003E0450" w:rsidP="003E0450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Example:</w:t>
      </w:r>
    </w:p>
    <w:p w14:paraId="77FE0894" w14:textId="77777777" w:rsidR="003E0450" w:rsidRPr="0056039B" w:rsidRDefault="003E0450" w:rsidP="003E0450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66C356F8" w14:textId="5D837FB3" w:rsidR="002721A7" w:rsidRPr="002721A7" w:rsidRDefault="003E0450" w:rsidP="002721A7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 w:rsidRPr="002721A7">
        <w:rPr>
          <w:rFonts w:ascii="Courier New" w:hAnsi="Courier New" w:cs="Courier New"/>
          <w:sz w:val="20"/>
          <w:szCs w:val="20"/>
          <w:lang w:val="ca-ES"/>
        </w:rPr>
        <w:t>&gt;</w:t>
      </w:r>
      <w:r w:rsidR="002721A7" w:rsidRPr="002721A7">
        <w:rPr>
          <w:rFonts w:ascii="Courier New" w:hAnsi="Courier New" w:cs="Courier New"/>
          <w:sz w:val="20"/>
          <w:szCs w:val="20"/>
          <w:lang w:val="ca-ES"/>
        </w:rPr>
        <w:t>getpfiles {"Project":"BasicSort"}</w:t>
      </w:r>
    </w:p>
    <w:p w14:paraId="030B77F1" w14:textId="6F6A1F20" w:rsidR="002721A7" w:rsidRPr="002721A7" w:rsidRDefault="003E0450" w:rsidP="002721A7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 w:rsidRPr="002721A7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└──&gt;</w:t>
      </w:r>
      <w:r w:rsidR="008C1A6A" w:rsidRPr="008C1A6A">
        <w:rPr>
          <w:rFonts w:ascii="Courier New" w:eastAsia="Times New Roman" w:hAnsi="Courier New" w:cs="Courier New"/>
          <w:noProof w:val="0"/>
          <w:color w:val="333333"/>
          <w:sz w:val="20"/>
          <w:szCs w:val="20"/>
          <w:lang w:eastAsia="sl-SI"/>
        </w:rPr>
        <w:t xml:space="preserve">{'Status':0, 'Message':'Project files', 'Answer': </w:t>
      </w:r>
      <w:r w:rsidR="002721A7" w:rsidRPr="002721A7">
        <w:rPr>
          <w:rFonts w:ascii="Courier New" w:hAnsi="Courier New" w:cs="Courier New"/>
          <w:color w:val="333333"/>
          <w:sz w:val="20"/>
          <w:szCs w:val="20"/>
        </w:rPr>
        <w:t>'PHVsIGlk</w:t>
      </w:r>
      <w:r w:rsidR="002D088E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="002721A7" w:rsidRPr="002721A7">
        <w:rPr>
          <w:rFonts w:ascii="Courier New" w:hAnsi="Courier New" w:cs="Courier New"/>
          <w:color w:val="333333"/>
          <w:sz w:val="20"/>
          <w:szCs w:val="20"/>
        </w:rPr>
        <w:t>PSJ0cmVlVUwiPgog…'}</w:t>
      </w:r>
    </w:p>
    <w:p w14:paraId="075C4044" w14:textId="6A051B76" w:rsidR="008C1A6A" w:rsidRPr="008C1A6A" w:rsidRDefault="008C1A6A" w:rsidP="008C1A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noProof w:val="0"/>
          <w:color w:val="333333"/>
          <w:sz w:val="21"/>
          <w:szCs w:val="21"/>
          <w:lang w:eastAsia="sl-SI"/>
        </w:rPr>
      </w:pPr>
    </w:p>
    <w:p w14:paraId="6B9B5C71" w14:textId="77777777" w:rsidR="00793553" w:rsidRDefault="00793553" w:rsidP="00793553">
      <w:pPr>
        <w:rPr>
          <w:lang w:val="ca-ES"/>
        </w:rPr>
      </w:pPr>
    </w:p>
    <w:p w14:paraId="352A7A0E" w14:textId="77777777" w:rsidR="00793553" w:rsidRPr="00793553" w:rsidRDefault="00793553" w:rsidP="00793553">
      <w:pPr>
        <w:rPr>
          <w:lang w:val="ca-ES"/>
        </w:rPr>
      </w:pPr>
    </w:p>
    <w:p w14:paraId="37133A35" w14:textId="77777777" w:rsidR="00E307A9" w:rsidRDefault="00E307A9" w:rsidP="00E307A9">
      <w:pPr>
        <w:rPr>
          <w:lang w:val="ca-ES"/>
        </w:rPr>
      </w:pPr>
    </w:p>
    <w:p w14:paraId="3F1F83B4" w14:textId="7E279CAD" w:rsidR="00E307A9" w:rsidRDefault="00793553" w:rsidP="00E97DDB">
      <w:pPr>
        <w:pStyle w:val="Naslov2"/>
      </w:pPr>
      <w:r>
        <w:br w:type="column"/>
      </w:r>
      <w:bookmarkStart w:id="43" w:name="_Toc157513295"/>
      <w:r w:rsidR="00E307A9">
        <w:lastRenderedPageBreak/>
        <w:t>GETFILE</w:t>
      </w:r>
      <w:bookmarkEnd w:id="43"/>
    </w:p>
    <w:p w14:paraId="370C7099" w14:textId="77777777" w:rsidR="00E307A9" w:rsidRDefault="00E307A9" w:rsidP="00E307A9">
      <w:pPr>
        <w:rPr>
          <w:lang w:val="ca-ES"/>
        </w:rPr>
      </w:pPr>
      <w:r>
        <w:rPr>
          <w:lang w:val="ca-ES"/>
        </w:rPr>
        <w:t>Returns a content of a file.</w:t>
      </w:r>
    </w:p>
    <w:p w14:paraId="7348801C" w14:textId="77777777" w:rsidR="00E307A9" w:rsidRDefault="00E307A9" w:rsidP="00E307A9">
      <w:pPr>
        <w:rPr>
          <w:lang w:val="ca-ES"/>
        </w:rPr>
      </w:pPr>
    </w:p>
    <w:p w14:paraId="3F67ACE8" w14:textId="77777777" w:rsidR="00E307A9" w:rsidRDefault="00E307A9" w:rsidP="00E307A9">
      <w:pPr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Parameters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 </w:t>
      </w:r>
      <w:r>
        <w:rPr>
          <w:rFonts w:ascii="Courier New" w:hAnsi="Courier New" w:cs="Courier New"/>
          <w:sz w:val="22"/>
          <w:szCs w:val="22"/>
          <w:lang w:val="ca-ES"/>
        </w:rPr>
        <w:t>json(Project, File)</w:t>
      </w:r>
    </w:p>
    <w:p w14:paraId="07610824" w14:textId="77777777" w:rsidR="00E307A9" w:rsidRDefault="00E307A9" w:rsidP="00E307A9">
      <w:pPr>
        <w:rPr>
          <w:rFonts w:ascii="Courier New" w:hAnsi="Courier New" w:cs="Courier New"/>
          <w:sz w:val="22"/>
          <w:szCs w:val="22"/>
          <w:lang w:val="ca-ES"/>
        </w:rPr>
      </w:pPr>
    </w:p>
    <w:p w14:paraId="308207F9" w14:textId="77777777" w:rsidR="00E307A9" w:rsidRDefault="00E307A9" w:rsidP="00E307A9">
      <w:pPr>
        <w:pStyle w:val="HTML-oblikovano"/>
        <w:shd w:val="clear" w:color="auto" w:fill="FFFFFF"/>
        <w:wordWrap w:val="0"/>
        <w:rPr>
          <w:sz w:val="22"/>
          <w:szCs w:val="22"/>
          <w:lang w:val="ca-ES"/>
        </w:rPr>
      </w:pPr>
    </w:p>
    <w:p w14:paraId="0778AC75" w14:textId="77777777" w:rsidR="00E307A9" w:rsidRDefault="00E307A9" w:rsidP="00E307A9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1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  <w:r>
        <w:rPr>
          <w:rFonts w:ascii="Courier New" w:hAnsi="Courier New" w:cs="Courier New"/>
          <w:sz w:val="22"/>
          <w:szCs w:val="22"/>
          <w:lang w:val="ca-ES"/>
        </w:rPr>
        <w:t xml:space="preserve">if parameter is not json </w:t>
      </w:r>
    </w:p>
    <w:p w14:paraId="3B7CC58B" w14:textId="77777777" w:rsidR="00E307A9" w:rsidRDefault="00E307A9" w:rsidP="00E307A9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>
        <w:rPr>
          <w:color w:val="333333"/>
          <w:sz w:val="21"/>
          <w:szCs w:val="21"/>
        </w:rPr>
        <w:t>{'Status':1, 'Message':'Invalid number or type of parameters', 'Answer': 'Expecting JSON with "Project" and "File" properties.'}</w:t>
      </w:r>
    </w:p>
    <w:p w14:paraId="3CB33273" w14:textId="77777777" w:rsidR="00E307A9" w:rsidRPr="005332B7" w:rsidRDefault="00E307A9" w:rsidP="00E307A9">
      <w:pPr>
        <w:tabs>
          <w:tab w:val="left" w:pos="6237"/>
        </w:tabs>
        <w:rPr>
          <w:rFonts w:ascii="Courier New" w:hAnsi="Courier New" w:cs="Courier New"/>
          <w:lang w:val="ca-ES"/>
        </w:rPr>
      </w:pPr>
    </w:p>
    <w:p w14:paraId="41A32E29" w14:textId="77777777" w:rsidR="00E307A9" w:rsidRDefault="00E307A9" w:rsidP="00E307A9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2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  <w:r>
        <w:rPr>
          <w:rFonts w:ascii="Courier New" w:hAnsi="Courier New" w:cs="Courier New"/>
          <w:sz w:val="22"/>
          <w:szCs w:val="22"/>
          <w:lang w:val="ca-ES"/>
        </w:rPr>
        <w:t>if everything is OK</w:t>
      </w:r>
    </w:p>
    <w:p w14:paraId="2C2EA034" w14:textId="77777777" w:rsidR="00E307A9" w:rsidRDefault="00E307A9" w:rsidP="00E307A9">
      <w:pPr>
        <w:pStyle w:val="HTML-oblikovano"/>
        <w:shd w:val="clear" w:color="auto" w:fill="FFFFFF"/>
        <w:wordWrap w:val="0"/>
        <w:rPr>
          <w:sz w:val="22"/>
          <w:szCs w:val="22"/>
          <w:lang w:val="ca-ES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Pr="00423952">
        <w:rPr>
          <w:color w:val="333333"/>
          <w:sz w:val="21"/>
          <w:szCs w:val="21"/>
        </w:rPr>
        <w:t>{'Status':0, 'Message':'File content', 'Answer': '</w:t>
      </w:r>
      <w:r>
        <w:rPr>
          <w:color w:val="333333"/>
          <w:sz w:val="21"/>
          <w:szCs w:val="21"/>
        </w:rPr>
        <w:t>base64_encoded_file_content'}</w:t>
      </w:r>
    </w:p>
    <w:p w14:paraId="13C4C568" w14:textId="77777777" w:rsidR="00E307A9" w:rsidRPr="0056039B" w:rsidRDefault="00E307A9" w:rsidP="00E307A9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7ED5EA70" w14:textId="77777777" w:rsidR="00E307A9" w:rsidRPr="0056039B" w:rsidRDefault="00E307A9" w:rsidP="00E307A9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Example:</w:t>
      </w:r>
    </w:p>
    <w:p w14:paraId="6F8FCBB6" w14:textId="77777777" w:rsidR="00E307A9" w:rsidRPr="0056039B" w:rsidRDefault="00E307A9" w:rsidP="00E307A9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7A86FD39" w14:textId="77777777" w:rsidR="00E307A9" w:rsidRPr="006E2F44" w:rsidRDefault="00E307A9" w:rsidP="00E307A9">
      <w:pPr>
        <w:tabs>
          <w:tab w:val="left" w:pos="6237"/>
        </w:tabs>
        <w:rPr>
          <w:rFonts w:ascii="Courier New" w:hAnsi="Courier New" w:cs="Courier New"/>
          <w:color w:val="40404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sz w:val="20"/>
          <w:szCs w:val="20"/>
          <w:lang w:val="ca-ES"/>
        </w:rPr>
        <w:t>&gt;</w:t>
      </w:r>
      <w:r w:rsidRPr="00C31242">
        <w:t xml:space="preserve"> </w:t>
      </w:r>
      <w:r w:rsidRPr="00C31242">
        <w:rPr>
          <w:rFonts w:ascii="Courier New" w:hAnsi="Courier New" w:cs="Courier New"/>
          <w:sz w:val="20"/>
          <w:szCs w:val="20"/>
          <w:lang w:val="ca-ES"/>
        </w:rPr>
        <w:t>getfile {"Project":"BasicSort", "File": "proj/BasicSort.atp"}</w:t>
      </w:r>
    </w:p>
    <w:p w14:paraId="27AD7A81" w14:textId="77777777" w:rsidR="00E307A9" w:rsidRPr="00C31242" w:rsidRDefault="00E307A9" w:rsidP="00E307A9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Pr="00C31242">
        <w:rPr>
          <w:color w:val="333333"/>
          <w:sz w:val="21"/>
          <w:szCs w:val="21"/>
        </w:rPr>
        <w:br/>
        <w:t>{'Status':0, 'Message':'File content', 'Answer': 'eyJQcm9qZWN0IjogewogICJOYW1lIjogIkJhc2ljU</w:t>
      </w:r>
      <w:r>
        <w:rPr>
          <w:color w:val="333333"/>
          <w:sz w:val="21"/>
          <w:szCs w:val="21"/>
        </w:rPr>
        <w:t>….'}</w:t>
      </w:r>
    </w:p>
    <w:p w14:paraId="45417803" w14:textId="77777777" w:rsidR="00E307A9" w:rsidRDefault="00E307A9" w:rsidP="00E307A9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62FACD5E" w14:textId="77777777" w:rsidR="00E307A9" w:rsidRDefault="00E307A9" w:rsidP="00E97DDB">
      <w:pPr>
        <w:pStyle w:val="Naslov2"/>
      </w:pPr>
      <w:r>
        <w:rPr>
          <w:color w:val="333333"/>
          <w:sz w:val="21"/>
          <w:szCs w:val="21"/>
          <w:shd w:val="clear" w:color="auto" w:fill="FFFFFF"/>
        </w:rPr>
        <w:br w:type="column"/>
      </w:r>
      <w:bookmarkStart w:id="44" w:name="_Toc157513296"/>
      <w:r>
        <w:lastRenderedPageBreak/>
        <w:t>SAVEFILE</w:t>
      </w:r>
      <w:bookmarkEnd w:id="44"/>
    </w:p>
    <w:p w14:paraId="4AA57FC4" w14:textId="77777777" w:rsidR="00E307A9" w:rsidRDefault="00E307A9" w:rsidP="00E307A9">
      <w:pPr>
        <w:rPr>
          <w:lang w:val="ca-ES"/>
        </w:rPr>
      </w:pPr>
      <w:r>
        <w:rPr>
          <w:lang w:val="ca-ES"/>
        </w:rPr>
        <w:t xml:space="preserve">Saves a content into a text file. </w:t>
      </w:r>
    </w:p>
    <w:p w14:paraId="4A235C44" w14:textId="77777777" w:rsidR="00E307A9" w:rsidRDefault="00E307A9" w:rsidP="00E307A9">
      <w:pPr>
        <w:rPr>
          <w:lang w:val="ca-ES"/>
        </w:rPr>
      </w:pPr>
    </w:p>
    <w:p w14:paraId="49978348" w14:textId="77777777" w:rsidR="00E307A9" w:rsidRDefault="00E307A9" w:rsidP="00E307A9">
      <w:pPr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Parameters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 </w:t>
      </w:r>
      <w:r>
        <w:rPr>
          <w:rFonts w:ascii="Courier New" w:hAnsi="Courier New" w:cs="Courier New"/>
          <w:sz w:val="22"/>
          <w:szCs w:val="22"/>
          <w:lang w:val="ca-ES"/>
        </w:rPr>
        <w:t>json(Project, File, Content, Length)</w:t>
      </w:r>
    </w:p>
    <w:p w14:paraId="54942E2E" w14:textId="77777777" w:rsidR="00E307A9" w:rsidRDefault="00E307A9" w:rsidP="00E307A9">
      <w:pPr>
        <w:rPr>
          <w:rFonts w:ascii="Courier New" w:hAnsi="Courier New" w:cs="Courier New"/>
          <w:sz w:val="22"/>
          <w:szCs w:val="22"/>
          <w:lang w:val="ca-ES"/>
        </w:rPr>
      </w:pPr>
      <w:r>
        <w:rPr>
          <w:rFonts w:ascii="Courier New" w:hAnsi="Courier New" w:cs="Courier New"/>
          <w:sz w:val="22"/>
          <w:szCs w:val="22"/>
          <w:lang w:val="ca-ES"/>
        </w:rPr>
        <w:t>Note: Content has to be base64 encripted, Length in length of encripted content.</w:t>
      </w:r>
    </w:p>
    <w:p w14:paraId="53BC906C" w14:textId="77777777" w:rsidR="00E307A9" w:rsidRDefault="00E307A9" w:rsidP="00E307A9">
      <w:pPr>
        <w:rPr>
          <w:rFonts w:ascii="Courier New" w:hAnsi="Courier New" w:cs="Courier New"/>
          <w:sz w:val="22"/>
          <w:szCs w:val="22"/>
          <w:lang w:val="ca-ES"/>
        </w:rPr>
      </w:pPr>
    </w:p>
    <w:p w14:paraId="03FD66CA" w14:textId="77777777" w:rsidR="00E307A9" w:rsidRDefault="00E307A9" w:rsidP="00E307A9">
      <w:pPr>
        <w:pStyle w:val="HTML-oblikovano"/>
        <w:shd w:val="clear" w:color="auto" w:fill="FFFFFF"/>
        <w:wordWrap w:val="0"/>
        <w:rPr>
          <w:sz w:val="22"/>
          <w:szCs w:val="22"/>
          <w:lang w:val="ca-ES"/>
        </w:rPr>
      </w:pPr>
    </w:p>
    <w:p w14:paraId="2B5D07E9" w14:textId="77777777" w:rsidR="00E307A9" w:rsidRDefault="00E307A9" w:rsidP="00E307A9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1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  <w:r>
        <w:rPr>
          <w:rFonts w:ascii="Courier New" w:hAnsi="Courier New" w:cs="Courier New"/>
          <w:sz w:val="22"/>
          <w:szCs w:val="22"/>
          <w:lang w:val="ca-ES"/>
        </w:rPr>
        <w:t xml:space="preserve">if parameter is not json </w:t>
      </w:r>
    </w:p>
    <w:p w14:paraId="2B0535C9" w14:textId="77777777" w:rsidR="00E307A9" w:rsidRDefault="00E307A9" w:rsidP="00E307A9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>
        <w:rPr>
          <w:color w:val="333333"/>
          <w:sz w:val="21"/>
          <w:szCs w:val="21"/>
        </w:rPr>
        <w:t>{'Status':1, 'Message':'Invalid number or type of parameters', 'Answer': 'Expecting JSON with "Project", "File", "Content" and "Length" properties.'}</w:t>
      </w:r>
    </w:p>
    <w:p w14:paraId="01ED2615" w14:textId="77777777" w:rsidR="00E307A9" w:rsidRPr="005332B7" w:rsidRDefault="00E307A9" w:rsidP="00E307A9">
      <w:pPr>
        <w:pStyle w:val="HTML-oblikovano"/>
        <w:shd w:val="clear" w:color="auto" w:fill="FFFFFF"/>
        <w:wordWrap w:val="0"/>
        <w:rPr>
          <w:lang w:val="ca-ES"/>
        </w:rPr>
      </w:pPr>
    </w:p>
    <w:p w14:paraId="01DAA0BD" w14:textId="77777777" w:rsidR="00E307A9" w:rsidRDefault="00E307A9" w:rsidP="00E307A9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2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  <w:r>
        <w:rPr>
          <w:rFonts w:ascii="Courier New" w:hAnsi="Courier New" w:cs="Courier New"/>
          <w:sz w:val="22"/>
          <w:szCs w:val="22"/>
          <w:lang w:val="ca-ES"/>
        </w:rPr>
        <w:t>if length mismatch</w:t>
      </w:r>
    </w:p>
    <w:p w14:paraId="3B55337A" w14:textId="77777777" w:rsidR="00E307A9" w:rsidRPr="009B572C" w:rsidRDefault="00E307A9" w:rsidP="00E307A9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>
        <w:rPr>
          <w:color w:val="333333"/>
          <w:sz w:val="21"/>
          <w:szCs w:val="21"/>
        </w:rPr>
        <w:t>{'Status':2, 'Message':'File save error', 'Answer': 'File content length mismatch'}</w:t>
      </w:r>
    </w:p>
    <w:p w14:paraId="4EA49E5D" w14:textId="77777777" w:rsidR="00E307A9" w:rsidRDefault="00E307A9" w:rsidP="00E307A9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</w:p>
    <w:p w14:paraId="1C5C4030" w14:textId="77777777" w:rsidR="00E307A9" w:rsidRDefault="00E307A9" w:rsidP="00E307A9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3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  <w:r>
        <w:rPr>
          <w:rFonts w:ascii="Courier New" w:hAnsi="Courier New" w:cs="Courier New"/>
          <w:sz w:val="22"/>
          <w:szCs w:val="22"/>
          <w:lang w:val="ca-ES"/>
        </w:rPr>
        <w:t>if everything is OK</w:t>
      </w:r>
    </w:p>
    <w:p w14:paraId="1A172238" w14:textId="77777777" w:rsidR="00E307A9" w:rsidRDefault="00E307A9" w:rsidP="00E307A9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>
        <w:rPr>
          <w:color w:val="333333"/>
          <w:sz w:val="21"/>
          <w:szCs w:val="21"/>
        </w:rPr>
        <w:t>{'Status':0, 'Message':'OK', 'Answer': 'File saved.'}</w:t>
      </w:r>
    </w:p>
    <w:p w14:paraId="04887B57" w14:textId="77777777" w:rsidR="00E307A9" w:rsidRDefault="00E307A9" w:rsidP="00E307A9">
      <w:pPr>
        <w:pStyle w:val="HTML-oblikovano"/>
        <w:shd w:val="clear" w:color="auto" w:fill="FFFFFF"/>
        <w:wordWrap w:val="0"/>
        <w:rPr>
          <w:b/>
          <w:bCs/>
          <w:sz w:val="22"/>
          <w:szCs w:val="22"/>
          <w:lang w:val="ca-ES"/>
        </w:rPr>
      </w:pPr>
    </w:p>
    <w:p w14:paraId="02F0668A" w14:textId="77777777" w:rsidR="00E307A9" w:rsidRDefault="00E307A9" w:rsidP="00E307A9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</w:p>
    <w:p w14:paraId="5B9A7CDF" w14:textId="77777777" w:rsidR="00E307A9" w:rsidRPr="0056039B" w:rsidRDefault="00E307A9" w:rsidP="00E307A9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Example:</w:t>
      </w:r>
    </w:p>
    <w:p w14:paraId="50B54E74" w14:textId="77777777" w:rsidR="00E307A9" w:rsidRPr="0056039B" w:rsidRDefault="00E307A9" w:rsidP="00E307A9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568FA802" w14:textId="77777777" w:rsidR="00E307A9" w:rsidRPr="00EA4E73" w:rsidRDefault="00E307A9" w:rsidP="00E307A9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  <w:r w:rsidRPr="00EA4E73">
        <w:rPr>
          <w:rFonts w:ascii="Courier New" w:hAnsi="Courier New" w:cs="Courier New"/>
          <w:sz w:val="22"/>
          <w:szCs w:val="22"/>
          <w:lang w:val="ca-ES"/>
        </w:rPr>
        <w:t>&gt;</w:t>
      </w:r>
      <w:r w:rsidRPr="00EA4E73">
        <w:rPr>
          <w:rFonts w:ascii="Courier New" w:hAnsi="Courier New" w:cs="Courier New"/>
          <w:sz w:val="28"/>
          <w:szCs w:val="28"/>
        </w:rPr>
        <w:t xml:space="preserve"> </w:t>
      </w:r>
      <w:r w:rsidRPr="00EA4E73">
        <w:rPr>
          <w:rFonts w:ascii="Courier New" w:hAnsi="Courier New" w:cs="Courier New"/>
          <w:sz w:val="22"/>
          <w:szCs w:val="22"/>
          <w:lang w:val="ca-ES"/>
        </w:rPr>
        <w:t>savefile {"Project":"BasicSort", "File":"test.text", "Content":"eyJQcm9qZWN0", "Length":12}</w:t>
      </w:r>
    </w:p>
    <w:p w14:paraId="602D35D5" w14:textId="77777777" w:rsidR="00E307A9" w:rsidRDefault="00E307A9" w:rsidP="00E307A9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EA4E73">
        <w:rPr>
          <w:color w:val="333333"/>
          <w:sz w:val="22"/>
          <w:szCs w:val="22"/>
          <w:shd w:val="clear" w:color="auto" w:fill="FFFFFF"/>
        </w:rPr>
        <w:t xml:space="preserve">└──&gt; </w:t>
      </w:r>
      <w:r>
        <w:rPr>
          <w:color w:val="333333"/>
          <w:sz w:val="21"/>
          <w:szCs w:val="21"/>
        </w:rPr>
        <w:t>{'Status':0, 'Message':'OK', 'Answer': 'File saved.'}</w:t>
      </w:r>
    </w:p>
    <w:p w14:paraId="33D3468D" w14:textId="417715CE" w:rsidR="00E307A9" w:rsidRDefault="00E307A9" w:rsidP="00E307A9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07FDB826" w14:textId="77777777" w:rsidR="002D088E" w:rsidRDefault="002D088E" w:rsidP="00E307A9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08A6FDCB" w14:textId="3FE43283" w:rsidR="002D088E" w:rsidRDefault="00FA491A" w:rsidP="00E307A9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  <w:r>
        <w:rPr>
          <w:color w:val="333333"/>
          <w:sz w:val="21"/>
          <w:szCs w:val="21"/>
          <w:shd w:val="clear" w:color="auto" w:fill="FFFFFF"/>
        </w:rPr>
        <w:br w:type="column"/>
      </w:r>
    </w:p>
    <w:p w14:paraId="1844631A" w14:textId="6BF3E7EA" w:rsidR="00FA491A" w:rsidRDefault="00FA491A" w:rsidP="00E97DDB">
      <w:pPr>
        <w:pStyle w:val="Naslov2"/>
      </w:pPr>
      <w:bookmarkStart w:id="45" w:name="_Toc157513297"/>
      <w:r>
        <w:t>GETPROJECTLIST</w:t>
      </w:r>
      <w:bookmarkEnd w:id="45"/>
    </w:p>
    <w:p w14:paraId="129AA1FB" w14:textId="465A3852" w:rsidR="00FA491A" w:rsidRDefault="000618F2" w:rsidP="00FA491A">
      <w:pPr>
        <w:rPr>
          <w:lang w:val="ca-ES"/>
        </w:rPr>
      </w:pPr>
      <w:r>
        <w:rPr>
          <w:lang w:val="ca-ES"/>
        </w:rPr>
        <w:t>Get a list of all projects in DATA_ROOT.</w:t>
      </w:r>
    </w:p>
    <w:p w14:paraId="5144E33D" w14:textId="77777777" w:rsidR="00FA491A" w:rsidRDefault="00FA491A" w:rsidP="00FA491A">
      <w:pPr>
        <w:rPr>
          <w:lang w:val="ca-ES"/>
        </w:rPr>
      </w:pPr>
    </w:p>
    <w:p w14:paraId="3DFDEC14" w14:textId="397C252B" w:rsidR="00FA491A" w:rsidRDefault="00FA491A" w:rsidP="009E17A1">
      <w:pPr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Parameters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 </w:t>
      </w:r>
      <w:r w:rsidR="009E17A1">
        <w:rPr>
          <w:rFonts w:ascii="Courier New" w:hAnsi="Courier New" w:cs="Courier New"/>
          <w:sz w:val="22"/>
          <w:szCs w:val="22"/>
          <w:lang w:val="ca-ES"/>
        </w:rPr>
        <w:t>no parameters</w:t>
      </w:r>
    </w:p>
    <w:p w14:paraId="5156824C" w14:textId="77777777" w:rsidR="00FA491A" w:rsidRDefault="00FA491A" w:rsidP="00FA491A">
      <w:pPr>
        <w:rPr>
          <w:rFonts w:ascii="Courier New" w:hAnsi="Courier New" w:cs="Courier New"/>
          <w:sz w:val="22"/>
          <w:szCs w:val="22"/>
          <w:lang w:val="ca-ES"/>
        </w:rPr>
      </w:pPr>
    </w:p>
    <w:p w14:paraId="6FFDB470" w14:textId="77777777" w:rsidR="00FA491A" w:rsidRDefault="00FA491A" w:rsidP="00FA491A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</w:p>
    <w:p w14:paraId="7300295E" w14:textId="77DABE5D" w:rsidR="00FA491A" w:rsidRDefault="00FA491A" w:rsidP="00FA491A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</w:p>
    <w:p w14:paraId="59EEEC24" w14:textId="5DA4120C" w:rsidR="00BE76C7" w:rsidRDefault="00FA491A" w:rsidP="00BE76C7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BE76C7">
        <w:rPr>
          <w:color w:val="333333"/>
          <w:sz w:val="21"/>
          <w:szCs w:val="21"/>
        </w:rPr>
        <w:t>{'Status':0, 'Message':'Project list', 'Answer': 'base64_encripted_list_of_projects'}</w:t>
      </w:r>
    </w:p>
    <w:p w14:paraId="754AAF1A" w14:textId="3DE60003" w:rsidR="00FA491A" w:rsidRDefault="00FA491A" w:rsidP="00FA491A">
      <w:pPr>
        <w:pStyle w:val="HTML-oblikovano"/>
        <w:shd w:val="clear" w:color="auto" w:fill="FFFFFF"/>
        <w:wordWrap w:val="0"/>
        <w:rPr>
          <w:b/>
          <w:bCs/>
          <w:sz w:val="22"/>
          <w:szCs w:val="22"/>
          <w:lang w:val="ca-ES"/>
        </w:rPr>
      </w:pPr>
    </w:p>
    <w:p w14:paraId="4D2C6265" w14:textId="77777777" w:rsidR="00FA491A" w:rsidRDefault="00FA491A" w:rsidP="00FA491A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</w:p>
    <w:p w14:paraId="3AC79089" w14:textId="77777777" w:rsidR="00FA491A" w:rsidRPr="0056039B" w:rsidRDefault="00FA491A" w:rsidP="00FA491A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Example:</w:t>
      </w:r>
    </w:p>
    <w:p w14:paraId="1500BB6D" w14:textId="77777777" w:rsidR="00FA491A" w:rsidRPr="0056039B" w:rsidRDefault="00FA491A" w:rsidP="00FA491A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58230E67" w14:textId="1CC3C982" w:rsidR="00FA491A" w:rsidRPr="0043045A" w:rsidRDefault="00FA491A" w:rsidP="00FA491A">
      <w:pPr>
        <w:tabs>
          <w:tab w:val="left" w:pos="6237"/>
        </w:tabs>
        <w:rPr>
          <w:rFonts w:ascii="Courier New" w:hAnsi="Courier New" w:cs="Courier New"/>
          <w:sz w:val="28"/>
          <w:szCs w:val="28"/>
        </w:rPr>
      </w:pPr>
      <w:r w:rsidRPr="00EA4E73">
        <w:rPr>
          <w:rFonts w:ascii="Courier New" w:hAnsi="Courier New" w:cs="Courier New"/>
          <w:sz w:val="22"/>
          <w:szCs w:val="22"/>
          <w:lang w:val="ca-ES"/>
        </w:rPr>
        <w:t>&gt;</w:t>
      </w:r>
      <w:r w:rsidRPr="00EA4E73">
        <w:rPr>
          <w:rFonts w:ascii="Courier New" w:hAnsi="Courier New" w:cs="Courier New"/>
          <w:sz w:val="28"/>
          <w:szCs w:val="28"/>
        </w:rPr>
        <w:t xml:space="preserve"> </w:t>
      </w:r>
      <w:r w:rsidR="0043045A">
        <w:rPr>
          <w:rFonts w:ascii="Courier New" w:hAnsi="Courier New" w:cs="Courier New"/>
          <w:sz w:val="22"/>
          <w:szCs w:val="22"/>
          <w:lang w:val="ca-ES"/>
        </w:rPr>
        <w:t>getprojectslist</w:t>
      </w:r>
    </w:p>
    <w:p w14:paraId="6A7726A2" w14:textId="60B0AB01" w:rsidR="0043045A" w:rsidRDefault="00FA491A" w:rsidP="0043045A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EA4E73">
        <w:rPr>
          <w:color w:val="333333"/>
          <w:sz w:val="22"/>
          <w:szCs w:val="22"/>
          <w:shd w:val="clear" w:color="auto" w:fill="FFFFFF"/>
        </w:rPr>
        <w:t xml:space="preserve">└──&gt; </w:t>
      </w:r>
      <w:r w:rsidR="0043045A">
        <w:rPr>
          <w:color w:val="333333"/>
          <w:sz w:val="21"/>
          <w:szCs w:val="21"/>
        </w:rPr>
        <w:t>{'Status':0, 'Message':'Project list', 'Answer': 'eyJQcm9qZWN0cyI6WyJCYXNpY01hdHJpeE11bCIsIkJ…'}</w:t>
      </w:r>
    </w:p>
    <w:p w14:paraId="4D8BBF7D" w14:textId="77777777" w:rsidR="0043045A" w:rsidRDefault="0043045A" w:rsidP="0043045A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376EE9A5" w14:textId="77777777" w:rsidR="0043045A" w:rsidRDefault="0043045A" w:rsidP="0043045A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48BD7959" w14:textId="77777777" w:rsidR="0043045A" w:rsidRDefault="0043045A" w:rsidP="0043045A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1D70D36B" w14:textId="1AE24567" w:rsidR="0043045A" w:rsidRPr="00643553" w:rsidRDefault="00643553" w:rsidP="0043045A">
      <w:pPr>
        <w:pStyle w:val="HTML-oblikovano"/>
        <w:shd w:val="clear" w:color="auto" w:fill="FFFFFF"/>
        <w:wordWrap w:val="0"/>
        <w:rPr>
          <w:b/>
          <w:bCs/>
          <w:color w:val="333333"/>
          <w:sz w:val="21"/>
          <w:szCs w:val="21"/>
        </w:rPr>
      </w:pPr>
      <w:r w:rsidRPr="00643553">
        <w:rPr>
          <w:b/>
          <w:bCs/>
          <w:color w:val="333333"/>
          <w:sz w:val="21"/>
          <w:szCs w:val="21"/>
        </w:rPr>
        <w:t xml:space="preserve">Example of </w:t>
      </w:r>
      <w:r w:rsidR="00C828CE" w:rsidRPr="00643553">
        <w:rPr>
          <w:b/>
          <w:bCs/>
          <w:color w:val="333333"/>
          <w:sz w:val="21"/>
          <w:szCs w:val="21"/>
        </w:rPr>
        <w:t xml:space="preserve">decripted </w:t>
      </w:r>
      <w:r w:rsidRPr="00643553">
        <w:rPr>
          <w:b/>
          <w:bCs/>
          <w:color w:val="333333"/>
          <w:sz w:val="21"/>
          <w:szCs w:val="21"/>
        </w:rPr>
        <w:t>A</w:t>
      </w:r>
      <w:r w:rsidR="00C828CE" w:rsidRPr="00643553">
        <w:rPr>
          <w:b/>
          <w:bCs/>
          <w:color w:val="333333"/>
          <w:sz w:val="21"/>
          <w:szCs w:val="21"/>
        </w:rPr>
        <w:t xml:space="preserve">nswer: </w:t>
      </w:r>
    </w:p>
    <w:p w14:paraId="367C84C1" w14:textId="77777777" w:rsidR="00C828CE" w:rsidRDefault="00C828CE" w:rsidP="0043045A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59DA0518" w14:textId="24607A47" w:rsidR="00C828CE" w:rsidRDefault="00C828CE" w:rsidP="0043045A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 w:rsidRPr="00C828CE">
        <w:rPr>
          <w:color w:val="333333"/>
          <w:sz w:val="21"/>
          <w:szCs w:val="21"/>
        </w:rPr>
        <w:t>{"Projects":["BasicMatrixMul","BasicSort"]}</w:t>
      </w:r>
    </w:p>
    <w:p w14:paraId="2D939E36" w14:textId="781207DD" w:rsidR="00FA491A" w:rsidRDefault="00FA491A" w:rsidP="00FA491A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63FDBCE4" w14:textId="77777777" w:rsidR="00FA491A" w:rsidRDefault="00FA491A" w:rsidP="00E307A9">
      <w:pPr>
        <w:pStyle w:val="HTML-oblikovano"/>
        <w:shd w:val="clear" w:color="auto" w:fill="FFFFFF"/>
        <w:wordWrap w:val="0"/>
        <w:rPr>
          <w:color w:val="333333"/>
          <w:sz w:val="21"/>
          <w:szCs w:val="21"/>
          <w:shd w:val="clear" w:color="auto" w:fill="FFFFFF"/>
        </w:rPr>
      </w:pPr>
    </w:p>
    <w:p w14:paraId="7BA5DA10" w14:textId="77777777" w:rsidR="00E307A9" w:rsidRDefault="00E307A9" w:rsidP="00E307A9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01B94BAB" w14:textId="0B5988B1" w:rsidR="00B2199F" w:rsidRDefault="00B2199F" w:rsidP="00B2199F">
      <w:pPr>
        <w:pStyle w:val="Naslov1"/>
        <w:rPr>
          <w:lang w:val="ca-ES"/>
        </w:rPr>
      </w:pPr>
      <w:r>
        <w:rPr>
          <w:color w:val="333333"/>
          <w:sz w:val="21"/>
          <w:szCs w:val="21"/>
        </w:rPr>
        <w:br w:type="column"/>
      </w:r>
      <w:bookmarkStart w:id="46" w:name="_Toc157513298"/>
      <w:r>
        <w:rPr>
          <w:lang w:val="ca-ES"/>
        </w:rPr>
        <w:lastRenderedPageBreak/>
        <w:t xml:space="preserve">FUNCTIONS USED BY </w:t>
      </w:r>
      <w:r w:rsidR="00814AAA">
        <w:rPr>
          <w:lang w:val="ca-ES"/>
        </w:rPr>
        <w:t xml:space="preserve">RESULTS </w:t>
      </w:r>
      <w:r w:rsidR="00643214">
        <w:rPr>
          <w:lang w:val="ca-ES"/>
        </w:rPr>
        <w:t>MANAGER</w:t>
      </w:r>
      <w:bookmarkEnd w:id="46"/>
    </w:p>
    <w:p w14:paraId="46D052BD" w14:textId="4637C247" w:rsidR="00643214" w:rsidRPr="00643214" w:rsidRDefault="00643214" w:rsidP="00643214">
      <w:pPr>
        <w:rPr>
          <w:lang w:val="ca-ES"/>
        </w:rPr>
      </w:pPr>
      <w:r>
        <w:rPr>
          <w:lang w:val="ca-ES"/>
        </w:rPr>
        <w:t xml:space="preserve">These functions are used </w:t>
      </w:r>
      <w:r w:rsidR="00187FCE">
        <w:rPr>
          <w:lang w:val="ca-ES"/>
        </w:rPr>
        <w:t>to support</w:t>
      </w:r>
      <w:r>
        <w:rPr>
          <w:lang w:val="ca-ES"/>
        </w:rPr>
        <w:t xml:space="preserve"> </w:t>
      </w:r>
      <w:r w:rsidRPr="006D6058">
        <w:rPr>
          <w:rFonts w:ascii="Courier New" w:hAnsi="Courier New" w:cs="Courier New"/>
          <w:sz w:val="22"/>
          <w:szCs w:val="22"/>
          <w:lang w:val="ca-ES"/>
        </w:rPr>
        <w:t>ALGatorShell/</w:t>
      </w:r>
      <w:r w:rsidR="000B62EE" w:rsidRPr="006D6058">
        <w:rPr>
          <w:rFonts w:ascii="Courier New" w:hAnsi="Courier New" w:cs="Courier New"/>
          <w:sz w:val="22"/>
          <w:szCs w:val="22"/>
          <w:lang w:val="ca-ES"/>
        </w:rPr>
        <w:t>Project/Results</w:t>
      </w:r>
      <w:r w:rsidR="00187FCE">
        <w:rPr>
          <w:lang w:val="ca-ES"/>
        </w:rPr>
        <w:t xml:space="preserve"> functionality.</w:t>
      </w:r>
    </w:p>
    <w:p w14:paraId="3C988197" w14:textId="77777777" w:rsidR="00B2199F" w:rsidRDefault="00B2199F" w:rsidP="00B2199F">
      <w:pPr>
        <w:rPr>
          <w:lang w:val="ca-ES"/>
        </w:rPr>
      </w:pPr>
    </w:p>
    <w:p w14:paraId="3BC34314" w14:textId="77777777" w:rsidR="006D6058" w:rsidRDefault="006D6058" w:rsidP="00E97DDB">
      <w:pPr>
        <w:pStyle w:val="Naslov2"/>
        <w:rPr>
          <w:lang w:eastAsia="sl-SI"/>
        </w:rPr>
      </w:pPr>
      <w:bookmarkStart w:id="47" w:name="_Toc157513299"/>
      <w:r w:rsidRPr="006D6058">
        <w:rPr>
          <w:lang w:eastAsia="sl-SI"/>
        </w:rPr>
        <w:t>GETRESULTSTATUS</w:t>
      </w:r>
      <w:bookmarkEnd w:id="47"/>
    </w:p>
    <w:p w14:paraId="2291CDD4" w14:textId="2D66A48C" w:rsidR="00B2199F" w:rsidRDefault="00B2199F" w:rsidP="00B2199F">
      <w:pPr>
        <w:rPr>
          <w:lang w:val="ca-ES"/>
        </w:rPr>
      </w:pPr>
      <w:r>
        <w:rPr>
          <w:lang w:val="ca-ES"/>
        </w:rPr>
        <w:t>Returns</w:t>
      </w:r>
      <w:r w:rsidR="006F63DB">
        <w:rPr>
          <w:lang w:val="ca-ES"/>
        </w:rPr>
        <w:t xml:space="preserve"> array of result statuses</w:t>
      </w:r>
      <w:r w:rsidR="005860FA">
        <w:rPr>
          <w:lang w:val="ca-ES"/>
        </w:rPr>
        <w:t>.</w:t>
      </w:r>
    </w:p>
    <w:p w14:paraId="3A85EE9B" w14:textId="4E91FADB" w:rsidR="00E307A9" w:rsidRDefault="00E307A9" w:rsidP="00E307A9">
      <w:pPr>
        <w:rPr>
          <w:lang w:val="ca-ES"/>
        </w:rPr>
      </w:pPr>
    </w:p>
    <w:p w14:paraId="4B7E7A95" w14:textId="77777777" w:rsidR="00BA2152" w:rsidRDefault="00BA2152" w:rsidP="00E307A9">
      <w:pPr>
        <w:rPr>
          <w:lang w:val="ca-ES"/>
        </w:rPr>
      </w:pPr>
    </w:p>
    <w:p w14:paraId="35D38184" w14:textId="391722CC" w:rsidR="00BA2152" w:rsidRDefault="00BA2152" w:rsidP="00BA2152">
      <w:pPr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Parameters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 </w:t>
      </w:r>
      <w:r>
        <w:rPr>
          <w:rFonts w:ascii="Courier New" w:hAnsi="Courier New" w:cs="Courier New"/>
          <w:sz w:val="22"/>
          <w:szCs w:val="22"/>
          <w:lang w:val="ca-ES"/>
        </w:rPr>
        <w:t>json(Project</w:t>
      </w:r>
      <w:r w:rsidR="00123755">
        <w:rPr>
          <w:rFonts w:ascii="Courier New" w:hAnsi="Courier New" w:cs="Courier New"/>
          <w:sz w:val="22"/>
          <w:szCs w:val="22"/>
          <w:lang w:val="ca-ES"/>
        </w:rPr>
        <w:t>, MType (optional)</w:t>
      </w:r>
      <w:r>
        <w:rPr>
          <w:rFonts w:ascii="Courier New" w:hAnsi="Courier New" w:cs="Courier New"/>
          <w:sz w:val="22"/>
          <w:szCs w:val="22"/>
          <w:lang w:val="ca-ES"/>
        </w:rPr>
        <w:t>)</w:t>
      </w:r>
    </w:p>
    <w:p w14:paraId="0E1C6253" w14:textId="77777777" w:rsidR="00BA2152" w:rsidRDefault="00BA2152" w:rsidP="00BA2152">
      <w:pPr>
        <w:rPr>
          <w:rFonts w:ascii="Courier New" w:hAnsi="Courier New" w:cs="Courier New"/>
          <w:sz w:val="22"/>
          <w:szCs w:val="22"/>
          <w:lang w:val="ca-ES"/>
        </w:rPr>
      </w:pPr>
    </w:p>
    <w:p w14:paraId="71F4B48F" w14:textId="77777777" w:rsidR="00BA2152" w:rsidRDefault="00BA2152" w:rsidP="00BA2152">
      <w:pPr>
        <w:pStyle w:val="HTML-oblikovano"/>
        <w:shd w:val="clear" w:color="auto" w:fill="FFFFFF"/>
        <w:wordWrap w:val="0"/>
        <w:rPr>
          <w:sz w:val="22"/>
          <w:szCs w:val="22"/>
          <w:lang w:val="ca-ES"/>
        </w:rPr>
      </w:pPr>
    </w:p>
    <w:p w14:paraId="53BFCACF" w14:textId="77777777" w:rsidR="00BA2152" w:rsidRDefault="00BA2152" w:rsidP="00BA2152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1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  <w:r>
        <w:rPr>
          <w:rFonts w:ascii="Courier New" w:hAnsi="Courier New" w:cs="Courier New"/>
          <w:sz w:val="22"/>
          <w:szCs w:val="22"/>
          <w:lang w:val="ca-ES"/>
        </w:rPr>
        <w:t xml:space="preserve">if parameter is not json </w:t>
      </w:r>
    </w:p>
    <w:p w14:paraId="5B41F2BD" w14:textId="77777777" w:rsidR="00123755" w:rsidRDefault="00BA2152" w:rsidP="00BA2152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73"/>
        <w:gridCol w:w="127"/>
      </w:tblGrid>
      <w:tr w:rsidR="00123755" w:rsidRPr="00123755" w14:paraId="67DFFD22" w14:textId="77777777" w:rsidTr="00123755">
        <w:tc>
          <w:tcPr>
            <w:tcW w:w="0" w:type="auto"/>
            <w:tcBorders>
              <w:top w:val="single" w:sz="12" w:space="0" w:color="ADD8E6"/>
            </w:tcBorders>
            <w:shd w:val="clear" w:color="auto" w:fill="FFFFFF"/>
            <w:tcMar>
              <w:top w:w="10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A287C" w14:textId="77777777" w:rsidR="00123755" w:rsidRPr="00123755" w:rsidRDefault="00123755" w:rsidP="001237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noProof w:val="0"/>
                <w:color w:val="333333"/>
                <w:sz w:val="21"/>
                <w:szCs w:val="21"/>
                <w:lang w:eastAsia="sl-SI"/>
              </w:rPr>
            </w:pPr>
            <w:r w:rsidRPr="00123755">
              <w:rPr>
                <w:rFonts w:ascii="Courier New" w:eastAsia="Times New Roman" w:hAnsi="Courier New" w:cs="Courier New"/>
                <w:noProof w:val="0"/>
                <w:color w:val="333333"/>
                <w:sz w:val="21"/>
                <w:szCs w:val="21"/>
                <w:lang w:eastAsia="sl-SI"/>
              </w:rPr>
              <w:t>{'Status':1, 'Message':'Invalid number or type of parameters', 'Answer': 'Expecting JSON with "Project" and "MType" (optional) property.'}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CBFDF21" w14:textId="77777777" w:rsidR="00123755" w:rsidRPr="00123755" w:rsidRDefault="00123755" w:rsidP="00123755">
            <w:pPr>
              <w:jc w:val="center"/>
              <w:rPr>
                <w:rFonts w:ascii="Courier New" w:eastAsia="Times New Roman" w:hAnsi="Courier New" w:cs="Courier New"/>
                <w:noProof w:val="0"/>
                <w:color w:val="333333"/>
                <w:sz w:val="21"/>
                <w:szCs w:val="21"/>
                <w:lang w:eastAsia="sl-SI"/>
              </w:rPr>
            </w:pPr>
            <w:r w:rsidRPr="00123755">
              <w:rPr>
                <w:rFonts w:ascii="Courier New" w:eastAsia="Times New Roman" w:hAnsi="Courier New" w:cs="Courier New"/>
                <w:noProof w:val="0"/>
                <w:color w:val="333333"/>
                <w:sz w:val="21"/>
                <w:szCs w:val="21"/>
                <w:lang w:eastAsia="sl-SI"/>
              </w:rPr>
              <w:t>▲</w:t>
            </w:r>
          </w:p>
        </w:tc>
      </w:tr>
      <w:tr w:rsidR="00123755" w:rsidRPr="00123755" w14:paraId="045DECF2" w14:textId="77777777" w:rsidTr="00123755">
        <w:tc>
          <w:tcPr>
            <w:tcW w:w="0" w:type="auto"/>
            <w:shd w:val="clear" w:color="auto" w:fill="FFFFFF"/>
            <w:vAlign w:val="center"/>
            <w:hideMark/>
          </w:tcPr>
          <w:p w14:paraId="16FEDCD8" w14:textId="77777777" w:rsidR="00123755" w:rsidRPr="00123755" w:rsidRDefault="00123755" w:rsidP="00123755">
            <w:pPr>
              <w:rPr>
                <w:rFonts w:ascii="Courier New" w:eastAsia="Times New Roman" w:hAnsi="Courier New" w:cs="Courier New"/>
                <w:noProof w:val="0"/>
                <w:color w:val="333333"/>
                <w:sz w:val="21"/>
                <w:szCs w:val="21"/>
                <w:lang w:eastAsia="sl-SI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6AF5A1" w14:textId="77777777" w:rsidR="00123755" w:rsidRPr="00123755" w:rsidRDefault="00123755" w:rsidP="00123755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sl-SI"/>
              </w:rPr>
            </w:pPr>
          </w:p>
        </w:tc>
      </w:tr>
    </w:tbl>
    <w:p w14:paraId="7FD44096" w14:textId="2DA2D7EA" w:rsidR="00BA2152" w:rsidRDefault="00BA2152" w:rsidP="00BA2152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0CBEAF16" w14:textId="77777777" w:rsidR="00BA2152" w:rsidRPr="005332B7" w:rsidRDefault="00BA2152" w:rsidP="00BA2152">
      <w:pPr>
        <w:tabs>
          <w:tab w:val="left" w:pos="6237"/>
        </w:tabs>
        <w:rPr>
          <w:rFonts w:ascii="Courier New" w:hAnsi="Courier New" w:cs="Courier New"/>
          <w:lang w:val="ca-ES"/>
        </w:rPr>
      </w:pPr>
    </w:p>
    <w:p w14:paraId="0A4F8463" w14:textId="77777777" w:rsidR="00BA2152" w:rsidRDefault="00BA2152" w:rsidP="00BA2152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2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  <w:r>
        <w:rPr>
          <w:rFonts w:ascii="Courier New" w:hAnsi="Courier New" w:cs="Courier New"/>
          <w:sz w:val="22"/>
          <w:szCs w:val="22"/>
          <w:lang w:val="ca-ES"/>
        </w:rPr>
        <w:t>if everything is OK</w:t>
      </w:r>
    </w:p>
    <w:p w14:paraId="27966F95" w14:textId="2C77F2F0" w:rsidR="00BA2152" w:rsidRPr="001C55B0" w:rsidRDefault="00BA2152" w:rsidP="00BA2152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Pr="00423952">
        <w:rPr>
          <w:color w:val="333333"/>
          <w:sz w:val="21"/>
          <w:szCs w:val="21"/>
        </w:rPr>
        <w:t>{'Status':0, 'Message':</w:t>
      </w:r>
      <w:r w:rsidR="001C55B0">
        <w:rPr>
          <w:color w:val="333333"/>
          <w:sz w:val="21"/>
          <w:szCs w:val="21"/>
        </w:rPr>
        <w:t>'</w:t>
      </w:r>
      <w:r w:rsidR="001C55B0" w:rsidRPr="001C55B0">
        <w:rPr>
          <w:color w:val="333333"/>
          <w:sz w:val="21"/>
          <w:szCs w:val="21"/>
        </w:rPr>
        <w:t xml:space="preserve"> </w:t>
      </w:r>
      <w:r w:rsidR="001C55B0">
        <w:rPr>
          <w:color w:val="333333"/>
          <w:sz w:val="21"/>
          <w:szCs w:val="21"/>
        </w:rPr>
        <w:t>Result status</w:t>
      </w:r>
      <w:r w:rsidRPr="00423952">
        <w:rPr>
          <w:color w:val="333333"/>
          <w:sz w:val="21"/>
          <w:szCs w:val="21"/>
        </w:rPr>
        <w:t>', 'Answer': '</w:t>
      </w:r>
      <w:r>
        <w:rPr>
          <w:color w:val="333333"/>
          <w:sz w:val="21"/>
          <w:szCs w:val="21"/>
        </w:rPr>
        <w:t>base64_encoded_</w:t>
      </w:r>
      <w:r w:rsidR="001C55B0">
        <w:rPr>
          <w:color w:val="333333"/>
          <w:sz w:val="21"/>
          <w:szCs w:val="21"/>
        </w:rPr>
        <w:t>result_status</w:t>
      </w:r>
      <w:r>
        <w:rPr>
          <w:color w:val="333333"/>
          <w:sz w:val="21"/>
          <w:szCs w:val="21"/>
        </w:rPr>
        <w:t>'}</w:t>
      </w:r>
    </w:p>
    <w:p w14:paraId="514361A6" w14:textId="77777777" w:rsidR="00BA2152" w:rsidRPr="0056039B" w:rsidRDefault="00BA2152" w:rsidP="00BA2152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2105F1D3" w14:textId="77777777" w:rsidR="00BA2152" w:rsidRPr="0056039B" w:rsidRDefault="00BA2152" w:rsidP="00BA2152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Example:</w:t>
      </w:r>
    </w:p>
    <w:p w14:paraId="7C1B014B" w14:textId="77777777" w:rsidR="00BA2152" w:rsidRPr="0056039B" w:rsidRDefault="00BA2152" w:rsidP="00BA2152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34C2DA9A" w14:textId="342E09FE" w:rsidR="008375C9" w:rsidRDefault="00BA2152" w:rsidP="008375C9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&gt;</w:t>
      </w:r>
      <w:r w:rsidRPr="00C31242">
        <w:t xml:space="preserve"> </w:t>
      </w:r>
      <w:r w:rsidR="008375C9" w:rsidRPr="008375C9">
        <w:rPr>
          <w:rFonts w:ascii="Courier New" w:hAnsi="Courier New" w:cs="Courier New"/>
          <w:sz w:val="20"/>
          <w:szCs w:val="20"/>
          <w:lang w:val="ca-ES"/>
        </w:rPr>
        <w:t>&gt;getresultstatus {"</w:t>
      </w:r>
      <w:r w:rsidR="008375C9">
        <w:rPr>
          <w:rFonts w:ascii="Courier New" w:hAnsi="Courier New" w:cs="Courier New"/>
          <w:sz w:val="20"/>
          <w:szCs w:val="20"/>
          <w:lang w:val="ca-ES"/>
        </w:rPr>
        <w:t>P</w:t>
      </w:r>
      <w:r w:rsidR="008375C9" w:rsidRPr="008375C9">
        <w:rPr>
          <w:rFonts w:ascii="Courier New" w:hAnsi="Courier New" w:cs="Courier New"/>
          <w:sz w:val="20"/>
          <w:szCs w:val="20"/>
          <w:lang w:val="ca-ES"/>
        </w:rPr>
        <w:t>roject": "</w:t>
      </w:r>
      <w:r w:rsidR="008375C9">
        <w:rPr>
          <w:rFonts w:ascii="Courier New" w:hAnsi="Courier New" w:cs="Courier New"/>
          <w:sz w:val="20"/>
          <w:szCs w:val="20"/>
          <w:lang w:val="ca-ES"/>
        </w:rPr>
        <w:t>B</w:t>
      </w:r>
      <w:r w:rsidR="008375C9" w:rsidRPr="008375C9">
        <w:rPr>
          <w:rFonts w:ascii="Courier New" w:hAnsi="Courier New" w:cs="Courier New"/>
          <w:sz w:val="20"/>
          <w:szCs w:val="20"/>
          <w:lang w:val="ca-ES"/>
        </w:rPr>
        <w:t>asic</w:t>
      </w:r>
      <w:r w:rsidR="008375C9">
        <w:rPr>
          <w:rFonts w:ascii="Courier New" w:hAnsi="Courier New" w:cs="Courier New"/>
          <w:sz w:val="20"/>
          <w:szCs w:val="20"/>
          <w:lang w:val="ca-ES"/>
        </w:rPr>
        <w:t>S</w:t>
      </w:r>
      <w:r w:rsidR="008375C9" w:rsidRPr="008375C9">
        <w:rPr>
          <w:rFonts w:ascii="Courier New" w:hAnsi="Courier New" w:cs="Courier New"/>
          <w:sz w:val="20"/>
          <w:szCs w:val="20"/>
          <w:lang w:val="ca-ES"/>
        </w:rPr>
        <w:t>ort"}</w:t>
      </w:r>
    </w:p>
    <w:p w14:paraId="6F5893A7" w14:textId="53DE88CB" w:rsidR="008375C9" w:rsidRDefault="00BA2152" w:rsidP="008375C9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>└──&gt;</w:t>
      </w:r>
      <w:r w:rsidRPr="00C31242">
        <w:rPr>
          <w:color w:val="333333"/>
          <w:sz w:val="21"/>
          <w:szCs w:val="21"/>
        </w:rPr>
        <w:br/>
      </w:r>
      <w:r w:rsidR="008375C9">
        <w:rPr>
          <w:color w:val="333333"/>
          <w:sz w:val="21"/>
          <w:szCs w:val="21"/>
        </w:rPr>
        <w:t>{'Status':0, 'Message':'Result status', 'Answer': 'eyJSZXbHR...'}</w:t>
      </w:r>
    </w:p>
    <w:p w14:paraId="29B4B914" w14:textId="342571B1" w:rsidR="00BA2152" w:rsidRPr="00C31242" w:rsidRDefault="00BA2152" w:rsidP="008375C9">
      <w:pPr>
        <w:tabs>
          <w:tab w:val="left" w:pos="6237"/>
        </w:tabs>
        <w:rPr>
          <w:color w:val="333333"/>
          <w:sz w:val="21"/>
          <w:szCs w:val="21"/>
        </w:rPr>
      </w:pPr>
    </w:p>
    <w:p w14:paraId="5B85C495" w14:textId="77777777" w:rsidR="00BA2152" w:rsidRDefault="00BA2152" w:rsidP="00E307A9">
      <w:pPr>
        <w:rPr>
          <w:lang w:val="ca-ES"/>
        </w:rPr>
      </w:pPr>
    </w:p>
    <w:p w14:paraId="6E78BEE7" w14:textId="6275A606" w:rsidR="008375C9" w:rsidRPr="00643553" w:rsidRDefault="008375C9" w:rsidP="008375C9">
      <w:pPr>
        <w:pStyle w:val="HTML-oblikovano"/>
        <w:shd w:val="clear" w:color="auto" w:fill="FFFFFF"/>
        <w:wordWrap w:val="0"/>
        <w:rPr>
          <w:b/>
          <w:bCs/>
          <w:color w:val="333333"/>
          <w:sz w:val="21"/>
          <w:szCs w:val="21"/>
        </w:rPr>
      </w:pPr>
      <w:r>
        <w:rPr>
          <w:b/>
          <w:bCs/>
          <w:color w:val="333333"/>
          <w:sz w:val="21"/>
          <w:szCs w:val="21"/>
        </w:rPr>
        <w:t xml:space="preserve">Part </w:t>
      </w:r>
      <w:r w:rsidRPr="00643553">
        <w:rPr>
          <w:b/>
          <w:bCs/>
          <w:color w:val="333333"/>
          <w:sz w:val="21"/>
          <w:szCs w:val="21"/>
        </w:rPr>
        <w:t xml:space="preserve">of decripted Answer: </w:t>
      </w:r>
    </w:p>
    <w:p w14:paraId="34CBD797" w14:textId="227E826C" w:rsidR="00BA03D3" w:rsidRDefault="005D4931" w:rsidP="00E307A9">
      <w:pPr>
        <w:rPr>
          <w:rFonts w:ascii="Courier New" w:hAnsi="Courier New" w:cs="Courier New"/>
          <w:sz w:val="22"/>
          <w:szCs w:val="22"/>
          <w:lang w:val="ca-ES"/>
        </w:rPr>
      </w:pPr>
      <w:r w:rsidRPr="005D4931">
        <w:rPr>
          <w:rFonts w:ascii="Courier New" w:hAnsi="Courier New" w:cs="Courier New"/>
          <w:sz w:val="22"/>
          <w:szCs w:val="22"/>
          <w:lang w:val="ca-ES"/>
        </w:rPr>
        <w:t>{"Results":[{"Algorithm":"Alg42","TestSet":"TestSet0","MType":"em","Status":{"F7":[{"Fmy":"F7","Cmp":"C1","CID":"","RS":0,"FS":"(0/10)","TS":"","TID":0}],"F0":[{"Fmy":"F0","Cmp":"C0","CID":"Gs9ayiuRYx","RS":0,"FS":"(0/10)","TS":"","TID":0},{"Fmy":"F0","Cmp":"F1","CID":"","RS":0,"FS":"(0/10)","TS":"","TID":0}],"F1":[{"Fmy":"F1","Cmp":"C0","CID":"TnrM5PG4R5","RS":0,"FS":"(0/10)","TS":"","TID":0},{"Fmy":"F1","Cmp":"C4","CID":"","RS":0,"FS":"(0/10)","TS":"","TID":0}],"F2":[{"Fmy":"F2","Cmp":"C2","CID":"",...</w:t>
      </w:r>
    </w:p>
    <w:p w14:paraId="1844CD23" w14:textId="77777777" w:rsidR="008375C9" w:rsidRDefault="00BA03D3" w:rsidP="00E307A9">
      <w:pPr>
        <w:rPr>
          <w:rFonts w:ascii="Courier New" w:hAnsi="Courier New" w:cs="Courier New"/>
          <w:sz w:val="22"/>
          <w:szCs w:val="22"/>
          <w:lang w:val="ca-ES"/>
        </w:rPr>
      </w:pPr>
      <w:r>
        <w:rPr>
          <w:rFonts w:ascii="Courier New" w:hAnsi="Courier New" w:cs="Courier New"/>
          <w:sz w:val="22"/>
          <w:szCs w:val="22"/>
          <w:lang w:val="ca-ES"/>
        </w:rPr>
        <w:br w:type="column"/>
      </w:r>
    </w:p>
    <w:p w14:paraId="380D1D74" w14:textId="77777777" w:rsidR="00BA03D3" w:rsidRDefault="00BA03D3" w:rsidP="00E307A9">
      <w:pPr>
        <w:rPr>
          <w:rFonts w:ascii="Courier New" w:hAnsi="Courier New" w:cs="Courier New"/>
          <w:sz w:val="22"/>
          <w:szCs w:val="22"/>
          <w:lang w:val="ca-ES"/>
        </w:rPr>
      </w:pPr>
    </w:p>
    <w:p w14:paraId="453F2797" w14:textId="77777777" w:rsidR="006F63DB" w:rsidRDefault="006F63DB" w:rsidP="00E97DDB">
      <w:pPr>
        <w:pStyle w:val="Naslov2"/>
        <w:rPr>
          <w:lang w:eastAsia="sl-SI"/>
        </w:rPr>
      </w:pPr>
      <w:bookmarkStart w:id="48" w:name="_Toc157513300"/>
      <w:r w:rsidRPr="006F63DB">
        <w:rPr>
          <w:lang w:eastAsia="sl-SI"/>
        </w:rPr>
        <w:t>GETRESULTUPDATE</w:t>
      </w:r>
      <w:bookmarkEnd w:id="48"/>
    </w:p>
    <w:p w14:paraId="1B726237" w14:textId="117B898D" w:rsidR="00BA03D3" w:rsidRDefault="00BA03D3" w:rsidP="00BA03D3">
      <w:pPr>
        <w:rPr>
          <w:lang w:val="ca-ES"/>
        </w:rPr>
      </w:pPr>
      <w:r>
        <w:rPr>
          <w:lang w:val="ca-ES"/>
        </w:rPr>
        <w:t xml:space="preserve">Returns a </w:t>
      </w:r>
      <w:r w:rsidR="005860FA">
        <w:rPr>
          <w:lang w:val="ca-ES"/>
        </w:rPr>
        <w:t xml:space="preserve">status of a given </w:t>
      </w:r>
      <w:r w:rsidR="001577D1">
        <w:rPr>
          <w:lang w:val="ca-ES"/>
        </w:rPr>
        <w:t>result string (changed (minor/major)) or not).</w:t>
      </w:r>
    </w:p>
    <w:p w14:paraId="2115D950" w14:textId="4847FBA9" w:rsidR="001577D1" w:rsidRDefault="001577D1" w:rsidP="00BA03D3">
      <w:pPr>
        <w:rPr>
          <w:lang w:val="ca-ES"/>
        </w:rPr>
      </w:pPr>
      <w:r>
        <w:rPr>
          <w:lang w:val="ca-ES"/>
        </w:rPr>
        <w:t xml:space="preserve">FUnction is used to properly show </w:t>
      </w:r>
    </w:p>
    <w:p w14:paraId="0E2E8D08" w14:textId="77777777" w:rsidR="00BA03D3" w:rsidRDefault="00BA03D3" w:rsidP="00BA03D3">
      <w:pPr>
        <w:rPr>
          <w:lang w:val="ca-ES"/>
        </w:rPr>
      </w:pPr>
    </w:p>
    <w:p w14:paraId="2AE53676" w14:textId="77777777" w:rsidR="00BA03D3" w:rsidRDefault="00BA03D3" w:rsidP="00BA03D3">
      <w:pPr>
        <w:rPr>
          <w:lang w:val="ca-ES"/>
        </w:rPr>
      </w:pPr>
    </w:p>
    <w:p w14:paraId="36671C71" w14:textId="63749974" w:rsidR="00BA03D3" w:rsidRDefault="00BA03D3" w:rsidP="00BA03D3">
      <w:pPr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Parameters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 </w:t>
      </w:r>
      <w:r>
        <w:rPr>
          <w:rFonts w:ascii="Courier New" w:hAnsi="Courier New" w:cs="Courier New"/>
          <w:sz w:val="22"/>
          <w:szCs w:val="22"/>
          <w:lang w:val="ca-ES"/>
        </w:rPr>
        <w:t>json(</w:t>
      </w:r>
      <w:r w:rsidR="005860FA">
        <w:rPr>
          <w:rFonts w:ascii="Courier New" w:hAnsi="Courier New" w:cs="Courier New"/>
          <w:sz w:val="22"/>
          <w:szCs w:val="22"/>
          <w:lang w:val="ca-ES"/>
        </w:rPr>
        <w:t>ID</w:t>
      </w:r>
      <w:r>
        <w:rPr>
          <w:rFonts w:ascii="Courier New" w:hAnsi="Courier New" w:cs="Courier New"/>
          <w:sz w:val="22"/>
          <w:szCs w:val="22"/>
          <w:lang w:val="ca-ES"/>
        </w:rPr>
        <w:t>)</w:t>
      </w:r>
    </w:p>
    <w:p w14:paraId="2CBAF125" w14:textId="77777777" w:rsidR="00BA03D3" w:rsidRDefault="00BA03D3" w:rsidP="00BA03D3">
      <w:pPr>
        <w:rPr>
          <w:rFonts w:ascii="Courier New" w:hAnsi="Courier New" w:cs="Courier New"/>
          <w:sz w:val="22"/>
          <w:szCs w:val="22"/>
          <w:lang w:val="ca-ES"/>
        </w:rPr>
      </w:pPr>
    </w:p>
    <w:p w14:paraId="1AC1E6F8" w14:textId="77777777" w:rsidR="00BA03D3" w:rsidRDefault="00BA03D3" w:rsidP="00BA03D3">
      <w:pPr>
        <w:pStyle w:val="HTML-oblikovano"/>
        <w:shd w:val="clear" w:color="auto" w:fill="FFFFFF"/>
        <w:wordWrap w:val="0"/>
        <w:rPr>
          <w:sz w:val="22"/>
          <w:szCs w:val="22"/>
          <w:lang w:val="ca-ES"/>
        </w:rPr>
      </w:pPr>
    </w:p>
    <w:p w14:paraId="1BC6795C" w14:textId="77777777" w:rsidR="00BA03D3" w:rsidRDefault="00BA03D3" w:rsidP="00BA03D3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1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  <w:r>
        <w:rPr>
          <w:rFonts w:ascii="Courier New" w:hAnsi="Courier New" w:cs="Courier New"/>
          <w:sz w:val="22"/>
          <w:szCs w:val="22"/>
          <w:lang w:val="ca-ES"/>
        </w:rPr>
        <w:t xml:space="preserve">if parameter is not json </w:t>
      </w:r>
    </w:p>
    <w:p w14:paraId="77D72A34" w14:textId="77777777" w:rsidR="00E85178" w:rsidRDefault="00BA03D3" w:rsidP="00E85178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E85178">
        <w:rPr>
          <w:color w:val="333333"/>
          <w:sz w:val="21"/>
          <w:szCs w:val="21"/>
        </w:rPr>
        <w:t>{'Status':1, 'Message':'Invalid number or type of parameters', 'Answer': 'Expecting JSON with "ID" property.'}</w:t>
      </w:r>
    </w:p>
    <w:p w14:paraId="282A79EB" w14:textId="147B0F1E" w:rsidR="00BA03D3" w:rsidRDefault="00BA03D3" w:rsidP="00BA03D3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5FBAB511" w14:textId="77777777" w:rsidR="00BA03D3" w:rsidRDefault="00BA03D3" w:rsidP="00BA03D3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</w:p>
    <w:p w14:paraId="18C139E6" w14:textId="77777777" w:rsidR="00BA03D3" w:rsidRPr="005332B7" w:rsidRDefault="00BA03D3" w:rsidP="00BA03D3">
      <w:pPr>
        <w:tabs>
          <w:tab w:val="left" w:pos="6237"/>
        </w:tabs>
        <w:rPr>
          <w:rFonts w:ascii="Courier New" w:hAnsi="Courier New" w:cs="Courier New"/>
          <w:lang w:val="ca-ES"/>
        </w:rPr>
      </w:pPr>
    </w:p>
    <w:p w14:paraId="47D6F589" w14:textId="27FFC531" w:rsidR="00BA03D3" w:rsidRDefault="00BA03D3" w:rsidP="00BA03D3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Response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>2</w:t>
      </w: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:</w:t>
      </w:r>
      <w:r>
        <w:rPr>
          <w:rFonts w:ascii="Courier New" w:hAnsi="Courier New" w:cs="Courier New"/>
          <w:b/>
          <w:bCs/>
          <w:sz w:val="22"/>
          <w:szCs w:val="22"/>
          <w:lang w:val="ca-ES"/>
        </w:rPr>
        <w:t xml:space="preserve"> </w:t>
      </w:r>
      <w:r>
        <w:rPr>
          <w:rFonts w:ascii="Courier New" w:hAnsi="Courier New" w:cs="Courier New"/>
          <w:sz w:val="22"/>
          <w:szCs w:val="22"/>
          <w:lang w:val="ca-ES"/>
        </w:rPr>
        <w:t xml:space="preserve">if </w:t>
      </w:r>
      <w:r w:rsidR="007F0F1E">
        <w:rPr>
          <w:rFonts w:ascii="Courier New" w:hAnsi="Courier New" w:cs="Courier New"/>
          <w:sz w:val="22"/>
          <w:szCs w:val="22"/>
          <w:lang w:val="ca-ES"/>
        </w:rPr>
        <w:t xml:space="preserve">task id </w:t>
      </w:r>
      <w:r w:rsidR="00DD1F39">
        <w:rPr>
          <w:rFonts w:ascii="Courier New" w:hAnsi="Courier New" w:cs="Courier New"/>
          <w:sz w:val="22"/>
          <w:szCs w:val="22"/>
          <w:lang w:val="ca-ES"/>
        </w:rPr>
        <w:t>is invalid</w:t>
      </w:r>
    </w:p>
    <w:p w14:paraId="24960DA4" w14:textId="77777777" w:rsidR="007F0F1E" w:rsidRDefault="00BA03D3" w:rsidP="007F0F1E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 xml:space="preserve">└──&gt; </w:t>
      </w:r>
      <w:r w:rsidR="007F0F1E">
        <w:rPr>
          <w:color w:val="333333"/>
          <w:sz w:val="21"/>
          <w:szCs w:val="21"/>
        </w:rPr>
        <w:t>{'Status':2, 'Message':'No results', 'Answer': 'Results for this id do not exist.'}</w:t>
      </w:r>
    </w:p>
    <w:p w14:paraId="4FD911C6" w14:textId="2B960440" w:rsidR="00BA03D3" w:rsidRPr="0056039B" w:rsidRDefault="00BA03D3" w:rsidP="007F0F1E">
      <w:pPr>
        <w:pStyle w:val="HTML-oblikovano"/>
        <w:shd w:val="clear" w:color="auto" w:fill="FFFFFF"/>
        <w:wordWrap w:val="0"/>
        <w:rPr>
          <w:sz w:val="22"/>
          <w:szCs w:val="22"/>
          <w:lang w:val="ca-ES"/>
        </w:rPr>
      </w:pPr>
    </w:p>
    <w:p w14:paraId="558BC5F3" w14:textId="77777777" w:rsidR="00BA03D3" w:rsidRPr="0056039B" w:rsidRDefault="00BA03D3" w:rsidP="00BA03D3">
      <w:pPr>
        <w:tabs>
          <w:tab w:val="left" w:pos="6237"/>
        </w:tabs>
        <w:rPr>
          <w:rFonts w:ascii="Courier New" w:hAnsi="Courier New" w:cs="Courier New"/>
          <w:b/>
          <w:bCs/>
          <w:sz w:val="22"/>
          <w:szCs w:val="22"/>
          <w:lang w:val="ca-ES"/>
        </w:rPr>
      </w:pPr>
      <w:r w:rsidRPr="0056039B">
        <w:rPr>
          <w:rFonts w:ascii="Courier New" w:hAnsi="Courier New" w:cs="Courier New"/>
          <w:b/>
          <w:bCs/>
          <w:sz w:val="22"/>
          <w:szCs w:val="22"/>
          <w:lang w:val="ca-ES"/>
        </w:rPr>
        <w:t>Example:</w:t>
      </w:r>
    </w:p>
    <w:p w14:paraId="6E35E021" w14:textId="77777777" w:rsidR="00BA03D3" w:rsidRPr="0056039B" w:rsidRDefault="00BA03D3" w:rsidP="00BA03D3">
      <w:pPr>
        <w:tabs>
          <w:tab w:val="left" w:pos="6237"/>
        </w:tabs>
        <w:rPr>
          <w:rFonts w:ascii="Courier New" w:hAnsi="Courier New" w:cs="Courier New"/>
          <w:sz w:val="22"/>
          <w:szCs w:val="22"/>
          <w:lang w:val="ca-ES"/>
        </w:rPr>
      </w:pPr>
    </w:p>
    <w:p w14:paraId="27350BB3" w14:textId="77777777" w:rsidR="00DD1F39" w:rsidRDefault="00BA03D3" w:rsidP="00DD1F39">
      <w:pPr>
        <w:tabs>
          <w:tab w:val="left" w:pos="6237"/>
        </w:tabs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>&gt;</w:t>
      </w:r>
      <w:r w:rsidRPr="00C31242">
        <w:t xml:space="preserve"> </w:t>
      </w:r>
      <w:r w:rsidR="00DD1F39" w:rsidRPr="00DD1F39">
        <w:rPr>
          <w:rFonts w:ascii="Courier New" w:hAnsi="Courier New" w:cs="Courier New"/>
          <w:sz w:val="20"/>
          <w:szCs w:val="20"/>
          <w:lang w:val="ca-ES"/>
        </w:rPr>
        <w:t>getresultupdate {"id": "1149"}</w:t>
      </w:r>
    </w:p>
    <w:p w14:paraId="2C7FB129" w14:textId="4BD712C4" w:rsidR="00DD1F39" w:rsidRDefault="00BA03D3" w:rsidP="00DD1F39">
      <w:pPr>
        <w:pStyle w:val="HTML-oblikovano"/>
        <w:shd w:val="clear" w:color="auto" w:fill="FFFFFF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  <w:shd w:val="clear" w:color="auto" w:fill="FFFFFF"/>
        </w:rPr>
        <w:t>└──&gt;</w:t>
      </w:r>
      <w:r w:rsidR="00DD1F39">
        <w:rPr>
          <w:color w:val="333333"/>
          <w:sz w:val="21"/>
          <w:szCs w:val="21"/>
        </w:rPr>
        <w:t>{'Status':0, 'Message':'</w:t>
      </w:r>
      <w:r w:rsidR="001577D1">
        <w:rPr>
          <w:color w:val="333333"/>
          <w:sz w:val="21"/>
          <w:szCs w:val="21"/>
        </w:rPr>
        <w:t>Minor/Major</w:t>
      </w:r>
      <w:r w:rsidR="00DD1F39">
        <w:rPr>
          <w:color w:val="333333"/>
          <w:sz w:val="21"/>
          <w:szCs w:val="21"/>
        </w:rPr>
        <w:t>', 'Answer': '</w:t>
      </w:r>
      <w:r w:rsidR="001577D1">
        <w:rPr>
          <w:color w:val="333333"/>
          <w:sz w:val="21"/>
          <w:szCs w:val="21"/>
        </w:rPr>
        <w:t>Status</w:t>
      </w:r>
      <w:r w:rsidR="00DD1F39">
        <w:rPr>
          <w:color w:val="333333"/>
          <w:sz w:val="21"/>
          <w:szCs w:val="21"/>
        </w:rPr>
        <w:t>'}</w:t>
      </w:r>
    </w:p>
    <w:p w14:paraId="440F5517" w14:textId="2F65054B" w:rsidR="00BA03D3" w:rsidRPr="001577D1" w:rsidRDefault="00BA03D3" w:rsidP="001577D1">
      <w:pPr>
        <w:tabs>
          <w:tab w:val="left" w:pos="6237"/>
        </w:tabs>
        <w:rPr>
          <w:color w:val="333333"/>
          <w:sz w:val="21"/>
          <w:szCs w:val="21"/>
        </w:rPr>
      </w:pPr>
      <w:r w:rsidRPr="00C31242">
        <w:rPr>
          <w:color w:val="333333"/>
          <w:sz w:val="21"/>
          <w:szCs w:val="21"/>
        </w:rPr>
        <w:br/>
      </w:r>
    </w:p>
    <w:sectPr w:rsidR="00BA03D3" w:rsidRPr="001577D1" w:rsidSect="00D6525C"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BBCEC" w14:textId="77777777" w:rsidR="00D6525C" w:rsidRDefault="00D6525C" w:rsidP="00CE7124">
      <w:r>
        <w:separator/>
      </w:r>
    </w:p>
  </w:endnote>
  <w:endnote w:type="continuationSeparator" w:id="0">
    <w:p w14:paraId="745B9DB5" w14:textId="77777777" w:rsidR="00D6525C" w:rsidRDefault="00D6525C" w:rsidP="00CE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26652" w14:textId="77777777" w:rsidR="008C54D9" w:rsidRDefault="008C54D9" w:rsidP="0082264A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1FA060E6" w14:textId="77777777" w:rsidR="008C54D9" w:rsidRDefault="008C54D9" w:rsidP="0082264A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C4483" w14:textId="77777777" w:rsidR="008C54D9" w:rsidRDefault="008C54D9" w:rsidP="0082264A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1F2588">
      <w:rPr>
        <w:rStyle w:val="tevilkastrani"/>
      </w:rPr>
      <w:t>14</w:t>
    </w:r>
    <w:r>
      <w:rPr>
        <w:rStyle w:val="tevilkastrani"/>
      </w:rPr>
      <w:fldChar w:fldCharType="end"/>
    </w:r>
  </w:p>
  <w:p w14:paraId="59B3E8AD" w14:textId="77777777" w:rsidR="008C54D9" w:rsidRDefault="008C54D9" w:rsidP="0082264A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CC043" w14:textId="77777777" w:rsidR="00D6525C" w:rsidRDefault="00D6525C" w:rsidP="00CE7124">
      <w:r>
        <w:separator/>
      </w:r>
    </w:p>
  </w:footnote>
  <w:footnote w:type="continuationSeparator" w:id="0">
    <w:p w14:paraId="1A07E3D9" w14:textId="77777777" w:rsidR="00D6525C" w:rsidRDefault="00D6525C" w:rsidP="00CE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47AF0" w14:textId="263ABAC8" w:rsidR="008C54D9" w:rsidRDefault="008C54D9" w:rsidP="008D054A">
    <w:pPr>
      <w:pStyle w:val="Glava"/>
      <w:pBdr>
        <w:bottom w:val="single" w:sz="4" w:space="1" w:color="auto"/>
      </w:pBdr>
      <w:tabs>
        <w:tab w:val="clear" w:pos="8640"/>
        <w:tab w:val="right" w:pos="9072"/>
      </w:tabs>
      <w:ind w:left="-709" w:right="-772"/>
    </w:pPr>
    <w:r>
      <w:rPr>
        <w:lang w:val="en-US"/>
      </w:rPr>
      <w:drawing>
        <wp:inline distT="0" distB="0" distL="0" distR="0" wp14:anchorId="5A3CC4BC" wp14:editId="6854368A">
          <wp:extent cx="393700" cy="190500"/>
          <wp:effectExtent l="0" t="0" r="12700" b="1270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gator_ic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700" cy="190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  <w:t>ALGator, version 0.9</w:t>
    </w:r>
    <w:r w:rsidR="00B73109">
      <w:t>8</w:t>
    </w:r>
    <w:r>
      <w:t>5 (</w:t>
    </w:r>
    <w:r w:rsidR="0067797A">
      <w:t>Nov</w:t>
    </w:r>
    <w:r>
      <w:t>. 20</w:t>
    </w:r>
    <w:r w:rsidR="00C41A7C">
      <w:t>2</w:t>
    </w:r>
    <w:r w:rsidR="0067797A">
      <w:t>3</w:t>
    </w:r>
    <w:r>
      <w:t>)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F491C"/>
    <w:multiLevelType w:val="hybridMultilevel"/>
    <w:tmpl w:val="F178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60C1E"/>
    <w:multiLevelType w:val="hybridMultilevel"/>
    <w:tmpl w:val="2CC49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B38F1"/>
    <w:multiLevelType w:val="hybridMultilevel"/>
    <w:tmpl w:val="B7BE6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4C310C">
      <w:numFmt w:val="bullet"/>
      <w:lvlText w:val="-"/>
      <w:lvlJc w:val="left"/>
      <w:pPr>
        <w:ind w:left="1800" w:hanging="72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A43D1"/>
    <w:multiLevelType w:val="hybridMultilevel"/>
    <w:tmpl w:val="BA42E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1044C"/>
    <w:multiLevelType w:val="hybridMultilevel"/>
    <w:tmpl w:val="0E620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97695"/>
    <w:multiLevelType w:val="hybridMultilevel"/>
    <w:tmpl w:val="36DACBEC"/>
    <w:lvl w:ilvl="0" w:tplc="814833F8">
      <w:start w:val="2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942B5"/>
    <w:multiLevelType w:val="hybridMultilevel"/>
    <w:tmpl w:val="82BA7EE6"/>
    <w:lvl w:ilvl="0" w:tplc="6D0602A4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3B44F3"/>
    <w:multiLevelType w:val="hybridMultilevel"/>
    <w:tmpl w:val="E758DB0C"/>
    <w:lvl w:ilvl="0" w:tplc="ED128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81490"/>
    <w:multiLevelType w:val="hybridMultilevel"/>
    <w:tmpl w:val="13C48F38"/>
    <w:lvl w:ilvl="0" w:tplc="33222C2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12475"/>
    <w:multiLevelType w:val="hybridMultilevel"/>
    <w:tmpl w:val="A2FC39BE"/>
    <w:lvl w:ilvl="0" w:tplc="33222C2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54B85"/>
    <w:multiLevelType w:val="hybridMultilevel"/>
    <w:tmpl w:val="BE7C4C7A"/>
    <w:lvl w:ilvl="0" w:tplc="82EADBE4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07101"/>
    <w:multiLevelType w:val="hybridMultilevel"/>
    <w:tmpl w:val="FDF07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A279C"/>
    <w:multiLevelType w:val="hybridMultilevel"/>
    <w:tmpl w:val="F1E21704"/>
    <w:lvl w:ilvl="0" w:tplc="0A5E094C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D525C"/>
    <w:multiLevelType w:val="hybridMultilevel"/>
    <w:tmpl w:val="A5EA8E7C"/>
    <w:lvl w:ilvl="0" w:tplc="33222C2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E1705"/>
    <w:multiLevelType w:val="hybridMultilevel"/>
    <w:tmpl w:val="ACF22F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0537A"/>
    <w:multiLevelType w:val="hybridMultilevel"/>
    <w:tmpl w:val="BC06E6F6"/>
    <w:lvl w:ilvl="0" w:tplc="0BB8D6D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B1595"/>
    <w:multiLevelType w:val="hybridMultilevel"/>
    <w:tmpl w:val="FA68F8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4A2C33"/>
    <w:multiLevelType w:val="hybridMultilevel"/>
    <w:tmpl w:val="93DA9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A44461"/>
    <w:multiLevelType w:val="multilevel"/>
    <w:tmpl w:val="5E3A30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E513BC1"/>
    <w:multiLevelType w:val="hybridMultilevel"/>
    <w:tmpl w:val="25801A14"/>
    <w:lvl w:ilvl="0" w:tplc="41781AE4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A1D0E"/>
    <w:multiLevelType w:val="hybridMultilevel"/>
    <w:tmpl w:val="B4362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B1340"/>
    <w:multiLevelType w:val="hybridMultilevel"/>
    <w:tmpl w:val="6666E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763019">
    <w:abstractNumId w:val="0"/>
  </w:num>
  <w:num w:numId="2" w16cid:durableId="941957732">
    <w:abstractNumId w:val="17"/>
  </w:num>
  <w:num w:numId="3" w16cid:durableId="37515082">
    <w:abstractNumId w:val="21"/>
  </w:num>
  <w:num w:numId="4" w16cid:durableId="3437771">
    <w:abstractNumId w:val="13"/>
  </w:num>
  <w:num w:numId="5" w16cid:durableId="510995449">
    <w:abstractNumId w:val="7"/>
  </w:num>
  <w:num w:numId="6" w16cid:durableId="1611205842">
    <w:abstractNumId w:val="6"/>
  </w:num>
  <w:num w:numId="7" w16cid:durableId="1233082126">
    <w:abstractNumId w:val="18"/>
  </w:num>
  <w:num w:numId="8" w16cid:durableId="1651246957">
    <w:abstractNumId w:val="2"/>
  </w:num>
  <w:num w:numId="9" w16cid:durableId="1238662118">
    <w:abstractNumId w:val="5"/>
  </w:num>
  <w:num w:numId="10" w16cid:durableId="23289664">
    <w:abstractNumId w:val="16"/>
  </w:num>
  <w:num w:numId="11" w16cid:durableId="521288893">
    <w:abstractNumId w:val="14"/>
  </w:num>
  <w:num w:numId="12" w16cid:durableId="404571870">
    <w:abstractNumId w:val="4"/>
  </w:num>
  <w:num w:numId="13" w16cid:durableId="1536038074">
    <w:abstractNumId w:val="11"/>
  </w:num>
  <w:num w:numId="14" w16cid:durableId="1036001436">
    <w:abstractNumId w:val="20"/>
  </w:num>
  <w:num w:numId="15" w16cid:durableId="2132360348">
    <w:abstractNumId w:val="1"/>
  </w:num>
  <w:num w:numId="16" w16cid:durableId="106894559">
    <w:abstractNumId w:val="3"/>
  </w:num>
  <w:num w:numId="17" w16cid:durableId="1274824084">
    <w:abstractNumId w:val="9"/>
  </w:num>
  <w:num w:numId="18" w16cid:durableId="2026899790">
    <w:abstractNumId w:val="8"/>
  </w:num>
  <w:num w:numId="19" w16cid:durableId="934634645">
    <w:abstractNumId w:val="15"/>
  </w:num>
  <w:num w:numId="20" w16cid:durableId="597299091">
    <w:abstractNumId w:val="10"/>
  </w:num>
  <w:num w:numId="21" w16cid:durableId="1941377638">
    <w:abstractNumId w:val="19"/>
  </w:num>
  <w:num w:numId="22" w16cid:durableId="492912960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B6A"/>
    <w:rsid w:val="00002588"/>
    <w:rsid w:val="00004C59"/>
    <w:rsid w:val="0000521E"/>
    <w:rsid w:val="000054EB"/>
    <w:rsid w:val="00007E1E"/>
    <w:rsid w:val="00010D65"/>
    <w:rsid w:val="00013E8C"/>
    <w:rsid w:val="000205A0"/>
    <w:rsid w:val="00023C2F"/>
    <w:rsid w:val="00023C7B"/>
    <w:rsid w:val="00026638"/>
    <w:rsid w:val="000302E7"/>
    <w:rsid w:val="0003281A"/>
    <w:rsid w:val="00032E60"/>
    <w:rsid w:val="00034F65"/>
    <w:rsid w:val="0004174F"/>
    <w:rsid w:val="00041931"/>
    <w:rsid w:val="00045E7B"/>
    <w:rsid w:val="000507A1"/>
    <w:rsid w:val="00051D60"/>
    <w:rsid w:val="00052C04"/>
    <w:rsid w:val="00052EF8"/>
    <w:rsid w:val="00054B49"/>
    <w:rsid w:val="000618F2"/>
    <w:rsid w:val="000642C4"/>
    <w:rsid w:val="00065867"/>
    <w:rsid w:val="00070DB5"/>
    <w:rsid w:val="00073081"/>
    <w:rsid w:val="000732E9"/>
    <w:rsid w:val="00074109"/>
    <w:rsid w:val="00074C06"/>
    <w:rsid w:val="00076E6F"/>
    <w:rsid w:val="000838E0"/>
    <w:rsid w:val="00084FAE"/>
    <w:rsid w:val="0008674F"/>
    <w:rsid w:val="00086B6C"/>
    <w:rsid w:val="00087551"/>
    <w:rsid w:val="00090E09"/>
    <w:rsid w:val="000922E2"/>
    <w:rsid w:val="000943DA"/>
    <w:rsid w:val="00095A67"/>
    <w:rsid w:val="00097BB6"/>
    <w:rsid w:val="000A18AA"/>
    <w:rsid w:val="000A1ADD"/>
    <w:rsid w:val="000A1D08"/>
    <w:rsid w:val="000A1D60"/>
    <w:rsid w:val="000A36EF"/>
    <w:rsid w:val="000A4384"/>
    <w:rsid w:val="000A65BC"/>
    <w:rsid w:val="000B62EE"/>
    <w:rsid w:val="000B666B"/>
    <w:rsid w:val="000C4DC2"/>
    <w:rsid w:val="000C5597"/>
    <w:rsid w:val="000C7938"/>
    <w:rsid w:val="000D2F1B"/>
    <w:rsid w:val="000D3125"/>
    <w:rsid w:val="000D6224"/>
    <w:rsid w:val="000D6ECF"/>
    <w:rsid w:val="000E0B20"/>
    <w:rsid w:val="000E3BF8"/>
    <w:rsid w:val="000E50DF"/>
    <w:rsid w:val="000E785D"/>
    <w:rsid w:val="000F048D"/>
    <w:rsid w:val="000F0BD2"/>
    <w:rsid w:val="000F25ED"/>
    <w:rsid w:val="000F356A"/>
    <w:rsid w:val="000F7056"/>
    <w:rsid w:val="00100293"/>
    <w:rsid w:val="001004EE"/>
    <w:rsid w:val="00100A84"/>
    <w:rsid w:val="0010378E"/>
    <w:rsid w:val="001076D4"/>
    <w:rsid w:val="00107BAA"/>
    <w:rsid w:val="001106F0"/>
    <w:rsid w:val="00110B57"/>
    <w:rsid w:val="00115099"/>
    <w:rsid w:val="0011516E"/>
    <w:rsid w:val="001222BF"/>
    <w:rsid w:val="00123755"/>
    <w:rsid w:val="00126A8C"/>
    <w:rsid w:val="00133D5C"/>
    <w:rsid w:val="001345E7"/>
    <w:rsid w:val="001349D6"/>
    <w:rsid w:val="001412EF"/>
    <w:rsid w:val="00141ED2"/>
    <w:rsid w:val="00142A14"/>
    <w:rsid w:val="0014530C"/>
    <w:rsid w:val="00146837"/>
    <w:rsid w:val="00146952"/>
    <w:rsid w:val="001506C2"/>
    <w:rsid w:val="001506DF"/>
    <w:rsid w:val="00154EA6"/>
    <w:rsid w:val="00155A87"/>
    <w:rsid w:val="00155B45"/>
    <w:rsid w:val="00156D2C"/>
    <w:rsid w:val="001577D1"/>
    <w:rsid w:val="00162A2D"/>
    <w:rsid w:val="0017210A"/>
    <w:rsid w:val="001741ED"/>
    <w:rsid w:val="00174FBC"/>
    <w:rsid w:val="001801BB"/>
    <w:rsid w:val="00181332"/>
    <w:rsid w:val="00182AF7"/>
    <w:rsid w:val="001868D4"/>
    <w:rsid w:val="00187FCE"/>
    <w:rsid w:val="001914D1"/>
    <w:rsid w:val="001917AC"/>
    <w:rsid w:val="0019186D"/>
    <w:rsid w:val="001933F3"/>
    <w:rsid w:val="00193EAD"/>
    <w:rsid w:val="00194886"/>
    <w:rsid w:val="001965F9"/>
    <w:rsid w:val="001A13C2"/>
    <w:rsid w:val="001A1F3F"/>
    <w:rsid w:val="001A3E76"/>
    <w:rsid w:val="001A5BE0"/>
    <w:rsid w:val="001B12ED"/>
    <w:rsid w:val="001B456E"/>
    <w:rsid w:val="001B4935"/>
    <w:rsid w:val="001B7386"/>
    <w:rsid w:val="001B7623"/>
    <w:rsid w:val="001C1451"/>
    <w:rsid w:val="001C3D00"/>
    <w:rsid w:val="001C52C7"/>
    <w:rsid w:val="001C55B0"/>
    <w:rsid w:val="001C6BC1"/>
    <w:rsid w:val="001C7000"/>
    <w:rsid w:val="001C7529"/>
    <w:rsid w:val="001D21BF"/>
    <w:rsid w:val="001D3A07"/>
    <w:rsid w:val="001D5AA4"/>
    <w:rsid w:val="001E1F35"/>
    <w:rsid w:val="001E3113"/>
    <w:rsid w:val="001E367D"/>
    <w:rsid w:val="001E61A9"/>
    <w:rsid w:val="001E6EA0"/>
    <w:rsid w:val="001F168C"/>
    <w:rsid w:val="001F2588"/>
    <w:rsid w:val="001F2CAD"/>
    <w:rsid w:val="001F40AF"/>
    <w:rsid w:val="001F4D92"/>
    <w:rsid w:val="001F5418"/>
    <w:rsid w:val="001F64CF"/>
    <w:rsid w:val="0020055E"/>
    <w:rsid w:val="00212117"/>
    <w:rsid w:val="0021563D"/>
    <w:rsid w:val="0021760D"/>
    <w:rsid w:val="00220540"/>
    <w:rsid w:val="002210AC"/>
    <w:rsid w:val="00223A77"/>
    <w:rsid w:val="00224C9B"/>
    <w:rsid w:val="00225DC3"/>
    <w:rsid w:val="002261C2"/>
    <w:rsid w:val="00232C1F"/>
    <w:rsid w:val="00233446"/>
    <w:rsid w:val="00236DD6"/>
    <w:rsid w:val="00242646"/>
    <w:rsid w:val="0024321A"/>
    <w:rsid w:val="00245242"/>
    <w:rsid w:val="00245814"/>
    <w:rsid w:val="002503EC"/>
    <w:rsid w:val="002529A3"/>
    <w:rsid w:val="00253603"/>
    <w:rsid w:val="0025641C"/>
    <w:rsid w:val="00265FD1"/>
    <w:rsid w:val="0026671C"/>
    <w:rsid w:val="00267377"/>
    <w:rsid w:val="002708E5"/>
    <w:rsid w:val="00271C21"/>
    <w:rsid w:val="002721A7"/>
    <w:rsid w:val="00272230"/>
    <w:rsid w:val="002725D0"/>
    <w:rsid w:val="0027362C"/>
    <w:rsid w:val="0027420F"/>
    <w:rsid w:val="00276CCC"/>
    <w:rsid w:val="00277A99"/>
    <w:rsid w:val="00281113"/>
    <w:rsid w:val="002825DA"/>
    <w:rsid w:val="00283E6C"/>
    <w:rsid w:val="00283FFD"/>
    <w:rsid w:val="0028714C"/>
    <w:rsid w:val="00291FB3"/>
    <w:rsid w:val="00291FCE"/>
    <w:rsid w:val="0029435D"/>
    <w:rsid w:val="0029768D"/>
    <w:rsid w:val="00297B58"/>
    <w:rsid w:val="002A0C95"/>
    <w:rsid w:val="002A2E3E"/>
    <w:rsid w:val="002A4428"/>
    <w:rsid w:val="002A4B9B"/>
    <w:rsid w:val="002B057E"/>
    <w:rsid w:val="002B1544"/>
    <w:rsid w:val="002B189F"/>
    <w:rsid w:val="002B2702"/>
    <w:rsid w:val="002B4ABD"/>
    <w:rsid w:val="002B69A1"/>
    <w:rsid w:val="002B6D83"/>
    <w:rsid w:val="002B7609"/>
    <w:rsid w:val="002C027D"/>
    <w:rsid w:val="002C3040"/>
    <w:rsid w:val="002C33E9"/>
    <w:rsid w:val="002C5801"/>
    <w:rsid w:val="002C6F7D"/>
    <w:rsid w:val="002D03A4"/>
    <w:rsid w:val="002D088E"/>
    <w:rsid w:val="002D2730"/>
    <w:rsid w:val="002D63F6"/>
    <w:rsid w:val="002D6C85"/>
    <w:rsid w:val="002E20F6"/>
    <w:rsid w:val="002E3978"/>
    <w:rsid w:val="002E4FC8"/>
    <w:rsid w:val="002E5798"/>
    <w:rsid w:val="002E5F72"/>
    <w:rsid w:val="002F2D61"/>
    <w:rsid w:val="002F7300"/>
    <w:rsid w:val="00304436"/>
    <w:rsid w:val="0030535B"/>
    <w:rsid w:val="00306123"/>
    <w:rsid w:val="00307303"/>
    <w:rsid w:val="00307374"/>
    <w:rsid w:val="0031044E"/>
    <w:rsid w:val="00317FCD"/>
    <w:rsid w:val="00321789"/>
    <w:rsid w:val="0032244A"/>
    <w:rsid w:val="003267A2"/>
    <w:rsid w:val="00330564"/>
    <w:rsid w:val="00333B23"/>
    <w:rsid w:val="0033551C"/>
    <w:rsid w:val="003368C6"/>
    <w:rsid w:val="00343247"/>
    <w:rsid w:val="0034338C"/>
    <w:rsid w:val="003441B2"/>
    <w:rsid w:val="00356552"/>
    <w:rsid w:val="003567BA"/>
    <w:rsid w:val="0037263E"/>
    <w:rsid w:val="00372920"/>
    <w:rsid w:val="0037633B"/>
    <w:rsid w:val="00383481"/>
    <w:rsid w:val="00383886"/>
    <w:rsid w:val="003838B9"/>
    <w:rsid w:val="00384564"/>
    <w:rsid w:val="003856B8"/>
    <w:rsid w:val="00387457"/>
    <w:rsid w:val="0038781E"/>
    <w:rsid w:val="00395EB7"/>
    <w:rsid w:val="00395EC0"/>
    <w:rsid w:val="0039660D"/>
    <w:rsid w:val="00397588"/>
    <w:rsid w:val="003A22DD"/>
    <w:rsid w:val="003A26C0"/>
    <w:rsid w:val="003A285A"/>
    <w:rsid w:val="003A2D60"/>
    <w:rsid w:val="003A40FE"/>
    <w:rsid w:val="003A4968"/>
    <w:rsid w:val="003A7FB5"/>
    <w:rsid w:val="003B00C8"/>
    <w:rsid w:val="003B03C6"/>
    <w:rsid w:val="003B2450"/>
    <w:rsid w:val="003B31B0"/>
    <w:rsid w:val="003B6B0D"/>
    <w:rsid w:val="003C1370"/>
    <w:rsid w:val="003C13E0"/>
    <w:rsid w:val="003C352B"/>
    <w:rsid w:val="003C41F2"/>
    <w:rsid w:val="003C4794"/>
    <w:rsid w:val="003C5341"/>
    <w:rsid w:val="003C7151"/>
    <w:rsid w:val="003C755F"/>
    <w:rsid w:val="003D0034"/>
    <w:rsid w:val="003D137C"/>
    <w:rsid w:val="003D1D26"/>
    <w:rsid w:val="003D23CD"/>
    <w:rsid w:val="003D3D3F"/>
    <w:rsid w:val="003D3F9B"/>
    <w:rsid w:val="003D65CE"/>
    <w:rsid w:val="003E0450"/>
    <w:rsid w:val="003E0B81"/>
    <w:rsid w:val="003E1666"/>
    <w:rsid w:val="003E3760"/>
    <w:rsid w:val="003E3CBA"/>
    <w:rsid w:val="003E7568"/>
    <w:rsid w:val="003F51CC"/>
    <w:rsid w:val="00401C3B"/>
    <w:rsid w:val="00402FBA"/>
    <w:rsid w:val="0040357A"/>
    <w:rsid w:val="0040398A"/>
    <w:rsid w:val="00407AE8"/>
    <w:rsid w:val="004129F4"/>
    <w:rsid w:val="00413BF6"/>
    <w:rsid w:val="0041525F"/>
    <w:rsid w:val="00417ABD"/>
    <w:rsid w:val="00423604"/>
    <w:rsid w:val="00423952"/>
    <w:rsid w:val="00425F81"/>
    <w:rsid w:val="0043045A"/>
    <w:rsid w:val="00431053"/>
    <w:rsid w:val="00433F90"/>
    <w:rsid w:val="00434F27"/>
    <w:rsid w:val="004351ED"/>
    <w:rsid w:val="00435337"/>
    <w:rsid w:val="00435CDD"/>
    <w:rsid w:val="00436D8E"/>
    <w:rsid w:val="004375C5"/>
    <w:rsid w:val="004406BC"/>
    <w:rsid w:val="004410A8"/>
    <w:rsid w:val="00445CD4"/>
    <w:rsid w:val="00451B2B"/>
    <w:rsid w:val="00452766"/>
    <w:rsid w:val="00453551"/>
    <w:rsid w:val="004553F9"/>
    <w:rsid w:val="0045562D"/>
    <w:rsid w:val="004600F1"/>
    <w:rsid w:val="004716E3"/>
    <w:rsid w:val="00473A1A"/>
    <w:rsid w:val="00473E97"/>
    <w:rsid w:val="004819C9"/>
    <w:rsid w:val="004854FD"/>
    <w:rsid w:val="0049047A"/>
    <w:rsid w:val="00491104"/>
    <w:rsid w:val="00492C7B"/>
    <w:rsid w:val="004A072C"/>
    <w:rsid w:val="004A32F1"/>
    <w:rsid w:val="004A35AD"/>
    <w:rsid w:val="004A428C"/>
    <w:rsid w:val="004A6991"/>
    <w:rsid w:val="004B09B7"/>
    <w:rsid w:val="004B3306"/>
    <w:rsid w:val="004B5236"/>
    <w:rsid w:val="004C03F9"/>
    <w:rsid w:val="004C15A0"/>
    <w:rsid w:val="004C2655"/>
    <w:rsid w:val="004C5866"/>
    <w:rsid w:val="004C5B31"/>
    <w:rsid w:val="004D1BBB"/>
    <w:rsid w:val="004D3AC1"/>
    <w:rsid w:val="004D3F93"/>
    <w:rsid w:val="004D4E0A"/>
    <w:rsid w:val="004D61D2"/>
    <w:rsid w:val="004D6947"/>
    <w:rsid w:val="004E22D3"/>
    <w:rsid w:val="004E23D0"/>
    <w:rsid w:val="004E240A"/>
    <w:rsid w:val="004E5200"/>
    <w:rsid w:val="004F188A"/>
    <w:rsid w:val="004F2D22"/>
    <w:rsid w:val="004F30B3"/>
    <w:rsid w:val="004F68C0"/>
    <w:rsid w:val="00502716"/>
    <w:rsid w:val="00502730"/>
    <w:rsid w:val="00502A34"/>
    <w:rsid w:val="0050303B"/>
    <w:rsid w:val="00505027"/>
    <w:rsid w:val="005050B6"/>
    <w:rsid w:val="00507171"/>
    <w:rsid w:val="005101F1"/>
    <w:rsid w:val="00511EA7"/>
    <w:rsid w:val="005147AB"/>
    <w:rsid w:val="00517B38"/>
    <w:rsid w:val="0052334B"/>
    <w:rsid w:val="005243CC"/>
    <w:rsid w:val="00525E23"/>
    <w:rsid w:val="00527077"/>
    <w:rsid w:val="00527F54"/>
    <w:rsid w:val="005332B7"/>
    <w:rsid w:val="00544065"/>
    <w:rsid w:val="00544AFE"/>
    <w:rsid w:val="0054795C"/>
    <w:rsid w:val="00550C0E"/>
    <w:rsid w:val="00552C32"/>
    <w:rsid w:val="0055333D"/>
    <w:rsid w:val="00554EB2"/>
    <w:rsid w:val="00557070"/>
    <w:rsid w:val="005572E2"/>
    <w:rsid w:val="0056039B"/>
    <w:rsid w:val="00564751"/>
    <w:rsid w:val="00564C60"/>
    <w:rsid w:val="0056514A"/>
    <w:rsid w:val="00566907"/>
    <w:rsid w:val="00570DD7"/>
    <w:rsid w:val="00573428"/>
    <w:rsid w:val="00574169"/>
    <w:rsid w:val="00577069"/>
    <w:rsid w:val="005772F9"/>
    <w:rsid w:val="00584DE5"/>
    <w:rsid w:val="00585744"/>
    <w:rsid w:val="00585B9E"/>
    <w:rsid w:val="005860FA"/>
    <w:rsid w:val="0058649A"/>
    <w:rsid w:val="00587738"/>
    <w:rsid w:val="00590804"/>
    <w:rsid w:val="0059353C"/>
    <w:rsid w:val="005978D3"/>
    <w:rsid w:val="005A1D8C"/>
    <w:rsid w:val="005A3D14"/>
    <w:rsid w:val="005A3F88"/>
    <w:rsid w:val="005B076C"/>
    <w:rsid w:val="005B26DE"/>
    <w:rsid w:val="005B30B7"/>
    <w:rsid w:val="005B3C22"/>
    <w:rsid w:val="005C4211"/>
    <w:rsid w:val="005C4EB5"/>
    <w:rsid w:val="005C6234"/>
    <w:rsid w:val="005C64D7"/>
    <w:rsid w:val="005C705C"/>
    <w:rsid w:val="005D41EE"/>
    <w:rsid w:val="005D4931"/>
    <w:rsid w:val="005D4DE8"/>
    <w:rsid w:val="005D52EB"/>
    <w:rsid w:val="005E0A27"/>
    <w:rsid w:val="005E2708"/>
    <w:rsid w:val="005E318B"/>
    <w:rsid w:val="005E708A"/>
    <w:rsid w:val="005F2D61"/>
    <w:rsid w:val="005F4536"/>
    <w:rsid w:val="00600814"/>
    <w:rsid w:val="00601E4C"/>
    <w:rsid w:val="006039E1"/>
    <w:rsid w:val="00604618"/>
    <w:rsid w:val="006049A0"/>
    <w:rsid w:val="00606B60"/>
    <w:rsid w:val="0061363A"/>
    <w:rsid w:val="00617024"/>
    <w:rsid w:val="006176C3"/>
    <w:rsid w:val="00620058"/>
    <w:rsid w:val="006200E3"/>
    <w:rsid w:val="00621D2E"/>
    <w:rsid w:val="006231B5"/>
    <w:rsid w:val="00625BCA"/>
    <w:rsid w:val="00627427"/>
    <w:rsid w:val="006308A2"/>
    <w:rsid w:val="00631A43"/>
    <w:rsid w:val="00631D2E"/>
    <w:rsid w:val="00641C36"/>
    <w:rsid w:val="0064312C"/>
    <w:rsid w:val="00643214"/>
    <w:rsid w:val="00643553"/>
    <w:rsid w:val="00644213"/>
    <w:rsid w:val="0064559F"/>
    <w:rsid w:val="00645EBD"/>
    <w:rsid w:val="00647D3C"/>
    <w:rsid w:val="0065032E"/>
    <w:rsid w:val="00652356"/>
    <w:rsid w:val="00653D11"/>
    <w:rsid w:val="0065450A"/>
    <w:rsid w:val="006558B4"/>
    <w:rsid w:val="0065738C"/>
    <w:rsid w:val="006604AF"/>
    <w:rsid w:val="00660D19"/>
    <w:rsid w:val="00661DC4"/>
    <w:rsid w:val="00662ADB"/>
    <w:rsid w:val="00664BD0"/>
    <w:rsid w:val="00665381"/>
    <w:rsid w:val="006714BC"/>
    <w:rsid w:val="006743ED"/>
    <w:rsid w:val="00675857"/>
    <w:rsid w:val="0067706C"/>
    <w:rsid w:val="00677729"/>
    <w:rsid w:val="006778B4"/>
    <w:rsid w:val="0067797A"/>
    <w:rsid w:val="006810DC"/>
    <w:rsid w:val="00683DCF"/>
    <w:rsid w:val="00684F2F"/>
    <w:rsid w:val="0068530C"/>
    <w:rsid w:val="0068738D"/>
    <w:rsid w:val="006900D8"/>
    <w:rsid w:val="00690EAB"/>
    <w:rsid w:val="00691BE1"/>
    <w:rsid w:val="0069411C"/>
    <w:rsid w:val="006971F1"/>
    <w:rsid w:val="006A0B64"/>
    <w:rsid w:val="006A0FD3"/>
    <w:rsid w:val="006A1355"/>
    <w:rsid w:val="006A165B"/>
    <w:rsid w:val="006A1B5F"/>
    <w:rsid w:val="006A1BD4"/>
    <w:rsid w:val="006A511E"/>
    <w:rsid w:val="006A5565"/>
    <w:rsid w:val="006A5F17"/>
    <w:rsid w:val="006B0D7F"/>
    <w:rsid w:val="006B3C4C"/>
    <w:rsid w:val="006B3D55"/>
    <w:rsid w:val="006C3B77"/>
    <w:rsid w:val="006C5202"/>
    <w:rsid w:val="006C57A0"/>
    <w:rsid w:val="006C5D73"/>
    <w:rsid w:val="006C705E"/>
    <w:rsid w:val="006D0314"/>
    <w:rsid w:val="006D399F"/>
    <w:rsid w:val="006D54F2"/>
    <w:rsid w:val="006D6058"/>
    <w:rsid w:val="006D75EA"/>
    <w:rsid w:val="006E0214"/>
    <w:rsid w:val="006E065E"/>
    <w:rsid w:val="006E2F44"/>
    <w:rsid w:val="006E31EF"/>
    <w:rsid w:val="006E51D9"/>
    <w:rsid w:val="006E6B2D"/>
    <w:rsid w:val="006E6B73"/>
    <w:rsid w:val="006F155F"/>
    <w:rsid w:val="006F2287"/>
    <w:rsid w:val="006F278C"/>
    <w:rsid w:val="006F41BF"/>
    <w:rsid w:val="006F5114"/>
    <w:rsid w:val="006F5B18"/>
    <w:rsid w:val="006F63DB"/>
    <w:rsid w:val="006F6894"/>
    <w:rsid w:val="0070302F"/>
    <w:rsid w:val="0071102E"/>
    <w:rsid w:val="00717F16"/>
    <w:rsid w:val="00717FED"/>
    <w:rsid w:val="00722951"/>
    <w:rsid w:val="00723748"/>
    <w:rsid w:val="00723E90"/>
    <w:rsid w:val="0072536D"/>
    <w:rsid w:val="00725C1D"/>
    <w:rsid w:val="00730DE1"/>
    <w:rsid w:val="007345ED"/>
    <w:rsid w:val="007366A7"/>
    <w:rsid w:val="0074058E"/>
    <w:rsid w:val="0074117C"/>
    <w:rsid w:val="0074469F"/>
    <w:rsid w:val="00745BE5"/>
    <w:rsid w:val="00747A58"/>
    <w:rsid w:val="00750A70"/>
    <w:rsid w:val="00751EE7"/>
    <w:rsid w:val="00752541"/>
    <w:rsid w:val="00757423"/>
    <w:rsid w:val="00763B97"/>
    <w:rsid w:val="00765A4F"/>
    <w:rsid w:val="00770C9E"/>
    <w:rsid w:val="00771886"/>
    <w:rsid w:val="0077581C"/>
    <w:rsid w:val="0077608D"/>
    <w:rsid w:val="0077672F"/>
    <w:rsid w:val="00776CF4"/>
    <w:rsid w:val="00782FA9"/>
    <w:rsid w:val="007848C3"/>
    <w:rsid w:val="00784B48"/>
    <w:rsid w:val="00785D41"/>
    <w:rsid w:val="00790504"/>
    <w:rsid w:val="007916DB"/>
    <w:rsid w:val="007918D8"/>
    <w:rsid w:val="00793553"/>
    <w:rsid w:val="00793D22"/>
    <w:rsid w:val="007950C1"/>
    <w:rsid w:val="007A039A"/>
    <w:rsid w:val="007A21D8"/>
    <w:rsid w:val="007A26EB"/>
    <w:rsid w:val="007A3409"/>
    <w:rsid w:val="007A414D"/>
    <w:rsid w:val="007A5E45"/>
    <w:rsid w:val="007B2D8B"/>
    <w:rsid w:val="007B5DAC"/>
    <w:rsid w:val="007B63CD"/>
    <w:rsid w:val="007C2C17"/>
    <w:rsid w:val="007C38A8"/>
    <w:rsid w:val="007C3BF2"/>
    <w:rsid w:val="007C6FB2"/>
    <w:rsid w:val="007C7ABF"/>
    <w:rsid w:val="007D2C5E"/>
    <w:rsid w:val="007D4F23"/>
    <w:rsid w:val="007D598E"/>
    <w:rsid w:val="007D727A"/>
    <w:rsid w:val="007E19D3"/>
    <w:rsid w:val="007E36D5"/>
    <w:rsid w:val="007E371C"/>
    <w:rsid w:val="007E48B0"/>
    <w:rsid w:val="007F0F1E"/>
    <w:rsid w:val="007F16C0"/>
    <w:rsid w:val="007F4B42"/>
    <w:rsid w:val="007F55A0"/>
    <w:rsid w:val="007F7243"/>
    <w:rsid w:val="00802ED5"/>
    <w:rsid w:val="00804880"/>
    <w:rsid w:val="00805629"/>
    <w:rsid w:val="00814369"/>
    <w:rsid w:val="00814AAA"/>
    <w:rsid w:val="00814B18"/>
    <w:rsid w:val="00814F6E"/>
    <w:rsid w:val="008165AF"/>
    <w:rsid w:val="00816A60"/>
    <w:rsid w:val="00816B42"/>
    <w:rsid w:val="00816DF4"/>
    <w:rsid w:val="00817D07"/>
    <w:rsid w:val="0082264A"/>
    <w:rsid w:val="00822E47"/>
    <w:rsid w:val="00825000"/>
    <w:rsid w:val="0082589D"/>
    <w:rsid w:val="0082680E"/>
    <w:rsid w:val="00826C4C"/>
    <w:rsid w:val="00830BF3"/>
    <w:rsid w:val="00831D27"/>
    <w:rsid w:val="00834B36"/>
    <w:rsid w:val="00834EB0"/>
    <w:rsid w:val="008375C9"/>
    <w:rsid w:val="00841A03"/>
    <w:rsid w:val="00842858"/>
    <w:rsid w:val="00844224"/>
    <w:rsid w:val="00844954"/>
    <w:rsid w:val="00844DC9"/>
    <w:rsid w:val="0084542D"/>
    <w:rsid w:val="00846042"/>
    <w:rsid w:val="008474A8"/>
    <w:rsid w:val="008517C6"/>
    <w:rsid w:val="00851D42"/>
    <w:rsid w:val="00852FD9"/>
    <w:rsid w:val="00853A10"/>
    <w:rsid w:val="0085569B"/>
    <w:rsid w:val="00860D4D"/>
    <w:rsid w:val="00862EB5"/>
    <w:rsid w:val="008630AD"/>
    <w:rsid w:val="00864B57"/>
    <w:rsid w:val="008675FB"/>
    <w:rsid w:val="00873325"/>
    <w:rsid w:val="008740CE"/>
    <w:rsid w:val="0087495A"/>
    <w:rsid w:val="0087516D"/>
    <w:rsid w:val="008762E3"/>
    <w:rsid w:val="00877116"/>
    <w:rsid w:val="0087760B"/>
    <w:rsid w:val="008812AA"/>
    <w:rsid w:val="00881AB8"/>
    <w:rsid w:val="008853DE"/>
    <w:rsid w:val="00885F40"/>
    <w:rsid w:val="00886256"/>
    <w:rsid w:val="008864B3"/>
    <w:rsid w:val="00891B4A"/>
    <w:rsid w:val="00892E92"/>
    <w:rsid w:val="00896AAF"/>
    <w:rsid w:val="008A07F1"/>
    <w:rsid w:val="008A206C"/>
    <w:rsid w:val="008B1E04"/>
    <w:rsid w:val="008B3A17"/>
    <w:rsid w:val="008B5ED1"/>
    <w:rsid w:val="008B69EB"/>
    <w:rsid w:val="008C027F"/>
    <w:rsid w:val="008C083A"/>
    <w:rsid w:val="008C1A6A"/>
    <w:rsid w:val="008C1ABB"/>
    <w:rsid w:val="008C23AC"/>
    <w:rsid w:val="008C47C9"/>
    <w:rsid w:val="008C54D9"/>
    <w:rsid w:val="008C5A02"/>
    <w:rsid w:val="008C66DC"/>
    <w:rsid w:val="008C788A"/>
    <w:rsid w:val="008C7C47"/>
    <w:rsid w:val="008D054A"/>
    <w:rsid w:val="008D197D"/>
    <w:rsid w:val="008D4F8B"/>
    <w:rsid w:val="008D7063"/>
    <w:rsid w:val="008E1A60"/>
    <w:rsid w:val="008E1ACC"/>
    <w:rsid w:val="008E1EBE"/>
    <w:rsid w:val="008E4AB5"/>
    <w:rsid w:val="008E4CA1"/>
    <w:rsid w:val="008E5A6D"/>
    <w:rsid w:val="008E6AEE"/>
    <w:rsid w:val="008E6BA1"/>
    <w:rsid w:val="008F136F"/>
    <w:rsid w:val="008F15E2"/>
    <w:rsid w:val="008F18FA"/>
    <w:rsid w:val="008F3350"/>
    <w:rsid w:val="00900CE4"/>
    <w:rsid w:val="00903B29"/>
    <w:rsid w:val="009041D0"/>
    <w:rsid w:val="00911110"/>
    <w:rsid w:val="00913EE9"/>
    <w:rsid w:val="00916121"/>
    <w:rsid w:val="009210BD"/>
    <w:rsid w:val="009216F3"/>
    <w:rsid w:val="00922EF6"/>
    <w:rsid w:val="00924753"/>
    <w:rsid w:val="00924B0F"/>
    <w:rsid w:val="00931B0F"/>
    <w:rsid w:val="00932775"/>
    <w:rsid w:val="00932EAE"/>
    <w:rsid w:val="00933E78"/>
    <w:rsid w:val="00934F3D"/>
    <w:rsid w:val="00940C74"/>
    <w:rsid w:val="0094134B"/>
    <w:rsid w:val="00941B86"/>
    <w:rsid w:val="00941FB0"/>
    <w:rsid w:val="00942415"/>
    <w:rsid w:val="00943FD7"/>
    <w:rsid w:val="0094641F"/>
    <w:rsid w:val="00952E9F"/>
    <w:rsid w:val="0095322E"/>
    <w:rsid w:val="00953699"/>
    <w:rsid w:val="009544F1"/>
    <w:rsid w:val="00954A3A"/>
    <w:rsid w:val="00955326"/>
    <w:rsid w:val="00955B33"/>
    <w:rsid w:val="00955CB7"/>
    <w:rsid w:val="00957AC8"/>
    <w:rsid w:val="009609EE"/>
    <w:rsid w:val="00962783"/>
    <w:rsid w:val="00967F7A"/>
    <w:rsid w:val="00971801"/>
    <w:rsid w:val="00972061"/>
    <w:rsid w:val="00972ACF"/>
    <w:rsid w:val="00973E6A"/>
    <w:rsid w:val="009752A2"/>
    <w:rsid w:val="00975A85"/>
    <w:rsid w:val="00976FE5"/>
    <w:rsid w:val="009816B6"/>
    <w:rsid w:val="00985C0C"/>
    <w:rsid w:val="00986FB3"/>
    <w:rsid w:val="00987CB1"/>
    <w:rsid w:val="00992B35"/>
    <w:rsid w:val="00992E82"/>
    <w:rsid w:val="0099425A"/>
    <w:rsid w:val="0099453E"/>
    <w:rsid w:val="009955B4"/>
    <w:rsid w:val="00997A59"/>
    <w:rsid w:val="009A72A1"/>
    <w:rsid w:val="009B38E7"/>
    <w:rsid w:val="009B4804"/>
    <w:rsid w:val="009B572C"/>
    <w:rsid w:val="009B60E6"/>
    <w:rsid w:val="009C1328"/>
    <w:rsid w:val="009C4650"/>
    <w:rsid w:val="009C5AAF"/>
    <w:rsid w:val="009C5D0E"/>
    <w:rsid w:val="009C6907"/>
    <w:rsid w:val="009C738C"/>
    <w:rsid w:val="009C7CF6"/>
    <w:rsid w:val="009C7E57"/>
    <w:rsid w:val="009D1714"/>
    <w:rsid w:val="009D3AF9"/>
    <w:rsid w:val="009D4F24"/>
    <w:rsid w:val="009E014F"/>
    <w:rsid w:val="009E02A9"/>
    <w:rsid w:val="009E17A1"/>
    <w:rsid w:val="009E3072"/>
    <w:rsid w:val="009E65AD"/>
    <w:rsid w:val="009E71A3"/>
    <w:rsid w:val="009F1822"/>
    <w:rsid w:val="009F189C"/>
    <w:rsid w:val="009F1B40"/>
    <w:rsid w:val="009F4AA8"/>
    <w:rsid w:val="00A0292B"/>
    <w:rsid w:val="00A069C4"/>
    <w:rsid w:val="00A0719C"/>
    <w:rsid w:val="00A13348"/>
    <w:rsid w:val="00A133CE"/>
    <w:rsid w:val="00A1640F"/>
    <w:rsid w:val="00A16957"/>
    <w:rsid w:val="00A24571"/>
    <w:rsid w:val="00A2457E"/>
    <w:rsid w:val="00A26188"/>
    <w:rsid w:val="00A320F8"/>
    <w:rsid w:val="00A35183"/>
    <w:rsid w:val="00A35F1E"/>
    <w:rsid w:val="00A37E66"/>
    <w:rsid w:val="00A4018A"/>
    <w:rsid w:val="00A408B0"/>
    <w:rsid w:val="00A4572F"/>
    <w:rsid w:val="00A50152"/>
    <w:rsid w:val="00A53B25"/>
    <w:rsid w:val="00A5437C"/>
    <w:rsid w:val="00A57B53"/>
    <w:rsid w:val="00A60691"/>
    <w:rsid w:val="00A6169E"/>
    <w:rsid w:val="00A64C64"/>
    <w:rsid w:val="00A64F4C"/>
    <w:rsid w:val="00A655CF"/>
    <w:rsid w:val="00A7090F"/>
    <w:rsid w:val="00A734A2"/>
    <w:rsid w:val="00A73EA8"/>
    <w:rsid w:val="00A76AAE"/>
    <w:rsid w:val="00A77C69"/>
    <w:rsid w:val="00A80467"/>
    <w:rsid w:val="00A82041"/>
    <w:rsid w:val="00A82895"/>
    <w:rsid w:val="00A844C1"/>
    <w:rsid w:val="00A84C2A"/>
    <w:rsid w:val="00A90048"/>
    <w:rsid w:val="00A93F9D"/>
    <w:rsid w:val="00A97B64"/>
    <w:rsid w:val="00AA010D"/>
    <w:rsid w:val="00AA0EC5"/>
    <w:rsid w:val="00AA3795"/>
    <w:rsid w:val="00AA45C8"/>
    <w:rsid w:val="00AA4F82"/>
    <w:rsid w:val="00AA5D7F"/>
    <w:rsid w:val="00AA792D"/>
    <w:rsid w:val="00AB1D65"/>
    <w:rsid w:val="00AB2B23"/>
    <w:rsid w:val="00AB45B0"/>
    <w:rsid w:val="00AB45DC"/>
    <w:rsid w:val="00AB6924"/>
    <w:rsid w:val="00AC2571"/>
    <w:rsid w:val="00AC3332"/>
    <w:rsid w:val="00AC4F39"/>
    <w:rsid w:val="00AC6CD9"/>
    <w:rsid w:val="00AD0F07"/>
    <w:rsid w:val="00AD32F4"/>
    <w:rsid w:val="00AD54E0"/>
    <w:rsid w:val="00AD55EC"/>
    <w:rsid w:val="00AD7392"/>
    <w:rsid w:val="00AE082B"/>
    <w:rsid w:val="00AE0D9C"/>
    <w:rsid w:val="00AE2F22"/>
    <w:rsid w:val="00AE6A3E"/>
    <w:rsid w:val="00AF1DE0"/>
    <w:rsid w:val="00AF750F"/>
    <w:rsid w:val="00AF7813"/>
    <w:rsid w:val="00B01004"/>
    <w:rsid w:val="00B02A14"/>
    <w:rsid w:val="00B0349C"/>
    <w:rsid w:val="00B04255"/>
    <w:rsid w:val="00B04B78"/>
    <w:rsid w:val="00B102CC"/>
    <w:rsid w:val="00B159F7"/>
    <w:rsid w:val="00B2199F"/>
    <w:rsid w:val="00B21A3D"/>
    <w:rsid w:val="00B23B37"/>
    <w:rsid w:val="00B23F09"/>
    <w:rsid w:val="00B27DEC"/>
    <w:rsid w:val="00B3070A"/>
    <w:rsid w:val="00B30D6E"/>
    <w:rsid w:val="00B31155"/>
    <w:rsid w:val="00B31C1C"/>
    <w:rsid w:val="00B34E3F"/>
    <w:rsid w:val="00B41D03"/>
    <w:rsid w:val="00B454A6"/>
    <w:rsid w:val="00B51463"/>
    <w:rsid w:val="00B515EC"/>
    <w:rsid w:val="00B5413C"/>
    <w:rsid w:val="00B548E9"/>
    <w:rsid w:val="00B54A47"/>
    <w:rsid w:val="00B5756B"/>
    <w:rsid w:val="00B60399"/>
    <w:rsid w:val="00B668DA"/>
    <w:rsid w:val="00B66FA2"/>
    <w:rsid w:val="00B73109"/>
    <w:rsid w:val="00B73D4C"/>
    <w:rsid w:val="00B751C3"/>
    <w:rsid w:val="00B75B90"/>
    <w:rsid w:val="00B81065"/>
    <w:rsid w:val="00B820AC"/>
    <w:rsid w:val="00B926D4"/>
    <w:rsid w:val="00B97CC9"/>
    <w:rsid w:val="00BA03D3"/>
    <w:rsid w:val="00BA2152"/>
    <w:rsid w:val="00BA54AD"/>
    <w:rsid w:val="00BA6B6A"/>
    <w:rsid w:val="00BB0E28"/>
    <w:rsid w:val="00BB22B2"/>
    <w:rsid w:val="00BB520F"/>
    <w:rsid w:val="00BC17AF"/>
    <w:rsid w:val="00BC1BB3"/>
    <w:rsid w:val="00BC5CF0"/>
    <w:rsid w:val="00BD116A"/>
    <w:rsid w:val="00BD21AB"/>
    <w:rsid w:val="00BD3030"/>
    <w:rsid w:val="00BD7F19"/>
    <w:rsid w:val="00BE56AB"/>
    <w:rsid w:val="00BE6DAD"/>
    <w:rsid w:val="00BE76C7"/>
    <w:rsid w:val="00BF0750"/>
    <w:rsid w:val="00BF146F"/>
    <w:rsid w:val="00BF6BC7"/>
    <w:rsid w:val="00BF72B3"/>
    <w:rsid w:val="00BF75B6"/>
    <w:rsid w:val="00C007C9"/>
    <w:rsid w:val="00C046DA"/>
    <w:rsid w:val="00C04B02"/>
    <w:rsid w:val="00C067AD"/>
    <w:rsid w:val="00C107CF"/>
    <w:rsid w:val="00C1282D"/>
    <w:rsid w:val="00C15CBE"/>
    <w:rsid w:val="00C17843"/>
    <w:rsid w:val="00C17E87"/>
    <w:rsid w:val="00C22193"/>
    <w:rsid w:val="00C246E0"/>
    <w:rsid w:val="00C26C0E"/>
    <w:rsid w:val="00C31242"/>
    <w:rsid w:val="00C3394D"/>
    <w:rsid w:val="00C34DC2"/>
    <w:rsid w:val="00C35509"/>
    <w:rsid w:val="00C36324"/>
    <w:rsid w:val="00C37AE4"/>
    <w:rsid w:val="00C41A7C"/>
    <w:rsid w:val="00C51BF7"/>
    <w:rsid w:val="00C52129"/>
    <w:rsid w:val="00C54099"/>
    <w:rsid w:val="00C5657F"/>
    <w:rsid w:val="00C575D9"/>
    <w:rsid w:val="00C576D8"/>
    <w:rsid w:val="00C6109A"/>
    <w:rsid w:val="00C6177B"/>
    <w:rsid w:val="00C65A49"/>
    <w:rsid w:val="00C72BFE"/>
    <w:rsid w:val="00C740DE"/>
    <w:rsid w:val="00C76E8C"/>
    <w:rsid w:val="00C77E86"/>
    <w:rsid w:val="00C80AF1"/>
    <w:rsid w:val="00C81A67"/>
    <w:rsid w:val="00C828CE"/>
    <w:rsid w:val="00C8695A"/>
    <w:rsid w:val="00C90368"/>
    <w:rsid w:val="00C94682"/>
    <w:rsid w:val="00C946DB"/>
    <w:rsid w:val="00C947C7"/>
    <w:rsid w:val="00C963C3"/>
    <w:rsid w:val="00CA78DD"/>
    <w:rsid w:val="00CB3A5B"/>
    <w:rsid w:val="00CB3E4A"/>
    <w:rsid w:val="00CB69CB"/>
    <w:rsid w:val="00CC3D98"/>
    <w:rsid w:val="00CC6C31"/>
    <w:rsid w:val="00CC7802"/>
    <w:rsid w:val="00CD15C1"/>
    <w:rsid w:val="00CD1F47"/>
    <w:rsid w:val="00CD2156"/>
    <w:rsid w:val="00CD2195"/>
    <w:rsid w:val="00CD2976"/>
    <w:rsid w:val="00CD2996"/>
    <w:rsid w:val="00CD3F69"/>
    <w:rsid w:val="00CD4B43"/>
    <w:rsid w:val="00CD4EB6"/>
    <w:rsid w:val="00CE1C48"/>
    <w:rsid w:val="00CE1E81"/>
    <w:rsid w:val="00CE244B"/>
    <w:rsid w:val="00CE7124"/>
    <w:rsid w:val="00CE7DBC"/>
    <w:rsid w:val="00CF1F3E"/>
    <w:rsid w:val="00D029BC"/>
    <w:rsid w:val="00D02C80"/>
    <w:rsid w:val="00D056B1"/>
    <w:rsid w:val="00D06219"/>
    <w:rsid w:val="00D07A7C"/>
    <w:rsid w:val="00D114AA"/>
    <w:rsid w:val="00D11C50"/>
    <w:rsid w:val="00D160DB"/>
    <w:rsid w:val="00D16A2C"/>
    <w:rsid w:val="00D16B6E"/>
    <w:rsid w:val="00D20736"/>
    <w:rsid w:val="00D219F4"/>
    <w:rsid w:val="00D22918"/>
    <w:rsid w:val="00D23AD3"/>
    <w:rsid w:val="00D2640F"/>
    <w:rsid w:val="00D31093"/>
    <w:rsid w:val="00D33029"/>
    <w:rsid w:val="00D373E8"/>
    <w:rsid w:val="00D41715"/>
    <w:rsid w:val="00D46E20"/>
    <w:rsid w:val="00D524BD"/>
    <w:rsid w:val="00D5261E"/>
    <w:rsid w:val="00D52997"/>
    <w:rsid w:val="00D54C33"/>
    <w:rsid w:val="00D5592C"/>
    <w:rsid w:val="00D57D15"/>
    <w:rsid w:val="00D60F65"/>
    <w:rsid w:val="00D62D14"/>
    <w:rsid w:val="00D63893"/>
    <w:rsid w:val="00D6525C"/>
    <w:rsid w:val="00D7106E"/>
    <w:rsid w:val="00D71E36"/>
    <w:rsid w:val="00D72E8A"/>
    <w:rsid w:val="00D74407"/>
    <w:rsid w:val="00D746C2"/>
    <w:rsid w:val="00D74A8E"/>
    <w:rsid w:val="00D76423"/>
    <w:rsid w:val="00D77267"/>
    <w:rsid w:val="00D81717"/>
    <w:rsid w:val="00D820DA"/>
    <w:rsid w:val="00D84ACD"/>
    <w:rsid w:val="00D91032"/>
    <w:rsid w:val="00D91203"/>
    <w:rsid w:val="00DA1023"/>
    <w:rsid w:val="00DA50AA"/>
    <w:rsid w:val="00DA772B"/>
    <w:rsid w:val="00DB33FA"/>
    <w:rsid w:val="00DB3913"/>
    <w:rsid w:val="00DB453E"/>
    <w:rsid w:val="00DB7A1E"/>
    <w:rsid w:val="00DC161F"/>
    <w:rsid w:val="00DC1FEC"/>
    <w:rsid w:val="00DC2401"/>
    <w:rsid w:val="00DC4214"/>
    <w:rsid w:val="00DC4E1B"/>
    <w:rsid w:val="00DC6755"/>
    <w:rsid w:val="00DD1F39"/>
    <w:rsid w:val="00DD240B"/>
    <w:rsid w:val="00DD3263"/>
    <w:rsid w:val="00DD429D"/>
    <w:rsid w:val="00DD67F5"/>
    <w:rsid w:val="00DE0B44"/>
    <w:rsid w:val="00DE34B2"/>
    <w:rsid w:val="00DE539B"/>
    <w:rsid w:val="00DF121C"/>
    <w:rsid w:val="00E00D6C"/>
    <w:rsid w:val="00E0311E"/>
    <w:rsid w:val="00E041A1"/>
    <w:rsid w:val="00E1075A"/>
    <w:rsid w:val="00E1151C"/>
    <w:rsid w:val="00E1795C"/>
    <w:rsid w:val="00E17A4C"/>
    <w:rsid w:val="00E241AE"/>
    <w:rsid w:val="00E24333"/>
    <w:rsid w:val="00E249FE"/>
    <w:rsid w:val="00E2501E"/>
    <w:rsid w:val="00E263E1"/>
    <w:rsid w:val="00E307A9"/>
    <w:rsid w:val="00E36778"/>
    <w:rsid w:val="00E367E4"/>
    <w:rsid w:val="00E44788"/>
    <w:rsid w:val="00E50CAB"/>
    <w:rsid w:val="00E55F69"/>
    <w:rsid w:val="00E60F4A"/>
    <w:rsid w:val="00E62AA0"/>
    <w:rsid w:val="00E656D1"/>
    <w:rsid w:val="00E711EE"/>
    <w:rsid w:val="00E71352"/>
    <w:rsid w:val="00E72503"/>
    <w:rsid w:val="00E72A04"/>
    <w:rsid w:val="00E73BDC"/>
    <w:rsid w:val="00E742A0"/>
    <w:rsid w:val="00E74646"/>
    <w:rsid w:val="00E7543F"/>
    <w:rsid w:val="00E757E0"/>
    <w:rsid w:val="00E763E9"/>
    <w:rsid w:val="00E77765"/>
    <w:rsid w:val="00E80A8D"/>
    <w:rsid w:val="00E82278"/>
    <w:rsid w:val="00E823F2"/>
    <w:rsid w:val="00E8308C"/>
    <w:rsid w:val="00E83FCB"/>
    <w:rsid w:val="00E84718"/>
    <w:rsid w:val="00E85178"/>
    <w:rsid w:val="00E852AF"/>
    <w:rsid w:val="00E959FA"/>
    <w:rsid w:val="00E95B58"/>
    <w:rsid w:val="00E97DDB"/>
    <w:rsid w:val="00EA0B34"/>
    <w:rsid w:val="00EA2541"/>
    <w:rsid w:val="00EA4E73"/>
    <w:rsid w:val="00EA5B71"/>
    <w:rsid w:val="00EA7F1E"/>
    <w:rsid w:val="00EB0205"/>
    <w:rsid w:val="00EB26FC"/>
    <w:rsid w:val="00EB2FFB"/>
    <w:rsid w:val="00EB3143"/>
    <w:rsid w:val="00EB3777"/>
    <w:rsid w:val="00EB7A03"/>
    <w:rsid w:val="00EB7B0A"/>
    <w:rsid w:val="00EC195D"/>
    <w:rsid w:val="00EC2169"/>
    <w:rsid w:val="00EC38B0"/>
    <w:rsid w:val="00EC418A"/>
    <w:rsid w:val="00EC4D00"/>
    <w:rsid w:val="00EC662A"/>
    <w:rsid w:val="00ED41A5"/>
    <w:rsid w:val="00ED71F8"/>
    <w:rsid w:val="00EE2B49"/>
    <w:rsid w:val="00EE3B22"/>
    <w:rsid w:val="00EE5022"/>
    <w:rsid w:val="00EE616B"/>
    <w:rsid w:val="00EE757D"/>
    <w:rsid w:val="00F018F9"/>
    <w:rsid w:val="00F02EE6"/>
    <w:rsid w:val="00F052E4"/>
    <w:rsid w:val="00F06A06"/>
    <w:rsid w:val="00F13C30"/>
    <w:rsid w:val="00F2240E"/>
    <w:rsid w:val="00F24213"/>
    <w:rsid w:val="00F26D42"/>
    <w:rsid w:val="00F32164"/>
    <w:rsid w:val="00F34C04"/>
    <w:rsid w:val="00F35EDB"/>
    <w:rsid w:val="00F40A7D"/>
    <w:rsid w:val="00F44660"/>
    <w:rsid w:val="00F46CAC"/>
    <w:rsid w:val="00F4748B"/>
    <w:rsid w:val="00F47702"/>
    <w:rsid w:val="00F559A7"/>
    <w:rsid w:val="00F56E2B"/>
    <w:rsid w:val="00F6396C"/>
    <w:rsid w:val="00F65F42"/>
    <w:rsid w:val="00F70514"/>
    <w:rsid w:val="00F70DC1"/>
    <w:rsid w:val="00F7364C"/>
    <w:rsid w:val="00F764CB"/>
    <w:rsid w:val="00F80EBE"/>
    <w:rsid w:val="00F81556"/>
    <w:rsid w:val="00F82C0F"/>
    <w:rsid w:val="00F83457"/>
    <w:rsid w:val="00F83943"/>
    <w:rsid w:val="00F839CF"/>
    <w:rsid w:val="00F85255"/>
    <w:rsid w:val="00F8693A"/>
    <w:rsid w:val="00F870D2"/>
    <w:rsid w:val="00F90CAB"/>
    <w:rsid w:val="00F95C53"/>
    <w:rsid w:val="00FA491A"/>
    <w:rsid w:val="00FA4E95"/>
    <w:rsid w:val="00FA6D81"/>
    <w:rsid w:val="00FB0402"/>
    <w:rsid w:val="00FB191E"/>
    <w:rsid w:val="00FC3292"/>
    <w:rsid w:val="00FC6192"/>
    <w:rsid w:val="00FC651F"/>
    <w:rsid w:val="00FD47FE"/>
    <w:rsid w:val="00FD5DE9"/>
    <w:rsid w:val="00FE0BB8"/>
    <w:rsid w:val="00FE189A"/>
    <w:rsid w:val="00FE2549"/>
    <w:rsid w:val="00FE34F9"/>
    <w:rsid w:val="00FE49EA"/>
    <w:rsid w:val="00FE5599"/>
    <w:rsid w:val="00FE7550"/>
    <w:rsid w:val="00FF15CB"/>
    <w:rsid w:val="00FF18D5"/>
    <w:rsid w:val="00FF2F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C1E925"/>
  <w15:docId w15:val="{63AD8A0C-58F3-495D-AC53-54CCD2BAB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D32F4"/>
    <w:rPr>
      <w:noProof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0302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slov2">
    <w:name w:val="heading 2"/>
    <w:basedOn w:val="Naslov1"/>
    <w:next w:val="Navaden"/>
    <w:link w:val="Naslov2Znak"/>
    <w:uiPriority w:val="9"/>
    <w:unhideWhenUsed/>
    <w:qFormat/>
    <w:rsid w:val="000302E7"/>
    <w:pPr>
      <w:spacing w:before="200"/>
      <w:outlineLvl w:val="1"/>
    </w:pPr>
    <w:rPr>
      <w:b w:val="0"/>
      <w:bCs w:val="0"/>
      <w:color w:val="4F81BD" w:themeColor="accent1"/>
      <w:sz w:val="26"/>
      <w:szCs w:val="26"/>
      <w:lang w:val="ca-ES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C17E8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782FA9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782FA9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1914D1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1914D1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1914D1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1914D1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CODE">
    <w:name w:val="CODE"/>
    <w:basedOn w:val="Privzetapisavaodstavka"/>
    <w:uiPriority w:val="1"/>
    <w:qFormat/>
    <w:rsid w:val="00AA0EC5"/>
    <w:rPr>
      <w:rFonts w:ascii="Courier New" w:hAnsi="Courier New"/>
      <w:bCs/>
      <w:sz w:val="20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rsid w:val="009F1822"/>
    <w:rPr>
      <w:rFonts w:asciiTheme="majorHAnsi" w:eastAsiaTheme="majorEastAsia" w:hAnsiTheme="majorHAnsi" w:cstheme="majorBidi"/>
      <w:b/>
      <w:bCs/>
      <w:noProof/>
      <w:color w:val="345A8A" w:themeColor="accent1" w:themeShade="B5"/>
      <w:sz w:val="32"/>
      <w:szCs w:val="32"/>
      <w:lang w:val="sl-SI"/>
    </w:r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BA6B6A"/>
    <w:rPr>
      <w:rFonts w:ascii="Lucida Grande" w:hAnsi="Lucida Grande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BA6B6A"/>
    <w:rPr>
      <w:rFonts w:ascii="Lucida Grande" w:hAnsi="Lucida Grande"/>
    </w:rPr>
  </w:style>
  <w:style w:type="character" w:customStyle="1" w:styleId="Naslov2Znak">
    <w:name w:val="Naslov 2 Znak"/>
    <w:basedOn w:val="Privzetapisavaodstavka"/>
    <w:link w:val="Naslov2"/>
    <w:uiPriority w:val="9"/>
    <w:rsid w:val="000302E7"/>
    <w:rPr>
      <w:rFonts w:asciiTheme="majorHAnsi" w:eastAsiaTheme="majorEastAsia" w:hAnsiTheme="majorHAnsi" w:cstheme="majorBidi"/>
      <w:noProof/>
      <w:color w:val="4F81BD" w:themeColor="accent1"/>
      <w:sz w:val="26"/>
      <w:szCs w:val="26"/>
      <w:lang w:val="ca-ES"/>
    </w:rPr>
  </w:style>
  <w:style w:type="paragraph" w:styleId="Odstavekseznama">
    <w:name w:val="List Paragraph"/>
    <w:basedOn w:val="Navaden"/>
    <w:uiPriority w:val="34"/>
    <w:qFormat/>
    <w:rsid w:val="00BA6B6A"/>
    <w:pPr>
      <w:ind w:left="720"/>
      <w:contextualSpacing/>
    </w:pPr>
  </w:style>
  <w:style w:type="character" w:customStyle="1" w:styleId="Naslov3Znak">
    <w:name w:val="Naslov 3 Znak"/>
    <w:basedOn w:val="Privzetapisavaodstavka"/>
    <w:link w:val="Naslov3"/>
    <w:uiPriority w:val="9"/>
    <w:rsid w:val="00C17E87"/>
    <w:rPr>
      <w:rFonts w:asciiTheme="majorHAnsi" w:eastAsiaTheme="majorEastAsia" w:hAnsiTheme="majorHAnsi" w:cstheme="majorBidi"/>
      <w:b/>
      <w:bCs/>
      <w:noProof/>
      <w:color w:val="4F81BD" w:themeColor="accent1"/>
      <w:lang w:val="sl-SI"/>
    </w:rPr>
  </w:style>
  <w:style w:type="paragraph" w:styleId="Revizija">
    <w:name w:val="Revision"/>
    <w:hidden/>
    <w:uiPriority w:val="99"/>
    <w:semiHidden/>
    <w:rsid w:val="00AC333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C3332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C3332"/>
    <w:rPr>
      <w:rFonts w:ascii="Lucida Grande" w:hAnsi="Lucida Grande" w:cs="Lucida Grande"/>
      <w:sz w:val="18"/>
      <w:szCs w:val="18"/>
    </w:rPr>
  </w:style>
  <w:style w:type="character" w:customStyle="1" w:styleId="Naslov4Znak">
    <w:name w:val="Naslov 4 Znak"/>
    <w:basedOn w:val="Privzetapisavaodstavka"/>
    <w:link w:val="Naslov4"/>
    <w:uiPriority w:val="9"/>
    <w:rsid w:val="00782FA9"/>
    <w:rPr>
      <w:rFonts w:asciiTheme="majorHAnsi" w:eastAsiaTheme="majorEastAsia" w:hAnsiTheme="majorHAnsi" w:cstheme="majorBidi"/>
      <w:b/>
      <w:bCs/>
      <w:i/>
      <w:iCs/>
      <w:noProof/>
      <w:color w:val="4F81BD" w:themeColor="accent1"/>
      <w:lang w:val="sl-SI"/>
    </w:rPr>
  </w:style>
  <w:style w:type="character" w:customStyle="1" w:styleId="Naslov5Znak">
    <w:name w:val="Naslov 5 Znak"/>
    <w:basedOn w:val="Privzetapisavaodstavka"/>
    <w:link w:val="Naslov5"/>
    <w:uiPriority w:val="9"/>
    <w:rsid w:val="00782FA9"/>
    <w:rPr>
      <w:rFonts w:asciiTheme="majorHAnsi" w:eastAsiaTheme="majorEastAsia" w:hAnsiTheme="majorHAnsi" w:cstheme="majorBidi"/>
      <w:noProof/>
      <w:color w:val="243F60" w:themeColor="accent1" w:themeShade="7F"/>
      <w:lang w:val="sl-SI"/>
    </w:rPr>
  </w:style>
  <w:style w:type="character" w:styleId="Hiperpovezava">
    <w:name w:val="Hyperlink"/>
    <w:basedOn w:val="Privzetapisavaodstavka"/>
    <w:uiPriority w:val="99"/>
    <w:unhideWhenUsed/>
    <w:rsid w:val="00C35509"/>
    <w:rPr>
      <w:color w:val="0000FF" w:themeColor="hyperlink"/>
      <w:u w:val="single"/>
    </w:rPr>
  </w:style>
  <w:style w:type="table" w:styleId="Svetelseznampoudarek1">
    <w:name w:val="Light List Accent 1"/>
    <w:basedOn w:val="Navadnatabela"/>
    <w:uiPriority w:val="61"/>
    <w:rsid w:val="00EB377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Kazalovsebine1">
    <w:name w:val="toc 1"/>
    <w:basedOn w:val="Navaden"/>
    <w:next w:val="Navaden"/>
    <w:autoRedefine/>
    <w:uiPriority w:val="39"/>
    <w:unhideWhenUsed/>
    <w:rsid w:val="00AC6CD9"/>
  </w:style>
  <w:style w:type="paragraph" w:styleId="Kazalovsebine2">
    <w:name w:val="toc 2"/>
    <w:basedOn w:val="Navaden"/>
    <w:next w:val="Navaden"/>
    <w:autoRedefine/>
    <w:uiPriority w:val="39"/>
    <w:unhideWhenUsed/>
    <w:rsid w:val="00AC6CD9"/>
    <w:pPr>
      <w:ind w:left="240"/>
    </w:pPr>
  </w:style>
  <w:style w:type="paragraph" w:styleId="Kazalovsebine3">
    <w:name w:val="toc 3"/>
    <w:basedOn w:val="Navaden"/>
    <w:next w:val="Navaden"/>
    <w:autoRedefine/>
    <w:uiPriority w:val="39"/>
    <w:unhideWhenUsed/>
    <w:rsid w:val="00AC6CD9"/>
    <w:pPr>
      <w:ind w:left="480"/>
    </w:pPr>
  </w:style>
  <w:style w:type="paragraph" w:styleId="Kazalovsebine4">
    <w:name w:val="toc 4"/>
    <w:basedOn w:val="Navaden"/>
    <w:next w:val="Navaden"/>
    <w:autoRedefine/>
    <w:uiPriority w:val="39"/>
    <w:unhideWhenUsed/>
    <w:rsid w:val="00AC6CD9"/>
    <w:pPr>
      <w:ind w:left="720"/>
    </w:pPr>
  </w:style>
  <w:style w:type="paragraph" w:styleId="Kazalovsebine5">
    <w:name w:val="toc 5"/>
    <w:basedOn w:val="Navaden"/>
    <w:next w:val="Navaden"/>
    <w:autoRedefine/>
    <w:uiPriority w:val="39"/>
    <w:unhideWhenUsed/>
    <w:rsid w:val="00AC6CD9"/>
    <w:pPr>
      <w:ind w:left="960"/>
    </w:pPr>
  </w:style>
  <w:style w:type="paragraph" w:styleId="Kazalovsebine6">
    <w:name w:val="toc 6"/>
    <w:basedOn w:val="Navaden"/>
    <w:next w:val="Navaden"/>
    <w:autoRedefine/>
    <w:uiPriority w:val="39"/>
    <w:unhideWhenUsed/>
    <w:rsid w:val="00AC6CD9"/>
    <w:pPr>
      <w:ind w:left="1200"/>
    </w:pPr>
  </w:style>
  <w:style w:type="paragraph" w:styleId="Kazalovsebine7">
    <w:name w:val="toc 7"/>
    <w:basedOn w:val="Navaden"/>
    <w:next w:val="Navaden"/>
    <w:autoRedefine/>
    <w:uiPriority w:val="39"/>
    <w:unhideWhenUsed/>
    <w:rsid w:val="00AC6CD9"/>
    <w:pPr>
      <w:ind w:left="1440"/>
    </w:pPr>
  </w:style>
  <w:style w:type="paragraph" w:styleId="Kazalovsebine8">
    <w:name w:val="toc 8"/>
    <w:basedOn w:val="Navaden"/>
    <w:next w:val="Navaden"/>
    <w:autoRedefine/>
    <w:uiPriority w:val="39"/>
    <w:unhideWhenUsed/>
    <w:rsid w:val="00AC6CD9"/>
    <w:pPr>
      <w:ind w:left="1680"/>
    </w:pPr>
  </w:style>
  <w:style w:type="paragraph" w:styleId="Kazalovsebine9">
    <w:name w:val="toc 9"/>
    <w:basedOn w:val="Navaden"/>
    <w:next w:val="Navaden"/>
    <w:autoRedefine/>
    <w:uiPriority w:val="39"/>
    <w:unhideWhenUsed/>
    <w:rsid w:val="00AC6CD9"/>
    <w:pPr>
      <w:ind w:left="1920"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1914D1"/>
    <w:rPr>
      <w:rFonts w:asciiTheme="majorHAnsi" w:eastAsiaTheme="majorEastAsia" w:hAnsiTheme="majorHAnsi" w:cstheme="majorBidi"/>
      <w:i/>
      <w:iCs/>
      <w:noProof/>
      <w:color w:val="243F60" w:themeColor="accent1" w:themeShade="7F"/>
      <w:lang w:val="sl-SI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1914D1"/>
    <w:rPr>
      <w:rFonts w:asciiTheme="majorHAnsi" w:eastAsiaTheme="majorEastAsia" w:hAnsiTheme="majorHAnsi" w:cstheme="majorBidi"/>
      <w:i/>
      <w:iCs/>
      <w:noProof/>
      <w:color w:val="404040" w:themeColor="text1" w:themeTint="BF"/>
      <w:lang w:val="sl-SI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1914D1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sl-SI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1914D1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sl-SI"/>
    </w:rPr>
  </w:style>
  <w:style w:type="paragraph" w:styleId="Napis">
    <w:name w:val="caption"/>
    <w:basedOn w:val="Navaden"/>
    <w:next w:val="Navaden"/>
    <w:uiPriority w:val="35"/>
    <w:unhideWhenUsed/>
    <w:qFormat/>
    <w:rsid w:val="0059353C"/>
    <w:pPr>
      <w:spacing w:after="200"/>
    </w:pPr>
    <w:rPr>
      <w:b/>
      <w:bCs/>
      <w:color w:val="4F81BD" w:themeColor="accent1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CE7124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E7124"/>
    <w:rPr>
      <w:noProof/>
      <w:lang w:val="sl-SI"/>
    </w:rPr>
  </w:style>
  <w:style w:type="paragraph" w:styleId="Noga">
    <w:name w:val="footer"/>
    <w:basedOn w:val="Navaden"/>
    <w:link w:val="NogaZnak"/>
    <w:uiPriority w:val="99"/>
    <w:unhideWhenUsed/>
    <w:rsid w:val="00CE7124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E7124"/>
    <w:rPr>
      <w:noProof/>
      <w:lang w:val="sl-SI"/>
    </w:rPr>
  </w:style>
  <w:style w:type="character" w:customStyle="1" w:styleId="hps">
    <w:name w:val="hps"/>
    <w:basedOn w:val="Privzetapisavaodstavka"/>
    <w:rsid w:val="00F80EBE"/>
  </w:style>
  <w:style w:type="table" w:styleId="Tabelamrea">
    <w:name w:val="Table Grid"/>
    <w:basedOn w:val="Navadnatabela"/>
    <w:uiPriority w:val="59"/>
    <w:rsid w:val="00B10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A4572F"/>
    <w:rPr>
      <w:color w:val="800080" w:themeColor="followedHyperlink"/>
      <w:u w:val="single"/>
    </w:rPr>
  </w:style>
  <w:style w:type="character" w:styleId="tevilkastrani">
    <w:name w:val="page number"/>
    <w:basedOn w:val="Privzetapisavaodstavka"/>
    <w:uiPriority w:val="99"/>
    <w:semiHidden/>
    <w:unhideWhenUsed/>
    <w:rsid w:val="0082264A"/>
  </w:style>
  <w:style w:type="paragraph" w:styleId="HTML-oblikovano">
    <w:name w:val="HTML Preformatted"/>
    <w:basedOn w:val="Navaden"/>
    <w:link w:val="HTML-oblikovanoZnak"/>
    <w:uiPriority w:val="99"/>
    <w:unhideWhenUsed/>
    <w:rsid w:val="006A0F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noProof w:val="0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6A0FD3"/>
    <w:rPr>
      <w:rFonts w:ascii="Courier New" w:eastAsia="Times New Roman" w:hAnsi="Courier New" w:cs="Courier New"/>
      <w:sz w:val="20"/>
      <w:szCs w:val="20"/>
      <w:lang w:val="sl-SI" w:eastAsia="sl-SI"/>
    </w:rPr>
  </w:style>
  <w:style w:type="character" w:customStyle="1" w:styleId="codemirror-widget">
    <w:name w:val="codemirror-widget"/>
    <w:basedOn w:val="Privzetapisavaodstavka"/>
    <w:rsid w:val="006A0FD3"/>
  </w:style>
  <w:style w:type="character" w:customStyle="1" w:styleId="cm-string">
    <w:name w:val="cm-string"/>
    <w:basedOn w:val="Privzetapisavaodstavka"/>
    <w:rsid w:val="006A0FD3"/>
  </w:style>
  <w:style w:type="character" w:customStyle="1" w:styleId="cm-number">
    <w:name w:val="cm-number"/>
    <w:basedOn w:val="Privzetapisavaodstavka"/>
    <w:rsid w:val="006A0FD3"/>
  </w:style>
  <w:style w:type="paragraph" w:customStyle="1" w:styleId="Naslov30">
    <w:name w:val="Naslov3"/>
    <w:basedOn w:val="Naslov3"/>
    <w:next w:val="Navaden"/>
    <w:link w:val="Naslov3Znak0"/>
    <w:qFormat/>
    <w:rsid w:val="00F46CAC"/>
    <w:pPr>
      <w:numPr>
        <w:ilvl w:val="0"/>
        <w:numId w:val="0"/>
      </w:numPr>
    </w:pPr>
    <w:rPr>
      <w:sz w:val="22"/>
      <w:shd w:val="clear" w:color="auto" w:fill="FFFFFF"/>
    </w:rPr>
  </w:style>
  <w:style w:type="character" w:customStyle="1" w:styleId="Naslov3Znak0">
    <w:name w:val="Naslov3 Znak"/>
    <w:basedOn w:val="Naslov3Znak"/>
    <w:link w:val="Naslov30"/>
    <w:rsid w:val="00F46CAC"/>
    <w:rPr>
      <w:rFonts w:asciiTheme="majorHAnsi" w:eastAsiaTheme="majorEastAsia" w:hAnsiTheme="majorHAnsi" w:cstheme="majorBidi"/>
      <w:b/>
      <w:bCs/>
      <w:noProof/>
      <w:color w:val="4F81BD" w:themeColor="accent1"/>
      <w:sz w:val="2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5316">
              <w:marLeft w:val="0"/>
              <w:marRight w:val="0"/>
              <w:marTop w:val="0"/>
              <w:marBottom w:val="0"/>
              <w:divBdr>
                <w:top w:val="single" w:sz="6" w:space="15" w:color="333333"/>
                <w:left w:val="none" w:sz="0" w:space="0" w:color="auto"/>
                <w:bottom w:val="single" w:sz="6" w:space="15" w:color="111111"/>
                <w:right w:val="none" w:sz="0" w:space="0" w:color="auto"/>
              </w:divBdr>
              <w:divsChild>
                <w:div w:id="55570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51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1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95073">
                                      <w:marLeft w:val="0"/>
                                      <w:marRight w:val="-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85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945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476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11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17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3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5BDDA9-F0D9-6546-B5CD-C3A43FD5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9</TotalTime>
  <Pages>34</Pages>
  <Words>3784</Words>
  <Characters>21571</Characters>
  <Application>Microsoft Office Word</Application>
  <DocSecurity>0</DocSecurity>
  <Lines>179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RI</Company>
  <LinksUpToDate>false</LinksUpToDate>
  <CharactersWithSpaces>2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ž Dobravec</dc:creator>
  <cp:keywords/>
  <dc:description/>
  <cp:lastModifiedBy>Dobravec, Tomaž</cp:lastModifiedBy>
  <cp:revision>850</cp:revision>
  <cp:lastPrinted>2014-10-21T11:25:00Z</cp:lastPrinted>
  <dcterms:created xsi:type="dcterms:W3CDTF">2014-02-06T14:50:00Z</dcterms:created>
  <dcterms:modified xsi:type="dcterms:W3CDTF">2024-02-0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543bd9e96665a9f4fc995b835e1c31d7422de6e4f8b3ba9baf0c821760f36a</vt:lpwstr>
  </property>
</Properties>
</file>